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55E9" w14:textId="77777777" w:rsidR="00B67525" w:rsidRDefault="00B67525" w:rsidP="00B6752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6861135"/>
    </w:p>
    <w:tbl>
      <w:tblPr>
        <w:tblpPr w:leftFromText="180" w:rightFromText="180" w:vertAnchor="text" w:horzAnchor="page" w:tblpX="570" w:tblpY="-283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B67525" w:rsidRPr="004E0D44" w14:paraId="3BFAECD1" w14:textId="77777777" w:rsidTr="00E728F4">
        <w:trPr>
          <w:trHeight w:val="369"/>
        </w:trPr>
        <w:tc>
          <w:tcPr>
            <w:tcW w:w="5088" w:type="dxa"/>
            <w:hideMark/>
          </w:tcPr>
          <w:p w14:paraId="2B49742F" w14:textId="77777777" w:rsidR="00B67525" w:rsidRPr="004E0D44" w:rsidRDefault="00B67525" w:rsidP="00E72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</w:tc>
      </w:tr>
      <w:tr w:rsidR="00B67525" w:rsidRPr="004E0D44" w14:paraId="27A980E4" w14:textId="77777777" w:rsidTr="00E728F4">
        <w:tc>
          <w:tcPr>
            <w:tcW w:w="5088" w:type="dxa"/>
          </w:tcPr>
          <w:p w14:paraId="245BE6AE" w14:textId="77777777" w:rsidR="00B67525" w:rsidRPr="004E0D44" w:rsidRDefault="00B67525" w:rsidP="00E72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C2F55C0" wp14:editId="7EF98070">
                  <wp:simplePos x="0" y="0"/>
                  <wp:positionH relativeFrom="column">
                    <wp:posOffset>183810</wp:posOffset>
                  </wp:positionH>
                  <wp:positionV relativeFrom="paragraph">
                    <wp:posOffset>71711</wp:posOffset>
                  </wp:positionV>
                  <wp:extent cx="1219200" cy="857250"/>
                  <wp:effectExtent l="0" t="0" r="0" b="0"/>
                  <wp:wrapNone/>
                  <wp:docPr id="3" name="Рисунок 3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74AD6DC9" w14:textId="77777777" w:rsidR="00B67525" w:rsidRPr="004E0D44" w:rsidRDefault="00B67525" w:rsidP="00E72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3C59AA49" w14:textId="77777777" w:rsidR="00B67525" w:rsidRPr="004E0D44" w:rsidRDefault="00B67525" w:rsidP="00E72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56E68C82" w14:textId="77777777" w:rsidR="00B67525" w:rsidRDefault="00B67525" w:rsidP="00E72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A936D5" w14:textId="77777777" w:rsidR="00B67525" w:rsidRPr="001F12B6" w:rsidRDefault="00B67525" w:rsidP="00E728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6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а 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F1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2CC279CE" w14:textId="77777777" w:rsidR="00B67525" w:rsidRDefault="00B67525" w:rsidP="00B675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B76">
        <w:rPr>
          <w:rFonts w:ascii="Times New Roman" w:hAnsi="Times New Roman" w:cs="Times New Roman"/>
        </w:rPr>
        <w:t xml:space="preserve">В рамках </w:t>
      </w:r>
      <w:r>
        <w:rPr>
          <w:rFonts w:ascii="Times New Roman" w:hAnsi="Times New Roman" w:cs="Times New Roman"/>
        </w:rPr>
        <w:t xml:space="preserve">Санкт -Петербургского </w:t>
      </w:r>
      <w:r w:rsidRPr="00864B76">
        <w:rPr>
          <w:rFonts w:ascii="Times New Roman" w:hAnsi="Times New Roman" w:cs="Times New Roman"/>
        </w:rPr>
        <w:t xml:space="preserve">проекта культуры </w:t>
      </w:r>
    </w:p>
    <w:p w14:paraId="3BC7988C" w14:textId="77777777" w:rsidR="00B67525" w:rsidRPr="00864B76" w:rsidRDefault="00B67525" w:rsidP="00B6752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B76">
        <w:rPr>
          <w:rFonts w:ascii="Times New Roman" w:hAnsi="Times New Roman" w:cs="Times New Roman"/>
        </w:rPr>
        <w:t>и искусства «Вдохновение. Виват-талант»</w:t>
      </w:r>
    </w:p>
    <w:p w14:paraId="7333FBFD" w14:textId="77777777" w:rsidR="00B67525" w:rsidRPr="004E0D44" w:rsidRDefault="00B67525" w:rsidP="00B67525">
      <w:pPr>
        <w:spacing w:after="0" w:line="240" w:lineRule="auto"/>
        <w:ind w:left="-540" w:right="-26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6FD8A" w14:textId="77777777" w:rsidR="00B67525" w:rsidRPr="00864B76" w:rsidRDefault="00B67525" w:rsidP="00B6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B7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64B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64B76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64B76">
        <w:rPr>
          <w:rFonts w:ascii="Times New Roman" w:hAnsi="Times New Roman" w:cs="Times New Roman"/>
          <w:b/>
          <w:sz w:val="24"/>
          <w:szCs w:val="24"/>
        </w:rPr>
        <w:t xml:space="preserve">й конкурс </w:t>
      </w:r>
      <w:r>
        <w:rPr>
          <w:rFonts w:ascii="Times New Roman" w:hAnsi="Times New Roman" w:cs="Times New Roman"/>
          <w:b/>
          <w:sz w:val="24"/>
          <w:szCs w:val="24"/>
        </w:rPr>
        <w:t>искусств</w:t>
      </w:r>
    </w:p>
    <w:p w14:paraId="746F02EF" w14:textId="33BA2033" w:rsidR="00A06885" w:rsidRDefault="00B67525" w:rsidP="00B675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4B76">
        <w:rPr>
          <w:rFonts w:ascii="Times New Roman" w:hAnsi="Times New Roman" w:cs="Times New Roman"/>
          <w:b/>
          <w:sz w:val="24"/>
          <w:szCs w:val="24"/>
        </w:rPr>
        <w:t xml:space="preserve">          «</w:t>
      </w:r>
      <w:r>
        <w:rPr>
          <w:rFonts w:ascii="Times New Roman" w:hAnsi="Times New Roman" w:cs="Times New Roman"/>
          <w:b/>
          <w:sz w:val="24"/>
          <w:szCs w:val="24"/>
        </w:rPr>
        <w:t>Петербургская весна»</w:t>
      </w:r>
    </w:p>
    <w:p w14:paraId="067207E4" w14:textId="77777777" w:rsidR="00B67525" w:rsidRPr="00B67525" w:rsidRDefault="00B67525" w:rsidP="00B6752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3C24C23" w14:textId="76DD582B" w:rsidR="00266AF1" w:rsidRDefault="00300E35" w:rsidP="00300E3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</w:rPr>
      </w:pPr>
      <w:r w:rsidRPr="00300E35">
        <w:rPr>
          <w:rFonts w:ascii="Times New Roman" w:hAnsi="Times New Roman" w:cs="Times New Roman"/>
          <w:sz w:val="40"/>
          <w:szCs w:val="40"/>
        </w:rPr>
        <w:t>Протокол</w:t>
      </w:r>
      <w:r w:rsidR="00D24CFA" w:rsidRPr="00300E35">
        <w:rPr>
          <w:rFonts w:ascii="Times New Roman" w:hAnsi="Times New Roman" w:cs="Times New Roman"/>
          <w:sz w:val="40"/>
          <w:szCs w:val="40"/>
        </w:rPr>
        <w:t xml:space="preserve"> </w:t>
      </w:r>
      <w:r w:rsidR="00A830AD" w:rsidRPr="00300E35">
        <w:rPr>
          <w:rFonts w:ascii="Times New Roman" w:hAnsi="Times New Roman" w:cs="Times New Roman"/>
          <w:sz w:val="40"/>
          <w:szCs w:val="40"/>
        </w:rPr>
        <w:t>«Фортепиано»</w:t>
      </w:r>
      <w:r w:rsidR="009D179A" w:rsidRPr="00300E3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48C5AC4" w14:textId="77777777" w:rsidR="00B67525" w:rsidRDefault="00B67525" w:rsidP="00300E3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</w:rPr>
      </w:pPr>
    </w:p>
    <w:p w14:paraId="25E15C3D" w14:textId="3E7D6FF4" w:rsidR="00B67525" w:rsidRPr="00B67525" w:rsidRDefault="00B67525" w:rsidP="00B67525">
      <w:pPr>
        <w:spacing w:after="0" w:line="240" w:lineRule="auto"/>
        <w:ind w:left="-284"/>
        <w:rPr>
          <w:rFonts w:ascii="Times New Roman" w:hAnsi="Times New Roman" w:cs="Times New Roman"/>
          <w:i/>
          <w:iCs/>
          <w:sz w:val="28"/>
          <w:szCs w:val="28"/>
        </w:rPr>
      </w:pPr>
      <w:r w:rsidRPr="00B67525">
        <w:rPr>
          <w:rFonts w:ascii="Times New Roman" w:hAnsi="Times New Roman" w:cs="Times New Roman"/>
          <w:i/>
          <w:iCs/>
          <w:sz w:val="28"/>
          <w:szCs w:val="28"/>
        </w:rPr>
        <w:t>Участники с трансляцией:</w:t>
      </w:r>
    </w:p>
    <w:tbl>
      <w:tblPr>
        <w:tblStyle w:val="a8"/>
        <w:tblW w:w="1020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2551"/>
        <w:gridCol w:w="851"/>
        <w:gridCol w:w="1842"/>
      </w:tblGrid>
      <w:tr w:rsidR="0015171E" w14:paraId="4B4A6E4E" w14:textId="77777777" w:rsidTr="00CE30E3">
        <w:tc>
          <w:tcPr>
            <w:tcW w:w="425" w:type="dxa"/>
          </w:tcPr>
          <w:p w14:paraId="72FA9E92" w14:textId="77777777" w:rsidR="0015171E" w:rsidRDefault="0015171E" w:rsidP="0015171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104061B5" w14:textId="77777777" w:rsidR="0015171E" w:rsidRPr="005D6C36" w:rsidRDefault="0015171E" w:rsidP="0015171E">
            <w:pPr>
              <w:rPr>
                <w:rFonts w:ascii="Times New Roman" w:hAnsi="Times New Roman" w:cs="Times New Roman"/>
                <w:b/>
              </w:rPr>
            </w:pPr>
            <w:r w:rsidRPr="005D6C36">
              <w:rPr>
                <w:rFonts w:ascii="Times New Roman" w:hAnsi="Times New Roman" w:cs="Times New Roman"/>
                <w:b/>
              </w:rPr>
              <w:t>Аршанская Дарина</w:t>
            </w:r>
          </w:p>
          <w:p w14:paraId="10F11747" w14:textId="77777777" w:rsidR="0015171E" w:rsidRPr="005D6C36" w:rsidRDefault="0015171E" w:rsidP="0015171E">
            <w:pPr>
              <w:rPr>
                <w:rFonts w:ascii="Times New Roman" w:hAnsi="Times New Roman" w:cs="Times New Roman"/>
                <w:i/>
              </w:rPr>
            </w:pPr>
            <w:r w:rsidRPr="005D6C36">
              <w:rPr>
                <w:rFonts w:ascii="Times New Roman" w:hAnsi="Times New Roman" w:cs="Times New Roman"/>
                <w:i/>
              </w:rPr>
              <w:t>Фортепиано, 6 лет</w:t>
            </w:r>
          </w:p>
          <w:p w14:paraId="0C16ACF4" w14:textId="77777777" w:rsidR="0015171E" w:rsidRPr="005D6C36" w:rsidRDefault="0015171E" w:rsidP="0015171E">
            <w:pPr>
              <w:rPr>
                <w:rFonts w:ascii="Times New Roman" w:hAnsi="Times New Roman" w:cs="Times New Roman"/>
                <w:i/>
              </w:rPr>
            </w:pPr>
            <w:r w:rsidRPr="005D6C36">
              <w:rPr>
                <w:rFonts w:ascii="Times New Roman" w:hAnsi="Times New Roman" w:cs="Times New Roman"/>
                <w:i/>
              </w:rPr>
              <w:t>Преподаватель-</w:t>
            </w:r>
            <w:r w:rsidRPr="005D6C36">
              <w:rPr>
                <w:rFonts w:ascii="Times New Roman" w:hAnsi="Times New Roman" w:cs="Times New Roman"/>
                <w:b/>
              </w:rPr>
              <w:t xml:space="preserve"> </w:t>
            </w:r>
            <w:r w:rsidRPr="005D6C36">
              <w:rPr>
                <w:rFonts w:ascii="Times New Roman" w:hAnsi="Times New Roman" w:cs="Times New Roman"/>
                <w:i/>
              </w:rPr>
              <w:t xml:space="preserve">Демченко Наталья Сергеевна </w:t>
            </w:r>
          </w:p>
          <w:p w14:paraId="5CF5BBEB" w14:textId="77777777" w:rsidR="0015171E" w:rsidRPr="005D6C36" w:rsidRDefault="0015171E" w:rsidP="0015171E">
            <w:pPr>
              <w:pStyle w:val="a6"/>
              <w:shd w:val="clear" w:color="auto" w:fill="F8F9F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6C36">
              <w:rPr>
                <w:rFonts w:ascii="Times New Roman" w:hAnsi="Times New Roman" w:cs="Times New Roman"/>
                <w:i/>
              </w:rPr>
              <w:t>Россия, г. Санкт-Петербург</w:t>
            </w:r>
            <w:r w:rsidRPr="005D6C3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5D6C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</w:t>
            </w:r>
            <w:r w:rsidRPr="005D6C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етербургская детская школа искусств</w:t>
            </w:r>
          </w:p>
          <w:p w14:paraId="5A3717D0" w14:textId="77777777" w:rsidR="0015171E" w:rsidRPr="005D6C36" w:rsidRDefault="0015171E" w:rsidP="0015171E">
            <w:pPr>
              <w:pStyle w:val="a6"/>
              <w:shd w:val="clear" w:color="auto" w:fill="F8F9F9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D6C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мени М.И.Глинки</w:t>
            </w:r>
          </w:p>
          <w:p w14:paraId="13A245D2" w14:textId="77777777" w:rsidR="0015171E" w:rsidRPr="005D6C36" w:rsidRDefault="0015171E" w:rsidP="001517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2D19E0D5" w14:textId="77777777" w:rsidR="0015171E" w:rsidRPr="005D6C36" w:rsidRDefault="0015171E" w:rsidP="0015171E">
            <w:pPr>
              <w:rPr>
                <w:rFonts w:ascii="Times New Roman" w:hAnsi="Times New Roman" w:cs="Times New Roman"/>
              </w:rPr>
            </w:pPr>
            <w:r w:rsidRPr="005D6C36">
              <w:rPr>
                <w:rFonts w:ascii="Times New Roman" w:hAnsi="Times New Roman" w:cs="Times New Roman"/>
              </w:rPr>
              <w:t>1.Переложение Геталовой</w:t>
            </w:r>
          </w:p>
          <w:p w14:paraId="54D31C86" w14:textId="77777777" w:rsidR="0015171E" w:rsidRPr="005D6C36" w:rsidRDefault="0015171E" w:rsidP="0015171E">
            <w:pPr>
              <w:rPr>
                <w:rFonts w:ascii="Times New Roman" w:hAnsi="Times New Roman" w:cs="Times New Roman"/>
              </w:rPr>
            </w:pPr>
            <w:r w:rsidRPr="005D6C36">
              <w:rPr>
                <w:rFonts w:ascii="Times New Roman" w:hAnsi="Times New Roman" w:cs="Times New Roman"/>
              </w:rPr>
              <w:t>«ЛЕДИ ЗЕЛЕНЫЕ РУКАВА»</w:t>
            </w:r>
          </w:p>
          <w:p w14:paraId="41FA3605" w14:textId="77777777" w:rsidR="0015171E" w:rsidRPr="005D6C36" w:rsidRDefault="0015171E" w:rsidP="0015171E">
            <w:pPr>
              <w:rPr>
                <w:rFonts w:ascii="Times New Roman" w:hAnsi="Times New Roman" w:cs="Times New Roman"/>
              </w:rPr>
            </w:pPr>
            <w:r w:rsidRPr="005D6C36">
              <w:rPr>
                <w:rFonts w:ascii="Times New Roman" w:hAnsi="Times New Roman" w:cs="Times New Roman"/>
              </w:rPr>
              <w:t>00:46 с.</w:t>
            </w:r>
          </w:p>
          <w:p w14:paraId="36F72287" w14:textId="77777777" w:rsidR="0015171E" w:rsidRPr="005D6C36" w:rsidRDefault="0015171E" w:rsidP="0015171E">
            <w:pPr>
              <w:rPr>
                <w:rFonts w:ascii="Times New Roman" w:hAnsi="Times New Roman" w:cs="Times New Roman"/>
              </w:rPr>
            </w:pPr>
            <w:r w:rsidRPr="005D6C36">
              <w:rPr>
                <w:rFonts w:ascii="Times New Roman" w:hAnsi="Times New Roman" w:cs="Times New Roman"/>
              </w:rPr>
              <w:t>2. А.Лемуан «Этюд №53» 01:21</w:t>
            </w:r>
          </w:p>
          <w:p w14:paraId="535D49A7" w14:textId="75300B07" w:rsidR="0015171E" w:rsidRPr="005D6C36" w:rsidRDefault="0015171E" w:rsidP="0015171E"/>
        </w:tc>
        <w:tc>
          <w:tcPr>
            <w:tcW w:w="851" w:type="dxa"/>
          </w:tcPr>
          <w:p w14:paraId="3CDF66A2" w14:textId="4C1BE665" w:rsidR="0015171E" w:rsidRPr="005D6C36" w:rsidRDefault="00300E35" w:rsidP="0015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842" w:type="dxa"/>
          </w:tcPr>
          <w:p w14:paraId="61711BF5" w14:textId="1B1CFF7B" w:rsidR="0015171E" w:rsidRPr="00B67525" w:rsidRDefault="00300E35" w:rsidP="0015171E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B67525">
              <w:rPr>
                <w:rFonts w:ascii="Times New Roman" w:hAnsi="Times New Roman" w:cs="Times New Roman"/>
                <w:b/>
                <w:bCs/>
              </w:rPr>
              <w:t>Лауреат 1</w:t>
            </w:r>
          </w:p>
        </w:tc>
      </w:tr>
      <w:tr w:rsidR="0015171E" w14:paraId="798C9307" w14:textId="77777777" w:rsidTr="00CE30E3">
        <w:tc>
          <w:tcPr>
            <w:tcW w:w="425" w:type="dxa"/>
          </w:tcPr>
          <w:p w14:paraId="58B9BB35" w14:textId="77777777" w:rsidR="0015171E" w:rsidRDefault="0015171E" w:rsidP="0015171E"/>
        </w:tc>
        <w:tc>
          <w:tcPr>
            <w:tcW w:w="4537" w:type="dxa"/>
          </w:tcPr>
          <w:p w14:paraId="684FBA3E" w14:textId="77777777" w:rsidR="0015171E" w:rsidRPr="005D6C36" w:rsidRDefault="0015171E" w:rsidP="001517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551" w:type="dxa"/>
          </w:tcPr>
          <w:p w14:paraId="55A8BC22" w14:textId="77777777" w:rsidR="0015171E" w:rsidRPr="005D6C36" w:rsidRDefault="0015171E" w:rsidP="0015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463580" w14:textId="77777777" w:rsidR="0015171E" w:rsidRPr="005D6C36" w:rsidRDefault="0015171E" w:rsidP="0015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17F3E7A" w14:textId="77777777" w:rsidR="0015171E" w:rsidRPr="005D6C36" w:rsidRDefault="0015171E" w:rsidP="0015171E">
            <w:pPr>
              <w:rPr>
                <w:rFonts w:ascii="Times New Roman" w:hAnsi="Times New Roman" w:cs="Times New Roman"/>
              </w:rPr>
            </w:pPr>
          </w:p>
        </w:tc>
      </w:tr>
      <w:tr w:rsidR="00A82AC5" w14:paraId="284C48F7" w14:textId="77777777" w:rsidTr="00CE30E3">
        <w:tc>
          <w:tcPr>
            <w:tcW w:w="425" w:type="dxa"/>
          </w:tcPr>
          <w:p w14:paraId="20F1630A" w14:textId="77777777" w:rsidR="00A82AC5" w:rsidRDefault="00A82AC5" w:rsidP="00A82A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58F4" w14:textId="77777777" w:rsidR="00A82AC5" w:rsidRPr="005D6C36" w:rsidRDefault="00A82AC5" w:rsidP="00A82A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D6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rya Salzer</w:t>
            </w:r>
          </w:p>
          <w:p w14:paraId="557833B9" w14:textId="77777777" w:rsidR="00A82AC5" w:rsidRPr="005D6C36" w:rsidRDefault="00A82AC5" w:rsidP="00A82AC5">
            <w:pPr>
              <w:rPr>
                <w:rFonts w:ascii="Times New Roman" w:eastAsia="SimSun" w:hAnsi="Times New Roman" w:cs="Times New Roman"/>
                <w:i/>
                <w:iCs/>
                <w:lang w:val="en-US"/>
              </w:rPr>
            </w:pPr>
            <w:r w:rsidRPr="005D6C36">
              <w:rPr>
                <w:rFonts w:ascii="Times New Roman" w:eastAsia="SimSun" w:hAnsi="Times New Roman" w:cs="Times New Roman"/>
                <w:i/>
                <w:iCs/>
                <w:lang w:val="en-US"/>
              </w:rPr>
              <w:t>7 years old</w:t>
            </w:r>
          </w:p>
          <w:p w14:paraId="7F652B0E" w14:textId="77777777" w:rsidR="00A82AC5" w:rsidRPr="005D6C36" w:rsidRDefault="00A82AC5" w:rsidP="00A82AC5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en-US"/>
              </w:rPr>
            </w:pPr>
            <w:r w:rsidRPr="005D6C3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en-US"/>
              </w:rPr>
              <w:t>Piano Solo, Piano (additional instrument)</w:t>
            </w:r>
          </w:p>
          <w:p w14:paraId="6731A9AD" w14:textId="77777777" w:rsidR="00A82AC5" w:rsidRPr="005D6C36" w:rsidRDefault="00A82AC5" w:rsidP="00A82AC5">
            <w:pPr>
              <w:rPr>
                <w:rFonts w:ascii="Times New Roman" w:eastAsia="SimSun" w:hAnsi="Times New Roman" w:cs="Times New Roman"/>
                <w:i/>
                <w:iCs/>
                <w:lang w:val="en-US"/>
              </w:rPr>
            </w:pPr>
            <w:r w:rsidRPr="005D6C3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Teacher </w:t>
            </w:r>
            <w:r w:rsidRPr="005D6C3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en-US"/>
              </w:rPr>
              <w:t>Zarema Barnes</w:t>
            </w:r>
          </w:p>
          <w:p w14:paraId="774739C5" w14:textId="77777777" w:rsidR="00A82AC5" w:rsidRPr="005D6C36" w:rsidRDefault="00A82AC5" w:rsidP="00A82AC5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en-US"/>
              </w:rPr>
            </w:pPr>
            <w:r w:rsidRPr="005D6C3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en-US"/>
              </w:rPr>
              <w:t>Seymour Piano Studio</w:t>
            </w:r>
          </w:p>
          <w:p w14:paraId="0280384D" w14:textId="77777777" w:rsidR="00A82AC5" w:rsidRPr="005D6C36" w:rsidRDefault="00A82AC5" w:rsidP="00A82AC5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5D6C3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Ventura, CAlifornia</w:t>
            </w:r>
          </w:p>
          <w:p w14:paraId="7D073338" w14:textId="0BFC8DA9" w:rsidR="00A82AC5" w:rsidRPr="005D6C36" w:rsidRDefault="00A82AC5" w:rsidP="00A82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3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en-US"/>
              </w:rPr>
              <w:t>US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3BE6" w14:textId="27468F7D" w:rsidR="00A82AC5" w:rsidRPr="005D6C36" w:rsidRDefault="00A82AC5" w:rsidP="00A82AC5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5D6C3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elody Bober</w:t>
            </w:r>
          </w:p>
          <w:p w14:paraId="2CADDD88" w14:textId="77777777" w:rsidR="00A82AC5" w:rsidRPr="005D6C36" w:rsidRDefault="00A82AC5" w:rsidP="00A82AC5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5D6C3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riental Gardens</w:t>
            </w:r>
          </w:p>
          <w:p w14:paraId="279B4B6D" w14:textId="17587EEA" w:rsidR="00A82AC5" w:rsidRPr="005D6C36" w:rsidRDefault="00A82AC5" w:rsidP="005D6C36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6201" w14:textId="50EB3C90" w:rsidR="00A82AC5" w:rsidRPr="00300E35" w:rsidRDefault="00300E35" w:rsidP="0030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5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80A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65D3" w14:textId="35BB6964" w:rsidR="00A82AC5" w:rsidRPr="00300E35" w:rsidRDefault="00300E35" w:rsidP="00A82AC5">
            <w:pPr>
              <w:rPr>
                <w:rFonts w:ascii="Times New Roman" w:hAnsi="Times New Roman" w:cs="Times New Roman"/>
                <w:b/>
                <w:bCs/>
              </w:rPr>
            </w:pPr>
            <w:r w:rsidRPr="00300E35">
              <w:rPr>
                <w:rFonts w:ascii="Times New Roman" w:hAnsi="Times New Roman" w:cs="Times New Roman"/>
                <w:b/>
                <w:bCs/>
              </w:rPr>
              <w:t>Дипломан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00E3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82AC5" w14:paraId="5645C5C6" w14:textId="77777777" w:rsidTr="00CE30E3">
        <w:tc>
          <w:tcPr>
            <w:tcW w:w="425" w:type="dxa"/>
          </w:tcPr>
          <w:p w14:paraId="5164D8E9" w14:textId="77777777" w:rsidR="00A82AC5" w:rsidRDefault="00A82AC5" w:rsidP="00A82A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3168" w14:textId="77777777" w:rsidR="00A82AC5" w:rsidRPr="005D6C36" w:rsidRDefault="00A82AC5" w:rsidP="00A82AC5">
            <w:pPr>
              <w:rPr>
                <w:rFonts w:ascii="Times New Roman" w:hAnsi="Times New Roman" w:cs="Times New Roman"/>
              </w:rPr>
            </w:pPr>
            <w:r w:rsidRPr="005D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генькая Алиса</w:t>
            </w:r>
            <w:r w:rsidRPr="005D6C36">
              <w:rPr>
                <w:rFonts w:ascii="Times New Roman" w:hAnsi="Times New Roman" w:cs="Times New Roman"/>
              </w:rPr>
              <w:br/>
              <w:t>фортепиано, 7 лет</w:t>
            </w:r>
          </w:p>
          <w:p w14:paraId="24E2512A" w14:textId="14204384" w:rsidR="00A82AC5" w:rsidRPr="005D6C36" w:rsidRDefault="00A82AC5" w:rsidP="00A82A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36">
              <w:rPr>
                <w:rFonts w:ascii="Times New Roman" w:hAnsi="Times New Roman" w:cs="Times New Roman"/>
              </w:rPr>
              <w:t>«начинающие» - первый год обучения</w:t>
            </w:r>
            <w:r w:rsidRPr="005D6C36">
              <w:rPr>
                <w:rFonts w:ascii="Times New Roman" w:hAnsi="Times New Roman" w:cs="Times New Roman"/>
              </w:rPr>
              <w:br/>
              <w:t>Преподаватель - Большова Галина Григорьевна</w:t>
            </w:r>
            <w:r w:rsidRPr="005D6C36">
              <w:rPr>
                <w:rFonts w:ascii="Times New Roman" w:hAnsi="Times New Roman" w:cs="Times New Roman"/>
              </w:rPr>
              <w:br/>
              <w:t xml:space="preserve">«Детская музыкальная школа №20 Курортного района» </w:t>
            </w:r>
            <w:r w:rsidRPr="005D6C36">
              <w:rPr>
                <w:rFonts w:ascii="Times New Roman" w:hAnsi="Times New Roman" w:cs="Times New Roman"/>
              </w:rPr>
              <w:br/>
              <w:t xml:space="preserve">г Сестрорецк, г. Санкт-Петербург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8F07" w14:textId="0C216BCB" w:rsidR="00A82AC5" w:rsidRPr="005D6C36" w:rsidRDefault="00A82AC5" w:rsidP="005D6C36">
            <w:r w:rsidRPr="005D6C36">
              <w:t>1.И.Парфенов, "Кукольный гавот"</w:t>
            </w:r>
            <w:r w:rsidRPr="005D6C36">
              <w:br/>
              <w:t>2:00</w:t>
            </w:r>
            <w:r w:rsidRPr="005D6C36">
              <w:br/>
              <w:t>2. Л.Бетховен, "Экосез"</w:t>
            </w:r>
            <w:r w:rsidRPr="005D6C36">
              <w:br/>
              <w:t>1:00</w:t>
            </w:r>
            <w:r w:rsidR="005D6C36" w:rsidRPr="005D6C36"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BC00E" w14:textId="71C6FED6" w:rsidR="00A82AC5" w:rsidRPr="00300E35" w:rsidRDefault="00300E35" w:rsidP="0030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3C1FD" w14:textId="6F214628" w:rsidR="00A82AC5" w:rsidRPr="00300E35" w:rsidRDefault="00300E35" w:rsidP="00300E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35">
              <w:rPr>
                <w:rFonts w:ascii="Times New Roman" w:hAnsi="Times New Roman" w:cs="Times New Roman"/>
                <w:b/>
                <w:bCs/>
              </w:rPr>
              <w:t>Лауреат 3</w:t>
            </w:r>
          </w:p>
        </w:tc>
      </w:tr>
      <w:tr w:rsidR="00A82AC5" w14:paraId="582CBCA5" w14:textId="77777777" w:rsidTr="00CE30E3">
        <w:tc>
          <w:tcPr>
            <w:tcW w:w="425" w:type="dxa"/>
          </w:tcPr>
          <w:p w14:paraId="1197E235" w14:textId="77777777" w:rsidR="00A82AC5" w:rsidRDefault="00A82AC5" w:rsidP="00A82A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7A1E" w14:textId="5923BF43" w:rsidR="00A82AC5" w:rsidRPr="005D6C36" w:rsidRDefault="00A82AC5" w:rsidP="00A82AC5">
            <w:pPr>
              <w:rPr>
                <w:rFonts w:ascii="Times New Roman" w:hAnsi="Times New Roman" w:cs="Times New Roman"/>
              </w:rPr>
            </w:pPr>
            <w:r w:rsidRPr="005D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атова Алёна</w:t>
            </w:r>
            <w:r w:rsidRPr="005D6C36">
              <w:rPr>
                <w:rFonts w:ascii="Times New Roman" w:hAnsi="Times New Roman" w:cs="Times New Roman"/>
              </w:rPr>
              <w:br/>
              <w:t>Фортепиано, 7 лет</w:t>
            </w:r>
            <w:r w:rsidRPr="005D6C36">
              <w:rPr>
                <w:rFonts w:ascii="Times New Roman" w:hAnsi="Times New Roman" w:cs="Times New Roman"/>
              </w:rPr>
              <w:br/>
              <w:t>Преподаватель - Васюкова Любовь Аркадьевна</w:t>
            </w:r>
            <w:r w:rsidRPr="005D6C36">
              <w:rPr>
                <w:rFonts w:ascii="Times New Roman" w:hAnsi="Times New Roman" w:cs="Times New Roman"/>
              </w:rPr>
              <w:br/>
              <w:t xml:space="preserve">СПб ГБУ ДО "Санкт-Петербургская детская школа искусств им. М.И. Глинки" </w:t>
            </w:r>
            <w:r w:rsidRPr="005D6C36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182BB" w14:textId="77777777" w:rsidR="00A82AC5" w:rsidRPr="005D6C36" w:rsidRDefault="00A82AC5" w:rsidP="00A82AC5">
            <w:pPr>
              <w:rPr>
                <w:rFonts w:ascii="Times New Roman" w:hAnsi="Times New Roman" w:cs="Times New Roman"/>
              </w:rPr>
            </w:pPr>
            <w:r w:rsidRPr="005D6C36">
              <w:rPr>
                <w:rFonts w:ascii="Times New Roman" w:hAnsi="Times New Roman" w:cs="Times New Roman"/>
              </w:rPr>
              <w:t>Г. Свиридов "Парень с гармошкой"</w:t>
            </w:r>
            <w:r w:rsidRPr="005D6C36">
              <w:rPr>
                <w:rFonts w:ascii="Times New Roman" w:hAnsi="Times New Roman" w:cs="Times New Roman"/>
              </w:rPr>
              <w:br/>
              <w:t>1:26</w:t>
            </w:r>
          </w:p>
          <w:p w14:paraId="36C9EA9A" w14:textId="77777777" w:rsidR="00A82AC5" w:rsidRPr="005D6C36" w:rsidRDefault="00A82AC5" w:rsidP="005D6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DCAD" w14:textId="6A8D579A" w:rsidR="00A82AC5" w:rsidRPr="00300E35" w:rsidRDefault="00300E35" w:rsidP="0030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C4AB" w14:textId="72C9CC8E" w:rsidR="00A82AC5" w:rsidRPr="00300E35" w:rsidRDefault="00300E35" w:rsidP="00300E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35">
              <w:rPr>
                <w:rFonts w:ascii="Times New Roman" w:hAnsi="Times New Roman" w:cs="Times New Roman"/>
                <w:b/>
                <w:bCs/>
              </w:rPr>
              <w:t>Лауреат 2</w:t>
            </w:r>
          </w:p>
        </w:tc>
      </w:tr>
      <w:tr w:rsidR="00A82AC5" w14:paraId="60A36C51" w14:textId="77777777" w:rsidTr="00CE30E3">
        <w:tc>
          <w:tcPr>
            <w:tcW w:w="425" w:type="dxa"/>
          </w:tcPr>
          <w:p w14:paraId="474DEEC4" w14:textId="77777777" w:rsidR="00A82AC5" w:rsidRPr="00067860" w:rsidRDefault="00A82AC5" w:rsidP="00A82A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B377" w14:textId="77777777" w:rsidR="00A82AC5" w:rsidRPr="005D6C36" w:rsidRDefault="00A82AC5" w:rsidP="00A8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ютина Ева</w:t>
            </w:r>
          </w:p>
          <w:p w14:paraId="556AA309" w14:textId="77777777" w:rsidR="00A82AC5" w:rsidRPr="005D6C36" w:rsidRDefault="00A82AC5" w:rsidP="00A82AC5">
            <w:pPr>
              <w:rPr>
                <w:rFonts w:ascii="Times New Roman" w:hAnsi="Times New Roman" w:cs="Times New Roman"/>
                <w:i/>
                <w:iCs/>
              </w:rPr>
            </w:pPr>
            <w:r w:rsidRPr="005D6C36">
              <w:rPr>
                <w:rFonts w:ascii="Times New Roman" w:hAnsi="Times New Roman" w:cs="Times New Roman"/>
                <w:i/>
                <w:iCs/>
              </w:rPr>
              <w:t>Фортепиано, 7 лет</w:t>
            </w:r>
          </w:p>
          <w:p w14:paraId="76FD830F" w14:textId="77777777" w:rsidR="00A82AC5" w:rsidRPr="005D6C36" w:rsidRDefault="00A82AC5" w:rsidP="00A82AC5">
            <w:pPr>
              <w:rPr>
                <w:rFonts w:ascii="Times New Roman" w:hAnsi="Times New Roman" w:cs="Times New Roman"/>
                <w:i/>
                <w:iCs/>
              </w:rPr>
            </w:pPr>
            <w:r w:rsidRPr="005D6C36">
              <w:rPr>
                <w:rFonts w:ascii="Times New Roman" w:hAnsi="Times New Roman" w:cs="Times New Roman"/>
                <w:i/>
                <w:iCs/>
              </w:rPr>
              <w:t>Преподаватель - Шарова Елена Юрьевна</w:t>
            </w:r>
          </w:p>
          <w:p w14:paraId="7699BAC6" w14:textId="77777777" w:rsidR="00A82AC5" w:rsidRPr="005D6C36" w:rsidRDefault="00A82AC5" w:rsidP="00A82AC5">
            <w:pPr>
              <w:rPr>
                <w:color w:val="FF0000"/>
              </w:rPr>
            </w:pPr>
            <w:r w:rsidRPr="005D6C36">
              <w:rPr>
                <w:rFonts w:ascii="Times New Roman" w:hAnsi="Times New Roman" w:cs="Times New Roman"/>
                <w:i/>
                <w:iCs/>
              </w:rPr>
              <w:t>Россия, г. Санкт-Петербург, Санкт-Петербургская детская школа искусств им. Е.А.Мравинск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619D" w14:textId="77777777" w:rsidR="00A82AC5" w:rsidRPr="005D6C36" w:rsidRDefault="00A82AC5" w:rsidP="00A8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36">
              <w:rPr>
                <w:rFonts w:ascii="Times New Roman" w:hAnsi="Times New Roman" w:cs="Times New Roman"/>
              </w:rPr>
              <w:t>1. Д.Шостакович "Веселая сказка"</w:t>
            </w:r>
          </w:p>
          <w:p w14:paraId="39EAA332" w14:textId="77777777" w:rsidR="00A82AC5" w:rsidRPr="005D6C36" w:rsidRDefault="00A82AC5" w:rsidP="00A8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36">
              <w:rPr>
                <w:rFonts w:ascii="Times New Roman" w:hAnsi="Times New Roman" w:cs="Times New Roman"/>
              </w:rPr>
              <w:t> 00.51</w:t>
            </w:r>
          </w:p>
          <w:p w14:paraId="798399DD" w14:textId="77777777" w:rsidR="00A82AC5" w:rsidRPr="005D6C36" w:rsidRDefault="00A82AC5" w:rsidP="00A8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36">
              <w:rPr>
                <w:rFonts w:ascii="Times New Roman" w:hAnsi="Times New Roman" w:cs="Times New Roman"/>
              </w:rPr>
              <w:t>2. Р.Шуман "Сицилийская песенка"</w:t>
            </w:r>
          </w:p>
          <w:p w14:paraId="0B548BE2" w14:textId="5B5C5CAE" w:rsidR="00A82AC5" w:rsidRPr="00300E35" w:rsidRDefault="00A82AC5" w:rsidP="00A8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36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1BE4" w14:textId="5D135E78" w:rsidR="00A82AC5" w:rsidRPr="00300E35" w:rsidRDefault="00300E35" w:rsidP="0030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7D1C" w14:textId="2DA6EC26" w:rsidR="00A82AC5" w:rsidRPr="00300E35" w:rsidRDefault="00300E35" w:rsidP="00300E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00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300E35" w14:paraId="387B2FF1" w14:textId="77777777" w:rsidTr="00CE30E3">
        <w:tc>
          <w:tcPr>
            <w:tcW w:w="425" w:type="dxa"/>
          </w:tcPr>
          <w:p w14:paraId="787F54C3" w14:textId="77777777" w:rsidR="00300E35" w:rsidRDefault="00300E35" w:rsidP="00300E3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A7EA" w14:textId="77777777" w:rsidR="00300E35" w:rsidRPr="005D6C36" w:rsidRDefault="00300E35" w:rsidP="00300E35">
            <w:pPr>
              <w:rPr>
                <w:rFonts w:ascii="Times New Roman" w:hAnsi="Times New Roman" w:cs="Times New Roman"/>
                <w:color w:val="FF0000"/>
              </w:rPr>
            </w:pPr>
            <w:r w:rsidRPr="005D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кова Диана</w:t>
            </w:r>
            <w:r w:rsidRPr="005D6C36">
              <w:rPr>
                <w:rFonts w:ascii="Times New Roman" w:hAnsi="Times New Roman" w:cs="Times New Roman"/>
              </w:rPr>
              <w:t xml:space="preserve"> </w:t>
            </w:r>
            <w:r w:rsidRPr="005D6C36">
              <w:rPr>
                <w:rFonts w:ascii="Times New Roman" w:hAnsi="Times New Roman" w:cs="Times New Roman"/>
              </w:rPr>
              <w:br/>
              <w:t>фортепиано, 7 лет</w:t>
            </w:r>
            <w:r w:rsidRPr="005D6C36">
              <w:rPr>
                <w:rFonts w:ascii="Times New Roman" w:hAnsi="Times New Roman" w:cs="Times New Roman"/>
              </w:rPr>
              <w:br/>
              <w:t>Преподаватель - Никитина Анастасия Александровна</w:t>
            </w:r>
            <w:r w:rsidRPr="005D6C36">
              <w:rPr>
                <w:rFonts w:ascii="Times New Roman" w:hAnsi="Times New Roman" w:cs="Times New Roman"/>
              </w:rPr>
              <w:br/>
              <w:t xml:space="preserve">Россия. г.Выборг, Ленинградская область МБУДО "Школа искусств города Выборга» </w:t>
            </w:r>
            <w:r w:rsidRPr="005D6C3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5437" w14:textId="2B2ABA1B" w:rsidR="00300E35" w:rsidRPr="005D6C36" w:rsidRDefault="00300E35" w:rsidP="00300E35">
            <w:pPr>
              <w:rPr>
                <w:rFonts w:ascii="Times New Roman" w:hAnsi="Times New Roman" w:cs="Times New Roman"/>
                <w:color w:val="FF0000"/>
              </w:rPr>
            </w:pPr>
            <w:r w:rsidRPr="005D6C36">
              <w:rPr>
                <w:rFonts w:ascii="Times New Roman" w:hAnsi="Times New Roman" w:cs="Times New Roman"/>
              </w:rPr>
              <w:t xml:space="preserve">1) вариации на тему русской народной. И. Беркович. </w:t>
            </w:r>
            <w:r w:rsidRPr="005D6C36">
              <w:rPr>
                <w:rFonts w:ascii="Times New Roman" w:hAnsi="Times New Roman" w:cs="Times New Roman"/>
              </w:rPr>
              <w:br/>
              <w:t>1,33</w:t>
            </w:r>
            <w:r w:rsidRPr="005D6C36">
              <w:rPr>
                <w:rFonts w:ascii="Times New Roman" w:hAnsi="Times New Roman" w:cs="Times New Roman"/>
              </w:rPr>
              <w:br/>
              <w:t xml:space="preserve">2) Весёлые ребята. А.Жилинский ред. </w:t>
            </w:r>
            <w:r w:rsidRPr="005D6C36">
              <w:rPr>
                <w:rFonts w:ascii="Times New Roman" w:hAnsi="Times New Roman" w:cs="Times New Roman"/>
              </w:rPr>
              <w:lastRenderedPageBreak/>
              <w:t xml:space="preserve">О.Геалова </w:t>
            </w:r>
            <w:r w:rsidRPr="005D6C36">
              <w:rPr>
                <w:rFonts w:ascii="Times New Roman" w:hAnsi="Times New Roman" w:cs="Times New Roman"/>
              </w:rPr>
              <w:br/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9586" w14:textId="3478A5BB" w:rsidR="00300E35" w:rsidRPr="00300E35" w:rsidRDefault="00300E35" w:rsidP="0030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23D3" w14:textId="6275B684" w:rsidR="00300E35" w:rsidRPr="005D6C36" w:rsidRDefault="00300E35" w:rsidP="00D80A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00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300E35" w14:paraId="676DCBFD" w14:textId="77777777" w:rsidTr="00CE30E3">
        <w:tc>
          <w:tcPr>
            <w:tcW w:w="425" w:type="dxa"/>
          </w:tcPr>
          <w:p w14:paraId="2388D1E6" w14:textId="77777777" w:rsidR="00300E35" w:rsidRDefault="00300E35" w:rsidP="00300E3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E96B" w14:textId="14436373" w:rsidR="00300E35" w:rsidRPr="005D6C36" w:rsidRDefault="00300E35" w:rsidP="00300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л Анна</w:t>
            </w:r>
          </w:p>
          <w:p w14:paraId="7E42CE6B" w14:textId="77777777" w:rsidR="00300E35" w:rsidRPr="005D6C36" w:rsidRDefault="00300E35" w:rsidP="00300E35">
            <w:pPr>
              <w:rPr>
                <w:rFonts w:ascii="Times New Roman" w:hAnsi="Times New Roman" w:cs="Times New Roman"/>
              </w:rPr>
            </w:pPr>
            <w:r w:rsidRPr="005D6C36">
              <w:rPr>
                <w:rFonts w:ascii="Times New Roman" w:hAnsi="Times New Roman" w:cs="Times New Roman"/>
              </w:rPr>
              <w:t>Фортепиано, 7 лет</w:t>
            </w:r>
            <w:r w:rsidRPr="005D6C36">
              <w:rPr>
                <w:rFonts w:ascii="Times New Roman" w:hAnsi="Times New Roman" w:cs="Times New Roman"/>
              </w:rPr>
              <w:br/>
              <w:t xml:space="preserve">Преподаватель: Захарова Оксана Васильевна </w:t>
            </w:r>
            <w:r w:rsidRPr="005D6C36">
              <w:rPr>
                <w:rFonts w:ascii="Times New Roman" w:hAnsi="Times New Roman" w:cs="Times New Roman"/>
              </w:rPr>
              <w:br/>
              <w:t>Республика Беларусь, г. Брест</w:t>
            </w:r>
          </w:p>
          <w:p w14:paraId="52E91B07" w14:textId="63F5DBDA" w:rsidR="00300E35" w:rsidRPr="00832745" w:rsidRDefault="00300E35" w:rsidP="00300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6C36">
              <w:rPr>
                <w:rFonts w:ascii="Times New Roman" w:hAnsi="Times New Roman" w:cs="Times New Roman"/>
              </w:rPr>
              <w:t>ГУДО ДМШИ №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B767" w14:textId="741A99C9" w:rsidR="00300E35" w:rsidRPr="00832745" w:rsidRDefault="00300E35" w:rsidP="00300E35">
            <w:pPr>
              <w:pStyle w:val="a6"/>
              <w:spacing w:before="0" w:beforeAutospacing="0"/>
              <w:rPr>
                <w:rFonts w:ascii="Times New Roman" w:hAnsi="Times New Roman" w:cs="Times New Roman"/>
              </w:rPr>
            </w:pPr>
            <w:r w:rsidRPr="00832745">
              <w:rPr>
                <w:rFonts w:ascii="Times New Roman" w:hAnsi="Times New Roman" w:cs="Times New Roman"/>
              </w:rPr>
              <w:t xml:space="preserve">1). И. С. Бах. Двухголосная Инвенция До мажор </w:t>
            </w:r>
            <w:r w:rsidRPr="00832745">
              <w:rPr>
                <w:rFonts w:ascii="Times New Roman" w:hAnsi="Times New Roman" w:cs="Times New Roman"/>
              </w:rPr>
              <w:br/>
              <w:t>2). Ю. Барахтина. Вариации. 2.47</w:t>
            </w:r>
            <w:r w:rsidRPr="0083274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DEC8" w14:textId="0B487772" w:rsidR="00300E35" w:rsidRPr="00F86841" w:rsidRDefault="00D80A6C" w:rsidP="00D80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0A6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7BDE" w14:textId="1F9314C7" w:rsidR="00300E35" w:rsidRPr="00F86841" w:rsidRDefault="00D80A6C" w:rsidP="00D80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00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00E35" w14:paraId="07AD7602" w14:textId="77777777" w:rsidTr="00CE30E3">
        <w:tc>
          <w:tcPr>
            <w:tcW w:w="425" w:type="dxa"/>
          </w:tcPr>
          <w:p w14:paraId="68EB05AB" w14:textId="77777777" w:rsidR="00300E35" w:rsidRDefault="00300E35" w:rsidP="00300E3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1B455826" w14:textId="77777777" w:rsidR="00300E35" w:rsidRPr="00933EF0" w:rsidRDefault="00300E35" w:rsidP="00300E35">
            <w:pPr>
              <w:rPr>
                <w:rFonts w:ascii="Times New Roman" w:hAnsi="Times New Roman" w:cs="Times New Roman"/>
                <w:b/>
              </w:rPr>
            </w:pPr>
            <w:r w:rsidRPr="00933EF0">
              <w:rPr>
                <w:rFonts w:ascii="Times New Roman" w:hAnsi="Times New Roman" w:cs="Times New Roman"/>
                <w:b/>
              </w:rPr>
              <w:t>Арутюнян Люсине</w:t>
            </w:r>
          </w:p>
          <w:p w14:paraId="4E537A47" w14:textId="77777777" w:rsidR="00300E35" w:rsidRPr="00933EF0" w:rsidRDefault="00300E35" w:rsidP="00300E35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Фортепиано, 8 лет</w:t>
            </w:r>
          </w:p>
          <w:p w14:paraId="7386D2C7" w14:textId="77777777" w:rsidR="00300E35" w:rsidRPr="00933EF0" w:rsidRDefault="00300E35" w:rsidP="00300E35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Преподаватель –</w:t>
            </w:r>
            <w:r w:rsidRPr="00933EF0">
              <w:rPr>
                <w:rFonts w:ascii="Times New Roman" w:hAnsi="Times New Roman" w:cs="Times New Roman"/>
                <w:b/>
              </w:rPr>
              <w:t xml:space="preserve"> </w:t>
            </w:r>
            <w:r w:rsidRPr="00933EF0">
              <w:rPr>
                <w:rFonts w:ascii="Times New Roman" w:hAnsi="Times New Roman" w:cs="Times New Roman"/>
                <w:i/>
              </w:rPr>
              <w:t>Галина Михайловна Капишникова</w:t>
            </w:r>
          </w:p>
          <w:p w14:paraId="16510618" w14:textId="77777777" w:rsidR="00300E35" w:rsidRPr="00933EF0" w:rsidRDefault="00300E35" w:rsidP="00300E35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 xml:space="preserve">Россия, Ленинградская обл., </w:t>
            </w:r>
          </w:p>
          <w:p w14:paraId="3D638C7A" w14:textId="77777777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  <w:r w:rsidRPr="00933EF0">
              <w:rPr>
                <w:rFonts w:ascii="Times New Roman" w:hAnsi="Times New Roman" w:cs="Times New Roman"/>
                <w:i/>
              </w:rPr>
              <w:t>г. Сертолово, МБУДО «Сертоловская ДШИ»</w:t>
            </w:r>
          </w:p>
        </w:tc>
        <w:tc>
          <w:tcPr>
            <w:tcW w:w="2551" w:type="dxa"/>
            <w:shd w:val="clear" w:color="auto" w:fill="auto"/>
          </w:tcPr>
          <w:p w14:paraId="7488200C" w14:textId="2E72B9B8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  <w:r w:rsidRPr="00933EF0">
              <w:rPr>
                <w:rFonts w:ascii="Times New Roman" w:hAnsi="Times New Roman" w:cs="Times New Roman"/>
              </w:rPr>
              <w:t>1. Т. Кулиев «Колыбельная» из цикла 12 пьес «Альбом Джамили». 1:25</w:t>
            </w:r>
          </w:p>
          <w:p w14:paraId="2542758E" w14:textId="77777777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  <w:r w:rsidRPr="00933EF0">
              <w:rPr>
                <w:rFonts w:ascii="Times New Roman" w:hAnsi="Times New Roman" w:cs="Times New Roman"/>
              </w:rPr>
              <w:t xml:space="preserve">2. К. Черни ред. Г. Гермера Этюд № 28 </w:t>
            </w:r>
            <w:r w:rsidRPr="00933EF0">
              <w:rPr>
                <w:rFonts w:ascii="Times New Roman" w:hAnsi="Times New Roman" w:cs="Times New Roman"/>
                <w:lang w:val="en-US"/>
              </w:rPr>
              <w:t>D</w:t>
            </w:r>
            <w:r w:rsidRPr="00933EF0">
              <w:rPr>
                <w:rFonts w:ascii="Times New Roman" w:hAnsi="Times New Roman" w:cs="Times New Roman"/>
              </w:rPr>
              <w:t>-</w:t>
            </w:r>
            <w:r w:rsidRPr="00933EF0">
              <w:rPr>
                <w:rFonts w:ascii="Times New Roman" w:hAnsi="Times New Roman" w:cs="Times New Roman"/>
                <w:lang w:val="en-US"/>
              </w:rPr>
              <w:t>dur</w:t>
            </w:r>
            <w:r w:rsidRPr="00933EF0">
              <w:rPr>
                <w:rFonts w:ascii="Times New Roman" w:hAnsi="Times New Roman" w:cs="Times New Roman"/>
              </w:rPr>
              <w:t xml:space="preserve"> 00:50</w:t>
            </w:r>
          </w:p>
          <w:p w14:paraId="01A4928B" w14:textId="4FC407F9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05DCA3" w14:textId="761B10C6" w:rsidR="00300E35" w:rsidRPr="00D80A6C" w:rsidRDefault="00D80A6C" w:rsidP="00D80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5BDA69B" w14:textId="76E91EB7" w:rsidR="00300E35" w:rsidRPr="00D80A6C" w:rsidRDefault="00D80A6C" w:rsidP="00D80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300E35" w14:paraId="086DD5E9" w14:textId="77777777" w:rsidTr="00CE30E3">
        <w:tc>
          <w:tcPr>
            <w:tcW w:w="425" w:type="dxa"/>
          </w:tcPr>
          <w:p w14:paraId="2494DB35" w14:textId="77777777" w:rsidR="00300E35" w:rsidRDefault="00300E35" w:rsidP="00300E3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7DAA47BB" w14:textId="77777777" w:rsidR="00300E35" w:rsidRPr="00933EF0" w:rsidRDefault="00300E35" w:rsidP="00300E35">
            <w:pPr>
              <w:rPr>
                <w:rFonts w:ascii="Times New Roman" w:hAnsi="Times New Roman" w:cs="Times New Roman"/>
                <w:b/>
              </w:rPr>
            </w:pPr>
            <w:r w:rsidRPr="00933EF0">
              <w:rPr>
                <w:rFonts w:ascii="Times New Roman" w:hAnsi="Times New Roman" w:cs="Times New Roman"/>
                <w:b/>
              </w:rPr>
              <w:t>Пудиков Кирилл</w:t>
            </w:r>
          </w:p>
          <w:p w14:paraId="088EDC14" w14:textId="77777777" w:rsidR="00300E35" w:rsidRPr="00933EF0" w:rsidRDefault="00300E35" w:rsidP="00300E35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Фортепиано, 8 лет</w:t>
            </w:r>
          </w:p>
          <w:p w14:paraId="6B9DAA94" w14:textId="77777777" w:rsidR="00300E35" w:rsidRPr="00933EF0" w:rsidRDefault="00300E35" w:rsidP="00300E35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Преподаватель –</w:t>
            </w:r>
            <w:r w:rsidRPr="00933EF0">
              <w:rPr>
                <w:rFonts w:ascii="Times New Roman" w:hAnsi="Times New Roman" w:cs="Times New Roman"/>
                <w:b/>
              </w:rPr>
              <w:t xml:space="preserve"> </w:t>
            </w:r>
            <w:r w:rsidRPr="00933EF0">
              <w:rPr>
                <w:rFonts w:ascii="Times New Roman" w:hAnsi="Times New Roman" w:cs="Times New Roman"/>
                <w:i/>
              </w:rPr>
              <w:t>Галина Михайловна Капишникова</w:t>
            </w:r>
          </w:p>
          <w:p w14:paraId="1AA5DC44" w14:textId="77777777" w:rsidR="00300E35" w:rsidRPr="00933EF0" w:rsidRDefault="00300E35" w:rsidP="00300E35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 xml:space="preserve">Россия, Ленинградская обл., </w:t>
            </w:r>
          </w:p>
          <w:p w14:paraId="67FFD0C7" w14:textId="77777777" w:rsidR="00300E35" w:rsidRPr="00933EF0" w:rsidRDefault="00300E35" w:rsidP="00300E35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г. Сертолово, МБУДО «Сертоловская ДШИ»</w:t>
            </w:r>
          </w:p>
          <w:p w14:paraId="5BF94559" w14:textId="77777777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11CBE20" w14:textId="77777777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  <w:r w:rsidRPr="00933EF0">
              <w:rPr>
                <w:rFonts w:ascii="Times New Roman" w:hAnsi="Times New Roman" w:cs="Times New Roman"/>
              </w:rPr>
              <w:t>1. Ю. Щуровский «Воробышек» 1:22</w:t>
            </w:r>
          </w:p>
          <w:p w14:paraId="72878ED7" w14:textId="77777777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  <w:r w:rsidRPr="00933EF0">
              <w:rPr>
                <w:rFonts w:ascii="Times New Roman" w:hAnsi="Times New Roman" w:cs="Times New Roman"/>
              </w:rPr>
              <w:t xml:space="preserve">2. И.С. Бах Менуэт </w:t>
            </w:r>
            <w:r w:rsidRPr="00933EF0">
              <w:rPr>
                <w:rFonts w:ascii="Times New Roman" w:hAnsi="Times New Roman" w:cs="Times New Roman"/>
                <w:lang w:val="en-US"/>
              </w:rPr>
              <w:t>d</w:t>
            </w:r>
            <w:r w:rsidRPr="00933EF0">
              <w:rPr>
                <w:rFonts w:ascii="Times New Roman" w:hAnsi="Times New Roman" w:cs="Times New Roman"/>
              </w:rPr>
              <w:t>-</w:t>
            </w:r>
            <w:r w:rsidRPr="00933EF0">
              <w:rPr>
                <w:rFonts w:ascii="Times New Roman" w:hAnsi="Times New Roman" w:cs="Times New Roman"/>
                <w:lang w:val="en-US"/>
              </w:rPr>
              <w:t>moll</w:t>
            </w:r>
            <w:r w:rsidRPr="00933EF0">
              <w:rPr>
                <w:rFonts w:ascii="Times New Roman" w:hAnsi="Times New Roman" w:cs="Times New Roman"/>
              </w:rPr>
              <w:t xml:space="preserve"> из «Нотной тетради А.М. Бах». 1:16</w:t>
            </w:r>
          </w:p>
          <w:p w14:paraId="557FBDF9" w14:textId="024B8EA8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27B8F9B" w14:textId="14B9BD20" w:rsidR="00300E35" w:rsidRPr="00D80A6C" w:rsidRDefault="00D80A6C" w:rsidP="00D80A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6C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  <w:tc>
          <w:tcPr>
            <w:tcW w:w="1842" w:type="dxa"/>
          </w:tcPr>
          <w:p w14:paraId="11626FF5" w14:textId="50D3C318" w:rsidR="00300E35" w:rsidRPr="00D80A6C" w:rsidRDefault="00D80A6C" w:rsidP="00D80A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0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300E35" w14:paraId="21B16F0C" w14:textId="77777777" w:rsidTr="00CE30E3">
        <w:tc>
          <w:tcPr>
            <w:tcW w:w="425" w:type="dxa"/>
          </w:tcPr>
          <w:p w14:paraId="78B3FF31" w14:textId="77777777" w:rsidR="00300E35" w:rsidRDefault="00300E35" w:rsidP="00300E3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2C51F9CE" w14:textId="77777777" w:rsidR="00300E35" w:rsidRPr="00933EF0" w:rsidRDefault="00300E35" w:rsidP="00300E35">
            <w:pPr>
              <w:rPr>
                <w:rFonts w:ascii="Times New Roman" w:hAnsi="Times New Roman" w:cs="Times New Roman"/>
                <w:b/>
              </w:rPr>
            </w:pPr>
            <w:r w:rsidRPr="00933EF0">
              <w:rPr>
                <w:rFonts w:ascii="Times New Roman" w:hAnsi="Times New Roman" w:cs="Times New Roman"/>
                <w:b/>
              </w:rPr>
              <w:t>Власова Варвара</w:t>
            </w:r>
          </w:p>
          <w:p w14:paraId="5FE9292D" w14:textId="77777777" w:rsidR="00300E35" w:rsidRPr="00933EF0" w:rsidRDefault="00300E35" w:rsidP="00300E35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Фортепиано, 8 лет</w:t>
            </w:r>
          </w:p>
          <w:p w14:paraId="0EDD9F48" w14:textId="77777777" w:rsidR="00300E35" w:rsidRPr="00933EF0" w:rsidRDefault="00300E35" w:rsidP="00300E35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Преподаватель –</w:t>
            </w:r>
            <w:r w:rsidRPr="00933EF0">
              <w:rPr>
                <w:rFonts w:ascii="Times New Roman" w:hAnsi="Times New Roman" w:cs="Times New Roman"/>
                <w:b/>
              </w:rPr>
              <w:t xml:space="preserve"> </w:t>
            </w:r>
            <w:r w:rsidRPr="00933EF0">
              <w:rPr>
                <w:rFonts w:ascii="Times New Roman" w:hAnsi="Times New Roman" w:cs="Times New Roman"/>
                <w:i/>
              </w:rPr>
              <w:t>Нина Владимировна Путинцева</w:t>
            </w:r>
          </w:p>
          <w:p w14:paraId="67345144" w14:textId="77777777" w:rsidR="00300E35" w:rsidRPr="00933EF0" w:rsidRDefault="00300E35" w:rsidP="00300E35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 xml:space="preserve">Россия, Ленинградская обл., </w:t>
            </w:r>
          </w:p>
          <w:p w14:paraId="5D1E7BD0" w14:textId="77777777" w:rsidR="00300E35" w:rsidRPr="00933EF0" w:rsidRDefault="00300E35" w:rsidP="00300E35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г. Сертолово, МБУДО «Сертоловская ДШИ»</w:t>
            </w:r>
          </w:p>
          <w:p w14:paraId="7580B9CB" w14:textId="77777777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CB90506" w14:textId="77777777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  <w:r w:rsidRPr="00933EF0">
              <w:rPr>
                <w:rFonts w:ascii="Times New Roman" w:hAnsi="Times New Roman" w:cs="Times New Roman"/>
              </w:rPr>
              <w:t xml:space="preserve">1.И.С. Бах «Менуэт» </w:t>
            </w:r>
            <w:r w:rsidRPr="00933EF0">
              <w:rPr>
                <w:rFonts w:ascii="Times New Roman" w:hAnsi="Times New Roman" w:cs="Times New Roman"/>
                <w:lang w:val="en-US"/>
              </w:rPr>
              <w:t>d</w:t>
            </w:r>
            <w:r w:rsidRPr="00933EF0">
              <w:rPr>
                <w:rFonts w:ascii="Times New Roman" w:hAnsi="Times New Roman" w:cs="Times New Roman"/>
              </w:rPr>
              <w:t>-</w:t>
            </w:r>
            <w:r w:rsidRPr="00933EF0">
              <w:rPr>
                <w:rFonts w:ascii="Times New Roman" w:hAnsi="Times New Roman" w:cs="Times New Roman"/>
                <w:lang w:val="en-US"/>
              </w:rPr>
              <w:t>moll</w:t>
            </w:r>
            <w:r w:rsidRPr="00933EF0">
              <w:rPr>
                <w:rFonts w:ascii="Times New Roman" w:hAnsi="Times New Roman" w:cs="Times New Roman"/>
              </w:rPr>
              <w:t>. 1:12</w:t>
            </w:r>
          </w:p>
          <w:p w14:paraId="210287F4" w14:textId="77777777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  <w:r w:rsidRPr="00933EF0">
              <w:rPr>
                <w:rFonts w:ascii="Times New Roman" w:hAnsi="Times New Roman" w:cs="Times New Roman"/>
              </w:rPr>
              <w:t>2. О. Геталова «Утро в лесу» 2:05</w:t>
            </w:r>
          </w:p>
          <w:p w14:paraId="79266E22" w14:textId="7655549C" w:rsidR="00300E35" w:rsidRPr="00933EF0" w:rsidRDefault="00300E35" w:rsidP="0030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93102A" w14:textId="7E32316C" w:rsidR="00300E35" w:rsidRPr="00D80A6C" w:rsidRDefault="00D80A6C" w:rsidP="00D80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D4C42F4" w14:textId="50D54A9C" w:rsidR="00300E35" w:rsidRPr="00D80A6C" w:rsidRDefault="00D80A6C" w:rsidP="00D80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00E35" w:rsidRPr="001241F8" w14:paraId="7C9BB6E8" w14:textId="77777777" w:rsidTr="00CE30E3">
        <w:tc>
          <w:tcPr>
            <w:tcW w:w="425" w:type="dxa"/>
          </w:tcPr>
          <w:p w14:paraId="2EFDE21F" w14:textId="77777777" w:rsidR="00300E35" w:rsidRPr="00FE4B52" w:rsidRDefault="00300E35" w:rsidP="00300E3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9308" w14:textId="77777777" w:rsidR="00300E35" w:rsidRPr="00FE4B52" w:rsidRDefault="00300E35" w:rsidP="00300E35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iaozhuo Zhao </w:t>
            </w:r>
            <w:r w:rsidRPr="00FE4B5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  <w:t>赵潇琸</w:t>
            </w:r>
          </w:p>
          <w:p w14:paraId="7B8D7697" w14:textId="77777777" w:rsidR="00300E35" w:rsidRPr="00FE4B52" w:rsidRDefault="00300E35" w:rsidP="00300E35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FE4B52">
              <w:rPr>
                <w:rFonts w:ascii="Times New Roman" w:eastAsia="SimSun" w:hAnsi="Times New Roman" w:cs="Times New Roman"/>
                <w:lang w:val="en-US"/>
              </w:rPr>
              <w:t xml:space="preserve">8 years old, </w:t>
            </w:r>
            <w:r w:rsidRPr="00FE4B52">
              <w:rPr>
                <w:rFonts w:ascii="Times New Roman" w:hAnsi="Times New Roman" w:cs="Times New Roman"/>
                <w:lang w:val="en-US"/>
              </w:rPr>
              <w:t>Piano solo</w:t>
            </w:r>
          </w:p>
          <w:p w14:paraId="7D0B7324" w14:textId="77777777" w:rsidR="00300E35" w:rsidRPr="00FE4B52" w:rsidRDefault="00300E35" w:rsidP="00300E35">
            <w:pPr>
              <w:rPr>
                <w:rFonts w:ascii="Times New Roman" w:hAnsi="Times New Roman" w:cs="Times New Roman"/>
                <w:lang w:val="en-US"/>
              </w:rPr>
            </w:pPr>
            <w:r w:rsidRPr="00FE4B52">
              <w:rPr>
                <w:rFonts w:ascii="Times New Roman" w:hAnsi="Times New Roman" w:cs="Times New Roman"/>
                <w:lang w:val="en-US"/>
              </w:rPr>
              <w:t>Teacher Veronika Korpacheva</w:t>
            </w:r>
          </w:p>
          <w:p w14:paraId="3B4D28AF" w14:textId="77777777" w:rsidR="00300E35" w:rsidRPr="00FE4B52" w:rsidRDefault="00300E35" w:rsidP="00300E35">
            <w:pPr>
              <w:rPr>
                <w:rFonts w:ascii="Times New Roman" w:hAnsi="Times New Roman" w:cs="Times New Roman"/>
                <w:lang w:val="en-US"/>
              </w:rPr>
            </w:pPr>
            <w:r w:rsidRPr="00FE4B52">
              <w:rPr>
                <w:rFonts w:ascii="Times New Roman" w:hAnsi="Times New Roman" w:cs="Times New Roman"/>
                <w:lang w:val="en-US"/>
              </w:rPr>
              <w:t>Music school at Haerbin Conservatory of Music</w:t>
            </w:r>
          </w:p>
          <w:p w14:paraId="1A1E9E1D" w14:textId="77777777" w:rsidR="00300E35" w:rsidRPr="00FE4B52" w:rsidRDefault="00300E35" w:rsidP="00300E35">
            <w:pPr>
              <w:rPr>
                <w:rFonts w:ascii="Times New Roman" w:hAnsi="Times New Roman" w:cs="Times New Roman"/>
                <w:lang w:val="en-US"/>
              </w:rPr>
            </w:pPr>
            <w:r w:rsidRPr="00FE4B52">
              <w:rPr>
                <w:rFonts w:ascii="Times New Roman" w:hAnsi="Times New Roman" w:cs="Times New Roman"/>
                <w:lang w:val="en-US"/>
              </w:rPr>
              <w:t>China, Haerbin</w:t>
            </w:r>
          </w:p>
          <w:p w14:paraId="23A47E87" w14:textId="77777777" w:rsidR="00300E35" w:rsidRPr="00FE4B52" w:rsidRDefault="00300E35" w:rsidP="00300E35">
            <w:pPr>
              <w:rPr>
                <w:rFonts w:ascii="Times New Roman" w:eastAsia="Microsoft JhengHei" w:hAnsi="Times New Roman" w:cs="Times New Roman"/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5BF8" w14:textId="77777777" w:rsidR="00300E35" w:rsidRPr="00FE4B52" w:rsidRDefault="00300E35" w:rsidP="00300E35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.Л.Бетховен Соната №20 1 часть</w:t>
            </w:r>
          </w:p>
          <w:p w14:paraId="44B71F85" w14:textId="77777777" w:rsidR="00300E35" w:rsidRPr="00FE4B52" w:rsidRDefault="00300E35" w:rsidP="00300E35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2.П.Чайковский «Подснежник»</w:t>
            </w:r>
          </w:p>
          <w:p w14:paraId="404116C5" w14:textId="27AC6919" w:rsidR="00300E35" w:rsidRPr="00FE4B52" w:rsidRDefault="00300E35" w:rsidP="0030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F456" w14:textId="45413B25" w:rsidR="00300E35" w:rsidRPr="00D80A6C" w:rsidRDefault="00D80A6C" w:rsidP="00D80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5CD8" w14:textId="32C30AA7" w:rsidR="00D80A6C" w:rsidRDefault="00D80A6C" w:rsidP="00D80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 При</w:t>
            </w:r>
          </w:p>
          <w:p w14:paraId="7F7C650E" w14:textId="623DD9B9" w:rsidR="00DB6DBA" w:rsidRDefault="00DB6DBA" w:rsidP="00D80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30DF2BAF" w14:textId="65E45577" w:rsidR="00D80A6C" w:rsidRPr="00DB6DBA" w:rsidRDefault="00D80A6C" w:rsidP="00D80A6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6D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тификат на участие в конкурсе пианистов имени Игоря Урьяша.</w:t>
            </w:r>
          </w:p>
        </w:tc>
      </w:tr>
      <w:tr w:rsidR="00D80A6C" w14:paraId="7A694F7B" w14:textId="77777777" w:rsidTr="00CE30E3">
        <w:tc>
          <w:tcPr>
            <w:tcW w:w="425" w:type="dxa"/>
          </w:tcPr>
          <w:p w14:paraId="7CC4D66B" w14:textId="77777777" w:rsidR="00D80A6C" w:rsidRPr="001241F8" w:rsidRDefault="00D80A6C" w:rsidP="00D80A6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5B1" w14:textId="77777777" w:rsidR="00D80A6C" w:rsidRPr="002B2502" w:rsidRDefault="00D80A6C" w:rsidP="00D80A6C">
            <w:pPr>
              <w:rPr>
                <w:rFonts w:ascii="Times New Roman" w:hAnsi="Times New Roman" w:cs="Times New Roman"/>
                <w:b/>
              </w:rPr>
            </w:pPr>
            <w:r w:rsidRPr="002B2502">
              <w:rPr>
                <w:rFonts w:ascii="Times New Roman" w:hAnsi="Times New Roman" w:cs="Times New Roman"/>
                <w:b/>
              </w:rPr>
              <w:t>Бородин Алексей</w:t>
            </w:r>
          </w:p>
          <w:p w14:paraId="33E113A7" w14:textId="77777777" w:rsidR="00D80A6C" w:rsidRPr="002B2502" w:rsidRDefault="00D80A6C" w:rsidP="00D80A6C">
            <w:pPr>
              <w:rPr>
                <w:rFonts w:ascii="Times New Roman" w:hAnsi="Times New Roman" w:cs="Times New Roman"/>
                <w:i/>
                <w:iCs/>
              </w:rPr>
            </w:pPr>
            <w:r w:rsidRPr="002B2502">
              <w:rPr>
                <w:rFonts w:ascii="Times New Roman" w:hAnsi="Times New Roman" w:cs="Times New Roman"/>
                <w:i/>
                <w:iCs/>
              </w:rPr>
              <w:t>Специальное фортепиано, 8 лет</w:t>
            </w:r>
          </w:p>
          <w:p w14:paraId="5CBBCB07" w14:textId="77777777" w:rsidR="00D80A6C" w:rsidRPr="002B2502" w:rsidRDefault="00D80A6C" w:rsidP="00D80A6C">
            <w:pPr>
              <w:rPr>
                <w:rFonts w:ascii="Times New Roman" w:hAnsi="Times New Roman" w:cs="Times New Roman"/>
                <w:i/>
                <w:iCs/>
              </w:rPr>
            </w:pPr>
            <w:r w:rsidRPr="002B2502">
              <w:rPr>
                <w:rFonts w:ascii="Times New Roman" w:hAnsi="Times New Roman" w:cs="Times New Roman"/>
                <w:i/>
                <w:iCs/>
              </w:rPr>
              <w:t>Преподаватель -Нина Юрьевна Бригида</w:t>
            </w:r>
          </w:p>
          <w:p w14:paraId="2B68B1D2" w14:textId="77777777" w:rsidR="00D80A6C" w:rsidRPr="002B2502" w:rsidRDefault="00D80A6C" w:rsidP="00D80A6C">
            <w:pPr>
              <w:rPr>
                <w:rFonts w:ascii="Times New Roman" w:eastAsia="Microsoft JhengHei" w:hAnsi="Times New Roman" w:cs="Times New Roman"/>
                <w:b/>
              </w:rPr>
            </w:pPr>
            <w:r w:rsidRPr="002B2502">
              <w:rPr>
                <w:rFonts w:ascii="Times New Roman" w:hAnsi="Times New Roman" w:cs="Times New Roman"/>
                <w:i/>
                <w:iCs/>
              </w:rPr>
              <w:t>г.Барнаул, МБУДО «БДШИ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AAA" w14:textId="77777777" w:rsidR="00D80A6C" w:rsidRPr="002B2502" w:rsidRDefault="00D80A6C" w:rsidP="00D80A6C">
            <w:pPr>
              <w:rPr>
                <w:rFonts w:ascii="Times New Roman" w:hAnsi="Times New Roman" w:cs="Times New Roman"/>
              </w:rPr>
            </w:pPr>
            <w:r w:rsidRPr="002B2502">
              <w:rPr>
                <w:rFonts w:ascii="Times New Roman" w:hAnsi="Times New Roman" w:cs="Times New Roman"/>
              </w:rPr>
              <w:t>1.Ф.Э.Бах Марш</w:t>
            </w:r>
          </w:p>
          <w:p w14:paraId="7BAF082C" w14:textId="77777777" w:rsidR="00D80A6C" w:rsidRPr="002B2502" w:rsidRDefault="00D80A6C" w:rsidP="00D80A6C">
            <w:pPr>
              <w:rPr>
                <w:rFonts w:ascii="Times New Roman" w:hAnsi="Times New Roman" w:cs="Times New Roman"/>
              </w:rPr>
            </w:pPr>
            <w:r w:rsidRPr="002B2502">
              <w:rPr>
                <w:rFonts w:ascii="Times New Roman" w:hAnsi="Times New Roman" w:cs="Times New Roman"/>
              </w:rPr>
              <w:t>2.Р.Шуман Смелый наездник</w:t>
            </w:r>
          </w:p>
          <w:p w14:paraId="04D9691D" w14:textId="77777777" w:rsidR="00D80A6C" w:rsidRPr="002B2502" w:rsidRDefault="00D80A6C" w:rsidP="00D80A6C">
            <w:pPr>
              <w:rPr>
                <w:rFonts w:ascii="Times New Roman" w:hAnsi="Times New Roman" w:cs="Times New Roman"/>
              </w:rPr>
            </w:pPr>
            <w:r w:rsidRPr="002B2502">
              <w:rPr>
                <w:rFonts w:ascii="Times New Roman" w:hAnsi="Times New Roman" w:cs="Times New Roman"/>
              </w:rPr>
              <w:t xml:space="preserve"> 3.00.</w:t>
            </w:r>
          </w:p>
          <w:p w14:paraId="23A22B05" w14:textId="1C48A20D" w:rsidR="00D80A6C" w:rsidRPr="002B2502" w:rsidRDefault="00D80A6C" w:rsidP="00D80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7FA" w14:textId="392A671D" w:rsidR="00D80A6C" w:rsidRPr="002B2502" w:rsidRDefault="00D80A6C" w:rsidP="00D8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5CD" w14:textId="2AC29057" w:rsidR="00D80A6C" w:rsidRPr="002B2502" w:rsidRDefault="00D80A6C" w:rsidP="00077DEF">
            <w:pPr>
              <w:jc w:val="center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80A6C" w14:paraId="278EAD8A" w14:textId="77777777" w:rsidTr="00CE30E3">
        <w:tc>
          <w:tcPr>
            <w:tcW w:w="425" w:type="dxa"/>
          </w:tcPr>
          <w:p w14:paraId="351B251C" w14:textId="77777777" w:rsidR="00D80A6C" w:rsidRDefault="00D80A6C" w:rsidP="00D80A6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6DB9" w14:textId="77777777" w:rsidR="00D80A6C" w:rsidRPr="00FE4B52" w:rsidRDefault="00D80A6C" w:rsidP="00D80A6C">
            <w:pPr>
              <w:rPr>
                <w:rFonts w:ascii="Times New Roman" w:hAnsi="Times New Roman" w:cs="Times New Roman"/>
                <w:b/>
              </w:rPr>
            </w:pPr>
            <w:r w:rsidRPr="00FE4B52">
              <w:rPr>
                <w:rFonts w:ascii="Times New Roman" w:hAnsi="Times New Roman" w:cs="Times New Roman"/>
                <w:b/>
              </w:rPr>
              <w:t>Лудовская Милана</w:t>
            </w:r>
          </w:p>
          <w:p w14:paraId="4D5D4825" w14:textId="77777777" w:rsidR="00D80A6C" w:rsidRPr="00FE4B52" w:rsidRDefault="00D80A6C" w:rsidP="00D80A6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Фортепиано,8 лет</w:t>
            </w:r>
          </w:p>
          <w:p w14:paraId="0EA589B0" w14:textId="77777777" w:rsidR="00D80A6C" w:rsidRPr="00FE4B52" w:rsidRDefault="00D80A6C" w:rsidP="00D80A6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Преподаватель – Валерия Воронова</w:t>
            </w:r>
          </w:p>
          <w:p w14:paraId="7F9FDB08" w14:textId="77777777" w:rsidR="00D80A6C" w:rsidRPr="00FE4B52" w:rsidRDefault="00D80A6C" w:rsidP="00D80A6C">
            <w:pPr>
              <w:rPr>
                <w:rFonts w:ascii="Calibri" w:eastAsia="Calibri" w:hAnsi="Calibri" w:cs="Calibri"/>
                <w:b/>
              </w:rPr>
            </w:pPr>
            <w:r w:rsidRPr="00FE4B52">
              <w:rPr>
                <w:rFonts w:ascii="Times New Roman" w:hAnsi="Times New Roman" w:cs="Times New Roman"/>
              </w:rPr>
              <w:t>Россия, г.Барнаул, ДМШ №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345A" w14:textId="77777777" w:rsidR="00D80A6C" w:rsidRPr="00FE4B52" w:rsidRDefault="00D80A6C" w:rsidP="00D80A6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И.С.Бах</w:t>
            </w:r>
          </w:p>
          <w:p w14:paraId="002F1CA4" w14:textId="77777777" w:rsidR="00D80A6C" w:rsidRPr="00FE4B52" w:rsidRDefault="00D80A6C" w:rsidP="00D80A6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Маленькая прелюдия соль минор из цикла «Двенадцать маленьких прелюдий»,</w:t>
            </w:r>
          </w:p>
          <w:p w14:paraId="2A6A7F0B" w14:textId="77777777" w:rsidR="00D80A6C" w:rsidRPr="00FE4B52" w:rsidRDefault="00D80A6C" w:rsidP="00D80A6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С.Майкапар «Колыбельная», </w:t>
            </w:r>
          </w:p>
          <w:p w14:paraId="6288727C" w14:textId="615E693A" w:rsidR="00D80A6C" w:rsidRPr="00FE4B52" w:rsidRDefault="00D80A6C" w:rsidP="00D80A6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П.И.Чайковский «Поль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B8ED" w14:textId="26C75506" w:rsidR="00D80A6C" w:rsidRPr="00F86841" w:rsidRDefault="00D80A6C" w:rsidP="00D80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0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314A" w14:textId="48158332" w:rsidR="00D80A6C" w:rsidRPr="00F86841" w:rsidRDefault="00D80A6C" w:rsidP="00077D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0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D80A6C" w14:paraId="00531A18" w14:textId="77777777" w:rsidTr="00CE30E3">
        <w:tc>
          <w:tcPr>
            <w:tcW w:w="425" w:type="dxa"/>
          </w:tcPr>
          <w:p w14:paraId="27A44FD1" w14:textId="77777777" w:rsidR="00D80A6C" w:rsidRDefault="00D80A6C" w:rsidP="00D80A6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6596BFBE" w14:textId="77777777" w:rsidR="00D80A6C" w:rsidRPr="00407428" w:rsidRDefault="00D80A6C" w:rsidP="00D80A6C">
            <w:pPr>
              <w:rPr>
                <w:rFonts w:ascii="Times New Roman" w:hAnsi="Times New Roman" w:cs="Times New Roman"/>
                <w:b/>
              </w:rPr>
            </w:pPr>
            <w:r w:rsidRPr="00407428">
              <w:rPr>
                <w:rFonts w:ascii="Times New Roman" w:hAnsi="Times New Roman" w:cs="Times New Roman"/>
                <w:b/>
              </w:rPr>
              <w:t>Петр Кузнецов</w:t>
            </w:r>
          </w:p>
          <w:p w14:paraId="6346CC6A" w14:textId="77777777" w:rsidR="00D80A6C" w:rsidRPr="00407428" w:rsidRDefault="00D80A6C" w:rsidP="00D80A6C">
            <w:pPr>
              <w:rPr>
                <w:rFonts w:ascii="Times New Roman" w:hAnsi="Times New Roman" w:cs="Times New Roman"/>
                <w:i/>
              </w:rPr>
            </w:pPr>
            <w:r w:rsidRPr="00407428">
              <w:rPr>
                <w:rFonts w:ascii="Times New Roman" w:hAnsi="Times New Roman" w:cs="Times New Roman"/>
                <w:i/>
              </w:rPr>
              <w:t>Фортепиано, 8 лет</w:t>
            </w:r>
          </w:p>
          <w:p w14:paraId="2E1CEA08" w14:textId="77777777" w:rsidR="00D80A6C" w:rsidRPr="00407428" w:rsidRDefault="00D80A6C" w:rsidP="00D80A6C">
            <w:pPr>
              <w:rPr>
                <w:rFonts w:ascii="Times New Roman" w:hAnsi="Times New Roman" w:cs="Times New Roman"/>
                <w:i/>
              </w:rPr>
            </w:pPr>
            <w:r w:rsidRPr="00407428">
              <w:rPr>
                <w:rFonts w:ascii="Times New Roman" w:hAnsi="Times New Roman" w:cs="Times New Roman"/>
                <w:i/>
              </w:rPr>
              <w:t>Преподаватель-</w:t>
            </w:r>
            <w:r w:rsidRPr="00407428">
              <w:rPr>
                <w:rFonts w:ascii="Times New Roman" w:hAnsi="Times New Roman" w:cs="Times New Roman"/>
                <w:b/>
              </w:rPr>
              <w:t xml:space="preserve"> </w:t>
            </w:r>
            <w:r w:rsidRPr="00407428">
              <w:rPr>
                <w:rFonts w:ascii="Times New Roman" w:hAnsi="Times New Roman" w:cs="Times New Roman"/>
                <w:i/>
              </w:rPr>
              <w:t>Евгения Руслановна Седых</w:t>
            </w:r>
          </w:p>
          <w:p w14:paraId="264B017C" w14:textId="77777777" w:rsidR="00D80A6C" w:rsidRPr="00407428" w:rsidRDefault="00D80A6C" w:rsidP="00D80A6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07428">
              <w:rPr>
                <w:rFonts w:ascii="Times New Roman" w:hAnsi="Times New Roman" w:cs="Times New Roman"/>
                <w:i/>
              </w:rPr>
              <w:t>Россия, городской округ Истра, МБУДО «Снегиревская ДШИ»</w:t>
            </w:r>
          </w:p>
        </w:tc>
        <w:tc>
          <w:tcPr>
            <w:tcW w:w="2551" w:type="dxa"/>
          </w:tcPr>
          <w:p w14:paraId="4D77ED31" w14:textId="77777777" w:rsidR="00D80A6C" w:rsidRPr="00407428" w:rsidRDefault="00D80A6C" w:rsidP="00D8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07428">
              <w:rPr>
                <w:rFonts w:ascii="Times New Roman" w:hAnsi="Times New Roman" w:cs="Times New Roman"/>
              </w:rPr>
              <w:t>И. С. Бах  Инвенция № 1 До мажор, 722 по BWV ,</w:t>
            </w:r>
          </w:p>
          <w:p w14:paraId="0CD34972" w14:textId="77777777" w:rsidR="00D80A6C" w:rsidRPr="00407428" w:rsidRDefault="00D80A6C" w:rsidP="00D8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07428">
              <w:rPr>
                <w:rFonts w:ascii="Times New Roman" w:hAnsi="Times New Roman" w:cs="Times New Roman"/>
              </w:rPr>
              <w:t>П.И. Чайковский "Камаринская" 2 мин 8 сек</w:t>
            </w:r>
          </w:p>
          <w:p w14:paraId="65CA9D63" w14:textId="77777777" w:rsidR="00D80A6C" w:rsidRPr="00407428" w:rsidRDefault="00D80A6C" w:rsidP="00D80A6C">
            <w:pPr>
              <w:rPr>
                <w:rFonts w:ascii="Times New Roman" w:hAnsi="Times New Roman" w:cs="Times New Roman"/>
                <w:highlight w:val="yellow"/>
              </w:rPr>
            </w:pPr>
            <w:r w:rsidRPr="00407428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851" w:type="dxa"/>
          </w:tcPr>
          <w:p w14:paraId="2904CD90" w14:textId="128446A8" w:rsidR="00D80A6C" w:rsidRPr="00407428" w:rsidRDefault="00D80A6C" w:rsidP="00D80A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5F028FCA" w14:textId="1CC2C74E" w:rsidR="00D80A6C" w:rsidRPr="00407428" w:rsidRDefault="00D80A6C" w:rsidP="00D80A6C">
            <w:pPr>
              <w:jc w:val="center"/>
              <w:rPr>
                <w:rFonts w:ascii="Times New Roman" w:hAnsi="Times New Roman" w:cs="Times New Roman"/>
              </w:rPr>
            </w:pPr>
            <w:r w:rsidRPr="00300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80A6C" w14:paraId="621A9510" w14:textId="77777777" w:rsidTr="00CE30E3">
        <w:tc>
          <w:tcPr>
            <w:tcW w:w="425" w:type="dxa"/>
          </w:tcPr>
          <w:p w14:paraId="0F1CB8CE" w14:textId="77777777" w:rsidR="00D80A6C" w:rsidRDefault="00D80A6C" w:rsidP="00D80A6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5F26" w14:textId="77777777" w:rsidR="00D80A6C" w:rsidRPr="00FE4B52" w:rsidRDefault="00D80A6C" w:rsidP="00D80A6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тепианный дуэт</w:t>
            </w:r>
            <w:r w:rsidRPr="00FE4B52">
              <w:rPr>
                <w:rFonts w:ascii="Times New Roman" w:hAnsi="Times New Roman" w:cs="Times New Roman"/>
              </w:rPr>
              <w:br/>
            </w: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юкина София - Ниханкина Злата</w:t>
            </w:r>
            <w:r w:rsidRPr="00FE4B52">
              <w:rPr>
                <w:rFonts w:ascii="Times New Roman" w:hAnsi="Times New Roman" w:cs="Times New Roman"/>
              </w:rPr>
              <w:br/>
              <w:t>категория 7-8 лет</w:t>
            </w:r>
            <w:r w:rsidRPr="00FE4B52">
              <w:rPr>
                <w:rFonts w:ascii="Times New Roman" w:hAnsi="Times New Roman" w:cs="Times New Roman"/>
              </w:rPr>
              <w:br/>
              <w:t>Преподаватель - Королева Светлана Алексеевна, ЗРК Прояева Ольга Константиновна</w:t>
            </w:r>
            <w:r w:rsidRPr="00FE4B52">
              <w:rPr>
                <w:rFonts w:ascii="Times New Roman" w:hAnsi="Times New Roman" w:cs="Times New Roman"/>
              </w:rPr>
              <w:br/>
              <w:t xml:space="preserve">СПб ГБУ ДО "Санкт-Петербургская детская школа искусств имени Е.А.Мравинского" </w:t>
            </w:r>
            <w:r w:rsidRPr="00FE4B52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9709" w14:textId="535D8024" w:rsidR="00D80A6C" w:rsidRPr="00FE4B52" w:rsidRDefault="00D80A6C" w:rsidP="00D80A6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.Р.Глиэр "Арабеска"</w:t>
            </w:r>
            <w:r w:rsidRPr="00FE4B52">
              <w:rPr>
                <w:rFonts w:ascii="Times New Roman" w:hAnsi="Times New Roman" w:cs="Times New Roman"/>
              </w:rPr>
              <w:br/>
              <w:t>1:28</w:t>
            </w:r>
            <w:r w:rsidRPr="00FE4B52">
              <w:rPr>
                <w:rFonts w:ascii="Times New Roman" w:hAnsi="Times New Roman" w:cs="Times New Roman"/>
              </w:rPr>
              <w:br/>
              <w:t>2. Ж.Металлиди "Марш Буратино"</w:t>
            </w:r>
            <w:r w:rsidRPr="00FE4B52">
              <w:rPr>
                <w:rFonts w:ascii="Times New Roman" w:hAnsi="Times New Roman" w:cs="Times New Roman"/>
              </w:rPr>
              <w:br/>
              <w:t>1:20</w:t>
            </w:r>
            <w:r w:rsidRPr="00FE4B52">
              <w:rPr>
                <w:rFonts w:ascii="Times New Roman" w:hAnsi="Times New Roman" w:cs="Times New Roman"/>
              </w:rPr>
              <w:br/>
            </w:r>
          </w:p>
          <w:p w14:paraId="463AA333" w14:textId="77D644B4" w:rsidR="00D80A6C" w:rsidRPr="00FE4B52" w:rsidRDefault="00D80A6C" w:rsidP="00D80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A974" w14:textId="59A8925C" w:rsidR="00D80A6C" w:rsidRPr="00010B00" w:rsidRDefault="00D80A6C" w:rsidP="00D80A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9D63" w14:textId="3303C77D" w:rsidR="00D80A6C" w:rsidRPr="00010B00" w:rsidRDefault="00D80A6C" w:rsidP="00D80A6C">
            <w:pPr>
              <w:jc w:val="center"/>
            </w:pPr>
            <w:r w:rsidRPr="00300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80A6C" w14:paraId="4BF82A81" w14:textId="77777777" w:rsidTr="00CE30E3">
        <w:tc>
          <w:tcPr>
            <w:tcW w:w="425" w:type="dxa"/>
          </w:tcPr>
          <w:p w14:paraId="30D56633" w14:textId="77777777" w:rsidR="00D80A6C" w:rsidRPr="003E2355" w:rsidRDefault="00D80A6C" w:rsidP="00D80A6C">
            <w:pPr>
              <w:rPr>
                <w:b/>
                <w:bCs/>
              </w:rPr>
            </w:pPr>
          </w:p>
        </w:tc>
        <w:tc>
          <w:tcPr>
            <w:tcW w:w="4537" w:type="dxa"/>
          </w:tcPr>
          <w:p w14:paraId="05BE6EC6" w14:textId="77777777" w:rsidR="00D80A6C" w:rsidRPr="00933EF0" w:rsidRDefault="00D80A6C" w:rsidP="00D80A6C">
            <w:pPr>
              <w:rPr>
                <w:b/>
                <w:bCs/>
              </w:rPr>
            </w:pPr>
            <w:r w:rsidRPr="00933EF0">
              <w:rPr>
                <w:b/>
                <w:bCs/>
              </w:rPr>
              <w:t>9-10</w:t>
            </w:r>
          </w:p>
        </w:tc>
        <w:tc>
          <w:tcPr>
            <w:tcW w:w="2551" w:type="dxa"/>
          </w:tcPr>
          <w:p w14:paraId="75AC56E7" w14:textId="77777777" w:rsidR="00D80A6C" w:rsidRDefault="00D80A6C" w:rsidP="00D80A6C"/>
        </w:tc>
        <w:tc>
          <w:tcPr>
            <w:tcW w:w="851" w:type="dxa"/>
          </w:tcPr>
          <w:p w14:paraId="6F8EC5DD" w14:textId="77777777" w:rsidR="00D80A6C" w:rsidRDefault="00D80A6C" w:rsidP="00D80A6C"/>
        </w:tc>
        <w:tc>
          <w:tcPr>
            <w:tcW w:w="1842" w:type="dxa"/>
          </w:tcPr>
          <w:p w14:paraId="5349A97E" w14:textId="77777777" w:rsidR="00D80A6C" w:rsidRDefault="00D80A6C" w:rsidP="00D80A6C"/>
        </w:tc>
      </w:tr>
      <w:tr w:rsidR="00D80A6C" w14:paraId="3EC7B5B4" w14:textId="77777777" w:rsidTr="00CE30E3">
        <w:tc>
          <w:tcPr>
            <w:tcW w:w="425" w:type="dxa"/>
          </w:tcPr>
          <w:p w14:paraId="0A8367A4" w14:textId="77777777" w:rsidR="00D80A6C" w:rsidRPr="003E2355" w:rsidRDefault="00D80A6C" w:rsidP="00D80A6C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</w:p>
        </w:tc>
        <w:tc>
          <w:tcPr>
            <w:tcW w:w="4537" w:type="dxa"/>
          </w:tcPr>
          <w:p w14:paraId="1C40E16F" w14:textId="77777777" w:rsidR="00D80A6C" w:rsidRPr="007F74BD" w:rsidRDefault="00D80A6C" w:rsidP="00D8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акарова Анна Мария </w:t>
            </w:r>
          </w:p>
          <w:p w14:paraId="00152696" w14:textId="56EAB8B6" w:rsidR="00D80A6C" w:rsidRPr="00F858C2" w:rsidRDefault="00D80A6C" w:rsidP="00D80A6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858C2">
              <w:rPr>
                <w:rFonts w:ascii="Times New Roman" w:hAnsi="Times New Roman" w:cs="Times New Roman"/>
                <w:b/>
                <w:bCs/>
                <w:i/>
              </w:rPr>
              <w:t>Общий Курс Фортепиано</w:t>
            </w:r>
          </w:p>
          <w:p w14:paraId="4675F201" w14:textId="77777777" w:rsidR="00D80A6C" w:rsidRPr="00FE4B52" w:rsidRDefault="00D80A6C" w:rsidP="00D80A6C">
            <w:pPr>
              <w:rPr>
                <w:rFonts w:ascii="Times New Roman" w:hAnsi="Times New Roman" w:cs="Times New Roman"/>
                <w:iCs/>
              </w:rPr>
            </w:pPr>
            <w:r w:rsidRPr="00FE4B52">
              <w:rPr>
                <w:rFonts w:ascii="Times New Roman" w:hAnsi="Times New Roman" w:cs="Times New Roman"/>
                <w:iCs/>
              </w:rPr>
              <w:t>категория 9-10 лет</w:t>
            </w:r>
          </w:p>
          <w:p w14:paraId="35D1DBF8" w14:textId="77777777" w:rsidR="00D80A6C" w:rsidRPr="00FE4B52" w:rsidRDefault="00D80A6C" w:rsidP="00D80A6C">
            <w:pPr>
              <w:rPr>
                <w:rFonts w:ascii="Times New Roman" w:hAnsi="Times New Roman" w:cs="Times New Roman"/>
                <w:iCs/>
              </w:rPr>
            </w:pPr>
            <w:r w:rsidRPr="00FE4B52">
              <w:rPr>
                <w:rFonts w:ascii="Times New Roman" w:hAnsi="Times New Roman" w:cs="Times New Roman"/>
                <w:iCs/>
              </w:rPr>
              <w:t>Преподаватель – Шаповалова Елена Юрьевна</w:t>
            </w:r>
          </w:p>
          <w:p w14:paraId="4EF084C5" w14:textId="77777777" w:rsidR="00D80A6C" w:rsidRPr="001C68C2" w:rsidRDefault="00D80A6C" w:rsidP="00D80A6C">
            <w:pPr>
              <w:rPr>
                <w:rFonts w:ascii="Times New Roman" w:hAnsi="Times New Roman" w:cs="Times New Roman"/>
                <w:b/>
                <w:bCs/>
              </w:rPr>
            </w:pPr>
            <w:r w:rsidRPr="00FE4B52">
              <w:rPr>
                <w:rFonts w:ascii="Times New Roman" w:hAnsi="Times New Roman" w:cs="Times New Roman"/>
                <w:iCs/>
              </w:rPr>
              <w:t>Россия, г. Москва, ГБУДО ДМШ №74</w:t>
            </w:r>
          </w:p>
        </w:tc>
        <w:tc>
          <w:tcPr>
            <w:tcW w:w="2551" w:type="dxa"/>
          </w:tcPr>
          <w:p w14:paraId="33509BF2" w14:textId="77777777" w:rsidR="00D80A6C" w:rsidRPr="00FE4B52" w:rsidRDefault="00D80A6C" w:rsidP="00D80A6C">
            <w:pPr>
              <w:rPr>
                <w:rFonts w:ascii="Times New Roman" w:hAnsi="Times New Roman" w:cs="Times New Roman"/>
                <w:lang w:eastAsia="en-GB"/>
              </w:rPr>
            </w:pPr>
            <w:r w:rsidRPr="00FE4B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. Р.Шуман "Дед Мороз" из цикла Альбом для юношества;</w:t>
            </w:r>
          </w:p>
          <w:p w14:paraId="37EE1AF3" w14:textId="0AE728EC" w:rsidR="00D80A6C" w:rsidRPr="00FE4B52" w:rsidRDefault="00D80A6C" w:rsidP="00D80A6C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FE4B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. С. Прокофьев "Раскаяние" из цикла "Детская музыка" op.65 №5.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r w:rsidRPr="00FE4B52">
              <w:rPr>
                <w:rFonts w:ascii="Times New Roman" w:hAnsi="Times New Roman" w:cs="Times New Roman"/>
                <w:color w:val="0070C0"/>
              </w:rPr>
              <w:t>3.30</w:t>
            </w:r>
          </w:p>
        </w:tc>
        <w:tc>
          <w:tcPr>
            <w:tcW w:w="851" w:type="dxa"/>
          </w:tcPr>
          <w:p w14:paraId="448CB465" w14:textId="6D5DA670" w:rsidR="00D80A6C" w:rsidRPr="001C68C2" w:rsidRDefault="00D80A6C" w:rsidP="00D8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842" w:type="dxa"/>
          </w:tcPr>
          <w:p w14:paraId="52130586" w14:textId="473D6B24" w:rsidR="00D80A6C" w:rsidRPr="001C68C2" w:rsidRDefault="00D80A6C" w:rsidP="00D80A6C">
            <w:pPr>
              <w:jc w:val="center"/>
              <w:rPr>
                <w:rFonts w:ascii="Times New Roman" w:hAnsi="Times New Roman" w:cs="Times New Roman"/>
              </w:rPr>
            </w:pPr>
            <w:r w:rsidRPr="00300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80A6C" w14:paraId="00AF9F54" w14:textId="77777777" w:rsidTr="00CE30E3">
        <w:tc>
          <w:tcPr>
            <w:tcW w:w="425" w:type="dxa"/>
          </w:tcPr>
          <w:p w14:paraId="0E9293EF" w14:textId="77777777" w:rsidR="00D80A6C" w:rsidRDefault="00D80A6C" w:rsidP="00D80A6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2841EDA0" w14:textId="77777777" w:rsidR="00D80A6C" w:rsidRPr="007F74BD" w:rsidRDefault="00D80A6C" w:rsidP="00D8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sz w:val="24"/>
                <w:szCs w:val="24"/>
              </w:rPr>
              <w:t>Евсеев Григорий</w:t>
            </w:r>
          </w:p>
          <w:p w14:paraId="0445D6A4" w14:textId="77777777" w:rsidR="00D80A6C" w:rsidRPr="00933EF0" w:rsidRDefault="00D80A6C" w:rsidP="00D80A6C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Фортепиано, 9 лет</w:t>
            </w:r>
          </w:p>
          <w:p w14:paraId="0647F7F2" w14:textId="77777777" w:rsidR="00D80A6C" w:rsidRPr="00933EF0" w:rsidRDefault="00D80A6C" w:rsidP="00D80A6C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Преподаватель –</w:t>
            </w:r>
            <w:r w:rsidRPr="00933EF0">
              <w:rPr>
                <w:rFonts w:ascii="Times New Roman" w:hAnsi="Times New Roman" w:cs="Times New Roman"/>
                <w:b/>
              </w:rPr>
              <w:t xml:space="preserve"> </w:t>
            </w:r>
            <w:r w:rsidRPr="00933EF0">
              <w:rPr>
                <w:rFonts w:ascii="Times New Roman" w:hAnsi="Times New Roman" w:cs="Times New Roman"/>
                <w:i/>
              </w:rPr>
              <w:t>Нина Владимировна Путинцева</w:t>
            </w:r>
          </w:p>
          <w:p w14:paraId="11FFB265" w14:textId="77777777" w:rsidR="00D80A6C" w:rsidRPr="00933EF0" w:rsidRDefault="00D80A6C" w:rsidP="00D80A6C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 xml:space="preserve">Россия, Ленинградская обл., </w:t>
            </w:r>
          </w:p>
          <w:p w14:paraId="196B7801" w14:textId="77777777" w:rsidR="00D80A6C" w:rsidRPr="00933EF0" w:rsidRDefault="00D80A6C" w:rsidP="00D80A6C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г. Сертолово, МБУДО «Сертоловская ДШИ»</w:t>
            </w:r>
          </w:p>
          <w:p w14:paraId="4AE77164" w14:textId="77777777" w:rsidR="00D80A6C" w:rsidRDefault="00D80A6C" w:rsidP="00D80A6C"/>
        </w:tc>
        <w:tc>
          <w:tcPr>
            <w:tcW w:w="2551" w:type="dxa"/>
          </w:tcPr>
          <w:p w14:paraId="115B2E57" w14:textId="77777777" w:rsidR="00D80A6C" w:rsidRPr="00933EF0" w:rsidRDefault="00D80A6C" w:rsidP="00D80A6C">
            <w:pPr>
              <w:rPr>
                <w:rFonts w:ascii="Times New Roman" w:hAnsi="Times New Roman" w:cs="Times New Roman"/>
              </w:rPr>
            </w:pPr>
            <w:r w:rsidRPr="00933EF0">
              <w:rPr>
                <w:rFonts w:ascii="Times New Roman" w:hAnsi="Times New Roman" w:cs="Times New Roman"/>
              </w:rPr>
              <w:t xml:space="preserve">1.И.С. Бах «Маленькая прелюдия» </w:t>
            </w:r>
            <w:r w:rsidRPr="00933EF0">
              <w:rPr>
                <w:rFonts w:ascii="Times New Roman" w:hAnsi="Times New Roman" w:cs="Times New Roman"/>
                <w:lang w:val="en-US"/>
              </w:rPr>
              <w:t>c</w:t>
            </w:r>
            <w:r w:rsidRPr="00933EF0">
              <w:rPr>
                <w:rFonts w:ascii="Times New Roman" w:hAnsi="Times New Roman" w:cs="Times New Roman"/>
              </w:rPr>
              <w:t>-</w:t>
            </w:r>
            <w:r w:rsidRPr="00933EF0">
              <w:rPr>
                <w:rFonts w:ascii="Times New Roman" w:hAnsi="Times New Roman" w:cs="Times New Roman"/>
                <w:lang w:val="en-US"/>
              </w:rPr>
              <w:t>moll</w:t>
            </w:r>
            <w:r w:rsidRPr="00933EF0">
              <w:rPr>
                <w:rFonts w:ascii="Times New Roman" w:hAnsi="Times New Roman" w:cs="Times New Roman"/>
              </w:rPr>
              <w:t>. 1:24</w:t>
            </w:r>
          </w:p>
          <w:p w14:paraId="720D8B94" w14:textId="77777777" w:rsidR="00D80A6C" w:rsidRPr="00933EF0" w:rsidRDefault="00D80A6C" w:rsidP="00D80A6C">
            <w:pPr>
              <w:rPr>
                <w:rFonts w:ascii="Times New Roman" w:hAnsi="Times New Roman" w:cs="Times New Roman"/>
              </w:rPr>
            </w:pPr>
            <w:r w:rsidRPr="00933EF0">
              <w:rPr>
                <w:rFonts w:ascii="Times New Roman" w:hAnsi="Times New Roman" w:cs="Times New Roman"/>
              </w:rPr>
              <w:t>2. В. Гиллок «В старой Вене». 1:00</w:t>
            </w:r>
          </w:p>
          <w:p w14:paraId="0CB0B404" w14:textId="3D54571D" w:rsidR="00D80A6C" w:rsidRDefault="00D80A6C" w:rsidP="00D80A6C"/>
        </w:tc>
        <w:tc>
          <w:tcPr>
            <w:tcW w:w="851" w:type="dxa"/>
          </w:tcPr>
          <w:p w14:paraId="1F253530" w14:textId="13744F95" w:rsidR="00D80A6C" w:rsidRPr="00D80A6C" w:rsidRDefault="00D80A6C" w:rsidP="00D80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1842" w:type="dxa"/>
          </w:tcPr>
          <w:p w14:paraId="5F84B20E" w14:textId="68EEFC7C" w:rsidR="00D80A6C" w:rsidRPr="00D80A6C" w:rsidRDefault="00D80A6C" w:rsidP="00D80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D80A6C" w14:paraId="11C61CB1" w14:textId="77777777" w:rsidTr="00CE30E3">
        <w:tc>
          <w:tcPr>
            <w:tcW w:w="425" w:type="dxa"/>
          </w:tcPr>
          <w:p w14:paraId="6C7FFDA1" w14:textId="77777777" w:rsidR="00D80A6C" w:rsidRDefault="00D80A6C" w:rsidP="00D80A6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0531F876" w14:textId="77777777" w:rsidR="00D80A6C" w:rsidRPr="007F74BD" w:rsidRDefault="00D80A6C" w:rsidP="00D80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sz w:val="24"/>
                <w:szCs w:val="24"/>
              </w:rPr>
              <w:t>Дюкарева Анна</w:t>
            </w:r>
          </w:p>
          <w:p w14:paraId="69158654" w14:textId="77777777" w:rsidR="00D80A6C" w:rsidRPr="00E560B7" w:rsidRDefault="00D80A6C" w:rsidP="00D80A6C">
            <w:pPr>
              <w:rPr>
                <w:rFonts w:ascii="Times New Roman" w:hAnsi="Times New Roman" w:cs="Times New Roman"/>
                <w:i/>
              </w:rPr>
            </w:pPr>
            <w:r w:rsidRPr="00E560B7">
              <w:rPr>
                <w:rFonts w:ascii="Times New Roman" w:hAnsi="Times New Roman" w:cs="Times New Roman"/>
                <w:i/>
              </w:rPr>
              <w:t>Фортепиано, 9 лет</w:t>
            </w:r>
          </w:p>
          <w:p w14:paraId="79CF3EF2" w14:textId="77777777" w:rsidR="00D80A6C" w:rsidRPr="00E560B7" w:rsidRDefault="00D80A6C" w:rsidP="00D80A6C">
            <w:pPr>
              <w:rPr>
                <w:rFonts w:ascii="Times New Roman" w:hAnsi="Times New Roman" w:cs="Times New Roman"/>
                <w:i/>
              </w:rPr>
            </w:pPr>
            <w:r w:rsidRPr="00E560B7">
              <w:rPr>
                <w:rFonts w:ascii="Times New Roman" w:hAnsi="Times New Roman" w:cs="Times New Roman"/>
                <w:i/>
              </w:rPr>
              <w:t>Преподаватель-</w:t>
            </w:r>
            <w:r w:rsidRPr="00E560B7">
              <w:rPr>
                <w:rFonts w:ascii="Times New Roman" w:hAnsi="Times New Roman" w:cs="Times New Roman"/>
                <w:b/>
              </w:rPr>
              <w:t xml:space="preserve"> </w:t>
            </w:r>
            <w:r w:rsidRPr="00E560B7">
              <w:rPr>
                <w:rFonts w:ascii="Times New Roman" w:hAnsi="Times New Roman" w:cs="Times New Roman"/>
                <w:i/>
              </w:rPr>
              <w:t>Климанова Маргарита Гавриловна</w:t>
            </w:r>
          </w:p>
          <w:p w14:paraId="1EAEC27A" w14:textId="77777777" w:rsidR="00D80A6C" w:rsidRPr="00E560B7" w:rsidRDefault="00D80A6C" w:rsidP="00D80A6C">
            <w:pPr>
              <w:rPr>
                <w:rFonts w:ascii="Times New Roman" w:hAnsi="Times New Roman" w:cs="Times New Roman"/>
                <w:b/>
              </w:rPr>
            </w:pPr>
            <w:r w:rsidRPr="00E560B7">
              <w:rPr>
                <w:rFonts w:ascii="Times New Roman" w:hAnsi="Times New Roman" w:cs="Times New Roman"/>
                <w:i/>
              </w:rPr>
              <w:t>Россия, г. Барнаул, Алтайский край, МБУ ДО «ДМШ  №1 им. А.К. Глазунова»</w:t>
            </w:r>
          </w:p>
        </w:tc>
        <w:tc>
          <w:tcPr>
            <w:tcW w:w="2551" w:type="dxa"/>
          </w:tcPr>
          <w:p w14:paraId="6AA01373" w14:textId="77777777" w:rsidR="00D80A6C" w:rsidRPr="00E560B7" w:rsidRDefault="00D80A6C" w:rsidP="00D8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560B7">
              <w:rPr>
                <w:rFonts w:ascii="Times New Roman" w:hAnsi="Times New Roman" w:cs="Times New Roman"/>
              </w:rPr>
              <w:t>П.И. Чайковский «Старинная французская песенка»</w:t>
            </w:r>
          </w:p>
          <w:p w14:paraId="1A171366" w14:textId="77777777" w:rsidR="00D80A6C" w:rsidRPr="00E560B7" w:rsidRDefault="00D80A6C" w:rsidP="00D8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E560B7">
              <w:rPr>
                <w:rFonts w:ascii="Times New Roman" w:hAnsi="Times New Roman" w:cs="Times New Roman"/>
              </w:rPr>
              <w:t xml:space="preserve">А. Дювернуа. Этюд до мажор, соч.176, номер 24 </w:t>
            </w:r>
          </w:p>
          <w:p w14:paraId="024FE3C2" w14:textId="77777777" w:rsidR="00D80A6C" w:rsidRPr="00E560B7" w:rsidRDefault="00D80A6C" w:rsidP="00D80A6C">
            <w:pPr>
              <w:rPr>
                <w:rFonts w:ascii="Times New Roman" w:hAnsi="Times New Roman" w:cs="Times New Roman"/>
              </w:rPr>
            </w:pPr>
            <w:r w:rsidRPr="00E560B7">
              <w:rPr>
                <w:rFonts w:ascii="Times New Roman" w:hAnsi="Times New Roman" w:cs="Times New Roman"/>
              </w:rPr>
              <w:t>1.40</w:t>
            </w:r>
          </w:p>
          <w:p w14:paraId="3E7BF4DE" w14:textId="77777777" w:rsidR="00D80A6C" w:rsidRPr="00E560B7" w:rsidRDefault="00D80A6C" w:rsidP="00D80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7D3F10" w14:textId="4C5761C9" w:rsidR="00D80A6C" w:rsidRPr="00AA36C9" w:rsidRDefault="00AA36C9" w:rsidP="00D80A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49E92F3D" w14:textId="2DFF09D8" w:rsidR="00D80A6C" w:rsidRPr="00AA36C9" w:rsidRDefault="00D80A6C" w:rsidP="00D80A6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AA36C9" w14:paraId="4798E5CD" w14:textId="77777777" w:rsidTr="00CE30E3">
        <w:tc>
          <w:tcPr>
            <w:tcW w:w="425" w:type="dxa"/>
          </w:tcPr>
          <w:p w14:paraId="7A5408C4" w14:textId="77777777" w:rsidR="00AA36C9" w:rsidRDefault="00AA36C9" w:rsidP="00AA36C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3B45" w14:textId="77777777" w:rsidR="00AA36C9" w:rsidRPr="007F74BD" w:rsidRDefault="00AA36C9" w:rsidP="00AA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ченко Алёна</w:t>
            </w:r>
          </w:p>
          <w:p w14:paraId="4FAB877A" w14:textId="77777777" w:rsidR="00AA36C9" w:rsidRPr="00A4156A" w:rsidRDefault="00AA36C9" w:rsidP="00AA36C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A4156A">
              <w:rPr>
                <w:rFonts w:ascii="Times New Roman" w:hAnsi="Times New Roman" w:cs="Times New Roman"/>
                <w:i/>
                <w:iCs/>
              </w:rPr>
              <w:t>Фортепиано, 9 лет</w:t>
            </w:r>
            <w:r w:rsidRPr="00A4156A">
              <w:rPr>
                <w:rFonts w:ascii="Times New Roman" w:hAnsi="Times New Roman" w:cs="Times New Roman"/>
                <w:i/>
                <w:iCs/>
              </w:rPr>
              <w:br/>
              <w:t>Преподаватель - Лукашова Елена Вячеславовна</w:t>
            </w:r>
            <w:r w:rsidRPr="00A4156A">
              <w:rPr>
                <w:rFonts w:ascii="Times New Roman" w:hAnsi="Times New Roman" w:cs="Times New Roman"/>
                <w:i/>
                <w:iCs/>
              </w:rPr>
              <w:br/>
              <w:t xml:space="preserve">Санкт-Петербургское ГБУ ДО ДМШ N20 </w:t>
            </w:r>
            <w:r w:rsidRPr="00A4156A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89AE" w14:textId="5471CE3B" w:rsidR="00AA36C9" w:rsidRDefault="00AA36C9" w:rsidP="00AA36C9">
            <w:pPr>
              <w:rPr>
                <w:rFonts w:ascii="Times New Roman" w:hAnsi="Times New Roman" w:cs="Times New Roman"/>
              </w:rPr>
            </w:pPr>
            <w:r w:rsidRPr="001427B6">
              <w:rPr>
                <w:rFonts w:ascii="Times New Roman" w:hAnsi="Times New Roman" w:cs="Times New Roman"/>
              </w:rPr>
              <w:t>1.В.Гиллок «В Старой Вене»</w:t>
            </w:r>
            <w:r w:rsidRPr="001427B6">
              <w:rPr>
                <w:rFonts w:ascii="Times New Roman" w:hAnsi="Times New Roman" w:cs="Times New Roman"/>
              </w:rPr>
              <w:br/>
              <w:t>01:01</w:t>
            </w:r>
            <w:r w:rsidRPr="001427B6">
              <w:rPr>
                <w:rFonts w:ascii="Times New Roman" w:hAnsi="Times New Roman" w:cs="Times New Roman"/>
              </w:rPr>
              <w:br/>
              <w:t>2) С.Прокофьев «Прогулка»</w:t>
            </w:r>
            <w:r w:rsidRPr="001427B6">
              <w:rPr>
                <w:rFonts w:ascii="Times New Roman" w:hAnsi="Times New Roman" w:cs="Times New Roman"/>
              </w:rPr>
              <w:br/>
              <w:t>01:09</w:t>
            </w:r>
          </w:p>
          <w:p w14:paraId="5274931F" w14:textId="292390AC" w:rsidR="00AA36C9" w:rsidRPr="00D91181" w:rsidRDefault="00AA36C9" w:rsidP="00AA36C9">
            <w:pPr>
              <w:rPr>
                <w:sz w:val="6"/>
                <w:szCs w:val="6"/>
                <w:u w:val="singl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E460" w14:textId="74486485" w:rsidR="00AA36C9" w:rsidRPr="001427B6" w:rsidRDefault="00AA36C9" w:rsidP="00AA36C9">
            <w:pPr>
              <w:jc w:val="center"/>
              <w:rPr>
                <w:rFonts w:ascii="Times New Roman" w:hAnsi="Times New Roman" w:cs="Times New Roman"/>
              </w:rPr>
            </w:pPr>
            <w:r w:rsidRPr="00AA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2818" w14:textId="18453243" w:rsidR="00AA36C9" w:rsidRPr="001427B6" w:rsidRDefault="00AA36C9" w:rsidP="00AA36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A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AA36C9" w14:paraId="04615237" w14:textId="77777777" w:rsidTr="00CE30E3">
        <w:tc>
          <w:tcPr>
            <w:tcW w:w="425" w:type="dxa"/>
          </w:tcPr>
          <w:p w14:paraId="677AD593" w14:textId="77777777" w:rsidR="00AA36C9" w:rsidRDefault="00AA36C9" w:rsidP="00AA36C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5951" w14:textId="797CF8EA" w:rsidR="00AA36C9" w:rsidRPr="003D1142" w:rsidRDefault="00AA36C9" w:rsidP="00AA36C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D6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шечкина Ева</w:t>
            </w:r>
            <w:r w:rsidRPr="005D6C36">
              <w:rPr>
                <w:rFonts w:ascii="Times New Roman" w:hAnsi="Times New Roman" w:cs="Times New Roman"/>
              </w:rPr>
              <w:t xml:space="preserve"> </w:t>
            </w:r>
            <w:r w:rsidRPr="005D6C36">
              <w:rPr>
                <w:rFonts w:ascii="Times New Roman" w:hAnsi="Times New Roman" w:cs="Times New Roman"/>
              </w:rPr>
              <w:br/>
              <w:t>фортепиано, 10 лет</w:t>
            </w:r>
            <w:r w:rsidRPr="005D6C36">
              <w:rPr>
                <w:rFonts w:ascii="Times New Roman" w:hAnsi="Times New Roman" w:cs="Times New Roman"/>
              </w:rPr>
              <w:br/>
              <w:t>Преподаватель - Макарова Татьяна Валентиновна</w:t>
            </w:r>
            <w:r w:rsidRPr="005D6C36">
              <w:rPr>
                <w:rFonts w:ascii="Times New Roman" w:hAnsi="Times New Roman" w:cs="Times New Roman"/>
              </w:rPr>
              <w:br/>
              <w:t xml:space="preserve">МБУДО «Детская музыкальная школа №1» </w:t>
            </w:r>
            <w:r w:rsidRPr="005D6C36">
              <w:rPr>
                <w:rFonts w:ascii="Times New Roman" w:hAnsi="Times New Roman" w:cs="Times New Roman"/>
              </w:rPr>
              <w:br/>
              <w:t xml:space="preserve">г Новомосковск, Тульская область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718C" w14:textId="3E2524EC" w:rsidR="00AA36C9" w:rsidRPr="006167F0" w:rsidRDefault="00AA36C9" w:rsidP="00AA36C9">
            <w:pPr>
              <w:rPr>
                <w:rFonts w:ascii="Times New Roman" w:hAnsi="Times New Roman" w:cs="Times New Roman"/>
              </w:rPr>
            </w:pPr>
            <w:r w:rsidRPr="006167F0">
              <w:rPr>
                <w:rFonts w:ascii="Times New Roman" w:hAnsi="Times New Roman" w:cs="Times New Roman"/>
              </w:rPr>
              <w:t xml:space="preserve">Р. Щедрин. Два фрагмента из балета "Конек-Горбунок": </w:t>
            </w:r>
          </w:p>
          <w:p w14:paraId="5565C3C5" w14:textId="44ABDFE6" w:rsidR="00AA36C9" w:rsidRPr="006167F0" w:rsidRDefault="00AA36C9" w:rsidP="00AA36C9">
            <w:pPr>
              <w:rPr>
                <w:rFonts w:ascii="Times New Roman" w:hAnsi="Times New Roman" w:cs="Times New Roman"/>
              </w:rPr>
            </w:pPr>
            <w:r w:rsidRPr="006167F0">
              <w:rPr>
                <w:rFonts w:ascii="Times New Roman" w:hAnsi="Times New Roman" w:cs="Times New Roman"/>
              </w:rPr>
              <w:t>1. Вариация Царь-Девицы 2. Танец Царя Гороха.</w:t>
            </w:r>
            <w:r w:rsidRPr="006167F0">
              <w:rPr>
                <w:rFonts w:ascii="Times New Roman" w:hAnsi="Times New Roman" w:cs="Times New Roman"/>
              </w:rPr>
              <w:br/>
              <w:t>3:29</w:t>
            </w:r>
          </w:p>
          <w:p w14:paraId="014F6E5E" w14:textId="2D018CAB" w:rsidR="00AA36C9" w:rsidRPr="006167F0" w:rsidRDefault="00AA36C9" w:rsidP="00AA3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BC07" w14:textId="59AAC616" w:rsidR="00AA36C9" w:rsidRPr="00AA36C9" w:rsidRDefault="00AA36C9" w:rsidP="00AA36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6C9">
              <w:rPr>
                <w:rFonts w:ascii="Times New Roman" w:hAnsi="Times New Roman" w:cs="Times New Roman"/>
                <w:b/>
                <w:bCs/>
              </w:rPr>
              <w:t>9,</w:t>
            </w:r>
            <w:r w:rsidR="007F74B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3502" w14:textId="0D9D357E" w:rsidR="00AA36C9" w:rsidRPr="006167F0" w:rsidRDefault="00AA36C9" w:rsidP="00AA36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A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AA36C9" w14:paraId="0721C441" w14:textId="77777777" w:rsidTr="00CE30E3">
        <w:tc>
          <w:tcPr>
            <w:tcW w:w="425" w:type="dxa"/>
          </w:tcPr>
          <w:p w14:paraId="4FB4D572" w14:textId="77777777" w:rsidR="00AA36C9" w:rsidRDefault="00AA36C9" w:rsidP="00AA36C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466F" w14:textId="10E72AD9" w:rsidR="00AA36C9" w:rsidRPr="00A23C0B" w:rsidRDefault="00AA36C9" w:rsidP="00AA36C9">
            <w:pPr>
              <w:rPr>
                <w:rFonts w:ascii="Times New Roman" w:hAnsi="Times New Roman" w:cs="Times New Roman"/>
                <w:b/>
                <w:bCs/>
              </w:rPr>
            </w:pPr>
            <w:r w:rsidRPr="00A23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 Пузырев</w:t>
            </w:r>
            <w:r w:rsidRPr="00A23C0B">
              <w:rPr>
                <w:rFonts w:ascii="Times New Roman" w:hAnsi="Times New Roman" w:cs="Times New Roman"/>
              </w:rPr>
              <w:br/>
              <w:t>Фортепиано, 10 лет</w:t>
            </w:r>
            <w:r w:rsidRPr="00A23C0B">
              <w:rPr>
                <w:rFonts w:ascii="Times New Roman" w:hAnsi="Times New Roman" w:cs="Times New Roman"/>
              </w:rPr>
              <w:br/>
              <w:t>Педагог - Илона Брока</w:t>
            </w:r>
            <w:r w:rsidRPr="00A23C0B">
              <w:rPr>
                <w:rFonts w:ascii="Times New Roman" w:hAnsi="Times New Roman" w:cs="Times New Roman"/>
              </w:rPr>
              <w:br/>
              <w:t>Даугавпилсское музыкальное училище им. С. Брока</w:t>
            </w:r>
            <w:r w:rsidR="00F858C2">
              <w:rPr>
                <w:rFonts w:ascii="Times New Roman" w:hAnsi="Times New Roman" w:cs="Times New Roman"/>
              </w:rPr>
              <w:t>, г.</w:t>
            </w:r>
            <w:r w:rsidRPr="00A23C0B">
              <w:rPr>
                <w:rFonts w:ascii="Times New Roman" w:hAnsi="Times New Roman" w:cs="Times New Roman"/>
              </w:rPr>
              <w:t xml:space="preserve">Даугавпилс, Латв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5D3B" w14:textId="77777777" w:rsidR="00AA36C9" w:rsidRPr="00A23C0B" w:rsidRDefault="00AA36C9" w:rsidP="00AA36C9">
            <w:pPr>
              <w:rPr>
                <w:rFonts w:ascii="Times New Roman" w:hAnsi="Times New Roman" w:cs="Times New Roman"/>
              </w:rPr>
            </w:pPr>
            <w:r w:rsidRPr="00A23C0B">
              <w:rPr>
                <w:rFonts w:ascii="Times New Roman" w:hAnsi="Times New Roman" w:cs="Times New Roman"/>
              </w:rPr>
              <w:t xml:space="preserve">1.Ф.Шoпен Мазурка op. 7 nr.1 </w:t>
            </w:r>
          </w:p>
          <w:p w14:paraId="43888A4F" w14:textId="74FD7B69" w:rsidR="00AA36C9" w:rsidRPr="00A23C0B" w:rsidRDefault="00AA36C9" w:rsidP="00AA36C9">
            <w:pPr>
              <w:rPr>
                <w:rFonts w:ascii="Times New Roman" w:hAnsi="Times New Roman" w:cs="Times New Roman"/>
              </w:rPr>
            </w:pPr>
            <w:r w:rsidRPr="00A23C0B">
              <w:rPr>
                <w:rFonts w:ascii="Times New Roman" w:hAnsi="Times New Roman" w:cs="Times New Roman"/>
              </w:rPr>
              <w:t>2. Р.Вандалл Водопад</w:t>
            </w:r>
            <w:r w:rsidRPr="00A23C0B">
              <w:rPr>
                <w:rFonts w:ascii="Times New Roman" w:hAnsi="Times New Roman" w:cs="Times New Roman"/>
              </w:rPr>
              <w:br/>
              <w:t>4'32 ''</w:t>
            </w:r>
            <w:r w:rsidRPr="00A23C0B">
              <w:rPr>
                <w:rFonts w:ascii="Times New Roman" w:hAnsi="Times New Roman" w:cs="Times New Roman"/>
              </w:rPr>
              <w:br/>
            </w:r>
            <w:r w:rsidRPr="00A23C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C580" w14:textId="0C1AA4B7" w:rsidR="00AA36C9" w:rsidRPr="00AA36C9" w:rsidRDefault="00AA36C9" w:rsidP="00AA36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36C9">
              <w:rPr>
                <w:rFonts w:ascii="Times New Roman" w:hAnsi="Times New Roman" w:cs="Times New Roman"/>
                <w:b/>
                <w:bCs/>
              </w:rPr>
              <w:t>9,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BA04E" w14:textId="08470024" w:rsidR="00AA36C9" w:rsidRPr="00A23C0B" w:rsidRDefault="00AA36C9" w:rsidP="00AA36C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A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AA36C9" w14:paraId="7C8228AD" w14:textId="77777777" w:rsidTr="00CE30E3">
        <w:tc>
          <w:tcPr>
            <w:tcW w:w="425" w:type="dxa"/>
          </w:tcPr>
          <w:p w14:paraId="3572A504" w14:textId="77777777" w:rsidR="00AA36C9" w:rsidRDefault="00AA36C9" w:rsidP="00AA36C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529" w14:textId="77777777" w:rsidR="00AA36C9" w:rsidRPr="007F74BD" w:rsidRDefault="00AA36C9" w:rsidP="00AA3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sz w:val="24"/>
                <w:szCs w:val="24"/>
              </w:rPr>
              <w:t>Панова Полина</w:t>
            </w:r>
          </w:p>
          <w:p w14:paraId="219CBD0B" w14:textId="77777777" w:rsidR="00AA36C9" w:rsidRPr="00237E1C" w:rsidRDefault="00AA36C9" w:rsidP="00AA36C9">
            <w:pPr>
              <w:rPr>
                <w:rFonts w:ascii="Times New Roman" w:hAnsi="Times New Roman" w:cs="Times New Roman"/>
                <w:i/>
                <w:iCs/>
              </w:rPr>
            </w:pPr>
            <w:r w:rsidRPr="00237E1C">
              <w:rPr>
                <w:rFonts w:ascii="Times New Roman" w:hAnsi="Times New Roman" w:cs="Times New Roman"/>
                <w:i/>
                <w:iCs/>
              </w:rPr>
              <w:t>Специальное фортепиано,10 лет</w:t>
            </w:r>
          </w:p>
          <w:p w14:paraId="150D1CD9" w14:textId="77777777" w:rsidR="00AA36C9" w:rsidRPr="00237E1C" w:rsidRDefault="00AA36C9" w:rsidP="00AA36C9">
            <w:pPr>
              <w:rPr>
                <w:rFonts w:ascii="Times New Roman" w:hAnsi="Times New Roman" w:cs="Times New Roman"/>
                <w:i/>
                <w:iCs/>
              </w:rPr>
            </w:pPr>
            <w:r w:rsidRPr="00237E1C">
              <w:rPr>
                <w:rFonts w:ascii="Times New Roman" w:hAnsi="Times New Roman" w:cs="Times New Roman"/>
                <w:i/>
                <w:iCs/>
              </w:rPr>
              <w:t>Преподаватель -Нина Юрьевна Бригида</w:t>
            </w:r>
          </w:p>
          <w:p w14:paraId="3318801B" w14:textId="77777777" w:rsidR="00AA36C9" w:rsidRPr="00237E1C" w:rsidRDefault="00AA36C9" w:rsidP="00AA36C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37E1C">
              <w:rPr>
                <w:rFonts w:ascii="Times New Roman" w:hAnsi="Times New Roman" w:cs="Times New Roman"/>
                <w:i/>
                <w:iCs/>
              </w:rPr>
              <w:t>г.Барнаул, МБУДО «БДШИ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757" w14:textId="77777777" w:rsidR="00AA36C9" w:rsidRPr="00237E1C" w:rsidRDefault="00AA36C9" w:rsidP="00AA36C9">
            <w:pPr>
              <w:rPr>
                <w:rFonts w:ascii="Times New Roman" w:hAnsi="Times New Roman" w:cs="Times New Roman"/>
              </w:rPr>
            </w:pPr>
            <w:r w:rsidRPr="00237E1C">
              <w:rPr>
                <w:rFonts w:ascii="Times New Roman" w:hAnsi="Times New Roman" w:cs="Times New Roman"/>
              </w:rPr>
              <w:t>1.Ф.Шопен Прелюдия e moll</w:t>
            </w:r>
          </w:p>
          <w:p w14:paraId="0CBA245F" w14:textId="77777777" w:rsidR="00AA36C9" w:rsidRPr="00237E1C" w:rsidRDefault="00AA36C9" w:rsidP="00AA36C9">
            <w:pPr>
              <w:rPr>
                <w:rFonts w:ascii="Times New Roman" w:hAnsi="Times New Roman" w:cs="Times New Roman"/>
              </w:rPr>
            </w:pPr>
            <w:r w:rsidRPr="00237E1C">
              <w:rPr>
                <w:rFonts w:ascii="Times New Roman" w:hAnsi="Times New Roman" w:cs="Times New Roman"/>
              </w:rPr>
              <w:t xml:space="preserve">2.Н.Раков Бабочки   </w:t>
            </w:r>
          </w:p>
          <w:p w14:paraId="5C121A17" w14:textId="77777777" w:rsidR="00AA36C9" w:rsidRPr="00237E1C" w:rsidRDefault="00AA36C9" w:rsidP="00AA36C9">
            <w:pPr>
              <w:rPr>
                <w:rFonts w:ascii="Times New Roman" w:hAnsi="Times New Roman" w:cs="Times New Roman"/>
              </w:rPr>
            </w:pPr>
            <w:r w:rsidRPr="00237E1C">
              <w:rPr>
                <w:rFonts w:ascii="Times New Roman" w:hAnsi="Times New Roman" w:cs="Times New Roman"/>
              </w:rPr>
              <w:t>3.50.</w:t>
            </w:r>
          </w:p>
          <w:p w14:paraId="3D7FCC6E" w14:textId="3B746A13" w:rsidR="00AA36C9" w:rsidRPr="00237E1C" w:rsidRDefault="00AA36C9" w:rsidP="00AA36C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35C" w14:textId="47AA5956" w:rsidR="00AA36C9" w:rsidRPr="00F858C2" w:rsidRDefault="00F858C2" w:rsidP="00AA36C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858C2">
              <w:rPr>
                <w:rFonts w:ascii="Times New Roman" w:hAnsi="Times New Roman" w:cs="Times New Roman"/>
                <w:b/>
                <w:bCs/>
              </w:rPr>
              <w:t>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369" w14:textId="3D5B4876" w:rsidR="00AA36C9" w:rsidRPr="00237E1C" w:rsidRDefault="00F858C2" w:rsidP="00AA36C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3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A36C9" w14:paraId="34292874" w14:textId="77777777" w:rsidTr="00CE30E3">
        <w:tc>
          <w:tcPr>
            <w:tcW w:w="425" w:type="dxa"/>
          </w:tcPr>
          <w:p w14:paraId="285F6445" w14:textId="77777777" w:rsidR="00AA36C9" w:rsidRDefault="00AA36C9" w:rsidP="00AA36C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6E966270" w14:textId="77777777" w:rsidR="00AA36C9" w:rsidRPr="007F74BD" w:rsidRDefault="00AA36C9" w:rsidP="00AA3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лидкина Анастасия </w:t>
            </w:r>
          </w:p>
          <w:p w14:paraId="1A4B4572" w14:textId="77777777" w:rsidR="00AA36C9" w:rsidRPr="003D3A0B" w:rsidRDefault="00AA36C9" w:rsidP="00AA36C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D3A0B">
              <w:rPr>
                <w:rFonts w:ascii="Times New Roman" w:hAnsi="Times New Roman" w:cs="Times New Roman"/>
                <w:bCs/>
                <w:i/>
                <w:iCs/>
              </w:rPr>
              <w:t>10 лет, специальное фортепиано.</w:t>
            </w:r>
          </w:p>
          <w:p w14:paraId="54B3E979" w14:textId="77777777" w:rsidR="00AA36C9" w:rsidRPr="003D3A0B" w:rsidRDefault="00AA36C9" w:rsidP="00AA36C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D3A0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Преподаватель – Белоглазова Марина Александровна.</w:t>
            </w:r>
          </w:p>
          <w:p w14:paraId="1510B69A" w14:textId="77777777" w:rsidR="00AA36C9" w:rsidRPr="003D3A0B" w:rsidRDefault="00AA36C9" w:rsidP="00AA36C9">
            <w:pPr>
              <w:rPr>
                <w:rFonts w:ascii="Times New Roman" w:hAnsi="Times New Roman" w:cs="Times New Roman"/>
                <w:b/>
              </w:rPr>
            </w:pPr>
            <w:r w:rsidRPr="003D3A0B">
              <w:rPr>
                <w:rFonts w:ascii="Times New Roman" w:hAnsi="Times New Roman" w:cs="Times New Roman"/>
                <w:bCs/>
                <w:i/>
                <w:iCs/>
              </w:rPr>
              <w:t>РФ, г. Рязань, МБУДО «ДШИ № 4 им. Е.Г. Попова».</w:t>
            </w:r>
          </w:p>
        </w:tc>
        <w:tc>
          <w:tcPr>
            <w:tcW w:w="2551" w:type="dxa"/>
          </w:tcPr>
          <w:p w14:paraId="74D7C73A" w14:textId="77777777" w:rsidR="00AA36C9" w:rsidRPr="003D3A0B" w:rsidRDefault="00AA36C9" w:rsidP="00AA36C9">
            <w:pPr>
              <w:rPr>
                <w:rFonts w:ascii="Times New Roman" w:hAnsi="Times New Roman" w:cs="Times New Roman"/>
              </w:rPr>
            </w:pPr>
            <w:r w:rsidRPr="003D3A0B">
              <w:rPr>
                <w:rFonts w:ascii="Times New Roman" w:hAnsi="Times New Roman" w:cs="Times New Roman"/>
              </w:rPr>
              <w:lastRenderedPageBreak/>
              <w:t xml:space="preserve">1. П.И. Чайковский «Март» «Песнь </w:t>
            </w:r>
            <w:r w:rsidRPr="003D3A0B">
              <w:rPr>
                <w:rFonts w:ascii="Times New Roman" w:hAnsi="Times New Roman" w:cs="Times New Roman"/>
              </w:rPr>
              <w:lastRenderedPageBreak/>
              <w:t>жаворонка» из цикла «Времена года» 2:30 мин</w:t>
            </w:r>
          </w:p>
          <w:p w14:paraId="1502EA98" w14:textId="77777777" w:rsidR="00AA36C9" w:rsidRPr="003D3A0B" w:rsidRDefault="00AA36C9" w:rsidP="00AA36C9">
            <w:pPr>
              <w:rPr>
                <w:rFonts w:ascii="Times New Roman" w:hAnsi="Times New Roman" w:cs="Times New Roman"/>
              </w:rPr>
            </w:pPr>
            <w:r w:rsidRPr="003D3A0B">
              <w:rPr>
                <w:rFonts w:ascii="Times New Roman" w:hAnsi="Times New Roman" w:cs="Times New Roman"/>
              </w:rPr>
              <w:t>2. Р. Щедрин «Играем оперу Россини» 2:00 мин</w:t>
            </w:r>
          </w:p>
          <w:p w14:paraId="76BF8F82" w14:textId="53F791DC" w:rsidR="00AA36C9" w:rsidRPr="005D6C36" w:rsidRDefault="00AA36C9" w:rsidP="00AA36C9">
            <w:pPr>
              <w:rPr>
                <w:rFonts w:ascii="Times New Roman" w:hAnsi="Times New Roman" w:cs="Times New Roman"/>
              </w:rPr>
            </w:pPr>
            <w:r w:rsidRPr="003D3A0B">
              <w:rPr>
                <w:rFonts w:ascii="Times New Roman" w:hAnsi="Times New Roman" w:cs="Times New Roman"/>
              </w:rPr>
              <w:t>1 участник</w:t>
            </w:r>
          </w:p>
        </w:tc>
        <w:tc>
          <w:tcPr>
            <w:tcW w:w="851" w:type="dxa"/>
          </w:tcPr>
          <w:p w14:paraId="1E0A330B" w14:textId="129845E8" w:rsidR="00AA36C9" w:rsidRPr="00F858C2" w:rsidRDefault="00F858C2" w:rsidP="00F85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,7</w:t>
            </w:r>
          </w:p>
        </w:tc>
        <w:tc>
          <w:tcPr>
            <w:tcW w:w="1842" w:type="dxa"/>
          </w:tcPr>
          <w:p w14:paraId="23F61FA8" w14:textId="6C884ED4" w:rsidR="00AA36C9" w:rsidRPr="00F858C2" w:rsidRDefault="00F858C2" w:rsidP="00F85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AA36C9" w14:paraId="4721CDAE" w14:textId="77777777" w:rsidTr="00CE30E3">
        <w:tc>
          <w:tcPr>
            <w:tcW w:w="425" w:type="dxa"/>
          </w:tcPr>
          <w:p w14:paraId="2A01BB5D" w14:textId="77777777" w:rsidR="00AA36C9" w:rsidRDefault="00AA36C9" w:rsidP="00AA36C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B4BB" w14:textId="77777777" w:rsidR="00AA36C9" w:rsidRPr="00FE4B52" w:rsidRDefault="00AA36C9" w:rsidP="00AA36C9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Лапина Диана</w:t>
            </w:r>
          </w:p>
          <w:p w14:paraId="348B2A86" w14:textId="77777777" w:rsidR="00AA36C9" w:rsidRPr="00FE4B52" w:rsidRDefault="00AA36C9" w:rsidP="00AA36C9">
            <w:pPr>
              <w:rPr>
                <w:rFonts w:ascii="Times New Roman" w:hAnsi="Times New Roman" w:cs="Times New Roman"/>
                <w:b/>
              </w:rPr>
            </w:pPr>
            <w:r w:rsidRPr="00FE4B52">
              <w:rPr>
                <w:rFonts w:ascii="Times New Roman" w:hAnsi="Times New Roman" w:cs="Times New Roman"/>
              </w:rPr>
              <w:t>Специальное фортепиано, 10 лет</w:t>
            </w:r>
            <w:r w:rsidRPr="00FE4B52">
              <w:rPr>
                <w:rFonts w:ascii="Times New Roman" w:hAnsi="Times New Roman" w:cs="Times New Roman"/>
              </w:rPr>
              <w:br/>
              <w:t>Преподаватель - Тишкина Татьяна Николаевна</w:t>
            </w:r>
            <w:r w:rsidRPr="00FE4B52">
              <w:rPr>
                <w:rFonts w:ascii="Times New Roman" w:hAnsi="Times New Roman" w:cs="Times New Roman"/>
              </w:rPr>
              <w:br/>
              <w:t xml:space="preserve">МАУ ДО города Калининграда "Детская школа искусств им.П.И.Чайковского." </w:t>
            </w:r>
            <w:r w:rsidRPr="00FE4B52">
              <w:rPr>
                <w:rFonts w:ascii="Times New Roman" w:hAnsi="Times New Roman" w:cs="Times New Roman"/>
              </w:rPr>
              <w:br/>
              <w:t xml:space="preserve">г Калининград, Калининградская область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8C2F" w14:textId="77777777" w:rsidR="00AA36C9" w:rsidRPr="00FE4B52" w:rsidRDefault="00AA36C9" w:rsidP="00AA36C9">
            <w:pPr>
              <w:rPr>
                <w:rStyle w:val="a3"/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П.Чайковский."Детский альбом".Сладкая грёза. </w:t>
            </w:r>
          </w:p>
          <w:p w14:paraId="500507FD" w14:textId="1FCA7644" w:rsidR="00AA36C9" w:rsidRPr="00FE4B52" w:rsidRDefault="00AA36C9" w:rsidP="00AA36C9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br/>
              <w:t>02:05</w:t>
            </w:r>
            <w:r w:rsidRPr="00FE4B52">
              <w:rPr>
                <w:rFonts w:ascii="Times New Roman" w:hAnsi="Times New Roman" w:cs="Times New Roman"/>
              </w:rPr>
              <w:br/>
              <w:t xml:space="preserve">2) А.Лепин.Цикл фортепианных пьес из музыки к кинофильму "Приключение Буратино". </w:t>
            </w:r>
          </w:p>
          <w:p w14:paraId="6C105245" w14:textId="77777777" w:rsidR="00AA36C9" w:rsidRPr="00FE4B52" w:rsidRDefault="00AA36C9" w:rsidP="00AA36C9">
            <w:pPr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  <w:r w:rsidRPr="00FE4B52">
              <w:rPr>
                <w:rFonts w:ascii="Times New Roman" w:hAnsi="Times New Roman" w:cs="Times New Roman"/>
                <w:sz w:val="6"/>
                <w:szCs w:val="6"/>
              </w:rPr>
              <w:t>https://e.mail.ru/inbox/1:dd39f7d6238ade4c:0/</w:t>
            </w:r>
          </w:p>
          <w:p w14:paraId="49310758" w14:textId="77777777" w:rsidR="00AA36C9" w:rsidRPr="00FE4B52" w:rsidRDefault="00AA36C9" w:rsidP="00AA36C9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928F" w14:textId="6D32124E" w:rsidR="00AA36C9" w:rsidRPr="00F858C2" w:rsidRDefault="00F858C2" w:rsidP="00F85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5EC0" w14:textId="3F226999" w:rsidR="00AA36C9" w:rsidRPr="00F858C2" w:rsidRDefault="00F858C2" w:rsidP="00F85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AA36C9" w14:paraId="3E2ADF54" w14:textId="77777777" w:rsidTr="00CE30E3">
        <w:tc>
          <w:tcPr>
            <w:tcW w:w="425" w:type="dxa"/>
          </w:tcPr>
          <w:p w14:paraId="59D9E961" w14:textId="77777777" w:rsidR="00AA36C9" w:rsidRDefault="00AA36C9" w:rsidP="00AA36C9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5E6159A1" w14:textId="77777777" w:rsidR="00AA36C9" w:rsidRPr="007F74BD" w:rsidRDefault="00AA36C9" w:rsidP="00AA3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дуэт </w:t>
            </w:r>
          </w:p>
          <w:p w14:paraId="57B865E2" w14:textId="77777777" w:rsidR="00AA36C9" w:rsidRPr="007F74BD" w:rsidRDefault="00AA36C9" w:rsidP="00AA36C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фанасьева Анастасия-Салтыков Мартин</w:t>
            </w:r>
          </w:p>
          <w:p w14:paraId="58296B43" w14:textId="77777777" w:rsidR="00AA36C9" w:rsidRPr="00FE4B52" w:rsidRDefault="00AA36C9" w:rsidP="00AA36C9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Категория 8-9 лет</w:t>
            </w:r>
          </w:p>
          <w:p w14:paraId="4804D337" w14:textId="77777777" w:rsidR="00AA36C9" w:rsidRPr="00FE4B52" w:rsidRDefault="00AA36C9" w:rsidP="00AA36C9">
            <w:pPr>
              <w:rPr>
                <w:rFonts w:ascii="Times New Roman" w:hAnsi="Times New Roman" w:cs="Times New Roman"/>
                <w:bCs/>
                <w:i/>
              </w:rPr>
            </w:pPr>
            <w:r w:rsidRPr="00FE4B52">
              <w:rPr>
                <w:rFonts w:ascii="Times New Roman" w:hAnsi="Times New Roman" w:cs="Times New Roman"/>
                <w:bCs/>
                <w:i/>
              </w:rPr>
              <w:t xml:space="preserve">Педагог-организатор </w:t>
            </w:r>
          </w:p>
          <w:p w14:paraId="7C27B1B4" w14:textId="77777777" w:rsidR="00AA36C9" w:rsidRPr="00FE4B52" w:rsidRDefault="00AA36C9" w:rsidP="00AA36C9">
            <w:pPr>
              <w:rPr>
                <w:rFonts w:ascii="Times New Roman" w:hAnsi="Times New Roman" w:cs="Times New Roman"/>
                <w:bCs/>
                <w:i/>
              </w:rPr>
            </w:pPr>
            <w:r w:rsidRPr="00FE4B52">
              <w:rPr>
                <w:rFonts w:ascii="Times New Roman" w:hAnsi="Times New Roman" w:cs="Times New Roman"/>
                <w:bCs/>
                <w:i/>
              </w:rPr>
              <w:t>Суворова Тамара Георгиевна</w:t>
            </w:r>
          </w:p>
          <w:p w14:paraId="19D94698" w14:textId="77777777" w:rsidR="00AA36C9" w:rsidRPr="00FE4B52" w:rsidRDefault="00AA36C9" w:rsidP="00AA36C9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 xml:space="preserve">Россия, г. Санкт-Петербург, </w:t>
            </w:r>
          </w:p>
          <w:p w14:paraId="17DB13EB" w14:textId="3F7606F7" w:rsidR="00AA36C9" w:rsidRPr="00FE4B52" w:rsidRDefault="00AA36C9" w:rsidP="00AA36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i/>
              </w:rPr>
              <w:t>ГБОУ Лицей №384</w:t>
            </w:r>
          </w:p>
        </w:tc>
        <w:tc>
          <w:tcPr>
            <w:tcW w:w="2551" w:type="dxa"/>
          </w:tcPr>
          <w:p w14:paraId="2DF61217" w14:textId="77777777" w:rsidR="00AA36C9" w:rsidRPr="00FE4B52" w:rsidRDefault="00AA36C9" w:rsidP="00AA36C9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1.В. Мурзин  «Хороводная» </w:t>
            </w:r>
          </w:p>
          <w:p w14:paraId="36ED582B" w14:textId="5BA39730" w:rsidR="00AA36C9" w:rsidRPr="00FE4B52" w:rsidRDefault="00AA36C9" w:rsidP="00AA36C9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(Вариации на тему русской народной песни «Во сыром бору тропина»)</w:t>
            </w:r>
          </w:p>
          <w:p w14:paraId="086A6900" w14:textId="77777777" w:rsidR="00AA36C9" w:rsidRPr="00FE4B52" w:rsidRDefault="00AA36C9" w:rsidP="00AA36C9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2. Р. Петерсен </w:t>
            </w:r>
          </w:p>
          <w:p w14:paraId="754AC717" w14:textId="32F96B49" w:rsidR="00AA36C9" w:rsidRPr="00FE4B52" w:rsidRDefault="00AA36C9" w:rsidP="00AA36C9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 «Старый автомобиль</w:t>
            </w:r>
          </w:p>
          <w:p w14:paraId="4A97E481" w14:textId="2DEBE65A" w:rsidR="00AA36C9" w:rsidRPr="00FE4B52" w:rsidRDefault="00AA36C9" w:rsidP="00AA36C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14:paraId="4026034D" w14:textId="4DAFAC78" w:rsidR="00AA36C9" w:rsidRPr="00F858C2" w:rsidRDefault="00F858C2" w:rsidP="00F858C2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858C2"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1842" w:type="dxa"/>
          </w:tcPr>
          <w:p w14:paraId="0D598408" w14:textId="5F2630E9" w:rsidR="00AA36C9" w:rsidRPr="004C13FC" w:rsidRDefault="00F858C2" w:rsidP="00077D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858C2" w14:paraId="76E74FB7" w14:textId="77777777" w:rsidTr="00CE30E3">
        <w:tc>
          <w:tcPr>
            <w:tcW w:w="425" w:type="dxa"/>
          </w:tcPr>
          <w:p w14:paraId="0E797BBE" w14:textId="77777777" w:rsidR="00F858C2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3002089E" w14:textId="77777777" w:rsidR="00F858C2" w:rsidRPr="007F74BD" w:rsidRDefault="00F858C2" w:rsidP="00F85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59115191" w14:textId="77777777" w:rsidR="00F858C2" w:rsidRPr="007F74BD" w:rsidRDefault="00F858C2" w:rsidP="00F85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sz w:val="24"/>
                <w:szCs w:val="24"/>
              </w:rPr>
              <w:t>Болясова Елена - Соколова Соня</w:t>
            </w:r>
          </w:p>
          <w:p w14:paraId="0872FC0C" w14:textId="77777777" w:rsidR="00F858C2" w:rsidRPr="00FE4B52" w:rsidRDefault="00F858C2" w:rsidP="00F858C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>Категория 9 лет</w:t>
            </w:r>
          </w:p>
          <w:p w14:paraId="3E3C2011" w14:textId="77777777" w:rsidR="00F858C2" w:rsidRPr="00FE4B52" w:rsidRDefault="00F858C2" w:rsidP="00F858C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>Руководитель-Сущеня Елена Викторовна</w:t>
            </w:r>
          </w:p>
          <w:p w14:paraId="23A6FF80" w14:textId="77777777" w:rsidR="00F858C2" w:rsidRPr="00FE4B52" w:rsidRDefault="00F858C2" w:rsidP="00F858C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>Россия, Лен.область, г.Бокситогорск,</w:t>
            </w:r>
          </w:p>
          <w:p w14:paraId="58A48460" w14:textId="77777777" w:rsidR="00F858C2" w:rsidRPr="00FE4B52" w:rsidRDefault="00F858C2" w:rsidP="00F858C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>МБОУ ДО Бокситогорская детская школа искусств</w:t>
            </w:r>
          </w:p>
          <w:p w14:paraId="658CE17E" w14:textId="77777777" w:rsidR="00F858C2" w:rsidRPr="00FE4B52" w:rsidRDefault="00F858C2" w:rsidP="00F8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773D87" w14:textId="59257D15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.П.Захаров «Вальс лягушат»</w:t>
            </w:r>
          </w:p>
          <w:p w14:paraId="1ED761E1" w14:textId="77777777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2.16</w:t>
            </w:r>
          </w:p>
          <w:p w14:paraId="68B384D3" w14:textId="2B818331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9FB7BA0" w14:textId="78931F1A" w:rsidR="00F858C2" w:rsidRPr="007B0555" w:rsidRDefault="00F858C2" w:rsidP="00F858C2">
            <w:pPr>
              <w:rPr>
                <w:rFonts w:ascii="Times New Roman" w:hAnsi="Times New Roman" w:cs="Times New Roman"/>
                <w:highlight w:val="yellow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4FC29552" w14:textId="3F1D1A1D" w:rsidR="00F858C2" w:rsidRPr="007B0555" w:rsidRDefault="00F858C2" w:rsidP="00077D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F858C2" w14:paraId="476B8E84" w14:textId="77777777" w:rsidTr="00CE30E3">
        <w:tc>
          <w:tcPr>
            <w:tcW w:w="425" w:type="dxa"/>
          </w:tcPr>
          <w:p w14:paraId="20416BEA" w14:textId="77777777" w:rsidR="00F858C2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3BB82745" w14:textId="77777777" w:rsidR="00F858C2" w:rsidRPr="007F74BD" w:rsidRDefault="00F858C2" w:rsidP="00F85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22C74EF2" w14:textId="77777777" w:rsidR="00F858C2" w:rsidRPr="007F74BD" w:rsidRDefault="00F858C2" w:rsidP="00F858C2">
            <w:pPr>
              <w:rPr>
                <w:rFonts w:ascii="Times New Roman" w:hAnsi="Times New Roman" w:cs="Times New Roman"/>
                <w:b/>
              </w:rPr>
            </w:pPr>
            <w:r w:rsidRPr="007F74BD">
              <w:rPr>
                <w:rFonts w:ascii="Times New Roman" w:hAnsi="Times New Roman" w:cs="Times New Roman"/>
                <w:b/>
              </w:rPr>
              <w:t xml:space="preserve">Молодцева Алена - Никифорова Алиса </w:t>
            </w:r>
          </w:p>
          <w:p w14:paraId="532C5B53" w14:textId="77777777" w:rsidR="00F858C2" w:rsidRPr="00FE4B52" w:rsidRDefault="00F858C2" w:rsidP="00F858C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>Категория 10 лет</w:t>
            </w:r>
          </w:p>
          <w:p w14:paraId="67B86EF1" w14:textId="77777777" w:rsidR="00F858C2" w:rsidRPr="00FE4B52" w:rsidRDefault="00F858C2" w:rsidP="00F858C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>Руководитель-Сущеня Елена Викторовна</w:t>
            </w:r>
          </w:p>
          <w:p w14:paraId="2985140E" w14:textId="77777777" w:rsidR="00F858C2" w:rsidRPr="00FE4B52" w:rsidRDefault="00F858C2" w:rsidP="00F858C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 xml:space="preserve">Россия,Лен.область, г.Бокситогорск, </w:t>
            </w:r>
          </w:p>
          <w:p w14:paraId="08D5A403" w14:textId="715F2444" w:rsidR="00F858C2" w:rsidRPr="00FE4B52" w:rsidRDefault="00F858C2" w:rsidP="00F8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Cs/>
              </w:rPr>
              <w:t>МБОУ ДО Бокситогорская детская школа искусств</w:t>
            </w:r>
          </w:p>
        </w:tc>
        <w:tc>
          <w:tcPr>
            <w:tcW w:w="2551" w:type="dxa"/>
          </w:tcPr>
          <w:p w14:paraId="69FF33F8" w14:textId="2292B709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.А.Гедике «Баркарола»,2.50</w:t>
            </w:r>
          </w:p>
          <w:p w14:paraId="1C12539D" w14:textId="77777777" w:rsidR="00F858C2" w:rsidRPr="00FE4B52" w:rsidRDefault="00F858C2" w:rsidP="00F858C2">
            <w:pPr>
              <w:rPr>
                <w:rFonts w:ascii="Times New Roman" w:hAnsi="Times New Roman" w:cs="Times New Roman"/>
                <w:b/>
              </w:rPr>
            </w:pPr>
          </w:p>
          <w:p w14:paraId="0701BCD1" w14:textId="77777777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8B55A77" w14:textId="252D8214" w:rsidR="00F858C2" w:rsidRPr="007B0555" w:rsidRDefault="00F858C2" w:rsidP="00F858C2">
            <w:pPr>
              <w:rPr>
                <w:rFonts w:ascii="Times New Roman" w:hAnsi="Times New Roman" w:cs="Times New Roman"/>
                <w:highlight w:val="yellow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105C7E72" w14:textId="5DE3EF4A" w:rsidR="00F858C2" w:rsidRPr="007B0555" w:rsidRDefault="00F858C2" w:rsidP="00077D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F858C2" w14:paraId="2231E5BD" w14:textId="77777777" w:rsidTr="00CE30E3">
        <w:tc>
          <w:tcPr>
            <w:tcW w:w="425" w:type="dxa"/>
          </w:tcPr>
          <w:p w14:paraId="76DC758F" w14:textId="77777777" w:rsidR="00F858C2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0296D7A1" w14:textId="77777777" w:rsidR="00F858C2" w:rsidRPr="00FE4B52" w:rsidRDefault="00F858C2" w:rsidP="00F85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6FDAE585" w14:textId="77777777" w:rsidR="00F858C2" w:rsidRPr="00FE4B52" w:rsidRDefault="00F858C2" w:rsidP="00F85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sz w:val="24"/>
                <w:szCs w:val="24"/>
              </w:rPr>
              <w:t>Павлов Александр - Иванова София</w:t>
            </w:r>
          </w:p>
          <w:p w14:paraId="3BA41BB3" w14:textId="77777777" w:rsidR="00F858C2" w:rsidRPr="00FE4B52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Категория 10 лет</w:t>
            </w:r>
          </w:p>
          <w:p w14:paraId="21C780AA" w14:textId="77777777" w:rsidR="00F858C2" w:rsidRPr="00FE4B52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Преподаватель - Зуева Мария Андреевна</w:t>
            </w:r>
          </w:p>
          <w:p w14:paraId="7D9FBD0A" w14:textId="77777777" w:rsidR="00F858C2" w:rsidRPr="00FE4B52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Шалькова Ксения Анатольевна</w:t>
            </w:r>
          </w:p>
          <w:p w14:paraId="74242D2E" w14:textId="77777777" w:rsidR="00F858C2" w:rsidRPr="00FE4B52" w:rsidRDefault="00F858C2" w:rsidP="00F858C2">
            <w:pPr>
              <w:rPr>
                <w:rFonts w:ascii="Times New Roman" w:hAnsi="Times New Roman" w:cs="Times New Roman"/>
                <w:b/>
              </w:rPr>
            </w:pPr>
            <w:r w:rsidRPr="00FE4B52">
              <w:rPr>
                <w:rFonts w:ascii="Times New Roman" w:hAnsi="Times New Roman" w:cs="Times New Roman"/>
                <w:i/>
              </w:rPr>
              <w:t>Россия, Ленинградская область Всеволожский район г.п.Дубровка МБУДО «ДШИ Всеволожского района пос.им.Морозова» Структурное подразделение «Дубровское»</w:t>
            </w:r>
          </w:p>
        </w:tc>
        <w:tc>
          <w:tcPr>
            <w:tcW w:w="2551" w:type="dxa"/>
          </w:tcPr>
          <w:p w14:paraId="59FF7880" w14:textId="77777777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. А.Александров «Американская песня» 1.45</w:t>
            </w:r>
          </w:p>
          <w:p w14:paraId="38BEAD4D" w14:textId="77777777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</w:p>
          <w:p w14:paraId="060B44E8" w14:textId="77777777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2. В.Купревич «Литовский вальс 1.30</w:t>
            </w:r>
          </w:p>
          <w:p w14:paraId="5536A55A" w14:textId="71848BA4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9DE2588" w14:textId="1933C1F8" w:rsidR="00F858C2" w:rsidRPr="00F86841" w:rsidRDefault="00F858C2" w:rsidP="00F858C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727589BC" w14:textId="64CB1B11" w:rsidR="00F858C2" w:rsidRPr="00F86841" w:rsidRDefault="00F858C2" w:rsidP="00077D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858C2" w14:paraId="2A16EBB7" w14:textId="77777777" w:rsidTr="00CE30E3">
        <w:tc>
          <w:tcPr>
            <w:tcW w:w="425" w:type="dxa"/>
          </w:tcPr>
          <w:p w14:paraId="6F4741A0" w14:textId="77777777" w:rsidR="00F858C2" w:rsidRDefault="00F858C2" w:rsidP="00F858C2"/>
        </w:tc>
        <w:tc>
          <w:tcPr>
            <w:tcW w:w="4537" w:type="dxa"/>
          </w:tcPr>
          <w:p w14:paraId="1BAD7949" w14:textId="77777777" w:rsidR="00F858C2" w:rsidRPr="00FE4B52" w:rsidRDefault="00F858C2" w:rsidP="00F858C2">
            <w:pPr>
              <w:rPr>
                <w:b/>
              </w:rPr>
            </w:pPr>
            <w:r w:rsidRPr="00FE4B52">
              <w:rPr>
                <w:b/>
              </w:rPr>
              <w:t>11-12</w:t>
            </w:r>
          </w:p>
        </w:tc>
        <w:tc>
          <w:tcPr>
            <w:tcW w:w="2551" w:type="dxa"/>
          </w:tcPr>
          <w:p w14:paraId="69129732" w14:textId="77777777" w:rsidR="00F858C2" w:rsidRPr="00FE4B52" w:rsidRDefault="00F858C2" w:rsidP="00F858C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</w:tcPr>
          <w:p w14:paraId="093F436B" w14:textId="77777777" w:rsidR="00F858C2" w:rsidRDefault="00F858C2" w:rsidP="00F858C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B0A02B6" w14:textId="77777777" w:rsidR="00F858C2" w:rsidRDefault="00F858C2" w:rsidP="00F858C2"/>
        </w:tc>
      </w:tr>
      <w:tr w:rsidR="00F858C2" w14:paraId="23275A22" w14:textId="77777777" w:rsidTr="00CE30E3">
        <w:tc>
          <w:tcPr>
            <w:tcW w:w="425" w:type="dxa"/>
          </w:tcPr>
          <w:p w14:paraId="4C5D9F06" w14:textId="77777777" w:rsidR="00F858C2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3EAA9753" w14:textId="77777777" w:rsidR="00F858C2" w:rsidRPr="00FE4B52" w:rsidRDefault="00F858C2" w:rsidP="00F8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 Лисовский</w:t>
            </w:r>
          </w:p>
          <w:p w14:paraId="317C2571" w14:textId="77777777" w:rsidR="00F858C2" w:rsidRPr="00F858C2" w:rsidRDefault="00F858C2" w:rsidP="00F858C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58C2">
              <w:rPr>
                <w:rFonts w:ascii="Times New Roman" w:hAnsi="Times New Roman" w:cs="Times New Roman"/>
                <w:b/>
                <w:bCs/>
                <w:i/>
                <w:iCs/>
              </w:rPr>
              <w:t>11 лет, общий курс фортепиано,</w:t>
            </w:r>
          </w:p>
          <w:p w14:paraId="02B5352C" w14:textId="77777777" w:rsidR="00F858C2" w:rsidRPr="00F858C2" w:rsidRDefault="00F858C2" w:rsidP="00F858C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58C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второй инструмент</w:t>
            </w:r>
          </w:p>
          <w:p w14:paraId="7CC599A5" w14:textId="77777777" w:rsidR="00F858C2" w:rsidRPr="00FE4B52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Категория Детская 11-12 лет</w:t>
            </w:r>
          </w:p>
          <w:p w14:paraId="43A445C8" w14:textId="77777777" w:rsidR="00F858C2" w:rsidRPr="00FE4B52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Преподаватель Зуйкина Лилия Дмитриевна</w:t>
            </w:r>
          </w:p>
          <w:p w14:paraId="1015D75C" w14:textId="77777777" w:rsidR="00F858C2" w:rsidRPr="00FE4B52" w:rsidRDefault="00F858C2" w:rsidP="00F858C2">
            <w:pPr>
              <w:rPr>
                <w:rFonts w:ascii="Times New Roman" w:hAnsi="Times New Roman" w:cs="Times New Roman"/>
                <w:b/>
              </w:rPr>
            </w:pPr>
            <w:r w:rsidRPr="00FE4B52">
              <w:rPr>
                <w:rFonts w:ascii="Times New Roman" w:hAnsi="Times New Roman" w:cs="Times New Roman"/>
                <w:i/>
              </w:rPr>
              <w:t>Россия, г. Санкт-Петербург, ГБНОУ " Санкт-Петербургский музыкальный лицей"</w:t>
            </w:r>
          </w:p>
        </w:tc>
        <w:tc>
          <w:tcPr>
            <w:tcW w:w="2551" w:type="dxa"/>
          </w:tcPr>
          <w:p w14:paraId="0E2AEC4E" w14:textId="77777777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1. И. С. Бах  Маленькая прелюдия </w:t>
            </w:r>
            <w:r w:rsidRPr="00FE4B52">
              <w:rPr>
                <w:rFonts w:ascii="Times New Roman" w:hAnsi="Times New Roman" w:cs="Times New Roman"/>
                <w:lang w:val="en-US"/>
              </w:rPr>
              <w:t>d</w:t>
            </w:r>
            <w:r w:rsidRPr="00FE4B52">
              <w:rPr>
                <w:rFonts w:ascii="Times New Roman" w:hAnsi="Times New Roman" w:cs="Times New Roman"/>
              </w:rPr>
              <w:t>-</w:t>
            </w:r>
            <w:r w:rsidRPr="00FE4B52">
              <w:rPr>
                <w:rFonts w:ascii="Times New Roman" w:hAnsi="Times New Roman" w:cs="Times New Roman"/>
                <w:lang w:val="en-US"/>
              </w:rPr>
              <w:t>moll</w:t>
            </w:r>
            <w:r w:rsidRPr="00FE4B52">
              <w:rPr>
                <w:rFonts w:ascii="Times New Roman" w:hAnsi="Times New Roman" w:cs="Times New Roman"/>
              </w:rPr>
              <w:t xml:space="preserve">  1.33 мин.</w:t>
            </w:r>
          </w:p>
          <w:p w14:paraId="1FB8243C" w14:textId="77777777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2. П. И. Чайковский "Камаринская" 0.36 мин.</w:t>
            </w:r>
          </w:p>
          <w:p w14:paraId="037F6CAD" w14:textId="46EE1C5F" w:rsidR="00F858C2" w:rsidRPr="00FE4B52" w:rsidRDefault="00F858C2" w:rsidP="00F858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B52">
              <w:rPr>
                <w:rFonts w:ascii="Times New Roman" w:hAnsi="Times New Roman" w:cs="Times New Roman"/>
              </w:rPr>
              <w:t>3. С. С. Прокофьев "Прогулка" 1.03 мин</w:t>
            </w:r>
          </w:p>
        </w:tc>
        <w:tc>
          <w:tcPr>
            <w:tcW w:w="851" w:type="dxa"/>
          </w:tcPr>
          <w:p w14:paraId="18673C50" w14:textId="767B11BD" w:rsidR="00F858C2" w:rsidRPr="00F858C2" w:rsidRDefault="00F858C2" w:rsidP="00F85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41B04A83" w14:textId="42D06FA7" w:rsidR="00F858C2" w:rsidRPr="00F858C2" w:rsidRDefault="00F858C2" w:rsidP="00F85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F858C2" w14:paraId="454F333A" w14:textId="77777777" w:rsidTr="00CE30E3">
        <w:tc>
          <w:tcPr>
            <w:tcW w:w="425" w:type="dxa"/>
          </w:tcPr>
          <w:p w14:paraId="4DED7A87" w14:textId="77777777" w:rsidR="00F858C2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1D57F277" w14:textId="77777777" w:rsidR="00F858C2" w:rsidRPr="00E4663A" w:rsidRDefault="00F858C2" w:rsidP="00F858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663A">
              <w:rPr>
                <w:rFonts w:ascii="Times New Roman" w:hAnsi="Times New Roman" w:cs="Times New Roman"/>
                <w:b/>
                <w:color w:val="000000" w:themeColor="text1"/>
              </w:rPr>
              <w:t>Бородулин Алексей</w:t>
            </w:r>
          </w:p>
          <w:p w14:paraId="51FD7CBF" w14:textId="77777777" w:rsidR="00F858C2" w:rsidRPr="00E4663A" w:rsidRDefault="00F858C2" w:rsidP="00F858C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858C2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Фортепиано ОКФ,</w:t>
            </w:r>
            <w:r w:rsidRPr="00E4663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858C2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1 лет</w:t>
            </w:r>
          </w:p>
          <w:p w14:paraId="04A78A1A" w14:textId="77777777" w:rsidR="00F858C2" w:rsidRPr="00E4663A" w:rsidRDefault="00F858C2" w:rsidP="00F858C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663A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/преподаватель -</w:t>
            </w:r>
            <w:r w:rsidRPr="00E4663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E4663A">
              <w:rPr>
                <w:rFonts w:ascii="Times New Roman" w:hAnsi="Times New Roman" w:cs="Times New Roman"/>
                <w:i/>
                <w:color w:val="000000" w:themeColor="text1"/>
              </w:rPr>
              <w:t>Вершинина Анастасия</w:t>
            </w:r>
          </w:p>
          <w:p w14:paraId="2A8269BB" w14:textId="2A69AB56" w:rsidR="00F858C2" w:rsidRPr="00F86841" w:rsidRDefault="00F858C2" w:rsidP="00F8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4663A">
              <w:rPr>
                <w:rFonts w:ascii="Times New Roman" w:hAnsi="Times New Roman" w:cs="Times New Roman"/>
                <w:i/>
                <w:color w:val="000000" w:themeColor="text1"/>
              </w:rPr>
              <w:t>Россия, г. Балашиха, МБУ ДО “ДТДиМ"</w:t>
            </w:r>
          </w:p>
        </w:tc>
        <w:tc>
          <w:tcPr>
            <w:tcW w:w="2551" w:type="dxa"/>
          </w:tcPr>
          <w:p w14:paraId="2AB682EA" w14:textId="77777777" w:rsidR="00F858C2" w:rsidRPr="00E4663A" w:rsidRDefault="00F858C2" w:rsidP="00F858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663A">
              <w:rPr>
                <w:rFonts w:ascii="Times New Roman" w:hAnsi="Times New Roman" w:cs="Times New Roman"/>
                <w:color w:val="000000" w:themeColor="text1"/>
              </w:rPr>
              <w:t>Ю. Щуровский “Утро” из сюиты “Зима" 1:25</w:t>
            </w:r>
          </w:p>
          <w:p w14:paraId="36C91809" w14:textId="77777777" w:rsidR="00F858C2" w:rsidRPr="00E4663A" w:rsidRDefault="00F858C2" w:rsidP="00F858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663A">
              <w:rPr>
                <w:rFonts w:ascii="Times New Roman" w:hAnsi="Times New Roman" w:cs="Times New Roman"/>
                <w:color w:val="000000" w:themeColor="text1"/>
              </w:rPr>
              <w:t>Р. Шуман “Солдатский марш”</w:t>
            </w:r>
          </w:p>
          <w:p w14:paraId="681EF8DB" w14:textId="44EC0F1C" w:rsidR="00F858C2" w:rsidRPr="005D6C36" w:rsidRDefault="00F858C2" w:rsidP="00F858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663A">
              <w:rPr>
                <w:rFonts w:ascii="Times New Roman" w:hAnsi="Times New Roman" w:cs="Times New Roman"/>
                <w:color w:val="000000" w:themeColor="text1"/>
              </w:rPr>
              <w:t>0:30</w:t>
            </w:r>
          </w:p>
        </w:tc>
        <w:tc>
          <w:tcPr>
            <w:tcW w:w="851" w:type="dxa"/>
          </w:tcPr>
          <w:p w14:paraId="073DE62B" w14:textId="054F9D37" w:rsidR="00F858C2" w:rsidRPr="00F858C2" w:rsidRDefault="00F858C2" w:rsidP="00F858C2">
            <w:pPr>
              <w:rPr>
                <w:rFonts w:ascii="Times New Roman" w:hAnsi="Times New Roman" w:cs="Times New Roman"/>
              </w:rPr>
            </w:pPr>
            <w:r w:rsidRPr="00F858C2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842" w:type="dxa"/>
          </w:tcPr>
          <w:p w14:paraId="6CB3B5B8" w14:textId="6C27BF66" w:rsidR="00F858C2" w:rsidRPr="00F86841" w:rsidRDefault="00F858C2" w:rsidP="00077DE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858C2" w14:paraId="10105ECC" w14:textId="77777777" w:rsidTr="00CE30E3">
        <w:tc>
          <w:tcPr>
            <w:tcW w:w="425" w:type="dxa"/>
          </w:tcPr>
          <w:p w14:paraId="37B99C53" w14:textId="77777777" w:rsidR="00F858C2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66AEEB0D" w14:textId="77777777" w:rsidR="00F858C2" w:rsidRPr="00803F04" w:rsidRDefault="00F858C2" w:rsidP="00F858C2">
            <w:pPr>
              <w:rPr>
                <w:rFonts w:ascii="Times New Roman" w:hAnsi="Times New Roman" w:cs="Times New Roman"/>
                <w:b/>
              </w:rPr>
            </w:pPr>
            <w:r w:rsidRPr="00803F04">
              <w:rPr>
                <w:rFonts w:ascii="Times New Roman" w:hAnsi="Times New Roman" w:cs="Times New Roman"/>
                <w:b/>
              </w:rPr>
              <w:t>Чесневская Кристина</w:t>
            </w:r>
          </w:p>
          <w:p w14:paraId="5F7C35D3" w14:textId="77777777" w:rsidR="00F858C2" w:rsidRPr="00F858C2" w:rsidRDefault="00F858C2" w:rsidP="00F858C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858C2">
              <w:rPr>
                <w:rFonts w:ascii="Times New Roman" w:hAnsi="Times New Roman" w:cs="Times New Roman"/>
                <w:b/>
                <w:bCs/>
                <w:i/>
              </w:rPr>
              <w:t>Общий курс фортепиано</w:t>
            </w:r>
          </w:p>
          <w:p w14:paraId="3B29D344" w14:textId="77777777" w:rsidR="00F858C2" w:rsidRPr="00803F04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803F04">
              <w:rPr>
                <w:rFonts w:ascii="Times New Roman" w:hAnsi="Times New Roman" w:cs="Times New Roman"/>
                <w:i/>
              </w:rPr>
              <w:t>Категория 11-12 лет</w:t>
            </w:r>
          </w:p>
          <w:p w14:paraId="4E9ABBF5" w14:textId="77777777" w:rsidR="00F858C2" w:rsidRPr="00803F04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803F04">
              <w:rPr>
                <w:rFonts w:ascii="Times New Roman" w:hAnsi="Times New Roman" w:cs="Times New Roman"/>
                <w:i/>
              </w:rPr>
              <w:t xml:space="preserve">Преподаватель Позднякова Анна Сергеевна </w:t>
            </w:r>
          </w:p>
          <w:p w14:paraId="21298132" w14:textId="77777777" w:rsidR="00F858C2" w:rsidRPr="00803F04" w:rsidRDefault="00F858C2" w:rsidP="00F8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F04">
              <w:rPr>
                <w:rFonts w:ascii="Times New Roman" w:hAnsi="Times New Roman" w:cs="Times New Roman"/>
                <w:i/>
              </w:rPr>
              <w:t>Россия, Красноярский край, г. Красноярск, МБУДО «ДМШ №10»</w:t>
            </w:r>
          </w:p>
        </w:tc>
        <w:tc>
          <w:tcPr>
            <w:tcW w:w="2551" w:type="dxa"/>
          </w:tcPr>
          <w:p w14:paraId="5DE7D77F" w14:textId="77777777" w:rsidR="00F858C2" w:rsidRPr="00803F04" w:rsidRDefault="00F858C2" w:rsidP="00F858C2">
            <w:pPr>
              <w:rPr>
                <w:rFonts w:ascii="Times New Roman" w:hAnsi="Times New Roman" w:cs="Times New Roman"/>
              </w:rPr>
            </w:pPr>
            <w:r w:rsidRPr="00803F04">
              <w:rPr>
                <w:rFonts w:ascii="Times New Roman" w:hAnsi="Times New Roman" w:cs="Times New Roman"/>
              </w:rPr>
              <w:t xml:space="preserve">1. Н. Любарский Вариации на тему русской народной песни </w:t>
            </w:r>
          </w:p>
          <w:p w14:paraId="03F4BAB0" w14:textId="03F0E8DB" w:rsidR="00F858C2" w:rsidRPr="00803F04" w:rsidRDefault="00F858C2" w:rsidP="00F858C2">
            <w:pPr>
              <w:rPr>
                <w:rFonts w:ascii="Times New Roman" w:hAnsi="Times New Roman" w:cs="Times New Roman"/>
                <w:lang w:val="en-US"/>
              </w:rPr>
            </w:pPr>
            <w:r w:rsidRPr="00803F04">
              <w:rPr>
                <w:rFonts w:ascii="Times New Roman" w:hAnsi="Times New Roman" w:cs="Times New Roman"/>
                <w:lang w:val="en-US"/>
              </w:rPr>
              <w:t>2. W.Gillock (</w:t>
            </w:r>
            <w:r w:rsidRPr="00803F04">
              <w:rPr>
                <w:rFonts w:ascii="Times New Roman" w:hAnsi="Times New Roman" w:cs="Times New Roman"/>
              </w:rPr>
              <w:t>У</w:t>
            </w:r>
            <w:r w:rsidRPr="00803F0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803F04">
              <w:rPr>
                <w:rFonts w:ascii="Times New Roman" w:hAnsi="Times New Roman" w:cs="Times New Roman"/>
              </w:rPr>
              <w:t>Гиллок</w:t>
            </w:r>
            <w:r w:rsidRPr="00803F04">
              <w:rPr>
                <w:rFonts w:ascii="Times New Roman" w:hAnsi="Times New Roman" w:cs="Times New Roman"/>
                <w:lang w:val="en-US"/>
              </w:rPr>
              <w:t>) The swinging sioux</w:t>
            </w:r>
          </w:p>
          <w:p w14:paraId="536D871E" w14:textId="4A7F98CA" w:rsidR="00F858C2" w:rsidRPr="00D43762" w:rsidRDefault="00F858C2" w:rsidP="00F858C2">
            <w:r w:rsidRPr="00803F04">
              <w:rPr>
                <w:rFonts w:ascii="Times New Roman" w:hAnsi="Times New Roman" w:cs="Times New Roman"/>
              </w:rPr>
              <w:t>02:11</w:t>
            </w:r>
          </w:p>
        </w:tc>
        <w:tc>
          <w:tcPr>
            <w:tcW w:w="851" w:type="dxa"/>
          </w:tcPr>
          <w:p w14:paraId="2BE57ABE" w14:textId="5A4EF1B0" w:rsidR="00F858C2" w:rsidRPr="00F858C2" w:rsidRDefault="00F858C2" w:rsidP="00F95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2BE0D48" w14:textId="731D7F5E" w:rsidR="00F858C2" w:rsidRPr="00F858C2" w:rsidRDefault="00F858C2" w:rsidP="00F95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F858C2" w14:paraId="13A12272" w14:textId="77777777" w:rsidTr="00CE30E3">
        <w:tc>
          <w:tcPr>
            <w:tcW w:w="425" w:type="dxa"/>
          </w:tcPr>
          <w:p w14:paraId="5F117134" w14:textId="77777777" w:rsidR="00F858C2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3B30C177" w14:textId="77777777" w:rsidR="00F858C2" w:rsidRPr="00FE4B52" w:rsidRDefault="00F858C2" w:rsidP="00F8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ушев Сергей</w:t>
            </w:r>
          </w:p>
          <w:p w14:paraId="587AC972" w14:textId="77777777" w:rsidR="00F858C2" w:rsidRPr="004717E7" w:rsidRDefault="00F858C2" w:rsidP="00F858C2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4717E7">
              <w:rPr>
                <w:rFonts w:ascii="Times New Roman" w:hAnsi="Times New Roman" w:cs="Times New Roman"/>
                <w:i/>
                <w:iCs/>
              </w:rPr>
              <w:t xml:space="preserve">11 лет, фортепиано </w:t>
            </w:r>
            <w:r w:rsidRPr="004717E7">
              <w:rPr>
                <w:rFonts w:ascii="Times New Roman" w:hAnsi="Times New Roman" w:cs="Times New Roman"/>
                <w:i/>
                <w:iCs/>
              </w:rPr>
              <w:br/>
              <w:t>Преподаватель: Кузьмичева Светлана Викторовна</w:t>
            </w:r>
            <w:r w:rsidRPr="004717E7">
              <w:rPr>
                <w:rFonts w:ascii="Times New Roman" w:hAnsi="Times New Roman" w:cs="Times New Roman"/>
                <w:i/>
                <w:iCs/>
              </w:rPr>
              <w:br/>
              <w:t>ГБУДО "Санкт-Петербургская детская школа искусств N3"</w:t>
            </w:r>
          </w:p>
        </w:tc>
        <w:tc>
          <w:tcPr>
            <w:tcW w:w="2551" w:type="dxa"/>
          </w:tcPr>
          <w:p w14:paraId="7EB596D4" w14:textId="2332C7A8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.Смелков А. ПИРУЕТ ПЁТР, 02:40</w:t>
            </w:r>
          </w:p>
          <w:p w14:paraId="17F8754C" w14:textId="59DF7697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2. Прокофьев С. ТАРАНТЕЛЛА, 01:23</w:t>
            </w:r>
          </w:p>
          <w:p w14:paraId="12703E01" w14:textId="15ACE204" w:rsidR="00F858C2" w:rsidRPr="00FE4B52" w:rsidRDefault="00F858C2" w:rsidP="00F858C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14:paraId="7707780A" w14:textId="39DE0EFC" w:rsidR="00F858C2" w:rsidRPr="00F858C2" w:rsidRDefault="00F858C2" w:rsidP="00F85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74950301" w14:textId="4F3EDE2C" w:rsidR="00F858C2" w:rsidRPr="00F858C2" w:rsidRDefault="00F858C2" w:rsidP="00F85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F858C2" w14:paraId="41EEB5B6" w14:textId="77777777" w:rsidTr="00CE30E3">
        <w:tc>
          <w:tcPr>
            <w:tcW w:w="425" w:type="dxa"/>
          </w:tcPr>
          <w:p w14:paraId="27B3243E" w14:textId="77777777" w:rsidR="00F858C2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1E82142D" w14:textId="77777777" w:rsidR="00F858C2" w:rsidRPr="00FE4B52" w:rsidRDefault="00F858C2" w:rsidP="00F858C2">
            <w:pPr>
              <w:rPr>
                <w:rFonts w:ascii="Times New Roman" w:hAnsi="Times New Roman" w:cs="Times New Roman"/>
                <w:b/>
              </w:rPr>
            </w:pPr>
            <w:r w:rsidRPr="00FE4B52">
              <w:rPr>
                <w:rFonts w:ascii="Times New Roman" w:hAnsi="Times New Roman" w:cs="Times New Roman"/>
                <w:b/>
              </w:rPr>
              <w:t xml:space="preserve">Васильева Анастасия </w:t>
            </w:r>
          </w:p>
          <w:p w14:paraId="7F4CB7EB" w14:textId="77777777" w:rsidR="00F858C2" w:rsidRPr="00FE4B52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Специальное фортепиано, 11 лет</w:t>
            </w:r>
          </w:p>
          <w:p w14:paraId="3D38ADB4" w14:textId="77777777" w:rsidR="00F858C2" w:rsidRPr="00FE4B52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Преподаватель-</w:t>
            </w:r>
            <w:r w:rsidRPr="00FE4B52">
              <w:rPr>
                <w:rFonts w:ascii="Times New Roman" w:hAnsi="Times New Roman" w:cs="Times New Roman"/>
                <w:b/>
              </w:rPr>
              <w:t xml:space="preserve"> </w:t>
            </w:r>
            <w:r w:rsidRPr="00FE4B52">
              <w:rPr>
                <w:rFonts w:ascii="Times New Roman" w:hAnsi="Times New Roman" w:cs="Times New Roman"/>
                <w:i/>
              </w:rPr>
              <w:t>Алла Анатольевна Лукьянова</w:t>
            </w:r>
          </w:p>
          <w:p w14:paraId="426CABA1" w14:textId="77777777" w:rsidR="00F858C2" w:rsidRPr="00FE4B52" w:rsidRDefault="00F858C2" w:rsidP="00F8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i/>
              </w:rPr>
              <w:t>Россия, г. Видное, ДШИ г.Видное</w:t>
            </w:r>
          </w:p>
        </w:tc>
        <w:tc>
          <w:tcPr>
            <w:tcW w:w="2551" w:type="dxa"/>
          </w:tcPr>
          <w:p w14:paraId="6D210712" w14:textId="77777777" w:rsidR="00F858C2" w:rsidRPr="00FE4B52" w:rsidRDefault="00F858C2" w:rsidP="00F858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B52">
              <w:rPr>
                <w:rFonts w:ascii="Times New Roman" w:hAnsi="Times New Roman" w:cs="Times New Roman"/>
                <w:sz w:val="23"/>
                <w:szCs w:val="23"/>
              </w:rPr>
              <w:t xml:space="preserve">1.П.И. Чайковский "Времена года. Май", </w:t>
            </w:r>
          </w:p>
          <w:p w14:paraId="27192F22" w14:textId="77777777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  <w:sz w:val="23"/>
                <w:szCs w:val="23"/>
              </w:rPr>
              <w:t>2.С.В.Рахманинов Op.23 №5</w:t>
            </w:r>
          </w:p>
          <w:p w14:paraId="725AA45F" w14:textId="77777777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031BF0" w14:textId="329D8AA1" w:rsidR="00F858C2" w:rsidRPr="00F86841" w:rsidRDefault="00F858C2" w:rsidP="00F858C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58C2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842" w:type="dxa"/>
          </w:tcPr>
          <w:p w14:paraId="7C6B7830" w14:textId="0B747C40" w:rsidR="00F858C2" w:rsidRPr="00F86841" w:rsidRDefault="00F858C2" w:rsidP="00F858C2">
            <w:pPr>
              <w:jc w:val="center"/>
              <w:rPr>
                <w:highlight w:val="yellow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F858C2" w14:paraId="02913ACE" w14:textId="77777777" w:rsidTr="00CE30E3">
        <w:tc>
          <w:tcPr>
            <w:tcW w:w="425" w:type="dxa"/>
          </w:tcPr>
          <w:p w14:paraId="7DBDCCB9" w14:textId="77777777" w:rsidR="00F858C2" w:rsidRPr="00237E1C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B97" w14:textId="77777777" w:rsidR="00F858C2" w:rsidRPr="00237E1C" w:rsidRDefault="00F858C2" w:rsidP="00F858C2">
            <w:pPr>
              <w:rPr>
                <w:rFonts w:ascii="Times New Roman" w:hAnsi="Times New Roman" w:cs="Times New Roman"/>
                <w:b/>
              </w:rPr>
            </w:pPr>
            <w:r w:rsidRPr="00237E1C">
              <w:rPr>
                <w:rFonts w:ascii="Times New Roman" w:hAnsi="Times New Roman" w:cs="Times New Roman"/>
                <w:b/>
              </w:rPr>
              <w:t>Щербинин Святослав</w:t>
            </w:r>
          </w:p>
          <w:p w14:paraId="10865FC3" w14:textId="77777777" w:rsidR="00F858C2" w:rsidRPr="004717E7" w:rsidRDefault="00F858C2" w:rsidP="00F858C2">
            <w:pPr>
              <w:rPr>
                <w:rFonts w:ascii="Times New Roman" w:hAnsi="Times New Roman" w:cs="Times New Roman"/>
                <w:i/>
                <w:iCs/>
              </w:rPr>
            </w:pPr>
            <w:r w:rsidRPr="004717E7">
              <w:rPr>
                <w:rFonts w:ascii="Times New Roman" w:hAnsi="Times New Roman" w:cs="Times New Roman"/>
                <w:i/>
                <w:iCs/>
              </w:rPr>
              <w:t>Специальное фортепиано, 11 лет</w:t>
            </w:r>
          </w:p>
          <w:p w14:paraId="0E1471B7" w14:textId="77777777" w:rsidR="00F858C2" w:rsidRPr="004717E7" w:rsidRDefault="00F858C2" w:rsidP="00F858C2">
            <w:pPr>
              <w:rPr>
                <w:rFonts w:ascii="Times New Roman" w:hAnsi="Times New Roman" w:cs="Times New Roman"/>
                <w:i/>
                <w:iCs/>
              </w:rPr>
            </w:pPr>
            <w:r w:rsidRPr="004717E7">
              <w:rPr>
                <w:rFonts w:ascii="Times New Roman" w:hAnsi="Times New Roman" w:cs="Times New Roman"/>
                <w:i/>
                <w:iCs/>
              </w:rPr>
              <w:t xml:space="preserve">Преподаватель </w:t>
            </w:r>
          </w:p>
          <w:p w14:paraId="415B43F6" w14:textId="77777777" w:rsidR="00F858C2" w:rsidRPr="004717E7" w:rsidRDefault="00F858C2" w:rsidP="00F858C2">
            <w:pPr>
              <w:rPr>
                <w:rFonts w:ascii="Times New Roman" w:hAnsi="Times New Roman" w:cs="Times New Roman"/>
                <w:i/>
                <w:iCs/>
              </w:rPr>
            </w:pPr>
            <w:r w:rsidRPr="004717E7">
              <w:rPr>
                <w:rFonts w:ascii="Times New Roman" w:hAnsi="Times New Roman" w:cs="Times New Roman"/>
                <w:i/>
                <w:iCs/>
              </w:rPr>
              <w:t>Маргарита Гавриловна Климанова,</w:t>
            </w:r>
          </w:p>
          <w:p w14:paraId="654AFCF9" w14:textId="77777777" w:rsidR="00F858C2" w:rsidRPr="00237E1C" w:rsidRDefault="00F858C2" w:rsidP="00F858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7E7">
              <w:rPr>
                <w:rFonts w:ascii="Times New Roman" w:hAnsi="Times New Roman" w:cs="Times New Roman"/>
                <w:i/>
                <w:iCs/>
              </w:rPr>
              <w:t>г.Барнаул, МБУДО «БДШИ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2A2" w14:textId="77777777" w:rsidR="00F858C2" w:rsidRPr="00237E1C" w:rsidRDefault="00F858C2" w:rsidP="00F858C2">
            <w:pPr>
              <w:rPr>
                <w:rFonts w:ascii="Times New Roman" w:hAnsi="Times New Roman" w:cs="Times New Roman"/>
              </w:rPr>
            </w:pPr>
            <w:r w:rsidRPr="00237E1C">
              <w:rPr>
                <w:rFonts w:ascii="Times New Roman" w:hAnsi="Times New Roman" w:cs="Times New Roman"/>
              </w:rPr>
              <w:t>1.А.Скрябин Прелюдия №4, №5 соч.11</w:t>
            </w:r>
          </w:p>
          <w:p w14:paraId="2EDCDC00" w14:textId="77777777" w:rsidR="00F858C2" w:rsidRPr="00237E1C" w:rsidRDefault="00F858C2" w:rsidP="00F858C2">
            <w:pPr>
              <w:rPr>
                <w:rFonts w:ascii="Times New Roman" w:hAnsi="Times New Roman" w:cs="Times New Roman"/>
              </w:rPr>
            </w:pPr>
            <w:r w:rsidRPr="00237E1C">
              <w:rPr>
                <w:rFonts w:ascii="Times New Roman" w:hAnsi="Times New Roman" w:cs="Times New Roman"/>
              </w:rPr>
              <w:t>2.Р.Щедрин Юмореска</w:t>
            </w:r>
          </w:p>
          <w:p w14:paraId="69F0BC19" w14:textId="77777777" w:rsidR="00F858C2" w:rsidRPr="00237E1C" w:rsidRDefault="00F858C2" w:rsidP="00F858C2">
            <w:pPr>
              <w:rPr>
                <w:rFonts w:ascii="Times New Roman" w:hAnsi="Times New Roman" w:cs="Times New Roman"/>
              </w:rPr>
            </w:pPr>
            <w:r w:rsidRPr="00237E1C">
              <w:rPr>
                <w:rFonts w:ascii="Times New Roman" w:hAnsi="Times New Roman" w:cs="Times New Roman"/>
              </w:rPr>
              <w:t>6.15</w:t>
            </w:r>
          </w:p>
          <w:p w14:paraId="536CEB97" w14:textId="4FF9BC9A" w:rsidR="00F858C2" w:rsidRPr="00237E1C" w:rsidRDefault="00F858C2" w:rsidP="00F8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670" w14:textId="73C7FBC2" w:rsidR="00F858C2" w:rsidRPr="00F858C2" w:rsidRDefault="00F858C2" w:rsidP="00F85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561C" w14:textId="59FEC5B3" w:rsidR="00F858C2" w:rsidRPr="00F858C2" w:rsidRDefault="00F858C2" w:rsidP="00F858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F858C2" w14:paraId="119EEA60" w14:textId="77777777" w:rsidTr="00CE30E3">
        <w:tc>
          <w:tcPr>
            <w:tcW w:w="425" w:type="dxa"/>
          </w:tcPr>
          <w:p w14:paraId="1889A104" w14:textId="77777777" w:rsidR="00F858C2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vAlign w:val="center"/>
          </w:tcPr>
          <w:p w14:paraId="72F2E86D" w14:textId="726DA31C" w:rsidR="00F858C2" w:rsidRPr="00CF71A4" w:rsidRDefault="00F858C2" w:rsidP="00F858C2">
            <w:pPr>
              <w:rPr>
                <w:rFonts w:ascii="Times New Roman" w:hAnsi="Times New Roman" w:cs="Times New Roman"/>
                <w:b/>
              </w:rPr>
            </w:pPr>
            <w:r w:rsidRPr="00CF7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ин Фингер</w:t>
            </w:r>
            <w:r w:rsidRPr="00CF71A4">
              <w:rPr>
                <w:rFonts w:ascii="Times New Roman" w:hAnsi="Times New Roman" w:cs="Times New Roman"/>
              </w:rPr>
              <w:br/>
            </w:r>
            <w:r w:rsidRPr="004717E7">
              <w:rPr>
                <w:rFonts w:ascii="Times New Roman" w:hAnsi="Times New Roman" w:cs="Times New Roman"/>
                <w:i/>
                <w:iCs/>
              </w:rPr>
              <w:t>Специальное фортепиано, 11 лет</w:t>
            </w:r>
            <w:r w:rsidRPr="004717E7">
              <w:rPr>
                <w:rFonts w:ascii="Times New Roman" w:hAnsi="Times New Roman" w:cs="Times New Roman"/>
                <w:i/>
                <w:iCs/>
              </w:rPr>
              <w:br/>
              <w:t>Преподаватель - Т.И.Воробьева</w:t>
            </w:r>
            <w:r w:rsidRPr="004717E7">
              <w:rPr>
                <w:rFonts w:ascii="Times New Roman" w:hAnsi="Times New Roman" w:cs="Times New Roman"/>
                <w:i/>
                <w:iCs/>
              </w:rPr>
              <w:br/>
              <w:t xml:space="preserve">МССМШ им. Гнесиных </w:t>
            </w:r>
            <w:r w:rsidRPr="004717E7">
              <w:rPr>
                <w:rFonts w:ascii="Times New Roman" w:hAnsi="Times New Roman" w:cs="Times New Roman"/>
                <w:i/>
                <w:iCs/>
              </w:rPr>
              <w:br/>
              <w:t>г. Москва</w:t>
            </w:r>
            <w:r w:rsidR="002519FC" w:rsidRPr="004717E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2551" w:type="dxa"/>
            <w:vAlign w:val="center"/>
          </w:tcPr>
          <w:p w14:paraId="7980A089" w14:textId="77777777" w:rsidR="00F858C2" w:rsidRPr="006272E9" w:rsidRDefault="00F858C2" w:rsidP="00F8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E9">
              <w:rPr>
                <w:rFonts w:ascii="Times New Roman" w:hAnsi="Times New Roman" w:cs="Times New Roman"/>
                <w:sz w:val="24"/>
                <w:szCs w:val="24"/>
              </w:rPr>
              <w:t xml:space="preserve">Л.ван Бетховен Соната До минор  N5 часть I. </w:t>
            </w:r>
          </w:p>
          <w:p w14:paraId="569B9C48" w14:textId="77777777" w:rsidR="00F858C2" w:rsidRPr="006272E9" w:rsidRDefault="00F858C2" w:rsidP="00F8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E9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  <w:p w14:paraId="2C7295B9" w14:textId="77777777" w:rsidR="00F858C2" w:rsidRPr="006272E9" w:rsidRDefault="00F858C2" w:rsidP="00F8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E6B29F" w14:textId="3F2DCB55" w:rsidR="00F858C2" w:rsidRPr="00CF71A4" w:rsidRDefault="00F858C2" w:rsidP="00F8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+</w:t>
            </w:r>
          </w:p>
        </w:tc>
        <w:tc>
          <w:tcPr>
            <w:tcW w:w="1842" w:type="dxa"/>
          </w:tcPr>
          <w:p w14:paraId="15DC6ABC" w14:textId="77777777" w:rsidR="006272E9" w:rsidRDefault="009700E9" w:rsidP="009700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7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75F647E" w14:textId="22F465AB" w:rsidR="0055739D" w:rsidRPr="0055739D" w:rsidRDefault="0055739D" w:rsidP="009700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8C2" w14:paraId="0D511BB3" w14:textId="77777777" w:rsidTr="00CE30E3">
        <w:tc>
          <w:tcPr>
            <w:tcW w:w="425" w:type="dxa"/>
          </w:tcPr>
          <w:p w14:paraId="18922BFC" w14:textId="77777777" w:rsidR="00F858C2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3AAE247C" w14:textId="77777777" w:rsidR="00F858C2" w:rsidRPr="00863C22" w:rsidRDefault="00F858C2" w:rsidP="00F85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22">
              <w:rPr>
                <w:rFonts w:ascii="Times New Roman" w:hAnsi="Times New Roman" w:cs="Times New Roman"/>
                <w:b/>
                <w:sz w:val="24"/>
                <w:szCs w:val="24"/>
              </w:rPr>
              <w:t>Постникова Мария</w:t>
            </w:r>
          </w:p>
          <w:p w14:paraId="45BA7CE4" w14:textId="77777777" w:rsidR="00F858C2" w:rsidRPr="00FE4B52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</w:rPr>
              <w:t>Фортепиано, 12 лет</w:t>
            </w:r>
          </w:p>
          <w:p w14:paraId="1E561A7C" w14:textId="77777777" w:rsidR="00F858C2" w:rsidRPr="00FE4B52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</w:rPr>
              <w:t>Преподаватель -</w:t>
            </w:r>
            <w:r w:rsidRPr="00FE4B52">
              <w:rPr>
                <w:rFonts w:ascii="Times New Roman" w:hAnsi="Times New Roman" w:cs="Times New Roman"/>
                <w:b/>
              </w:rPr>
              <w:t xml:space="preserve"> </w:t>
            </w:r>
            <w:r w:rsidRPr="00FE4B52">
              <w:rPr>
                <w:rFonts w:ascii="Times New Roman" w:hAnsi="Times New Roman" w:cs="Times New Roman"/>
              </w:rPr>
              <w:t xml:space="preserve"> Жбадинская Н.Н. </w:t>
            </w:r>
          </w:p>
          <w:p w14:paraId="6842D0D9" w14:textId="77777777" w:rsidR="00F858C2" w:rsidRPr="00FE4B52" w:rsidRDefault="00F858C2" w:rsidP="00F858C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Россия, г. Санкт-Петербург, </w:t>
            </w:r>
          </w:p>
          <w:p w14:paraId="1BDF3181" w14:textId="65461FB7" w:rsidR="00F858C2" w:rsidRPr="00FC7132" w:rsidRDefault="00F858C2" w:rsidP="00F858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Пб ГБУ ДО </w:t>
            </w:r>
            <w:r w:rsidRPr="00FE4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Санкт-Петербургская детская школа искусств имени Е.А.Мравинского"</w:t>
            </w:r>
            <w:r w:rsidR="002519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1" w:type="dxa"/>
          </w:tcPr>
          <w:p w14:paraId="72D5340E" w14:textId="77777777" w:rsidR="00F858C2" w:rsidRPr="006272E9" w:rsidRDefault="00F858C2" w:rsidP="00F858C2">
            <w:pPr>
              <w:rPr>
                <w:rFonts w:ascii="Times New Roman" w:hAnsi="Times New Roman" w:cs="Times New Roman"/>
              </w:rPr>
            </w:pPr>
            <w:r w:rsidRPr="006272E9">
              <w:rPr>
                <w:rFonts w:ascii="Times New Roman" w:hAnsi="Times New Roman" w:cs="Times New Roman"/>
              </w:rPr>
              <w:t xml:space="preserve">1.П.И. Чайковский </w:t>
            </w:r>
          </w:p>
          <w:p w14:paraId="783AED2D" w14:textId="77777777" w:rsidR="00F858C2" w:rsidRPr="006272E9" w:rsidRDefault="00F858C2" w:rsidP="00F858C2">
            <w:pPr>
              <w:rPr>
                <w:rFonts w:ascii="Times New Roman" w:hAnsi="Times New Roman" w:cs="Times New Roman"/>
              </w:rPr>
            </w:pPr>
            <w:r w:rsidRPr="006272E9">
              <w:rPr>
                <w:rFonts w:ascii="Times New Roman" w:hAnsi="Times New Roman" w:cs="Times New Roman"/>
              </w:rPr>
              <w:t>Апрель «Подсежник»</w:t>
            </w:r>
          </w:p>
          <w:p w14:paraId="07A9CD5D" w14:textId="77777777" w:rsidR="00F858C2" w:rsidRPr="006272E9" w:rsidRDefault="00F858C2" w:rsidP="00F858C2">
            <w:pPr>
              <w:rPr>
                <w:rFonts w:ascii="Times New Roman" w:hAnsi="Times New Roman" w:cs="Times New Roman"/>
              </w:rPr>
            </w:pPr>
            <w:r w:rsidRPr="006272E9">
              <w:rPr>
                <w:rFonts w:ascii="Times New Roman" w:hAnsi="Times New Roman" w:cs="Times New Roman"/>
              </w:rPr>
              <w:t>2.А.Л. Гурилёв</w:t>
            </w:r>
          </w:p>
          <w:p w14:paraId="18381F8F" w14:textId="77777777" w:rsidR="00F858C2" w:rsidRPr="006272E9" w:rsidRDefault="00F858C2" w:rsidP="00F858C2">
            <w:pPr>
              <w:rPr>
                <w:rFonts w:ascii="Times New Roman" w:hAnsi="Times New Roman" w:cs="Times New Roman"/>
              </w:rPr>
            </w:pPr>
            <w:r w:rsidRPr="006272E9">
              <w:rPr>
                <w:rFonts w:ascii="Times New Roman" w:hAnsi="Times New Roman" w:cs="Times New Roman"/>
              </w:rPr>
              <w:t>«Полька-мазурка»4,12</w:t>
            </w:r>
          </w:p>
          <w:p w14:paraId="1FD767AC" w14:textId="77777777" w:rsidR="00F858C2" w:rsidRPr="006272E9" w:rsidRDefault="00F858C2" w:rsidP="00F858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2CD2EB" w14:textId="6D77E524" w:rsidR="00F858C2" w:rsidRPr="003306A8" w:rsidRDefault="00F9579C" w:rsidP="00F9579C">
            <w:pPr>
              <w:jc w:val="center"/>
              <w:rPr>
                <w:rFonts w:ascii="Times New Roman" w:hAnsi="Times New Roman" w:cs="Times New Roman"/>
              </w:rPr>
            </w:pPr>
            <w:r w:rsidRPr="003306A8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842" w:type="dxa"/>
          </w:tcPr>
          <w:p w14:paraId="7696ABFE" w14:textId="5B4126BC" w:rsidR="00F858C2" w:rsidRPr="00F9579C" w:rsidRDefault="00F9579C" w:rsidP="00F95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F858C2" w14:paraId="3770BD10" w14:textId="77777777" w:rsidTr="00CE30E3">
        <w:tc>
          <w:tcPr>
            <w:tcW w:w="425" w:type="dxa"/>
          </w:tcPr>
          <w:p w14:paraId="7BA04F35" w14:textId="77777777" w:rsidR="00F858C2" w:rsidRDefault="00F858C2" w:rsidP="00F858C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500B9266" w14:textId="77777777" w:rsidR="00F858C2" w:rsidRPr="002519FC" w:rsidRDefault="00F858C2" w:rsidP="00F858C2">
            <w:pPr>
              <w:rPr>
                <w:rFonts w:ascii="Times New Roman" w:hAnsi="Times New Roman" w:cs="Times New Roman"/>
                <w:b/>
              </w:rPr>
            </w:pPr>
            <w:r w:rsidRPr="002519FC">
              <w:rPr>
                <w:rFonts w:ascii="Times New Roman" w:hAnsi="Times New Roman" w:cs="Times New Roman"/>
                <w:b/>
              </w:rPr>
              <w:t>ФОРТЕПИАННЫЙ ДУЭТ</w:t>
            </w:r>
          </w:p>
          <w:p w14:paraId="66FC2D7E" w14:textId="77777777" w:rsidR="00F858C2" w:rsidRPr="002519FC" w:rsidRDefault="00F858C2" w:rsidP="00F858C2">
            <w:pPr>
              <w:rPr>
                <w:rFonts w:ascii="Times New Roman" w:hAnsi="Times New Roman" w:cs="Times New Roman"/>
                <w:b/>
                <w:iCs/>
              </w:rPr>
            </w:pPr>
            <w:r w:rsidRPr="002519FC">
              <w:rPr>
                <w:rFonts w:ascii="Times New Roman" w:hAnsi="Times New Roman" w:cs="Times New Roman"/>
                <w:b/>
                <w:iCs/>
              </w:rPr>
              <w:t>Чернова Надежда - Гостинцева Дарья</w:t>
            </w:r>
          </w:p>
          <w:p w14:paraId="736A1DD3" w14:textId="77777777" w:rsidR="00F858C2" w:rsidRPr="009520C4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9520C4">
              <w:rPr>
                <w:rFonts w:ascii="Times New Roman" w:hAnsi="Times New Roman" w:cs="Times New Roman"/>
                <w:i/>
              </w:rPr>
              <w:t>Категория 11 лет</w:t>
            </w:r>
          </w:p>
          <w:p w14:paraId="49072CCD" w14:textId="77777777" w:rsidR="00F858C2" w:rsidRPr="009520C4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9520C4">
              <w:rPr>
                <w:rFonts w:ascii="Times New Roman" w:hAnsi="Times New Roman" w:cs="Times New Roman"/>
                <w:i/>
              </w:rPr>
              <w:t>Преподаватель – Рощина Марина Станиславовна</w:t>
            </w:r>
          </w:p>
          <w:p w14:paraId="334E85C5" w14:textId="77777777" w:rsidR="00F858C2" w:rsidRPr="009520C4" w:rsidRDefault="00F858C2" w:rsidP="00F858C2">
            <w:pPr>
              <w:rPr>
                <w:rFonts w:ascii="Times New Roman" w:hAnsi="Times New Roman" w:cs="Times New Roman"/>
                <w:i/>
              </w:rPr>
            </w:pPr>
            <w:r w:rsidRPr="009520C4">
              <w:rPr>
                <w:rFonts w:ascii="Times New Roman" w:hAnsi="Times New Roman" w:cs="Times New Roman"/>
                <w:i/>
              </w:rPr>
              <w:t>Россия, Московская область</w:t>
            </w:r>
          </w:p>
          <w:p w14:paraId="666EB37A" w14:textId="77777777" w:rsidR="00F858C2" w:rsidRPr="009520C4" w:rsidRDefault="00F858C2" w:rsidP="00F858C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520C4">
              <w:rPr>
                <w:rFonts w:ascii="Times New Roman" w:hAnsi="Times New Roman" w:cs="Times New Roman"/>
                <w:i/>
              </w:rPr>
              <w:t>г. о. Балашиха МБУДО ДШИ №3</w:t>
            </w:r>
          </w:p>
        </w:tc>
        <w:tc>
          <w:tcPr>
            <w:tcW w:w="2551" w:type="dxa"/>
          </w:tcPr>
          <w:p w14:paraId="49D8CC0C" w14:textId="77777777" w:rsidR="00F858C2" w:rsidRPr="006272E9" w:rsidRDefault="00F858C2" w:rsidP="00F858C2">
            <w:pPr>
              <w:rPr>
                <w:rFonts w:ascii="Times New Roman" w:hAnsi="Times New Roman" w:cs="Times New Roman"/>
              </w:rPr>
            </w:pPr>
            <w:r w:rsidRPr="006272E9">
              <w:rPr>
                <w:rFonts w:ascii="Times New Roman" w:hAnsi="Times New Roman" w:cs="Times New Roman"/>
              </w:rPr>
              <w:t>1. О. и А. Петровы Вальс из телефильма «Петербургские тайны», 2.10</w:t>
            </w:r>
          </w:p>
          <w:p w14:paraId="5A6EA9BB" w14:textId="68807176" w:rsidR="00F858C2" w:rsidRPr="006272E9" w:rsidRDefault="00F858C2" w:rsidP="00F858C2">
            <w:pPr>
              <w:rPr>
                <w:rFonts w:ascii="Times New Roman" w:hAnsi="Times New Roman" w:cs="Times New Roman"/>
              </w:rPr>
            </w:pPr>
            <w:r w:rsidRPr="006272E9">
              <w:rPr>
                <w:rFonts w:ascii="Times New Roman" w:hAnsi="Times New Roman" w:cs="Times New Roman"/>
              </w:rPr>
              <w:t>2. Ю. Весняк «Карлсон», концертная пьеса, 3.00</w:t>
            </w:r>
          </w:p>
          <w:p w14:paraId="585188BC" w14:textId="3AF06992" w:rsidR="00F858C2" w:rsidRPr="006272E9" w:rsidRDefault="00F858C2" w:rsidP="00F858C2">
            <w:pPr>
              <w:rPr>
                <w:rFonts w:ascii="Times New Roman" w:hAnsi="Times New Roman" w:cs="Times New Roman"/>
                <w:u w:val="single"/>
                <w:shd w:val="clear" w:color="auto" w:fill="F4F4F4"/>
              </w:rPr>
            </w:pPr>
          </w:p>
        </w:tc>
        <w:tc>
          <w:tcPr>
            <w:tcW w:w="851" w:type="dxa"/>
          </w:tcPr>
          <w:p w14:paraId="4AF76FC9" w14:textId="54BFC617" w:rsidR="00F858C2" w:rsidRPr="009520C4" w:rsidRDefault="00F9579C" w:rsidP="00F957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9579C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842" w:type="dxa"/>
          </w:tcPr>
          <w:p w14:paraId="70E25F59" w14:textId="6247F6EC" w:rsidR="00F858C2" w:rsidRPr="009520C4" w:rsidRDefault="00F9579C" w:rsidP="002519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F9579C" w14:paraId="0568F6D7" w14:textId="77777777" w:rsidTr="00CE30E3">
        <w:tc>
          <w:tcPr>
            <w:tcW w:w="425" w:type="dxa"/>
          </w:tcPr>
          <w:p w14:paraId="7B11DFA8" w14:textId="77777777" w:rsidR="00F9579C" w:rsidRDefault="00F9579C" w:rsidP="00F9579C">
            <w:pPr>
              <w:pStyle w:val="a4"/>
              <w:numPr>
                <w:ilvl w:val="0"/>
                <w:numId w:val="10"/>
              </w:numPr>
            </w:pPr>
          </w:p>
          <w:p w14:paraId="77BE2FDB" w14:textId="77777777" w:rsidR="00F9579C" w:rsidRDefault="00F9579C" w:rsidP="00F9579C"/>
        </w:tc>
        <w:tc>
          <w:tcPr>
            <w:tcW w:w="4537" w:type="dxa"/>
          </w:tcPr>
          <w:p w14:paraId="563EE044" w14:textId="77777777" w:rsidR="00F9579C" w:rsidRPr="00D83F4B" w:rsidRDefault="00F9579C" w:rsidP="00F9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4B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452E6659" w14:textId="77777777" w:rsidR="00F9579C" w:rsidRPr="007F74BD" w:rsidRDefault="00F9579C" w:rsidP="00F9579C">
            <w:pPr>
              <w:rPr>
                <w:rFonts w:ascii="Times New Roman" w:hAnsi="Times New Roman" w:cs="Times New Roman"/>
                <w:b/>
              </w:rPr>
            </w:pPr>
            <w:r w:rsidRPr="007F74BD">
              <w:rPr>
                <w:rFonts w:ascii="Times New Roman" w:hAnsi="Times New Roman" w:cs="Times New Roman"/>
                <w:b/>
              </w:rPr>
              <w:t>Белогорская Василиса - Марков Глеб</w:t>
            </w:r>
          </w:p>
          <w:p w14:paraId="20192F6A" w14:textId="77777777" w:rsidR="00F9579C" w:rsidRPr="00933EF0" w:rsidRDefault="00F9579C" w:rsidP="00F9579C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Фортепиано, дуэт, 10-12 лет</w:t>
            </w:r>
          </w:p>
          <w:p w14:paraId="013CA923" w14:textId="77777777" w:rsidR="00F9579C" w:rsidRPr="00933EF0" w:rsidRDefault="00F9579C" w:rsidP="00F9579C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>Преподаватель –</w:t>
            </w:r>
            <w:r w:rsidRPr="00933EF0">
              <w:rPr>
                <w:rFonts w:ascii="Times New Roman" w:hAnsi="Times New Roman" w:cs="Times New Roman"/>
                <w:b/>
              </w:rPr>
              <w:t xml:space="preserve"> </w:t>
            </w:r>
            <w:r w:rsidRPr="00933EF0">
              <w:rPr>
                <w:rFonts w:ascii="Times New Roman" w:hAnsi="Times New Roman" w:cs="Times New Roman"/>
                <w:i/>
              </w:rPr>
              <w:t>Елена Васильевна Кийко</w:t>
            </w:r>
          </w:p>
          <w:p w14:paraId="0F315CF7" w14:textId="77777777" w:rsidR="00F9579C" w:rsidRPr="00933EF0" w:rsidRDefault="00F9579C" w:rsidP="00F9579C">
            <w:pPr>
              <w:rPr>
                <w:rFonts w:ascii="Times New Roman" w:hAnsi="Times New Roman" w:cs="Times New Roman"/>
                <w:i/>
              </w:rPr>
            </w:pPr>
            <w:r w:rsidRPr="00933EF0">
              <w:rPr>
                <w:rFonts w:ascii="Times New Roman" w:hAnsi="Times New Roman" w:cs="Times New Roman"/>
                <w:i/>
              </w:rPr>
              <w:t xml:space="preserve">Россия, Ленинградская обл., </w:t>
            </w:r>
          </w:p>
          <w:p w14:paraId="73C81A83" w14:textId="77777777" w:rsidR="00F9579C" w:rsidRPr="00CC69F6" w:rsidRDefault="00F9579C" w:rsidP="00F9579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33EF0">
              <w:rPr>
                <w:rFonts w:ascii="Times New Roman" w:hAnsi="Times New Roman" w:cs="Times New Roman"/>
                <w:i/>
              </w:rPr>
              <w:t>г. Сертолово, МБУДО «Сертоловская ДШИ»</w:t>
            </w:r>
          </w:p>
        </w:tc>
        <w:tc>
          <w:tcPr>
            <w:tcW w:w="2551" w:type="dxa"/>
          </w:tcPr>
          <w:p w14:paraId="5752935B" w14:textId="77777777" w:rsidR="00F9579C" w:rsidRPr="00933EF0" w:rsidRDefault="00F9579C" w:rsidP="00F9579C">
            <w:pPr>
              <w:rPr>
                <w:rFonts w:ascii="Times New Roman" w:hAnsi="Times New Roman" w:cs="Times New Roman"/>
              </w:rPr>
            </w:pPr>
            <w:r w:rsidRPr="00933EF0">
              <w:rPr>
                <w:rFonts w:ascii="Times New Roman" w:hAnsi="Times New Roman" w:cs="Times New Roman"/>
              </w:rPr>
              <w:t>1. К. Хачатурян «Погоня» из балета «Чиполлино». 1:40</w:t>
            </w:r>
          </w:p>
          <w:p w14:paraId="15EBEA45" w14:textId="77777777" w:rsidR="00F9579C" w:rsidRPr="00933EF0" w:rsidRDefault="00F9579C" w:rsidP="00F9579C">
            <w:pPr>
              <w:rPr>
                <w:rFonts w:ascii="Times New Roman" w:hAnsi="Times New Roman" w:cs="Times New Roman"/>
              </w:rPr>
            </w:pPr>
            <w:r w:rsidRPr="00933EF0">
              <w:rPr>
                <w:rFonts w:ascii="Times New Roman" w:hAnsi="Times New Roman" w:cs="Times New Roman"/>
              </w:rPr>
              <w:t>2. А. Вивальди «Адажио» из «Кончерто гроссо» ре минор. 3:20</w:t>
            </w:r>
          </w:p>
          <w:p w14:paraId="1687153D" w14:textId="245F1DBA" w:rsidR="00F9579C" w:rsidRPr="00CC69F6" w:rsidRDefault="00F9579C" w:rsidP="00F9579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14:paraId="44BD0054" w14:textId="7018834F" w:rsidR="00F9579C" w:rsidRPr="00CB6F7B" w:rsidRDefault="00F9579C" w:rsidP="00F957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6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A630FFC" w14:textId="77726309" w:rsidR="00F9579C" w:rsidRPr="00CC69F6" w:rsidRDefault="00F9579C" w:rsidP="002320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F9579C" w14:paraId="7A7037CB" w14:textId="77777777" w:rsidTr="00CE30E3">
        <w:tc>
          <w:tcPr>
            <w:tcW w:w="425" w:type="dxa"/>
          </w:tcPr>
          <w:p w14:paraId="7D9E161F" w14:textId="77777777" w:rsidR="00F9579C" w:rsidRDefault="00F9579C" w:rsidP="00F9579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42DE8C85" w14:textId="77777777" w:rsidR="00F9579C" w:rsidRPr="00FE4B52" w:rsidRDefault="00F9579C" w:rsidP="00F9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6EC19252" w14:textId="77777777" w:rsidR="00F9579C" w:rsidRPr="00FE4B52" w:rsidRDefault="00F9579C" w:rsidP="00F957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олодцева Алена - Зайцева Анастасия </w:t>
            </w:r>
          </w:p>
          <w:p w14:paraId="131742FC" w14:textId="77777777" w:rsidR="00F9579C" w:rsidRPr="00FE4B52" w:rsidRDefault="00F9579C" w:rsidP="00F9579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E4B52">
              <w:rPr>
                <w:rFonts w:ascii="Times New Roman" w:hAnsi="Times New Roman" w:cs="Times New Roman"/>
                <w:bCs/>
                <w:i/>
                <w:iCs/>
              </w:rPr>
              <w:t>Категория 10-13 лет</w:t>
            </w:r>
          </w:p>
          <w:p w14:paraId="7E71864C" w14:textId="77777777" w:rsidR="00F9579C" w:rsidRPr="00FE4B52" w:rsidRDefault="00F9579C" w:rsidP="00F9579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E4B52">
              <w:rPr>
                <w:rFonts w:ascii="Times New Roman" w:hAnsi="Times New Roman" w:cs="Times New Roman"/>
                <w:bCs/>
                <w:i/>
                <w:iCs/>
              </w:rPr>
              <w:t>Руководитель-Сущеня Елена Викторовна</w:t>
            </w:r>
          </w:p>
          <w:p w14:paraId="643A201F" w14:textId="77777777" w:rsidR="00F9579C" w:rsidRPr="00FE4B52" w:rsidRDefault="00F9579C" w:rsidP="00F9579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E4B52">
              <w:rPr>
                <w:rFonts w:ascii="Times New Roman" w:hAnsi="Times New Roman" w:cs="Times New Roman"/>
                <w:bCs/>
                <w:i/>
                <w:iCs/>
              </w:rPr>
              <w:t>Россия, Лен.область, г.Бокситогорск,</w:t>
            </w:r>
          </w:p>
          <w:p w14:paraId="34C39E4C" w14:textId="228D9CC0" w:rsidR="00F9579C" w:rsidRPr="00FE4B52" w:rsidRDefault="00F9579C" w:rsidP="00F9579C">
            <w:pPr>
              <w:rPr>
                <w:rFonts w:ascii="Times New Roman" w:hAnsi="Times New Roman" w:cs="Times New Roman"/>
                <w:bCs/>
                <w:i/>
                <w:iCs/>
                <w:color w:val="FF0000"/>
              </w:rPr>
            </w:pPr>
            <w:r w:rsidRPr="00FE4B5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МБОУ ДО Бокситогорская детская школа искусств</w:t>
            </w:r>
          </w:p>
        </w:tc>
        <w:tc>
          <w:tcPr>
            <w:tcW w:w="2551" w:type="dxa"/>
          </w:tcPr>
          <w:p w14:paraId="6A26BF2C" w14:textId="08F64B3A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lastRenderedPageBreak/>
              <w:t>А. Классен «Вальс»,2.30</w:t>
            </w:r>
          </w:p>
          <w:p w14:paraId="0688D848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</w:p>
          <w:p w14:paraId="4F9C86FA" w14:textId="700438E4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F2F598" w14:textId="0BE8D9D6" w:rsidR="00F9579C" w:rsidRPr="00CB6F7B" w:rsidRDefault="00F9579C" w:rsidP="00F9579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6F7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2" w:type="dxa"/>
          </w:tcPr>
          <w:p w14:paraId="7DC49AB6" w14:textId="62E7EB2D" w:rsidR="00F9579C" w:rsidRPr="007B0555" w:rsidRDefault="00F9579C" w:rsidP="00F9579C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F9579C" w14:paraId="1A4B52DC" w14:textId="77777777" w:rsidTr="00CE30E3">
        <w:tc>
          <w:tcPr>
            <w:tcW w:w="425" w:type="dxa"/>
          </w:tcPr>
          <w:p w14:paraId="26D243BD" w14:textId="77777777" w:rsidR="00F9579C" w:rsidRDefault="00F9579C" w:rsidP="00F9579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6B7D74E3" w14:textId="77777777" w:rsidR="00F9579C" w:rsidRPr="005F598D" w:rsidRDefault="00F9579C" w:rsidP="00F95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якова Мария</w:t>
            </w:r>
          </w:p>
          <w:p w14:paraId="46FA1064" w14:textId="77777777" w:rsidR="00F9579C" w:rsidRPr="005F598D" w:rsidRDefault="00F9579C" w:rsidP="00F9579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5F598D">
              <w:rPr>
                <w:rFonts w:ascii="Times New Roman" w:hAnsi="Times New Roman" w:cs="Times New Roman"/>
                <w:bCs/>
                <w:i/>
                <w:iCs/>
              </w:rPr>
              <w:t>Концертмейстерское мастерство</w:t>
            </w:r>
          </w:p>
          <w:p w14:paraId="0253A3C6" w14:textId="77777777" w:rsidR="00F9579C" w:rsidRPr="005F598D" w:rsidRDefault="00F9579C" w:rsidP="00F9579C">
            <w:pPr>
              <w:rPr>
                <w:rFonts w:ascii="Times New Roman" w:hAnsi="Times New Roman" w:cs="Times New Roman"/>
                <w:i/>
              </w:rPr>
            </w:pPr>
            <w:r w:rsidRPr="005F598D">
              <w:rPr>
                <w:rFonts w:ascii="Times New Roman" w:hAnsi="Times New Roman" w:cs="Times New Roman"/>
                <w:i/>
              </w:rPr>
              <w:t>Фортепиано, категория 11-12лет</w:t>
            </w:r>
          </w:p>
          <w:p w14:paraId="5DBE956E" w14:textId="77777777" w:rsidR="00F9579C" w:rsidRPr="005F598D" w:rsidRDefault="00F9579C" w:rsidP="00F9579C">
            <w:pPr>
              <w:rPr>
                <w:rFonts w:ascii="Times New Roman" w:hAnsi="Times New Roman" w:cs="Times New Roman"/>
                <w:i/>
              </w:rPr>
            </w:pPr>
            <w:r w:rsidRPr="005F598D">
              <w:rPr>
                <w:rFonts w:ascii="Times New Roman" w:hAnsi="Times New Roman" w:cs="Times New Roman"/>
                <w:i/>
              </w:rPr>
              <w:t>Иллюстратор Аксагова Елизавета Мухажировна</w:t>
            </w:r>
          </w:p>
          <w:p w14:paraId="73778722" w14:textId="77777777" w:rsidR="00F9579C" w:rsidRPr="005F598D" w:rsidRDefault="00F9579C" w:rsidP="00F9579C">
            <w:pPr>
              <w:rPr>
                <w:rFonts w:ascii="Times New Roman" w:hAnsi="Times New Roman" w:cs="Times New Roman"/>
                <w:i/>
              </w:rPr>
            </w:pPr>
            <w:r w:rsidRPr="005F598D">
              <w:rPr>
                <w:rFonts w:ascii="Times New Roman" w:hAnsi="Times New Roman" w:cs="Times New Roman"/>
                <w:i/>
              </w:rPr>
              <w:t>Педагог Смирнова Елена Владимировна</w:t>
            </w:r>
          </w:p>
          <w:p w14:paraId="4B8822F4" w14:textId="77777777" w:rsidR="00F9579C" w:rsidRPr="005F598D" w:rsidRDefault="00F9579C" w:rsidP="00F9579C">
            <w:pPr>
              <w:rPr>
                <w:rFonts w:ascii="Times New Roman" w:hAnsi="Times New Roman" w:cs="Times New Roman"/>
                <w:b/>
              </w:rPr>
            </w:pPr>
            <w:r w:rsidRPr="005F598D">
              <w:rPr>
                <w:rFonts w:ascii="Times New Roman" w:hAnsi="Times New Roman" w:cs="Times New Roman"/>
                <w:i/>
              </w:rPr>
              <w:t>Ленинградская область, МБОУ СОШ №8 «Центр образования» г.Гатчина;МХС «Апрель»</w:t>
            </w:r>
          </w:p>
        </w:tc>
        <w:tc>
          <w:tcPr>
            <w:tcW w:w="2551" w:type="dxa"/>
          </w:tcPr>
          <w:p w14:paraId="00B9DE1E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.</w:t>
            </w:r>
            <w:r w:rsidRPr="005F598D">
              <w:rPr>
                <w:rFonts w:ascii="Times New Roman" w:hAnsi="Times New Roman" w:cs="Times New Roman"/>
              </w:rPr>
              <w:t>Ф</w:t>
            </w:r>
            <w:r w:rsidRPr="00FE4B52">
              <w:rPr>
                <w:rFonts w:ascii="Times New Roman" w:hAnsi="Times New Roman" w:cs="Times New Roman"/>
              </w:rPr>
              <w:t>.</w:t>
            </w:r>
            <w:r w:rsidRPr="005F598D">
              <w:rPr>
                <w:rFonts w:ascii="Times New Roman" w:hAnsi="Times New Roman" w:cs="Times New Roman"/>
              </w:rPr>
              <w:t>Мендельсон</w:t>
            </w:r>
            <w:r w:rsidRPr="00FE4B52">
              <w:rPr>
                <w:rFonts w:ascii="Times New Roman" w:hAnsi="Times New Roman" w:cs="Times New Roman"/>
              </w:rPr>
              <w:t xml:space="preserve">, </w:t>
            </w:r>
            <w:r w:rsidRPr="005F598D">
              <w:rPr>
                <w:rFonts w:ascii="Times New Roman" w:hAnsi="Times New Roman" w:cs="Times New Roman"/>
              </w:rPr>
              <w:t>сл</w:t>
            </w:r>
            <w:r w:rsidRPr="00FE4B52">
              <w:rPr>
                <w:rFonts w:ascii="Times New Roman" w:hAnsi="Times New Roman" w:cs="Times New Roman"/>
              </w:rPr>
              <w:t>.</w:t>
            </w:r>
            <w:r w:rsidRPr="005F598D">
              <w:rPr>
                <w:rFonts w:ascii="Times New Roman" w:hAnsi="Times New Roman" w:cs="Times New Roman"/>
              </w:rPr>
              <w:t>Г</w:t>
            </w:r>
            <w:r w:rsidRPr="00FE4B52">
              <w:rPr>
                <w:rFonts w:ascii="Times New Roman" w:hAnsi="Times New Roman" w:cs="Times New Roman"/>
              </w:rPr>
              <w:t>.</w:t>
            </w:r>
            <w:r w:rsidRPr="005F598D">
              <w:rPr>
                <w:rFonts w:ascii="Times New Roman" w:hAnsi="Times New Roman" w:cs="Times New Roman"/>
              </w:rPr>
              <w:t>Гейне</w:t>
            </w:r>
            <w:r w:rsidRPr="00FE4B52">
              <w:rPr>
                <w:rFonts w:ascii="Times New Roman" w:hAnsi="Times New Roman" w:cs="Times New Roman"/>
              </w:rPr>
              <w:t xml:space="preserve"> «</w:t>
            </w:r>
            <w:r w:rsidRPr="005F598D">
              <w:rPr>
                <w:rFonts w:ascii="Times New Roman" w:hAnsi="Times New Roman" w:cs="Times New Roman"/>
                <w:lang w:val="en-US"/>
              </w:rPr>
              <w:t>Auf</w:t>
            </w:r>
            <w:r w:rsidRPr="00FE4B52">
              <w:rPr>
                <w:rFonts w:ascii="Times New Roman" w:hAnsi="Times New Roman" w:cs="Times New Roman"/>
              </w:rPr>
              <w:t xml:space="preserve"> </w:t>
            </w:r>
            <w:r w:rsidRPr="005F598D">
              <w:rPr>
                <w:rFonts w:ascii="Times New Roman" w:hAnsi="Times New Roman" w:cs="Times New Roman"/>
                <w:lang w:val="en-US"/>
              </w:rPr>
              <w:t>flugeln</w:t>
            </w:r>
            <w:r w:rsidRPr="00FE4B52">
              <w:rPr>
                <w:rFonts w:ascii="Times New Roman" w:hAnsi="Times New Roman" w:cs="Times New Roman"/>
              </w:rPr>
              <w:t xml:space="preserve"> </w:t>
            </w:r>
            <w:r w:rsidRPr="005F598D">
              <w:rPr>
                <w:rFonts w:ascii="Times New Roman" w:hAnsi="Times New Roman" w:cs="Times New Roman"/>
                <w:lang w:val="en-US"/>
              </w:rPr>
              <w:t>des</w:t>
            </w:r>
            <w:r w:rsidRPr="00FE4B52">
              <w:rPr>
                <w:rFonts w:ascii="Times New Roman" w:hAnsi="Times New Roman" w:cs="Times New Roman"/>
              </w:rPr>
              <w:t xml:space="preserve"> </w:t>
            </w:r>
            <w:r w:rsidRPr="005F598D">
              <w:rPr>
                <w:rFonts w:ascii="Times New Roman" w:hAnsi="Times New Roman" w:cs="Times New Roman"/>
                <w:lang w:val="en-US"/>
              </w:rPr>
              <w:t>gesanges</w:t>
            </w:r>
            <w:r w:rsidRPr="00FE4B52">
              <w:rPr>
                <w:rFonts w:ascii="Times New Roman" w:hAnsi="Times New Roman" w:cs="Times New Roman"/>
              </w:rPr>
              <w:t>»</w:t>
            </w:r>
          </w:p>
          <w:p w14:paraId="758AC5A4" w14:textId="77777777" w:rsidR="00F9579C" w:rsidRDefault="00F9579C" w:rsidP="00F9579C">
            <w:pPr>
              <w:rPr>
                <w:rFonts w:ascii="Times New Roman" w:hAnsi="Times New Roman" w:cs="Times New Roman"/>
              </w:rPr>
            </w:pPr>
            <w:r w:rsidRPr="005F598D">
              <w:rPr>
                <w:rFonts w:ascii="Times New Roman" w:hAnsi="Times New Roman" w:cs="Times New Roman"/>
              </w:rPr>
              <w:t>2. С.Слонимский, сл.А.Ахматовой «Белой ночью» 5.10</w:t>
            </w:r>
          </w:p>
          <w:p w14:paraId="3B42CEDE" w14:textId="0F4EBC57" w:rsidR="00F9579C" w:rsidRPr="00175FAD" w:rsidRDefault="00F9579C" w:rsidP="00F9579C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175FAD">
              <w:rPr>
                <w:rFonts w:ascii="Times New Roman" w:hAnsi="Times New Roman" w:cs="Times New Roman"/>
                <w:color w:val="0070C0"/>
                <w:sz w:val="6"/>
                <w:szCs w:val="6"/>
              </w:rPr>
              <w:t xml:space="preserve"> </w:t>
            </w:r>
          </w:p>
        </w:tc>
        <w:tc>
          <w:tcPr>
            <w:tcW w:w="851" w:type="dxa"/>
          </w:tcPr>
          <w:p w14:paraId="5F17AE7E" w14:textId="63C2BEC6" w:rsidR="00F9579C" w:rsidRPr="00E25559" w:rsidRDefault="00F9579C" w:rsidP="00F9579C">
            <w:pPr>
              <w:jc w:val="center"/>
              <w:rPr>
                <w:rFonts w:ascii="Times New Roman" w:hAnsi="Times New Roman" w:cs="Times New Roman"/>
              </w:rPr>
            </w:pPr>
            <w:r w:rsidRPr="00E25559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842" w:type="dxa"/>
          </w:tcPr>
          <w:p w14:paraId="1A110722" w14:textId="5912F5A5" w:rsidR="00F9579C" w:rsidRPr="00F9579C" w:rsidRDefault="00F9579C" w:rsidP="00F957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</w:tc>
      </w:tr>
      <w:tr w:rsidR="00F9579C" w14:paraId="1E5DB46F" w14:textId="77777777" w:rsidTr="00CE30E3">
        <w:tc>
          <w:tcPr>
            <w:tcW w:w="425" w:type="dxa"/>
          </w:tcPr>
          <w:p w14:paraId="36CA2B20" w14:textId="77777777" w:rsidR="00F9579C" w:rsidRDefault="00F9579C" w:rsidP="00F9579C"/>
        </w:tc>
        <w:tc>
          <w:tcPr>
            <w:tcW w:w="4537" w:type="dxa"/>
          </w:tcPr>
          <w:p w14:paraId="04E54B23" w14:textId="77777777" w:rsidR="00F9579C" w:rsidRPr="00933EF0" w:rsidRDefault="00F9579C" w:rsidP="00F95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5</w:t>
            </w:r>
          </w:p>
        </w:tc>
        <w:tc>
          <w:tcPr>
            <w:tcW w:w="2551" w:type="dxa"/>
          </w:tcPr>
          <w:p w14:paraId="6B802F64" w14:textId="77777777" w:rsidR="00F9579C" w:rsidRPr="00933EF0" w:rsidRDefault="00F9579C" w:rsidP="00F9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A6F994" w14:textId="77777777" w:rsidR="00F9579C" w:rsidRPr="00933EF0" w:rsidRDefault="00F9579C" w:rsidP="00F9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3C16C1F" w14:textId="77777777" w:rsidR="00F9579C" w:rsidRPr="00933EF0" w:rsidRDefault="00F9579C" w:rsidP="00F9579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79C" w14:paraId="4DE4DBD1" w14:textId="77777777" w:rsidTr="00CE30E3">
        <w:tc>
          <w:tcPr>
            <w:tcW w:w="425" w:type="dxa"/>
          </w:tcPr>
          <w:p w14:paraId="0BDFD1A1" w14:textId="77777777" w:rsidR="00F9579C" w:rsidRDefault="00F9579C" w:rsidP="00F9579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D605" w14:textId="77777777" w:rsidR="00F9579C" w:rsidRPr="00FE4B52" w:rsidRDefault="00F9579C" w:rsidP="00F9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 Луиза</w:t>
            </w:r>
            <w:r w:rsidRPr="00FE4B52">
              <w:rPr>
                <w:rFonts w:ascii="Times New Roman" w:hAnsi="Times New Roman" w:cs="Times New Roman"/>
              </w:rPr>
              <w:t xml:space="preserve"> </w:t>
            </w:r>
            <w:r w:rsidRPr="00FE4B52">
              <w:rPr>
                <w:rFonts w:ascii="Times New Roman" w:hAnsi="Times New Roman" w:cs="Times New Roman"/>
              </w:rPr>
              <w:br/>
              <w:t>Фортепиано, 13 лет</w:t>
            </w:r>
            <w:r w:rsidRPr="00FE4B52">
              <w:rPr>
                <w:rFonts w:ascii="Times New Roman" w:hAnsi="Times New Roman" w:cs="Times New Roman"/>
              </w:rPr>
              <w:br/>
              <w:t>Учитель - Тишкина Татьяна Николаевна</w:t>
            </w:r>
            <w:r w:rsidRPr="00FE4B52">
              <w:rPr>
                <w:rFonts w:ascii="Times New Roman" w:hAnsi="Times New Roman" w:cs="Times New Roman"/>
              </w:rPr>
              <w:br/>
              <w:t xml:space="preserve">МАУ ДО Детская школа искусств им. П. И. Чайковского г. Калининград. </w:t>
            </w:r>
            <w:r w:rsidRPr="00FE4B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018D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) И.С. Бах Двухголосная инвенция F dur 1:20</w:t>
            </w:r>
          </w:p>
          <w:p w14:paraId="5D321C40" w14:textId="17642D8F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br/>
              <w:t>2) В. Струков "Первый снег" ("Дюймовочка грустит") 1:15</w:t>
            </w:r>
          </w:p>
          <w:p w14:paraId="20BA7763" w14:textId="1613F9D5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C916" w14:textId="228DC721" w:rsidR="00F9579C" w:rsidRPr="00F86841" w:rsidRDefault="00F9579C" w:rsidP="00F9579C">
            <w:pPr>
              <w:rPr>
                <w:rFonts w:ascii="Times New Roman" w:hAnsi="Times New Roman" w:cs="Times New Roman"/>
                <w:highlight w:val="yellow"/>
              </w:rPr>
            </w:pPr>
            <w:r w:rsidRPr="00F9579C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2CB5" w14:textId="3D43F97C" w:rsidR="00F9579C" w:rsidRPr="00F9579C" w:rsidRDefault="00F9579C" w:rsidP="00F957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F9579C" w14:paraId="7A67D52D" w14:textId="77777777" w:rsidTr="00CE30E3">
        <w:tc>
          <w:tcPr>
            <w:tcW w:w="425" w:type="dxa"/>
          </w:tcPr>
          <w:p w14:paraId="5FD1C661" w14:textId="77777777" w:rsidR="00F9579C" w:rsidRDefault="00F9579C" w:rsidP="00F9579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ED5" w14:textId="77777777" w:rsidR="00F9579C" w:rsidRPr="00FE4B52" w:rsidRDefault="00F9579C" w:rsidP="00F95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ькова Таисия</w:t>
            </w:r>
            <w:r w:rsidRPr="00FE4B52">
              <w:rPr>
                <w:rFonts w:ascii="Times New Roman" w:hAnsi="Times New Roman" w:cs="Times New Roman"/>
              </w:rPr>
              <w:br/>
              <w:t>общее фортепиано, 14 лет</w:t>
            </w:r>
            <w:r w:rsidRPr="00FE4B52">
              <w:rPr>
                <w:rFonts w:ascii="Times New Roman" w:hAnsi="Times New Roman" w:cs="Times New Roman"/>
              </w:rPr>
              <w:br/>
              <w:t>Преподаватель - Большова Галина Григорьевна</w:t>
            </w:r>
            <w:r w:rsidRPr="00FE4B52">
              <w:rPr>
                <w:rFonts w:ascii="Times New Roman" w:hAnsi="Times New Roman" w:cs="Times New Roman"/>
              </w:rPr>
              <w:br/>
              <w:t>СПб ГБУДО «Детская музыкальная школа №20 Курортного района»</w:t>
            </w:r>
            <w:r w:rsidRPr="00FE4B52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90DC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С.Жданов "Прелюд до минор"</w:t>
            </w:r>
            <w:r w:rsidRPr="00FE4B52">
              <w:rPr>
                <w:rFonts w:ascii="Times New Roman" w:hAnsi="Times New Roman" w:cs="Times New Roman"/>
              </w:rPr>
              <w:br/>
              <w:t>2:45</w:t>
            </w:r>
          </w:p>
          <w:p w14:paraId="2C71DD54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</w:p>
          <w:p w14:paraId="2744AE91" w14:textId="77777777" w:rsidR="00F9579C" w:rsidRPr="00FE4B52" w:rsidRDefault="00F9579C" w:rsidP="00F9579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BC5B" w14:textId="1B3BF7D9" w:rsidR="00F9579C" w:rsidRPr="00467134" w:rsidRDefault="00F9579C" w:rsidP="00F95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46713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B411" w14:textId="0EDF2531" w:rsidR="00F9579C" w:rsidRPr="00F9579C" w:rsidRDefault="00F9579C" w:rsidP="00F957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79C">
              <w:rPr>
                <w:rFonts w:ascii="Times New Roman" w:hAnsi="Times New Roman" w:cs="Times New Roman"/>
                <w:b/>
                <w:bCs/>
              </w:rPr>
              <w:t>Лауреат 3</w:t>
            </w:r>
          </w:p>
        </w:tc>
      </w:tr>
      <w:tr w:rsidR="00F9579C" w14:paraId="4ECCB336" w14:textId="77777777" w:rsidTr="00CE30E3">
        <w:tc>
          <w:tcPr>
            <w:tcW w:w="425" w:type="dxa"/>
          </w:tcPr>
          <w:p w14:paraId="7C6A19DA" w14:textId="77777777" w:rsidR="00F9579C" w:rsidRDefault="00F9579C" w:rsidP="00F9579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0D6EBFCD" w14:textId="77777777" w:rsidR="00F9579C" w:rsidRPr="007F74BD" w:rsidRDefault="00F9579C" w:rsidP="00F9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тионов Илья </w:t>
            </w:r>
          </w:p>
          <w:p w14:paraId="6CC0DBD5" w14:textId="77777777" w:rsidR="00F9579C" w:rsidRPr="00FE4B52" w:rsidRDefault="00F9579C" w:rsidP="00F9579C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>Фортепиано, 13 лет</w:t>
            </w:r>
          </w:p>
          <w:p w14:paraId="3DBE7BB5" w14:textId="77777777" w:rsidR="00F9579C" w:rsidRPr="00FE4B52" w:rsidRDefault="00F9579C" w:rsidP="00F9579C">
            <w:pPr>
              <w:pStyle w:val="1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E4B52">
              <w:rPr>
                <w:bCs/>
                <w:sz w:val="22"/>
                <w:szCs w:val="22"/>
                <w:lang w:eastAsia="en-US"/>
              </w:rPr>
              <w:t>Преподаватель: Симонова Н.В.</w:t>
            </w:r>
          </w:p>
          <w:p w14:paraId="4F9C9603" w14:textId="77777777" w:rsidR="00F9579C" w:rsidRPr="00FE4B52" w:rsidRDefault="00F9579C" w:rsidP="00F9579C">
            <w:pPr>
              <w:pStyle w:val="1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E4B52">
              <w:rPr>
                <w:bCs/>
                <w:sz w:val="22"/>
                <w:szCs w:val="22"/>
                <w:lang w:eastAsia="en-US"/>
              </w:rPr>
              <w:t xml:space="preserve">Россия, Ленинградская область, </w:t>
            </w:r>
          </w:p>
          <w:p w14:paraId="4533C0F7" w14:textId="77777777" w:rsidR="00F9579C" w:rsidRPr="00FE4B52" w:rsidRDefault="00F9579C" w:rsidP="00F9579C">
            <w:pPr>
              <w:pStyle w:val="1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E4B52">
              <w:rPr>
                <w:bCs/>
                <w:sz w:val="22"/>
                <w:szCs w:val="22"/>
                <w:lang w:eastAsia="en-US"/>
              </w:rPr>
              <w:t>МБУ ДО «Кузьмоловская школа искусств"</w:t>
            </w:r>
          </w:p>
          <w:p w14:paraId="6D7E8F55" w14:textId="77777777" w:rsidR="00F9579C" w:rsidRPr="00FE4B52" w:rsidRDefault="00F9579C" w:rsidP="00F95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72D8EE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. И.С. Бах Прелюдия и фуга до минор</w:t>
            </w:r>
          </w:p>
          <w:p w14:paraId="35F8D8C9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3.19 мин</w:t>
            </w:r>
          </w:p>
          <w:p w14:paraId="26A164F2" w14:textId="77777777" w:rsidR="00F9579C" w:rsidRPr="00FE4B52" w:rsidRDefault="00A149EC" w:rsidP="00F9579C">
            <w:pPr>
              <w:rPr>
                <w:rFonts w:ascii="Times New Roman" w:hAnsi="Times New Roman" w:cs="Times New Roman"/>
              </w:rPr>
            </w:pPr>
            <w:hyperlink r:id="rId9" w:history="1">
              <w:r w:rsidR="00F9579C" w:rsidRPr="00FE4B52">
                <w:rPr>
                  <w:rStyle w:val="a3"/>
                  <w:rFonts w:ascii="Times New Roman" w:hAnsi="Times New Roman" w:cs="Times New Roman"/>
                  <w:color w:val="auto"/>
                </w:rPr>
                <w:t>https://youtu.be/y085K7WkWBg</w:t>
              </w:r>
            </w:hyperlink>
          </w:p>
          <w:p w14:paraId="18AA6E29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2. С. Рахманинов Прелюдия до диез минор</w:t>
            </w:r>
          </w:p>
          <w:p w14:paraId="006E7FA9" w14:textId="1ED96C14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4.20  мин</w:t>
            </w:r>
          </w:p>
        </w:tc>
        <w:tc>
          <w:tcPr>
            <w:tcW w:w="851" w:type="dxa"/>
          </w:tcPr>
          <w:p w14:paraId="49B7728E" w14:textId="250EA3CA" w:rsidR="00F9579C" w:rsidRPr="00F86841" w:rsidRDefault="00F9579C" w:rsidP="00F9579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957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842" w:type="dxa"/>
          </w:tcPr>
          <w:p w14:paraId="63FF28CA" w14:textId="7D32446A" w:rsidR="00F9579C" w:rsidRPr="00F86841" w:rsidRDefault="00F9579C" w:rsidP="00F9579C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F9579C" w14:paraId="67288F68" w14:textId="77777777" w:rsidTr="00CE30E3">
        <w:tc>
          <w:tcPr>
            <w:tcW w:w="425" w:type="dxa"/>
          </w:tcPr>
          <w:p w14:paraId="1E03F2B0" w14:textId="77777777" w:rsidR="00F9579C" w:rsidRDefault="00F9579C" w:rsidP="00F9579C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18821C23" w14:textId="77777777" w:rsidR="00F9579C" w:rsidRPr="00FE4B52" w:rsidRDefault="00F9579C" w:rsidP="00F95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нева Ярослава</w:t>
            </w:r>
          </w:p>
          <w:p w14:paraId="527E2828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4 лет, фортепиано</w:t>
            </w:r>
          </w:p>
          <w:p w14:paraId="4CD75E46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Преподаватель - Потапова Елена Ивановна</w:t>
            </w:r>
          </w:p>
          <w:p w14:paraId="7D4871CD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Россия, г. Санкт-Петербург</w:t>
            </w:r>
          </w:p>
          <w:p w14:paraId="5F42C586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ГБОУ СОШ №8 с углубленным изучением предметов музыкального цикла «Музыка» Фрунзенского района Санкт-Петербурга</w:t>
            </w:r>
          </w:p>
          <w:p w14:paraId="1FA08FDB" w14:textId="77777777" w:rsidR="00F9579C" w:rsidRPr="00FE4B52" w:rsidRDefault="00F9579C" w:rsidP="00F9579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E4B5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7D8AED79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Рахманинов С.В.</w:t>
            </w:r>
          </w:p>
          <w:p w14:paraId="55C53397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Элегия </w:t>
            </w:r>
          </w:p>
          <w:p w14:paraId="095912C8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5 мин. 5 сек.</w:t>
            </w:r>
          </w:p>
          <w:p w14:paraId="3BEAC24F" w14:textId="77777777" w:rsidR="00F9579C" w:rsidRPr="00FE4B52" w:rsidRDefault="00F9579C" w:rsidP="00F95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D9F5D8" w14:textId="633F43D2" w:rsidR="00F9579C" w:rsidRPr="002E5845" w:rsidRDefault="00F9579C" w:rsidP="00F9579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9579C">
              <w:rPr>
                <w:rFonts w:ascii="Times New Roman" w:hAnsi="Times New Roman" w:cs="Times New Roman"/>
              </w:rPr>
              <w:t>8,</w:t>
            </w:r>
            <w:r w:rsidR="002E584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</w:tcPr>
          <w:p w14:paraId="3376946B" w14:textId="462DA761" w:rsidR="00F9579C" w:rsidRPr="00F9579C" w:rsidRDefault="00F9579C" w:rsidP="00F95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="00167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79A2" w14:paraId="5088DF39" w14:textId="77777777" w:rsidTr="00CE30E3">
        <w:tc>
          <w:tcPr>
            <w:tcW w:w="425" w:type="dxa"/>
          </w:tcPr>
          <w:p w14:paraId="1A126E03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50132BC6" w14:textId="77777777" w:rsidR="001679A2" w:rsidRPr="00371A33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A33">
              <w:rPr>
                <w:rFonts w:ascii="Times New Roman" w:hAnsi="Times New Roman" w:cs="Times New Roman"/>
                <w:b/>
                <w:sz w:val="24"/>
                <w:szCs w:val="24"/>
              </w:rPr>
              <w:t>Евстратова Ирина</w:t>
            </w:r>
          </w:p>
          <w:p w14:paraId="0A833E19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Фортепиано, 14 лет </w:t>
            </w:r>
          </w:p>
          <w:p w14:paraId="67F1FF86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Руководитель – Хохлачева Елена Геннадьевна</w:t>
            </w:r>
          </w:p>
          <w:p w14:paraId="49E4AB98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</w:rPr>
              <w:t>Россия, г. Санкт-Петербург, СПб ГБУ ДО «СПб ДШИ №2»</w:t>
            </w:r>
          </w:p>
        </w:tc>
        <w:tc>
          <w:tcPr>
            <w:tcW w:w="2551" w:type="dxa"/>
          </w:tcPr>
          <w:p w14:paraId="71F84B73" w14:textId="23DCBE7F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_К. Черни Этюд соч. 740 №17, 1.45</w:t>
            </w:r>
          </w:p>
          <w:p w14:paraId="2CACF140" w14:textId="48750215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2. Й. Гайдн Соната №49 ми-бемоль мажор ч.1, 5.15</w:t>
            </w:r>
          </w:p>
          <w:p w14:paraId="01B001C4" w14:textId="7776CE7E" w:rsidR="001679A2" w:rsidRPr="00FE4B52" w:rsidRDefault="001679A2" w:rsidP="001679A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1" w:type="dxa"/>
          </w:tcPr>
          <w:p w14:paraId="584063B0" w14:textId="2E011713" w:rsidR="001679A2" w:rsidRPr="002E5845" w:rsidRDefault="001679A2" w:rsidP="001679A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F9579C">
              <w:rPr>
                <w:rFonts w:ascii="Times New Roman" w:hAnsi="Times New Roman" w:cs="Times New Roman"/>
              </w:rPr>
              <w:t>8,</w:t>
            </w:r>
            <w:r w:rsidR="002E584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2" w:type="dxa"/>
          </w:tcPr>
          <w:p w14:paraId="0ED9B1DB" w14:textId="6D49C6E2" w:rsidR="001679A2" w:rsidRPr="002E3AE7" w:rsidRDefault="001679A2" w:rsidP="001679A2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79A2" w14:paraId="3FDF5A48" w14:textId="77777777" w:rsidTr="00CE30E3">
        <w:tc>
          <w:tcPr>
            <w:tcW w:w="425" w:type="dxa"/>
          </w:tcPr>
          <w:p w14:paraId="2DE85E2E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4671E7B2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шель Анастасия </w:t>
            </w:r>
          </w:p>
          <w:p w14:paraId="1AD28177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 xml:space="preserve">Специальное фортепиано </w:t>
            </w:r>
          </w:p>
          <w:p w14:paraId="18BD77FE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>Категория 13 -15 лет</w:t>
            </w:r>
          </w:p>
          <w:p w14:paraId="37B102DF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>Преподаватель Мартынова Светлана Александровна</w:t>
            </w:r>
          </w:p>
          <w:p w14:paraId="1CC7F650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FE4B52">
              <w:rPr>
                <w:rFonts w:ascii="Times New Roman" w:hAnsi="Times New Roman" w:cs="Times New Roman"/>
                <w:bCs/>
              </w:rPr>
              <w:t>Россия, Калининград, Детская Музыкальная Школа им. Р.М. Глиэра, МАОУДОД  г. Калининград</w:t>
            </w:r>
          </w:p>
        </w:tc>
        <w:tc>
          <w:tcPr>
            <w:tcW w:w="2551" w:type="dxa"/>
          </w:tcPr>
          <w:p w14:paraId="614D7080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>1. Й.Гайдн. Соната Соль мажор, 3 часть                         3.14</w:t>
            </w:r>
          </w:p>
          <w:p w14:paraId="4648C3F2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</w:rPr>
            </w:pPr>
            <w:r w:rsidRPr="00FE4B52">
              <w:rPr>
                <w:rFonts w:ascii="Times New Roman" w:hAnsi="Times New Roman" w:cs="Times New Roman"/>
                <w:bCs/>
              </w:rPr>
              <w:t>2. В.Ребиков. Песня без слов 2.57</w:t>
            </w:r>
          </w:p>
          <w:p w14:paraId="306020B7" w14:textId="4FC238E8" w:rsidR="001679A2" w:rsidRPr="00FE4B52" w:rsidRDefault="001679A2" w:rsidP="001679A2">
            <w:pPr>
              <w:rPr>
                <w:rFonts w:ascii="Times New Roman" w:hAnsi="Times New Roman" w:cs="Times New Roman"/>
                <w:bCs/>
                <w:color w:val="0070C0"/>
              </w:rPr>
            </w:pPr>
          </w:p>
        </w:tc>
        <w:tc>
          <w:tcPr>
            <w:tcW w:w="851" w:type="dxa"/>
          </w:tcPr>
          <w:p w14:paraId="72D3E81D" w14:textId="2E2F868A" w:rsidR="001679A2" w:rsidRPr="00FE4B52" w:rsidRDefault="001679A2" w:rsidP="001679A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F957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14:paraId="1D040FD0" w14:textId="424FC6C5" w:rsidR="001679A2" w:rsidRPr="00FE4B52" w:rsidRDefault="001679A2" w:rsidP="001679A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F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1679A2" w14:paraId="7D13D07E" w14:textId="77777777" w:rsidTr="00CE30E3">
        <w:tc>
          <w:tcPr>
            <w:tcW w:w="425" w:type="dxa"/>
          </w:tcPr>
          <w:p w14:paraId="76974D13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2574D8B3" w14:textId="77777777" w:rsidR="001679A2" w:rsidRPr="00A353E1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E1">
              <w:rPr>
                <w:rFonts w:ascii="Times New Roman" w:hAnsi="Times New Roman" w:cs="Times New Roman"/>
                <w:b/>
                <w:sz w:val="24"/>
                <w:szCs w:val="24"/>
              </w:rPr>
              <w:t>Таева София</w:t>
            </w:r>
          </w:p>
          <w:p w14:paraId="0EAA1C2E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E4B52">
              <w:rPr>
                <w:rFonts w:ascii="Times New Roman" w:hAnsi="Times New Roman" w:cs="Times New Roman"/>
                <w:bCs/>
                <w:i/>
                <w:iCs/>
              </w:rPr>
              <w:t xml:space="preserve">14 лет, специальное фортепиано </w:t>
            </w:r>
          </w:p>
          <w:p w14:paraId="2F07B953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4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ОЕ БЮДЖЕТНОЕ УЧРЕЖДЕНИЕ ДОПОЛНИТЕЛЬНОГО ОБРАЗОВАНИЯ ДЕТСКАЯ ШКОЛА ИСКУССТВ ИМЕНИ А. К. ЛЯДОВА </w:t>
            </w:r>
          </w:p>
          <w:p w14:paraId="565D69DC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4B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ГЛЕГОРСКОГО ГОРОДСКОГО ОКРУГА САХАЛИНСКОЙ ОБЛАТСИ </w:t>
            </w:r>
          </w:p>
          <w:p w14:paraId="58B30C6A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i/>
              </w:rPr>
              <w:t>(МБУ ДО ДШИ им. А.К. Лядова)</w:t>
            </w:r>
          </w:p>
        </w:tc>
        <w:tc>
          <w:tcPr>
            <w:tcW w:w="2551" w:type="dxa"/>
          </w:tcPr>
          <w:p w14:paraId="0280CD63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В.А.Моцарт, концерт для фортепиано с оркестром №2 </w:t>
            </w:r>
            <w:r w:rsidRPr="00FE4B52">
              <w:rPr>
                <w:rFonts w:ascii="Times New Roman" w:hAnsi="Times New Roman" w:cs="Times New Roman"/>
                <w:lang w:val="en-US"/>
              </w:rPr>
              <w:t>Bdur</w:t>
            </w:r>
            <w:r w:rsidRPr="00FE4B52">
              <w:rPr>
                <w:rFonts w:ascii="Times New Roman" w:hAnsi="Times New Roman" w:cs="Times New Roman"/>
              </w:rPr>
              <w:t>, ч.</w:t>
            </w:r>
            <w:r w:rsidRPr="00FE4B52">
              <w:rPr>
                <w:rFonts w:ascii="Times New Roman" w:hAnsi="Times New Roman" w:cs="Times New Roman"/>
                <w:lang w:val="en-US"/>
              </w:rPr>
              <w:t>III</w:t>
            </w:r>
            <w:r w:rsidRPr="00FE4B52">
              <w:rPr>
                <w:rFonts w:ascii="Times New Roman" w:hAnsi="Times New Roman" w:cs="Times New Roman"/>
              </w:rPr>
              <w:t xml:space="preserve">, к.39, </w:t>
            </w:r>
          </w:p>
          <w:p w14:paraId="2253F003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партия </w:t>
            </w:r>
            <w:r w:rsidRPr="00FE4B52">
              <w:rPr>
                <w:rFonts w:ascii="Times New Roman" w:hAnsi="Times New Roman" w:cs="Times New Roman"/>
                <w:lang w:val="en-US"/>
              </w:rPr>
              <w:t>II</w:t>
            </w:r>
            <w:r w:rsidRPr="00FE4B52">
              <w:rPr>
                <w:rFonts w:ascii="Times New Roman" w:hAnsi="Times New Roman" w:cs="Times New Roman"/>
              </w:rPr>
              <w:t xml:space="preserve"> рояля. Васько Е.Н. 4’30”</w:t>
            </w:r>
          </w:p>
          <w:p w14:paraId="4AF9F639" w14:textId="690DE94E" w:rsidR="001679A2" w:rsidRPr="00FE4B52" w:rsidRDefault="001679A2" w:rsidP="001679A2"/>
        </w:tc>
        <w:tc>
          <w:tcPr>
            <w:tcW w:w="851" w:type="dxa"/>
          </w:tcPr>
          <w:p w14:paraId="12FB16E3" w14:textId="4103C74C" w:rsidR="001679A2" w:rsidRPr="00467134" w:rsidRDefault="001679A2" w:rsidP="004671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1842" w:type="dxa"/>
          </w:tcPr>
          <w:p w14:paraId="0E1CAC8A" w14:textId="02C8D679" w:rsidR="001679A2" w:rsidRPr="00FE4B52" w:rsidRDefault="001679A2" w:rsidP="001679A2">
            <w:r w:rsidRPr="00F957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679A2" w14:paraId="41C73D8C" w14:textId="77777777" w:rsidTr="00CE30E3">
        <w:tc>
          <w:tcPr>
            <w:tcW w:w="425" w:type="dxa"/>
          </w:tcPr>
          <w:p w14:paraId="17C7CF03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31917D7D" w14:textId="3587F1F6" w:rsidR="001679A2" w:rsidRPr="002E5845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менко Анна</w:t>
            </w:r>
            <w:r w:rsidRPr="00FE4B52">
              <w:rPr>
                <w:rFonts w:ascii="Times New Roman" w:hAnsi="Times New Roman" w:cs="Times New Roman"/>
              </w:rPr>
              <w:t xml:space="preserve"> </w:t>
            </w:r>
            <w:r w:rsidRPr="00FE4B52">
              <w:rPr>
                <w:rFonts w:ascii="Times New Roman" w:hAnsi="Times New Roman" w:cs="Times New Roman"/>
              </w:rPr>
              <w:br/>
            </w:r>
            <w:r w:rsidRPr="002E5845">
              <w:rPr>
                <w:rFonts w:ascii="Times New Roman" w:hAnsi="Times New Roman" w:cs="Times New Roman"/>
              </w:rPr>
              <w:t>Фортепиано, 14 лет</w:t>
            </w:r>
            <w:r w:rsidRPr="002E5845">
              <w:rPr>
                <w:rFonts w:ascii="Times New Roman" w:hAnsi="Times New Roman" w:cs="Times New Roman"/>
              </w:rPr>
              <w:br/>
              <w:t xml:space="preserve">Преподаватель: Захарова Оксана Васильевна </w:t>
            </w:r>
            <w:r w:rsidRPr="002E5845">
              <w:rPr>
                <w:rFonts w:ascii="Times New Roman" w:hAnsi="Times New Roman" w:cs="Times New Roman"/>
              </w:rPr>
              <w:br/>
              <w:t>Республика Беларусь</w:t>
            </w:r>
          </w:p>
          <w:p w14:paraId="675D5871" w14:textId="271A2887" w:rsidR="001679A2" w:rsidRPr="00FE4B52" w:rsidRDefault="001679A2" w:rsidP="001679A2">
            <w:pPr>
              <w:rPr>
                <w:rFonts w:ascii="Times New Roman" w:hAnsi="Times New Roman" w:cs="Times New Roman"/>
                <w:b/>
              </w:rPr>
            </w:pPr>
            <w:r w:rsidRPr="002E5845">
              <w:rPr>
                <w:rFonts w:ascii="Times New Roman" w:hAnsi="Times New Roman" w:cs="Times New Roman"/>
              </w:rPr>
              <w:t>г. Брест ГУДО ДМШИ №1</w:t>
            </w:r>
          </w:p>
        </w:tc>
        <w:tc>
          <w:tcPr>
            <w:tcW w:w="2551" w:type="dxa"/>
          </w:tcPr>
          <w:p w14:paraId="0316C34B" w14:textId="55BC4B0C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Ф. Лист. Концертный этюд "Хоровод гномов" 3.45.</w:t>
            </w:r>
            <w:r w:rsidRPr="00FE4B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</w:tcPr>
          <w:p w14:paraId="1B4EB85D" w14:textId="2243BDD8" w:rsidR="001679A2" w:rsidRPr="00467134" w:rsidRDefault="001679A2" w:rsidP="0016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42" w:type="dxa"/>
          </w:tcPr>
          <w:p w14:paraId="36039065" w14:textId="1DDAE493" w:rsidR="001679A2" w:rsidRPr="001679A2" w:rsidRDefault="001679A2" w:rsidP="00167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1679A2" w14:paraId="09D35F60" w14:textId="77777777" w:rsidTr="00CE30E3">
        <w:tc>
          <w:tcPr>
            <w:tcW w:w="425" w:type="dxa"/>
          </w:tcPr>
          <w:p w14:paraId="2E486266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1DF7C761" w14:textId="77777777" w:rsidR="001679A2" w:rsidRPr="00A353E1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E1">
              <w:rPr>
                <w:rFonts w:ascii="Times New Roman" w:hAnsi="Times New Roman" w:cs="Times New Roman"/>
                <w:b/>
                <w:sz w:val="24"/>
                <w:szCs w:val="24"/>
              </w:rPr>
              <w:t>Виштикайло Александра</w:t>
            </w:r>
          </w:p>
          <w:p w14:paraId="45A89FB1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Фортепиано, 15 лет</w:t>
            </w:r>
          </w:p>
          <w:p w14:paraId="71031FC4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 xml:space="preserve">Преподаватель- Татьяна Ивановна Родченко </w:t>
            </w:r>
          </w:p>
          <w:p w14:paraId="1FE69392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ГБУ ДО «Санкт-Петербургская детская музыкальная школа имени Андрея Петрова»</w:t>
            </w:r>
          </w:p>
          <w:p w14:paraId="29F3BA33" w14:textId="6BB81B22" w:rsidR="001679A2" w:rsidRPr="00FE4B52" w:rsidRDefault="001679A2" w:rsidP="00167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i/>
                <w:iCs/>
              </w:rPr>
              <w:t>г.Санкт-Петербург</w:t>
            </w:r>
          </w:p>
        </w:tc>
        <w:tc>
          <w:tcPr>
            <w:tcW w:w="2551" w:type="dxa"/>
          </w:tcPr>
          <w:p w14:paraId="10F5D20D" w14:textId="61D7F9C9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В.А. Моцарт</w:t>
            </w:r>
          </w:p>
          <w:p w14:paraId="51624CB5" w14:textId="77777777" w:rsidR="001679A2" w:rsidRPr="009D179A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Соната До Мажор К-330      </w:t>
            </w:r>
            <w:r w:rsidRPr="00FE4B52">
              <w:rPr>
                <w:rFonts w:ascii="Times New Roman" w:hAnsi="Times New Roman" w:cs="Times New Roman"/>
                <w:lang w:val="en-US"/>
              </w:rPr>
              <w:t>I</w:t>
            </w:r>
          </w:p>
          <w:p w14:paraId="41880960" w14:textId="23997676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  <w:lang w:val="en-US"/>
              </w:rPr>
              <w:t>I</w:t>
            </w:r>
            <w:r w:rsidRPr="00FE4B52">
              <w:rPr>
                <w:rFonts w:ascii="Times New Roman" w:hAnsi="Times New Roman" w:cs="Times New Roman"/>
              </w:rPr>
              <w:t xml:space="preserve"> ч. и III ч.  8.05</w:t>
            </w:r>
          </w:p>
          <w:p w14:paraId="063AF386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9D099D" w14:textId="4A3FE53C" w:rsidR="001679A2" w:rsidRPr="00C9208B" w:rsidRDefault="001679A2" w:rsidP="00167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42" w:type="dxa"/>
          </w:tcPr>
          <w:p w14:paraId="500DC5F7" w14:textId="66D9AFA5" w:rsidR="001679A2" w:rsidRDefault="001679A2" w:rsidP="00DB6D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уреат 1</w:t>
            </w:r>
          </w:p>
          <w:p w14:paraId="7C2D2850" w14:textId="77777777" w:rsidR="00DB6DBA" w:rsidRPr="00DB6DBA" w:rsidRDefault="00DB6DBA" w:rsidP="00DB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DB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й диплом </w:t>
            </w:r>
          </w:p>
          <w:p w14:paraId="48343218" w14:textId="6AA7A028" w:rsidR="00DB6DBA" w:rsidRPr="00DB6DBA" w:rsidRDefault="00DB6DBA" w:rsidP="00DB6D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 лучшее ис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  <w:r w:rsidRPr="00DB6DBA">
              <w:rPr>
                <w:rFonts w:ascii="Times New Roman" w:eastAsia="Times New Roman" w:hAnsi="Times New Roman" w:cs="Times New Roman"/>
                <w:sz w:val="24"/>
                <w:szCs w:val="24"/>
              </w:rPr>
              <w:t>Моцарт»</w:t>
            </w:r>
          </w:p>
          <w:p w14:paraId="09868CC7" w14:textId="77AE5725" w:rsidR="001679A2" w:rsidRPr="002519FC" w:rsidRDefault="001679A2" w:rsidP="001679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79A2" w14:paraId="0AAB9035" w14:textId="77777777" w:rsidTr="00CE30E3">
        <w:tc>
          <w:tcPr>
            <w:tcW w:w="425" w:type="dxa"/>
          </w:tcPr>
          <w:p w14:paraId="7C3271F9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364B5591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</w:p>
          <w:p w14:paraId="031E7C1D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</w:rPr>
            </w:pPr>
            <w:r w:rsidRPr="00FE4B52">
              <w:rPr>
                <w:rFonts w:ascii="Times New Roman" w:hAnsi="Times New Roman" w:cs="Times New Roman"/>
                <w:b/>
              </w:rPr>
              <w:t>Тимохина Анна - Товчигречко Варвара</w:t>
            </w:r>
          </w:p>
          <w:p w14:paraId="438C0F3F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  <w:i/>
              </w:rPr>
            </w:pPr>
            <w:r w:rsidRPr="00FE4B52">
              <w:rPr>
                <w:rFonts w:ascii="Times New Roman" w:hAnsi="Times New Roman" w:cs="Times New Roman"/>
                <w:bCs/>
                <w:i/>
              </w:rPr>
              <w:t>Категория 13-14 лет</w:t>
            </w:r>
          </w:p>
          <w:p w14:paraId="6F31ABE5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Преподаватели заслуженные работники культуры РФ Короткова Татьяна Леонидовна, Гайнцева Светлана Витальевна</w:t>
            </w:r>
          </w:p>
          <w:p w14:paraId="5F9C5006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i/>
              </w:rPr>
              <w:t>Санкт-Петербургское государственное бюджетное учреждение дополнительного образования «Царскосельская гимназия искусств имени Анны Андреевны Ахматовой (детская школа искусств)»</w:t>
            </w:r>
          </w:p>
        </w:tc>
        <w:tc>
          <w:tcPr>
            <w:tcW w:w="2551" w:type="dxa"/>
          </w:tcPr>
          <w:p w14:paraId="242E8C48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Г.Портнов Галоп-мазурка из оперы «Король и Золушка» для фортепиано в 4 руки</w:t>
            </w:r>
          </w:p>
          <w:p w14:paraId="28C867DF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3.00</w:t>
            </w:r>
          </w:p>
          <w:p w14:paraId="2B4594F4" w14:textId="3397F2E9" w:rsidR="001679A2" w:rsidRPr="00FE4B52" w:rsidRDefault="001679A2" w:rsidP="001679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27701E4C" w14:textId="6D03EA49" w:rsidR="001679A2" w:rsidRPr="008E6A67" w:rsidRDefault="001679A2" w:rsidP="001679A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6A67">
              <w:rPr>
                <w:rFonts w:ascii="Times New Roman" w:hAnsi="Times New Roman" w:cs="Times New Roman"/>
                <w:bCs/>
              </w:rPr>
              <w:t>9,</w:t>
            </w:r>
            <w:r w:rsidR="009851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2" w:type="dxa"/>
          </w:tcPr>
          <w:p w14:paraId="757F745B" w14:textId="4A50ADAE" w:rsidR="001679A2" w:rsidRDefault="001679A2" w:rsidP="001679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7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28958211" w14:textId="7095C780" w:rsidR="001679A2" w:rsidRPr="00FE4B52" w:rsidRDefault="001679A2" w:rsidP="00167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9A2" w14:paraId="7D747236" w14:textId="77777777" w:rsidTr="00CE30E3">
        <w:tc>
          <w:tcPr>
            <w:tcW w:w="425" w:type="dxa"/>
          </w:tcPr>
          <w:p w14:paraId="72C80669" w14:textId="77777777" w:rsidR="001679A2" w:rsidRDefault="001679A2" w:rsidP="001679A2"/>
        </w:tc>
        <w:tc>
          <w:tcPr>
            <w:tcW w:w="4537" w:type="dxa"/>
          </w:tcPr>
          <w:p w14:paraId="7EAADD15" w14:textId="77777777" w:rsidR="001679A2" w:rsidRPr="00D65334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</w:tc>
        <w:tc>
          <w:tcPr>
            <w:tcW w:w="2551" w:type="dxa"/>
          </w:tcPr>
          <w:p w14:paraId="7BF0610B" w14:textId="77777777" w:rsidR="001679A2" w:rsidRDefault="001679A2" w:rsidP="001679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4FC7CAEC" w14:textId="77777777" w:rsidR="001679A2" w:rsidRPr="00D65334" w:rsidRDefault="001679A2" w:rsidP="001679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3EC0972D" w14:textId="77777777" w:rsidR="001679A2" w:rsidRDefault="001679A2" w:rsidP="001679A2"/>
        </w:tc>
      </w:tr>
      <w:tr w:rsidR="001679A2" w14:paraId="5B47A27D" w14:textId="77777777" w:rsidTr="00CE30E3">
        <w:tc>
          <w:tcPr>
            <w:tcW w:w="425" w:type="dxa"/>
          </w:tcPr>
          <w:p w14:paraId="774E6BCA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0D0F" w14:textId="77777777" w:rsidR="001679A2" w:rsidRPr="00A23C0B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ия Брэнче</w:t>
            </w:r>
            <w:r w:rsidRPr="00A23C0B">
              <w:rPr>
                <w:rFonts w:ascii="Times New Roman" w:hAnsi="Times New Roman" w:cs="Times New Roman"/>
              </w:rPr>
              <w:br/>
              <w:t>фортепиано, 16 лет</w:t>
            </w:r>
            <w:r w:rsidRPr="00A23C0B">
              <w:rPr>
                <w:rFonts w:ascii="Times New Roman" w:hAnsi="Times New Roman" w:cs="Times New Roman"/>
              </w:rPr>
              <w:br/>
              <w:t>Педагог - Илона Брока</w:t>
            </w:r>
            <w:r w:rsidRPr="00A23C0B">
              <w:rPr>
                <w:rFonts w:ascii="Times New Roman" w:hAnsi="Times New Roman" w:cs="Times New Roman"/>
              </w:rPr>
              <w:br/>
              <w:t xml:space="preserve">Даугавпилсское музыкальное училище им. С. Брока </w:t>
            </w:r>
            <w:r w:rsidRPr="00A23C0B">
              <w:rPr>
                <w:rFonts w:ascii="Times New Roman" w:hAnsi="Times New Roman" w:cs="Times New Roman"/>
              </w:rPr>
              <w:br/>
              <w:t xml:space="preserve">Даугавпилс, Латв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02D9" w14:textId="674EAF88" w:rsidR="001679A2" w:rsidRPr="00FE4B52" w:rsidRDefault="001679A2" w:rsidP="001679A2">
            <w:pPr>
              <w:rPr>
                <w:rFonts w:ascii="Times New Roman" w:hAnsi="Times New Roman" w:cs="Times New Roman"/>
                <w:bCs/>
              </w:rPr>
            </w:pPr>
            <w:r w:rsidRPr="00A23C0B">
              <w:rPr>
                <w:rFonts w:ascii="Times New Roman" w:hAnsi="Times New Roman" w:cs="Times New Roman"/>
              </w:rPr>
              <w:t>Ф</w:t>
            </w:r>
            <w:r w:rsidRPr="00FE4B52">
              <w:rPr>
                <w:rFonts w:ascii="Times New Roman" w:hAnsi="Times New Roman" w:cs="Times New Roman"/>
              </w:rPr>
              <w:t>.</w:t>
            </w:r>
            <w:r w:rsidRPr="00A23C0B">
              <w:rPr>
                <w:rFonts w:ascii="Times New Roman" w:hAnsi="Times New Roman" w:cs="Times New Roman"/>
              </w:rPr>
              <w:t>Шопен</w:t>
            </w:r>
            <w:r w:rsidRPr="00FE4B52">
              <w:rPr>
                <w:rFonts w:ascii="Times New Roman" w:hAnsi="Times New Roman" w:cs="Times New Roman"/>
              </w:rPr>
              <w:t xml:space="preserve"> </w:t>
            </w:r>
            <w:r w:rsidRPr="00A23C0B">
              <w:rPr>
                <w:rFonts w:ascii="Times New Roman" w:hAnsi="Times New Roman" w:cs="Times New Roman"/>
              </w:rPr>
              <w:t>Ноктюрн</w:t>
            </w:r>
            <w:r w:rsidRPr="00FE4B52">
              <w:rPr>
                <w:rFonts w:ascii="Times New Roman" w:hAnsi="Times New Roman" w:cs="Times New Roman"/>
              </w:rPr>
              <w:t xml:space="preserve"> </w:t>
            </w:r>
            <w:r w:rsidRPr="00A23C0B">
              <w:rPr>
                <w:rFonts w:ascii="Times New Roman" w:hAnsi="Times New Roman" w:cs="Times New Roman"/>
                <w:lang w:val="en-US"/>
              </w:rPr>
              <w:t>op</w:t>
            </w:r>
            <w:r w:rsidRPr="00FE4B52">
              <w:rPr>
                <w:rFonts w:ascii="Times New Roman" w:hAnsi="Times New Roman" w:cs="Times New Roman"/>
              </w:rPr>
              <w:t xml:space="preserve">. 72 </w:t>
            </w:r>
            <w:r w:rsidRPr="00A23C0B">
              <w:rPr>
                <w:rFonts w:ascii="Times New Roman" w:hAnsi="Times New Roman" w:cs="Times New Roman"/>
                <w:lang w:val="en-US"/>
              </w:rPr>
              <w:t>No</w:t>
            </w:r>
            <w:r w:rsidRPr="00FE4B52">
              <w:rPr>
                <w:rFonts w:ascii="Times New Roman" w:hAnsi="Times New Roman" w:cs="Times New Roman"/>
              </w:rPr>
              <w:t xml:space="preserve"> 1</w:t>
            </w:r>
            <w:r w:rsidRPr="00FE4B52">
              <w:rPr>
                <w:rFonts w:ascii="Times New Roman" w:hAnsi="Times New Roman" w:cs="Times New Roman"/>
              </w:rPr>
              <w:br/>
              <w:t>4'09''</w:t>
            </w:r>
            <w:r w:rsidRPr="00FE4B52">
              <w:rPr>
                <w:rFonts w:ascii="Times New Roman" w:hAnsi="Times New Roman" w:cs="Times New Roman"/>
              </w:rPr>
              <w:br/>
            </w:r>
            <w:r w:rsidRPr="00FE4B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2CC0" w14:textId="44F66611" w:rsidR="001679A2" w:rsidRPr="008E6A67" w:rsidRDefault="001679A2" w:rsidP="001679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A67">
              <w:rPr>
                <w:rFonts w:ascii="Times New Roman" w:hAnsi="Times New Roman" w:cs="Times New Roman"/>
                <w:bCs/>
                <w:sz w:val="24"/>
                <w:szCs w:val="24"/>
              </w:rPr>
              <w:t>7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8AD92" w14:textId="2A9FB28D" w:rsidR="001679A2" w:rsidRPr="001679A2" w:rsidRDefault="001679A2" w:rsidP="0016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A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1679A2" w14:paraId="05B7D4E4" w14:textId="77777777" w:rsidTr="00CE30E3">
        <w:tc>
          <w:tcPr>
            <w:tcW w:w="425" w:type="dxa"/>
          </w:tcPr>
          <w:p w14:paraId="66317757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2DF5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i/>
              </w:rPr>
            </w:pPr>
            <w:r w:rsidRPr="00FE4B52">
              <w:rPr>
                <w:rFonts w:ascii="Times New Roman" w:hAnsi="Times New Roman" w:cs="Times New Roman"/>
                <w:b/>
              </w:rPr>
              <w:t>Мария Комарова</w:t>
            </w:r>
          </w:p>
          <w:p w14:paraId="583BD250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16 лет, фортепиано</w:t>
            </w:r>
          </w:p>
          <w:p w14:paraId="0A003DC1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Преподаватель – Лилия Гусева</w:t>
            </w:r>
          </w:p>
          <w:p w14:paraId="464DBDCD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Ленинградская область</w:t>
            </w:r>
          </w:p>
          <w:p w14:paraId="2F772D27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Ленинградский областной колледж культуры и искусства</w:t>
            </w:r>
          </w:p>
          <w:p w14:paraId="0A0BF62E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ADD8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Шопен. Вальс до-диез-минор 3.45</w:t>
            </w:r>
          </w:p>
          <w:p w14:paraId="06C9EA46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</w:p>
          <w:p w14:paraId="60E6F5DD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17731081" w14:textId="1EE15DFB" w:rsidR="001679A2" w:rsidRPr="008E6A67" w:rsidRDefault="001679A2" w:rsidP="001679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A6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E6A6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E6A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44CE9F3" w14:textId="0F22F098" w:rsidR="001679A2" w:rsidRPr="001679A2" w:rsidRDefault="001679A2" w:rsidP="0016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A2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1679A2" w14:paraId="0692FD90" w14:textId="77777777" w:rsidTr="00CE30E3">
        <w:tc>
          <w:tcPr>
            <w:tcW w:w="425" w:type="dxa"/>
          </w:tcPr>
          <w:p w14:paraId="786ED87C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0CF3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</w:rPr>
            </w:pPr>
            <w:r w:rsidRPr="00FE4B52">
              <w:rPr>
                <w:rFonts w:ascii="Times New Roman" w:hAnsi="Times New Roman" w:cs="Times New Roman"/>
                <w:b/>
              </w:rPr>
              <w:t>Светлана Якушева</w:t>
            </w:r>
          </w:p>
          <w:p w14:paraId="3221A284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17 лет, фортепиано</w:t>
            </w:r>
          </w:p>
          <w:p w14:paraId="4F646C6E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Преподаватель – Лилия Гусева</w:t>
            </w:r>
          </w:p>
          <w:p w14:paraId="5AA0A6EE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Ленинградская область</w:t>
            </w:r>
          </w:p>
          <w:p w14:paraId="6030D2AC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Ленинградский областной колледж культуры и искусства</w:t>
            </w:r>
          </w:p>
          <w:p w14:paraId="4C0F04FF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101E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Шопен. Полонез ре-минор 6.05</w:t>
            </w:r>
          </w:p>
          <w:p w14:paraId="16112F7C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</w:p>
          <w:p w14:paraId="2F254C6E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44F1E18A" w14:textId="678C422A" w:rsidR="001679A2" w:rsidRPr="00F86841" w:rsidRDefault="001679A2" w:rsidP="001679A2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679A2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842" w:type="dxa"/>
          </w:tcPr>
          <w:p w14:paraId="0E665336" w14:textId="4EC5A39F" w:rsidR="001679A2" w:rsidRPr="00B67525" w:rsidRDefault="001679A2" w:rsidP="001679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6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1679A2" w14:paraId="57B6DD6E" w14:textId="77777777" w:rsidTr="00CE30E3">
        <w:tc>
          <w:tcPr>
            <w:tcW w:w="425" w:type="dxa"/>
          </w:tcPr>
          <w:p w14:paraId="5016209A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A2FC" w14:textId="77777777" w:rsidR="001679A2" w:rsidRPr="000D286D" w:rsidRDefault="001679A2" w:rsidP="001679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286D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Крапивина</w:t>
            </w:r>
          </w:p>
          <w:p w14:paraId="6692A517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18 лет, фортепиано</w:t>
            </w:r>
          </w:p>
          <w:p w14:paraId="22D453D3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Преподаватель – Лилия Гусева</w:t>
            </w:r>
          </w:p>
          <w:p w14:paraId="46A091C8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Ленинградская область</w:t>
            </w:r>
          </w:p>
          <w:p w14:paraId="005E1AD1" w14:textId="43258C4D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Ленинградский областной колледж культуры 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420B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Шопен. Ноктюрн си-бемоль-минор 6.05</w:t>
            </w:r>
          </w:p>
          <w:p w14:paraId="59BA5F29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</w:p>
          <w:p w14:paraId="2FEFF2D3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23434499" w14:textId="2B0C99CA" w:rsidR="001679A2" w:rsidRPr="00A7155C" w:rsidRDefault="00CF135A" w:rsidP="00CF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C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842" w:type="dxa"/>
          </w:tcPr>
          <w:p w14:paraId="66AB610B" w14:textId="1F91F322" w:rsidR="001679A2" w:rsidRPr="00B67525" w:rsidRDefault="00CF135A" w:rsidP="00FD0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1679A2" w14:paraId="2CD68A83" w14:textId="77777777" w:rsidTr="00CE30E3">
        <w:tc>
          <w:tcPr>
            <w:tcW w:w="425" w:type="dxa"/>
          </w:tcPr>
          <w:p w14:paraId="1D599729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8BD57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елина Ашкелянеца</w:t>
            </w:r>
            <w:r w:rsidRPr="00FE4B52">
              <w:rPr>
                <w:rFonts w:ascii="Times New Roman" w:hAnsi="Times New Roman" w:cs="Times New Roman"/>
              </w:rPr>
              <w:br/>
              <w:t>фортепиано, 18 лет</w:t>
            </w:r>
            <w:r w:rsidRPr="00FE4B52">
              <w:rPr>
                <w:rFonts w:ascii="Times New Roman" w:hAnsi="Times New Roman" w:cs="Times New Roman"/>
              </w:rPr>
              <w:br/>
              <w:t>Педагог - Илона Брока</w:t>
            </w:r>
            <w:r w:rsidRPr="00FE4B52">
              <w:rPr>
                <w:rFonts w:ascii="Times New Roman" w:hAnsi="Times New Roman" w:cs="Times New Roman"/>
              </w:rPr>
              <w:br/>
              <w:t xml:space="preserve">Даугавпилсское музыкальное училище им. С. Брока </w:t>
            </w:r>
            <w:r w:rsidRPr="00FE4B52">
              <w:rPr>
                <w:rFonts w:ascii="Times New Roman" w:hAnsi="Times New Roman" w:cs="Times New Roman"/>
              </w:rPr>
              <w:br/>
              <w:t xml:space="preserve">Даугавпилс, Латв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63FC" w14:textId="77777777" w:rsidR="001679A2" w:rsidRPr="00FE4B52" w:rsidRDefault="00A149EC" w:rsidP="001679A2">
            <w:pPr>
              <w:rPr>
                <w:rFonts w:ascii="Times New Roman" w:hAnsi="Times New Roman" w:cs="Times New Roman"/>
              </w:rPr>
            </w:pPr>
            <w:hyperlink r:id="rId10" w:history="1">
              <w:r w:rsidR="001679A2" w:rsidRPr="00FE4B52">
                <w:rPr>
                  <w:rStyle w:val="a3"/>
                  <w:rFonts w:ascii="Times New Roman" w:hAnsi="Times New Roman" w:cs="Times New Roman"/>
                  <w:color w:val="auto"/>
                </w:rPr>
                <w:t>https://youtu.be/Mb-Ds1z1TMw</w:t>
              </w:r>
            </w:hyperlink>
          </w:p>
          <w:p w14:paraId="1B8C88ED" w14:textId="158828FF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Р. Щедрин "В подражание Альбенису"</w:t>
            </w:r>
            <w:r w:rsidRPr="00FE4B52">
              <w:rPr>
                <w:rFonts w:ascii="Times New Roman" w:hAnsi="Times New Roman" w:cs="Times New Roman"/>
              </w:rPr>
              <w:br/>
              <w:t>3 '26''</w:t>
            </w:r>
            <w:r w:rsidRPr="00FE4B52">
              <w:rPr>
                <w:rFonts w:ascii="Times New Roman" w:hAnsi="Times New Roman" w:cs="Times New Roman"/>
              </w:rPr>
              <w:br/>
            </w:r>
            <w:r w:rsidRPr="00FE4B52">
              <w:rPr>
                <w:rFonts w:ascii="Times New Roman" w:hAnsi="Times New Roman" w:cs="Times New Roman"/>
              </w:rPr>
              <w:br/>
            </w:r>
            <w:r w:rsidRPr="00FE4B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9F6C" w14:textId="45978A3A" w:rsidR="001679A2" w:rsidRPr="00AC14BF" w:rsidRDefault="00CF135A" w:rsidP="00CF135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C14BF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DC54" w14:textId="1EACE035" w:rsidR="001679A2" w:rsidRPr="00B67525" w:rsidRDefault="00CF135A" w:rsidP="00FD0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1679A2" w14:paraId="0752AEA9" w14:textId="77777777" w:rsidTr="00CE30E3">
        <w:tc>
          <w:tcPr>
            <w:tcW w:w="425" w:type="dxa"/>
          </w:tcPr>
          <w:p w14:paraId="3D8C9124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8EBD7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е Ступане</w:t>
            </w:r>
            <w:r w:rsidRPr="00FE4B52">
              <w:rPr>
                <w:rFonts w:ascii="Times New Roman" w:hAnsi="Times New Roman" w:cs="Times New Roman"/>
              </w:rPr>
              <w:br/>
              <w:t>Фортепиано, 18 лет</w:t>
            </w:r>
            <w:r w:rsidRPr="00FE4B52">
              <w:rPr>
                <w:rFonts w:ascii="Times New Roman" w:hAnsi="Times New Roman" w:cs="Times New Roman"/>
              </w:rPr>
              <w:br/>
              <w:t>Педагог - Айварс Брокс</w:t>
            </w:r>
            <w:r w:rsidRPr="00FE4B52">
              <w:rPr>
                <w:rFonts w:ascii="Times New Roman" w:hAnsi="Times New Roman" w:cs="Times New Roman"/>
              </w:rPr>
              <w:br/>
              <w:t xml:space="preserve">Даугавпилсское музыкальное училище им. С. Брока </w:t>
            </w:r>
            <w:r w:rsidRPr="00FE4B52">
              <w:rPr>
                <w:rFonts w:ascii="Times New Roman" w:hAnsi="Times New Roman" w:cs="Times New Roman"/>
              </w:rPr>
              <w:br/>
              <w:t xml:space="preserve">Даугавпилс, Латв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C882B" w14:textId="51FA9738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 xml:space="preserve"> </w:t>
            </w:r>
          </w:p>
          <w:p w14:paraId="31B0DD7F" w14:textId="27B1258F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Яан Ряэтс - Маргиналии</w:t>
            </w:r>
            <w:r w:rsidRPr="00FE4B52">
              <w:rPr>
                <w:rFonts w:ascii="Times New Roman" w:hAnsi="Times New Roman" w:cs="Times New Roman"/>
              </w:rPr>
              <w:br/>
              <w:t>7мин</w:t>
            </w:r>
            <w:r w:rsidRPr="00FE4B52">
              <w:rPr>
                <w:rFonts w:ascii="Times New Roman" w:hAnsi="Times New Roman" w:cs="Times New Roman"/>
              </w:rPr>
              <w:br/>
            </w:r>
            <w:r w:rsidRPr="00FE4B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E1EFC" w14:textId="79E36848" w:rsidR="001679A2" w:rsidRPr="00CF135A" w:rsidRDefault="00CF135A" w:rsidP="00CF135A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F13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9F30" w14:textId="27C0CB65" w:rsidR="001679A2" w:rsidRPr="00B67525" w:rsidRDefault="00CF135A" w:rsidP="00FD0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1679A2" w14:paraId="0DB69865" w14:textId="77777777" w:rsidTr="00CE30E3">
        <w:tc>
          <w:tcPr>
            <w:tcW w:w="425" w:type="dxa"/>
          </w:tcPr>
          <w:p w14:paraId="0A03420B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5FC3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клина Александра</w:t>
            </w:r>
            <w:r w:rsidRPr="00FE4B52">
              <w:rPr>
                <w:rFonts w:ascii="Times New Roman" w:hAnsi="Times New Roman" w:cs="Times New Roman"/>
              </w:rPr>
              <w:br/>
              <w:t>Фортепиано, 17 лет</w:t>
            </w:r>
            <w:r w:rsidRPr="00FE4B52">
              <w:rPr>
                <w:rFonts w:ascii="Times New Roman" w:hAnsi="Times New Roman" w:cs="Times New Roman"/>
              </w:rPr>
              <w:br/>
              <w:t>Преподаватель - Андреева Ольга Владимировна</w:t>
            </w:r>
            <w:r w:rsidRPr="00FE4B52">
              <w:rPr>
                <w:rFonts w:ascii="Times New Roman" w:hAnsi="Times New Roman" w:cs="Times New Roman"/>
              </w:rPr>
              <w:br/>
              <w:t xml:space="preserve">СПб музыкальное училище им. Н.А.Римского-Корсакова </w:t>
            </w:r>
            <w:r w:rsidRPr="00FE4B52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41F3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) В.А.Моцарт соната фа мажор 2 и 3 части</w:t>
            </w:r>
            <w:r w:rsidRPr="00FE4B52">
              <w:rPr>
                <w:rFonts w:ascii="Times New Roman" w:hAnsi="Times New Roman" w:cs="Times New Roman"/>
              </w:rPr>
              <w:br/>
              <w:t>10 минут</w:t>
            </w:r>
            <w:r w:rsidRPr="00FE4B52">
              <w:rPr>
                <w:rFonts w:ascii="Times New Roman" w:hAnsi="Times New Roman" w:cs="Times New Roman"/>
              </w:rPr>
              <w:br/>
              <w:t>2) Лист Хроматический этюд фа минор</w:t>
            </w:r>
            <w:r w:rsidRPr="00FE4B52">
              <w:rPr>
                <w:rFonts w:ascii="Times New Roman" w:hAnsi="Times New Roman" w:cs="Times New Roman"/>
              </w:rPr>
              <w:br/>
              <w:t>4 минуты</w:t>
            </w:r>
          </w:p>
          <w:p w14:paraId="5730C637" w14:textId="6F9E51B3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1C01" w14:textId="6F02DB4F" w:rsidR="001679A2" w:rsidRPr="00AC14BF" w:rsidRDefault="00CF135A" w:rsidP="00CF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4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F4AE" w14:textId="0052146A" w:rsidR="001679A2" w:rsidRPr="00AC14BF" w:rsidRDefault="00CF135A" w:rsidP="00CF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4B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679A2" w14:paraId="2E3451A7" w14:textId="77777777" w:rsidTr="00CE30E3">
        <w:tc>
          <w:tcPr>
            <w:tcW w:w="425" w:type="dxa"/>
          </w:tcPr>
          <w:p w14:paraId="310124B9" w14:textId="77777777" w:rsidR="001679A2" w:rsidRDefault="001679A2" w:rsidP="001679A2"/>
        </w:tc>
        <w:tc>
          <w:tcPr>
            <w:tcW w:w="4537" w:type="dxa"/>
          </w:tcPr>
          <w:p w14:paraId="13EA925E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52">
              <w:rPr>
                <w:rFonts w:ascii="Times New Roman" w:hAnsi="Times New Roman" w:cs="Times New Roman"/>
                <w:b/>
                <w:sz w:val="24"/>
                <w:szCs w:val="24"/>
              </w:rPr>
              <w:t>От 19-25, 26-35, от 36</w:t>
            </w:r>
          </w:p>
        </w:tc>
        <w:tc>
          <w:tcPr>
            <w:tcW w:w="2551" w:type="dxa"/>
          </w:tcPr>
          <w:p w14:paraId="28FDECBA" w14:textId="77777777" w:rsidR="001679A2" w:rsidRPr="00FE4B52" w:rsidRDefault="001679A2" w:rsidP="001679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306F6779" w14:textId="77777777" w:rsidR="001679A2" w:rsidRPr="00AC14BF" w:rsidRDefault="001679A2" w:rsidP="001679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CE166DF" w14:textId="77777777" w:rsidR="001679A2" w:rsidRPr="00AC14BF" w:rsidRDefault="001679A2" w:rsidP="001679A2">
            <w:pPr>
              <w:rPr>
                <w:b/>
              </w:rPr>
            </w:pPr>
          </w:p>
        </w:tc>
      </w:tr>
      <w:tr w:rsidR="001679A2" w14:paraId="3F8BB7C6" w14:textId="77777777" w:rsidTr="00CE30E3">
        <w:tc>
          <w:tcPr>
            <w:tcW w:w="425" w:type="dxa"/>
          </w:tcPr>
          <w:p w14:paraId="2F8E5DD9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8F84" w14:textId="77777777" w:rsidR="001679A2" w:rsidRPr="00FE4B52" w:rsidRDefault="001679A2" w:rsidP="001679A2">
            <w:pPr>
              <w:spacing w:line="254" w:lineRule="auto"/>
              <w:rPr>
                <w:rFonts w:ascii="Times New Roman" w:eastAsia="Times New Roman" w:hAnsi="Times New Roman"/>
                <w:b/>
                <w:iCs/>
              </w:rPr>
            </w:pPr>
            <w:r w:rsidRPr="00FE4B52">
              <w:rPr>
                <w:rFonts w:ascii="Times New Roman" w:eastAsia="Times New Roman" w:hAnsi="Times New Roman"/>
                <w:b/>
                <w:iCs/>
              </w:rPr>
              <w:t xml:space="preserve">Чернышова Валентина </w:t>
            </w:r>
          </w:p>
          <w:p w14:paraId="1DF0E8D1" w14:textId="77777777" w:rsidR="00CF135A" w:rsidRDefault="001679A2" w:rsidP="001679A2">
            <w:pPr>
              <w:spacing w:line="254" w:lineRule="auto"/>
              <w:rPr>
                <w:rFonts w:ascii="Times New Roman" w:eastAsia="Times New Roman" w:hAnsi="Times New Roman"/>
                <w:i/>
              </w:rPr>
            </w:pPr>
            <w:r w:rsidRPr="00CF135A">
              <w:rPr>
                <w:rFonts w:ascii="Times New Roman" w:eastAsia="Times New Roman" w:hAnsi="Times New Roman"/>
                <w:b/>
                <w:bCs/>
                <w:i/>
              </w:rPr>
              <w:t>Общий курс фортепиано,</w:t>
            </w:r>
            <w:r w:rsidRPr="00FE4B52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14:paraId="07117884" w14:textId="65C6FD51" w:rsidR="001679A2" w:rsidRPr="00FE4B52" w:rsidRDefault="00CF135A" w:rsidP="001679A2">
            <w:pPr>
              <w:spacing w:line="254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категория 19-25</w:t>
            </w:r>
          </w:p>
          <w:p w14:paraId="444909D7" w14:textId="4932655F" w:rsidR="001679A2" w:rsidRPr="00FE4B52" w:rsidRDefault="001679A2" w:rsidP="001679A2">
            <w:pPr>
              <w:rPr>
                <w:rFonts w:ascii="Times New Roman" w:eastAsia="Times New Roman" w:hAnsi="Times New Roman"/>
                <w:bCs/>
                <w:i/>
              </w:rPr>
            </w:pPr>
            <w:r w:rsidRPr="00FE4B52">
              <w:rPr>
                <w:rFonts w:ascii="Times New Roman" w:eastAsia="Times New Roman" w:hAnsi="Times New Roman"/>
                <w:bCs/>
                <w:i/>
              </w:rPr>
              <w:t>Преподаватель – доцент Санкт-Петербургского Гуманитарного университета профсоюзов, ЗРК РФ, член МСКД РФ Елена Полехина</w:t>
            </w:r>
          </w:p>
          <w:p w14:paraId="03B30821" w14:textId="410B4530" w:rsidR="001679A2" w:rsidRPr="00FE4B52" w:rsidRDefault="001679A2" w:rsidP="001679A2">
            <w:pPr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FE4B52">
              <w:rPr>
                <w:rFonts w:ascii="Times New Roman" w:eastAsia="Times New Roman" w:hAnsi="Times New Roman"/>
                <w:bCs/>
                <w:i/>
              </w:rPr>
              <w:t>Россия, Санкт-Петербург, кафедра звукорежиссуры Санкт-Петербургского Гуманитарного университета профсоюз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123C" w14:textId="61B6FC1E" w:rsidR="001679A2" w:rsidRPr="00FE4B52" w:rsidRDefault="001679A2" w:rsidP="001679A2">
            <w:pPr>
              <w:rPr>
                <w:rFonts w:ascii="Times New Roman" w:eastAsia="Times New Roman" w:hAnsi="Times New Roman"/>
                <w:lang w:eastAsia="ru-RU"/>
              </w:rPr>
            </w:pPr>
            <w:r w:rsidRPr="00FE4B52">
              <w:rPr>
                <w:rFonts w:ascii="Times New Roman" w:eastAsia="Times New Roman" w:hAnsi="Times New Roman"/>
                <w:lang w:eastAsia="ru-RU"/>
              </w:rPr>
              <w:t xml:space="preserve">1.К Дебюсси Прелюдия № </w:t>
            </w:r>
            <w:r w:rsidRPr="00FE4B52">
              <w:rPr>
                <w:rFonts w:ascii="Times New Roman" w:eastAsia="Times New Roman" w:hAnsi="Times New Roman"/>
                <w:lang w:val="en-US" w:eastAsia="ru-RU"/>
              </w:rPr>
              <w:t>VIII</w:t>
            </w:r>
            <w:r w:rsidRPr="00FE4B52">
              <w:rPr>
                <w:rFonts w:ascii="Times New Roman" w:eastAsia="Times New Roman" w:hAnsi="Times New Roman"/>
                <w:lang w:eastAsia="ru-RU"/>
              </w:rPr>
              <w:t xml:space="preserve"> «Ундина»</w:t>
            </w:r>
          </w:p>
          <w:p w14:paraId="484A72CB" w14:textId="77777777" w:rsidR="001679A2" w:rsidRPr="00FE4B52" w:rsidRDefault="001679A2" w:rsidP="001679A2">
            <w:pPr>
              <w:rPr>
                <w:rFonts w:ascii="Times New Roman" w:eastAsia="Times New Roman" w:hAnsi="Times New Roman"/>
                <w:lang w:eastAsia="ru-RU"/>
              </w:rPr>
            </w:pPr>
            <w:r w:rsidRPr="00FE4B52">
              <w:rPr>
                <w:rFonts w:ascii="Times New Roman" w:eastAsia="Times New Roman" w:hAnsi="Times New Roman"/>
                <w:lang w:eastAsia="ru-RU"/>
              </w:rPr>
              <w:t>3:50 мин.</w:t>
            </w:r>
          </w:p>
          <w:p w14:paraId="6B22BE45" w14:textId="77777777" w:rsidR="001679A2" w:rsidRPr="00FE4B52" w:rsidRDefault="001679A2" w:rsidP="001679A2">
            <w:pPr>
              <w:rPr>
                <w:rFonts w:ascii="Times New Roman" w:eastAsia="Times New Roman" w:hAnsi="Times New Roman"/>
                <w:lang w:eastAsia="ru-RU"/>
              </w:rPr>
            </w:pPr>
            <w:r w:rsidRPr="00FE4B52">
              <w:rPr>
                <w:rFonts w:ascii="Times New Roman" w:eastAsia="Times New Roman" w:hAnsi="Times New Roman"/>
                <w:lang w:eastAsia="ru-RU"/>
              </w:rPr>
              <w:t xml:space="preserve">2. Альберто Хинастера «Танец старого пастуха» </w:t>
            </w:r>
          </w:p>
          <w:p w14:paraId="2EEA45D1" w14:textId="77777777" w:rsidR="001679A2" w:rsidRPr="00FE4B52" w:rsidRDefault="001679A2" w:rsidP="001679A2">
            <w:pPr>
              <w:rPr>
                <w:rFonts w:ascii="Times New Roman" w:eastAsia="Times New Roman" w:hAnsi="Times New Roman"/>
                <w:lang w:eastAsia="ru-RU"/>
              </w:rPr>
            </w:pPr>
            <w:r w:rsidRPr="00FE4B52">
              <w:rPr>
                <w:rFonts w:ascii="Times New Roman" w:eastAsia="Times New Roman" w:hAnsi="Times New Roman"/>
                <w:lang w:eastAsia="ru-RU"/>
              </w:rPr>
              <w:t>(Аргентинские танцы, ор.2)</w:t>
            </w:r>
          </w:p>
          <w:p w14:paraId="53A2E0D3" w14:textId="4E045D24" w:rsidR="001679A2" w:rsidRPr="00FE4B52" w:rsidRDefault="001679A2" w:rsidP="001679A2">
            <w:pPr>
              <w:rPr>
                <w:rFonts w:ascii="Times New Roman" w:eastAsia="Times New Roman" w:hAnsi="Times New Roman"/>
                <w:lang w:eastAsia="ru-RU"/>
              </w:rPr>
            </w:pPr>
            <w:r w:rsidRPr="00FE4B52">
              <w:rPr>
                <w:rFonts w:ascii="Times New Roman" w:eastAsia="Times New Roman" w:hAnsi="Times New Roman"/>
                <w:lang w:eastAsia="ru-RU"/>
              </w:rPr>
              <w:t>1:10 мин.</w:t>
            </w:r>
          </w:p>
          <w:p w14:paraId="064B999B" w14:textId="4193EF1C" w:rsidR="001679A2" w:rsidRPr="00FE4B52" w:rsidRDefault="001679A2" w:rsidP="001679A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AF4" w14:textId="0AC01281" w:rsidR="001679A2" w:rsidRPr="00AC14BF" w:rsidRDefault="00CF135A" w:rsidP="00CF135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14BF">
              <w:rPr>
                <w:rFonts w:ascii="Times New Roman" w:hAnsi="Times New Roman" w:cs="Times New Roman"/>
                <w:b/>
              </w:rPr>
              <w:t>9</w:t>
            </w:r>
            <w:r w:rsidR="00FD07A3" w:rsidRPr="00AC14BF"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C99" w14:textId="1571D40C" w:rsidR="001679A2" w:rsidRPr="00AC14BF" w:rsidRDefault="00CF135A" w:rsidP="00CF135A">
            <w:pPr>
              <w:jc w:val="center"/>
              <w:rPr>
                <w:b/>
                <w:highlight w:val="yellow"/>
              </w:rPr>
            </w:pPr>
            <w:r w:rsidRPr="00AC14B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679A2" w14:paraId="4F6C5091" w14:textId="77777777" w:rsidTr="00CE30E3">
        <w:tc>
          <w:tcPr>
            <w:tcW w:w="425" w:type="dxa"/>
          </w:tcPr>
          <w:p w14:paraId="4ED11639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6E6E08F8" w14:textId="77777777" w:rsidR="001679A2" w:rsidRPr="00FE4B52" w:rsidRDefault="001679A2" w:rsidP="001679A2">
            <w:pPr>
              <w:spacing w:line="25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E4B5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олков Андрей </w:t>
            </w:r>
          </w:p>
          <w:p w14:paraId="52EE8C91" w14:textId="5A131DEB" w:rsidR="001679A2" w:rsidRDefault="001679A2" w:rsidP="001679A2">
            <w:pPr>
              <w:spacing w:line="256" w:lineRule="auto"/>
              <w:rPr>
                <w:rFonts w:ascii="Times New Roman" w:eastAsia="Times New Roman" w:hAnsi="Times New Roman" w:cs="Times New Roman"/>
                <w:i/>
              </w:rPr>
            </w:pPr>
            <w:r w:rsidRPr="00CF135A">
              <w:rPr>
                <w:rFonts w:ascii="Times New Roman" w:eastAsia="Times New Roman" w:hAnsi="Times New Roman" w:cs="Times New Roman"/>
                <w:b/>
                <w:bCs/>
                <w:i/>
              </w:rPr>
              <w:t>Общий курс фортепиано</w:t>
            </w:r>
          </w:p>
          <w:p w14:paraId="2A6FA4C7" w14:textId="6560D1DB" w:rsidR="00CF135A" w:rsidRPr="00CF135A" w:rsidRDefault="00CF135A" w:rsidP="00CF135A">
            <w:pPr>
              <w:spacing w:line="254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категория 19-25</w:t>
            </w:r>
          </w:p>
          <w:p w14:paraId="70DD42C0" w14:textId="77777777" w:rsidR="001679A2" w:rsidRPr="00FE4B52" w:rsidRDefault="001679A2" w:rsidP="001679A2">
            <w:pPr>
              <w:rPr>
                <w:rFonts w:ascii="Times New Roman" w:eastAsia="Times New Roman" w:hAnsi="Times New Roman"/>
                <w:bCs/>
                <w:i/>
              </w:rPr>
            </w:pPr>
            <w:r w:rsidRPr="00FE4B52">
              <w:rPr>
                <w:rFonts w:ascii="Times New Roman" w:eastAsia="Times New Roman" w:hAnsi="Times New Roman"/>
                <w:bCs/>
                <w:i/>
              </w:rPr>
              <w:t>Преподаватель – доцент Санкт-Петербургского Гуманитарного университета профсоюзов, ЗРК РФ, член МСКД РФ Елена Полехина</w:t>
            </w:r>
          </w:p>
          <w:p w14:paraId="464E6FA9" w14:textId="7356A4C0" w:rsidR="001679A2" w:rsidRPr="00FE4B52" w:rsidRDefault="001679A2" w:rsidP="001679A2">
            <w:pPr>
              <w:spacing w:line="254" w:lineRule="auto"/>
              <w:rPr>
                <w:rFonts w:ascii="Times New Roman" w:eastAsia="Times New Roman" w:hAnsi="Times New Roman"/>
                <w:b/>
                <w:iCs/>
                <w:color w:val="FF0000"/>
              </w:rPr>
            </w:pPr>
            <w:r w:rsidRPr="00FE4B52">
              <w:rPr>
                <w:rFonts w:ascii="Times New Roman" w:eastAsia="Times New Roman" w:hAnsi="Times New Roman"/>
                <w:bCs/>
                <w:i/>
              </w:rPr>
              <w:t>Россия, Санкт-Петербург, кафедра звукорежиссуры Санкт-Петербургского Гуманитарного университета профсоюзов</w:t>
            </w:r>
          </w:p>
        </w:tc>
        <w:tc>
          <w:tcPr>
            <w:tcW w:w="2551" w:type="dxa"/>
          </w:tcPr>
          <w:p w14:paraId="09DDD760" w14:textId="1C32A7B1" w:rsidR="001679A2" w:rsidRPr="00FE4B52" w:rsidRDefault="001679A2" w:rsidP="001679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2">
              <w:rPr>
                <w:rFonts w:ascii="Times New Roman" w:eastAsia="Times New Roman" w:hAnsi="Times New Roman" w:cs="Times New Roman"/>
                <w:lang w:eastAsia="ru-RU"/>
              </w:rPr>
              <w:t>1.А. Скрябин Прелюдия ор.11 №4</w:t>
            </w:r>
          </w:p>
          <w:p w14:paraId="1E9C2DC2" w14:textId="77777777" w:rsidR="001679A2" w:rsidRPr="00FE4B52" w:rsidRDefault="001679A2" w:rsidP="001679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2">
              <w:rPr>
                <w:rFonts w:ascii="Times New Roman" w:eastAsia="Times New Roman" w:hAnsi="Times New Roman" w:cs="Times New Roman"/>
                <w:lang w:eastAsia="ru-RU"/>
              </w:rPr>
              <w:t>2:30 мин.</w:t>
            </w:r>
          </w:p>
          <w:p w14:paraId="68942193" w14:textId="77777777" w:rsidR="001679A2" w:rsidRPr="00FE4B52" w:rsidRDefault="001679A2" w:rsidP="001679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8E3CA" w14:textId="77777777" w:rsidR="001679A2" w:rsidRPr="00FE4B52" w:rsidRDefault="001679A2" w:rsidP="001679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2">
              <w:rPr>
                <w:rFonts w:ascii="Times New Roman" w:eastAsia="Times New Roman" w:hAnsi="Times New Roman" w:cs="Times New Roman"/>
                <w:lang w:eastAsia="ru-RU"/>
              </w:rPr>
              <w:t>2. С. Прокофьев Прелюд ор.12  №7</w:t>
            </w:r>
          </w:p>
          <w:p w14:paraId="39FECEC5" w14:textId="77777777" w:rsidR="001679A2" w:rsidRPr="00FE4B52" w:rsidRDefault="001679A2" w:rsidP="001679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2">
              <w:rPr>
                <w:rFonts w:ascii="Times New Roman" w:eastAsia="Times New Roman" w:hAnsi="Times New Roman" w:cs="Times New Roman"/>
                <w:lang w:eastAsia="ru-RU"/>
              </w:rPr>
              <w:t>2:20 мин.</w:t>
            </w:r>
          </w:p>
          <w:p w14:paraId="4A1E6FE6" w14:textId="734D17FE" w:rsidR="001679A2" w:rsidRPr="00FE4B52" w:rsidRDefault="001679A2" w:rsidP="001679A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0CB7ABAA" w14:textId="332DAFD6" w:rsidR="001679A2" w:rsidRPr="00FD07A3" w:rsidRDefault="00FD07A3" w:rsidP="00FD07A3">
            <w:pPr>
              <w:jc w:val="center"/>
              <w:rPr>
                <w:rFonts w:ascii="Times New Roman" w:hAnsi="Times New Roman" w:cs="Times New Roman"/>
              </w:rPr>
            </w:pPr>
            <w:r w:rsidRPr="00FD07A3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7D415BD1" w14:textId="1A321E39" w:rsidR="001679A2" w:rsidRPr="00B67525" w:rsidRDefault="00FD07A3" w:rsidP="00FD07A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5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пломант 1</w:t>
            </w:r>
          </w:p>
        </w:tc>
      </w:tr>
      <w:tr w:rsidR="001679A2" w14:paraId="2490176D" w14:textId="77777777" w:rsidTr="00CE30E3">
        <w:tc>
          <w:tcPr>
            <w:tcW w:w="425" w:type="dxa"/>
          </w:tcPr>
          <w:p w14:paraId="4958F6E2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5E49B5DE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E4B52">
              <w:rPr>
                <w:rFonts w:ascii="Times New Roman" w:hAnsi="Times New Roman" w:cs="Times New Roman"/>
                <w:b/>
                <w:bCs/>
                <w:iCs/>
              </w:rPr>
              <w:t>Бито Каролин</w:t>
            </w:r>
          </w:p>
          <w:p w14:paraId="4CD2E016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D07A3">
              <w:rPr>
                <w:rFonts w:ascii="Times New Roman" w:hAnsi="Times New Roman" w:cs="Times New Roman"/>
                <w:b/>
                <w:bCs/>
                <w:i/>
              </w:rPr>
              <w:t>Общее фортепиано</w:t>
            </w:r>
            <w:r w:rsidRPr="00FE4B52">
              <w:rPr>
                <w:rFonts w:ascii="Times New Roman" w:hAnsi="Times New Roman" w:cs="Times New Roman"/>
                <w:i/>
              </w:rPr>
              <w:t>, 19 лет</w:t>
            </w:r>
          </w:p>
          <w:p w14:paraId="50EB8F0C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Преподаватель – Хамицкая Елена Леонидовна</w:t>
            </w:r>
          </w:p>
          <w:p w14:paraId="7504138A" w14:textId="77DB9E24" w:rsidR="001679A2" w:rsidRPr="00FE4B52" w:rsidRDefault="001679A2" w:rsidP="001679A2">
            <w:pPr>
              <w:spacing w:line="254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E4B52">
              <w:rPr>
                <w:rFonts w:ascii="Times New Roman" w:hAnsi="Times New Roman" w:cs="Times New Roman"/>
                <w:i/>
              </w:rPr>
              <w:t>Беларусь, г. Минск, «Минский государственный музыкальный колледж имени М. И. Глинки»</w:t>
            </w:r>
          </w:p>
        </w:tc>
        <w:tc>
          <w:tcPr>
            <w:tcW w:w="2551" w:type="dxa"/>
          </w:tcPr>
          <w:p w14:paraId="4B8EC9B3" w14:textId="7677F709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1.Фридерик Шопен Мазурка Op.7 No. 1, си бемоль мажор. 2:27</w:t>
            </w:r>
          </w:p>
          <w:p w14:paraId="12976CB1" w14:textId="77777777" w:rsidR="001679A2" w:rsidRPr="00FE4B52" w:rsidRDefault="001679A2" w:rsidP="001679A2">
            <w:pPr>
              <w:rPr>
                <w:rFonts w:ascii="Times New Roman" w:hAnsi="Times New Roman" w:cs="Times New Roman"/>
              </w:rPr>
            </w:pPr>
            <w:r w:rsidRPr="00FE4B52">
              <w:rPr>
                <w:rFonts w:ascii="Times New Roman" w:hAnsi="Times New Roman" w:cs="Times New Roman"/>
              </w:rPr>
              <w:t>2.Ян Сибелиус. Романс ор.24, no.9. 3:49</w:t>
            </w:r>
          </w:p>
          <w:p w14:paraId="386E945D" w14:textId="1619CA70" w:rsidR="001679A2" w:rsidRPr="00FE4B52" w:rsidRDefault="001679A2" w:rsidP="001679A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53E77C0" w14:textId="714FDA66" w:rsidR="001679A2" w:rsidRPr="00FD07A3" w:rsidRDefault="00FD07A3" w:rsidP="00FD07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07A3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842" w:type="dxa"/>
          </w:tcPr>
          <w:p w14:paraId="4884AA8F" w14:textId="1FD806C2" w:rsidR="001679A2" w:rsidRPr="009D179A" w:rsidRDefault="00FD07A3" w:rsidP="00FD07A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1679A2" w14:paraId="39884DA8" w14:textId="77777777" w:rsidTr="00CE30E3">
        <w:tc>
          <w:tcPr>
            <w:tcW w:w="425" w:type="dxa"/>
          </w:tcPr>
          <w:p w14:paraId="5AF30574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16DF" w14:textId="77777777" w:rsidR="001679A2" w:rsidRPr="00A23C0B" w:rsidRDefault="001679A2" w:rsidP="001679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A23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ллия Курсите</w:t>
            </w:r>
            <w:r w:rsidRPr="00A23C0B">
              <w:rPr>
                <w:rFonts w:ascii="Times New Roman" w:hAnsi="Times New Roman" w:cs="Times New Roman"/>
              </w:rPr>
              <w:br/>
              <w:t>фортепиано, 19 лет</w:t>
            </w:r>
            <w:r w:rsidRPr="00A23C0B">
              <w:rPr>
                <w:rFonts w:ascii="Times New Roman" w:hAnsi="Times New Roman" w:cs="Times New Roman"/>
              </w:rPr>
              <w:br/>
              <w:t>Педагог - Илона Брока</w:t>
            </w:r>
            <w:r w:rsidRPr="00A23C0B">
              <w:rPr>
                <w:rFonts w:ascii="Times New Roman" w:hAnsi="Times New Roman" w:cs="Times New Roman"/>
              </w:rPr>
              <w:br/>
              <w:t xml:space="preserve">Даугавпилсское музыкальное училище им. С. Брока </w:t>
            </w:r>
            <w:r w:rsidRPr="00A23C0B">
              <w:rPr>
                <w:rFonts w:ascii="Times New Roman" w:hAnsi="Times New Roman" w:cs="Times New Roman"/>
              </w:rPr>
              <w:br/>
              <w:t xml:space="preserve">Даугавпилс, Латв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A684" w14:textId="128449EE" w:rsidR="001679A2" w:rsidRPr="00A23C0B" w:rsidRDefault="001679A2" w:rsidP="001679A2">
            <w:pPr>
              <w:rPr>
                <w:rFonts w:ascii="Times New Roman" w:hAnsi="Times New Roman" w:cs="Times New Roman"/>
              </w:rPr>
            </w:pPr>
            <w:r w:rsidRPr="00A23C0B">
              <w:rPr>
                <w:rFonts w:ascii="Times New Roman" w:hAnsi="Times New Roman" w:cs="Times New Roman"/>
              </w:rPr>
              <w:t>Р.Шуман Последняя песня из цикла "Фантастические пьесы "op.12 No. 8</w:t>
            </w:r>
            <w:r w:rsidRPr="00A23C0B">
              <w:rPr>
                <w:rFonts w:ascii="Times New Roman" w:hAnsi="Times New Roman" w:cs="Times New Roman"/>
              </w:rPr>
              <w:br/>
              <w:t>4' 43''</w:t>
            </w:r>
            <w:r w:rsidRPr="00A23C0B">
              <w:rPr>
                <w:rFonts w:ascii="Times New Roman" w:hAnsi="Times New Roman" w:cs="Times New Roman"/>
              </w:rPr>
              <w:br/>
            </w:r>
          </w:p>
          <w:p w14:paraId="0B44EF46" w14:textId="77777777" w:rsidR="001679A2" w:rsidRPr="00A23C0B" w:rsidRDefault="001679A2" w:rsidP="00167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0853" w14:textId="783E762F" w:rsidR="001679A2" w:rsidRPr="00FE4B52" w:rsidRDefault="00FD07A3" w:rsidP="00FD0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E6A6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4552" w14:textId="728EEAD9" w:rsidR="001679A2" w:rsidRPr="00982F5C" w:rsidRDefault="00FD07A3" w:rsidP="00FD07A3">
            <w:pPr>
              <w:jc w:val="center"/>
              <w:rPr>
                <w:rFonts w:ascii="Times New Roman" w:hAnsi="Times New Roman" w:cs="Times New Roman"/>
              </w:rPr>
            </w:pPr>
            <w:r w:rsidRPr="00FD0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679A2" w14:paraId="3038C7FE" w14:textId="77777777" w:rsidTr="00CE30E3">
        <w:tc>
          <w:tcPr>
            <w:tcW w:w="425" w:type="dxa"/>
          </w:tcPr>
          <w:p w14:paraId="3D17EB0A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59A0C3A3" w14:textId="77777777" w:rsidR="001679A2" w:rsidRPr="006272E9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E9">
              <w:rPr>
                <w:rFonts w:ascii="Times New Roman" w:hAnsi="Times New Roman" w:cs="Times New Roman"/>
                <w:b/>
                <w:sz w:val="24"/>
                <w:szCs w:val="24"/>
              </w:rPr>
              <w:t>Магеррамли Натаван</w:t>
            </w:r>
          </w:p>
          <w:p w14:paraId="077E185D" w14:textId="77777777" w:rsidR="001679A2" w:rsidRPr="00F30137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30137">
              <w:rPr>
                <w:rFonts w:ascii="Times New Roman" w:hAnsi="Times New Roman" w:cs="Times New Roman"/>
                <w:i/>
              </w:rPr>
              <w:t>Фортепиано, 19 лет</w:t>
            </w:r>
          </w:p>
          <w:p w14:paraId="0B795A97" w14:textId="77777777" w:rsidR="001679A2" w:rsidRPr="00F30137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30137">
              <w:rPr>
                <w:rFonts w:ascii="Times New Roman" w:hAnsi="Times New Roman" w:cs="Times New Roman"/>
                <w:i/>
              </w:rPr>
              <w:lastRenderedPageBreak/>
              <w:t xml:space="preserve">Профессионал </w:t>
            </w:r>
          </w:p>
          <w:p w14:paraId="49950C2D" w14:textId="77777777" w:rsidR="001679A2" w:rsidRPr="00F30137" w:rsidRDefault="001679A2" w:rsidP="001679A2">
            <w:pPr>
              <w:rPr>
                <w:rFonts w:ascii="Times New Roman" w:hAnsi="Times New Roman" w:cs="Times New Roman"/>
                <w:bCs/>
                <w:i/>
              </w:rPr>
            </w:pPr>
            <w:r w:rsidRPr="00F30137">
              <w:rPr>
                <w:rFonts w:ascii="Times New Roman" w:hAnsi="Times New Roman" w:cs="Times New Roman"/>
                <w:i/>
              </w:rPr>
              <w:t>Преподаватель –</w:t>
            </w:r>
            <w:r w:rsidRPr="00F301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30137">
              <w:rPr>
                <w:rFonts w:ascii="Times New Roman" w:hAnsi="Times New Roman" w:cs="Times New Roman"/>
                <w:bCs/>
                <w:i/>
              </w:rPr>
              <w:t xml:space="preserve">Заривчацкая Наталья </w:t>
            </w:r>
          </w:p>
          <w:p w14:paraId="7600F276" w14:textId="77777777" w:rsidR="001679A2" w:rsidRPr="00F30137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30137">
              <w:rPr>
                <w:rFonts w:ascii="Times New Roman" w:hAnsi="Times New Roman" w:cs="Times New Roman"/>
                <w:i/>
              </w:rPr>
              <w:t xml:space="preserve">Россия, г. Санкт-Петербург, </w:t>
            </w:r>
          </w:p>
          <w:p w14:paraId="1D628A16" w14:textId="77777777" w:rsidR="001679A2" w:rsidRPr="00F30137" w:rsidRDefault="001679A2" w:rsidP="001679A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30137">
              <w:rPr>
                <w:rFonts w:ascii="Times New Roman" w:hAnsi="Times New Roman" w:cs="Times New Roman"/>
                <w:i/>
              </w:rPr>
              <w:t>Санкт-Петербургское музыкальное училище имени Н.А. Римского-Корсакова</w:t>
            </w:r>
          </w:p>
        </w:tc>
        <w:tc>
          <w:tcPr>
            <w:tcW w:w="2551" w:type="dxa"/>
          </w:tcPr>
          <w:p w14:paraId="1AAF2BBF" w14:textId="77777777" w:rsidR="001679A2" w:rsidRPr="00F30137" w:rsidRDefault="001679A2" w:rsidP="00167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F30137">
              <w:rPr>
                <w:rFonts w:ascii="Times New Roman" w:hAnsi="Times New Roman" w:cs="Times New Roman"/>
              </w:rPr>
              <w:t>С.В. Рахманинов. Этюд-картина op.33 #6</w:t>
            </w:r>
          </w:p>
          <w:p w14:paraId="4D2E0A4A" w14:textId="77777777" w:rsidR="001679A2" w:rsidRPr="00F30137" w:rsidRDefault="001679A2" w:rsidP="00167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F30137">
              <w:rPr>
                <w:rFonts w:ascii="Times New Roman" w:hAnsi="Times New Roman" w:cs="Times New Roman"/>
              </w:rPr>
              <w:t>С.С. Прокофьев. Соната 2 op.14, 1 часть</w:t>
            </w:r>
          </w:p>
          <w:p w14:paraId="7A4D92CB" w14:textId="7814EEC6" w:rsidR="001679A2" w:rsidRPr="00F30137" w:rsidRDefault="001679A2" w:rsidP="001679A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851" w:type="dxa"/>
          </w:tcPr>
          <w:p w14:paraId="0D0574C1" w14:textId="5D012A90" w:rsidR="001679A2" w:rsidRPr="00AC14BF" w:rsidRDefault="00FD07A3" w:rsidP="00FD0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4BF">
              <w:rPr>
                <w:rFonts w:ascii="Times New Roman" w:hAnsi="Times New Roman" w:cs="Times New Roman"/>
                <w:b/>
                <w:bCs/>
              </w:rPr>
              <w:lastRenderedPageBreak/>
              <w:t>9,5</w:t>
            </w:r>
          </w:p>
        </w:tc>
        <w:tc>
          <w:tcPr>
            <w:tcW w:w="1842" w:type="dxa"/>
          </w:tcPr>
          <w:p w14:paraId="721BD149" w14:textId="68EA16B8" w:rsidR="001679A2" w:rsidRPr="00AC14BF" w:rsidRDefault="00FD07A3" w:rsidP="00FD0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1679A2" w14:paraId="63FB085E" w14:textId="77777777" w:rsidTr="00CE30E3">
        <w:tc>
          <w:tcPr>
            <w:tcW w:w="425" w:type="dxa"/>
          </w:tcPr>
          <w:p w14:paraId="0D5D3976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4C7223B5" w14:textId="14ED1B87" w:rsidR="001679A2" w:rsidRPr="00982F5C" w:rsidRDefault="001679A2" w:rsidP="00167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2F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i Aowen </w:t>
            </w:r>
          </w:p>
          <w:p w14:paraId="51D0A74D" w14:textId="77777777" w:rsidR="001679A2" w:rsidRPr="00982F5C" w:rsidRDefault="001679A2" w:rsidP="001679A2">
            <w:pPr>
              <w:rPr>
                <w:rFonts w:ascii="Times New Roman" w:hAnsi="Times New Roman" w:cs="Times New Roman"/>
                <w:lang w:val="en-US"/>
              </w:rPr>
            </w:pPr>
            <w:r w:rsidRPr="00982F5C">
              <w:rPr>
                <w:rFonts w:ascii="Times New Roman" w:hAnsi="Times New Roman" w:cs="Times New Roman"/>
                <w:lang w:val="en-US"/>
              </w:rPr>
              <w:t>Piano</w:t>
            </w:r>
            <w:r w:rsidRPr="006E266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82F5C">
              <w:rPr>
                <w:rFonts w:ascii="Times New Roman" w:hAnsi="Times New Roman" w:cs="Times New Roman"/>
                <w:lang w:val="en-US"/>
              </w:rPr>
              <w:t xml:space="preserve">category </w:t>
            </w:r>
            <w:r w:rsidRPr="006E2669">
              <w:rPr>
                <w:rFonts w:ascii="Times New Roman" w:hAnsi="Times New Roman" w:cs="Times New Roman"/>
                <w:lang w:val="en-US"/>
              </w:rPr>
              <w:t>19-</w:t>
            </w:r>
            <w:r w:rsidRPr="00982F5C">
              <w:rPr>
                <w:rFonts w:ascii="Times New Roman" w:hAnsi="Times New Roman" w:cs="Times New Roman"/>
                <w:lang w:val="en-US"/>
              </w:rPr>
              <w:t xml:space="preserve">25 </w:t>
            </w:r>
          </w:p>
          <w:p w14:paraId="4CAF18ED" w14:textId="77777777" w:rsidR="001679A2" w:rsidRPr="00982F5C" w:rsidRDefault="001679A2" w:rsidP="001679A2">
            <w:pPr>
              <w:rPr>
                <w:rFonts w:ascii="Times New Roman" w:hAnsi="Times New Roman" w:cs="Times New Roman"/>
                <w:lang w:val="en-US"/>
              </w:rPr>
            </w:pPr>
            <w:r w:rsidRPr="00982F5C">
              <w:rPr>
                <w:rFonts w:ascii="Times New Roman" w:hAnsi="Times New Roman" w:cs="Times New Roman"/>
                <w:lang w:val="en-US"/>
              </w:rPr>
              <w:t xml:space="preserve">Changchun, Jilin Province, China / </w:t>
            </w:r>
          </w:p>
          <w:p w14:paraId="745C21C6" w14:textId="77777777" w:rsidR="001679A2" w:rsidRPr="00982F5C" w:rsidRDefault="001679A2" w:rsidP="001679A2">
            <w:pPr>
              <w:rPr>
                <w:rFonts w:ascii="Times New Roman" w:hAnsi="Times New Roman" w:cs="Times New Roman"/>
                <w:lang w:val="en-US"/>
              </w:rPr>
            </w:pPr>
            <w:r w:rsidRPr="00982F5C">
              <w:rPr>
                <w:rFonts w:ascii="Times New Roman" w:hAnsi="Times New Roman" w:cs="Times New Roman"/>
                <w:lang w:val="en-US"/>
              </w:rPr>
              <w:t>St-Petersburg, Russia</w:t>
            </w:r>
          </w:p>
          <w:p w14:paraId="4BD95109" w14:textId="215F1587" w:rsidR="001679A2" w:rsidRPr="005C2474" w:rsidRDefault="001679A2" w:rsidP="005C2474">
            <w:pPr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82F5C">
              <w:rPr>
                <w:rFonts w:ascii="Times New Roman" w:hAnsi="Times New Roman" w:cs="Times New Roman"/>
                <w:lang w:val="en-US"/>
              </w:rPr>
              <w:t xml:space="preserve">Teacher - Medvedeva Nadezhda V. – PhD in History of Arts </w:t>
            </w:r>
            <w:r w:rsidRPr="00982F5C">
              <w:rPr>
                <w:rFonts w:ascii="Times New Roman" w:hAnsi="Times New Roman" w:cs="Times New Roman"/>
              </w:rPr>
              <w:t>А</w:t>
            </w:r>
            <w:r w:rsidRPr="00982F5C">
              <w:rPr>
                <w:rFonts w:ascii="Times New Roman" w:hAnsi="Times New Roman" w:cs="Times New Roman"/>
                <w:lang w:val="en-US"/>
              </w:rPr>
              <w:t>ssociate Professor of Department of Musical Instruments</w:t>
            </w:r>
            <w:r w:rsidRPr="00982F5C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982F5C">
              <w:rPr>
                <w:rFonts w:ascii="Times New Roman" w:hAnsi="Times New Roman" w:cs="Times New Roman"/>
                <w:lang w:val="en-US"/>
              </w:rPr>
              <w:t>Herzen State Pedagogical University of Russia.</w:t>
            </w:r>
          </w:p>
        </w:tc>
        <w:tc>
          <w:tcPr>
            <w:tcW w:w="2551" w:type="dxa"/>
          </w:tcPr>
          <w:p w14:paraId="799AB3EF" w14:textId="5B60C092" w:rsidR="001679A2" w:rsidRPr="00982F5C" w:rsidRDefault="001679A2" w:rsidP="001679A2">
            <w:pPr>
              <w:rPr>
                <w:rFonts w:ascii="Times New Roman" w:hAnsi="Times New Roman" w:cs="Times New Roman"/>
                <w:lang w:val="en-US"/>
              </w:rPr>
            </w:pPr>
          </w:p>
          <w:p w14:paraId="3EF5CF7C" w14:textId="587A235F" w:rsidR="001679A2" w:rsidRDefault="001679A2" w:rsidP="001679A2">
            <w:pPr>
              <w:rPr>
                <w:rFonts w:ascii="Times New Roman" w:hAnsi="Times New Roman" w:cs="Times New Roman"/>
                <w:lang w:val="en-US"/>
              </w:rPr>
            </w:pPr>
            <w:r w:rsidRPr="00982F5C">
              <w:rPr>
                <w:rFonts w:ascii="Times New Roman" w:hAnsi="Times New Roman" w:cs="Times New Roman"/>
                <w:lang w:val="en-US"/>
              </w:rPr>
              <w:t>1.F. Poulenc. Novelette № 1, C-dur  3min</w:t>
            </w:r>
          </w:p>
          <w:p w14:paraId="60ABEB65" w14:textId="77777777" w:rsidR="001D6826" w:rsidRPr="00982F5C" w:rsidRDefault="001D6826" w:rsidP="001679A2">
            <w:pPr>
              <w:rPr>
                <w:rFonts w:ascii="Times New Roman" w:hAnsi="Times New Roman" w:cs="Times New Roman"/>
                <w:lang w:val="en-US"/>
              </w:rPr>
            </w:pPr>
          </w:p>
          <w:p w14:paraId="7725A508" w14:textId="77777777" w:rsidR="001679A2" w:rsidRPr="00982F5C" w:rsidRDefault="001679A2" w:rsidP="001679A2">
            <w:pPr>
              <w:rPr>
                <w:rFonts w:ascii="Times New Roman" w:hAnsi="Times New Roman" w:cs="Times New Roman"/>
                <w:lang w:val="en-US"/>
              </w:rPr>
            </w:pPr>
            <w:r w:rsidRPr="00982F5C">
              <w:rPr>
                <w:rFonts w:ascii="Times New Roman" w:hAnsi="Times New Roman" w:cs="Times New Roman"/>
                <w:lang w:val="en-US"/>
              </w:rPr>
              <w:t>2. D. Shostakovich. Prelude</w:t>
            </w:r>
            <w:r w:rsidRPr="006E26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2F5C">
              <w:rPr>
                <w:rFonts w:ascii="Times New Roman" w:hAnsi="Times New Roman" w:cs="Times New Roman"/>
              </w:rPr>
              <w:t>ор</w:t>
            </w:r>
            <w:r w:rsidRPr="006E2669">
              <w:rPr>
                <w:rFonts w:ascii="Times New Roman" w:hAnsi="Times New Roman" w:cs="Times New Roman"/>
                <w:lang w:val="en-US"/>
              </w:rPr>
              <w:t xml:space="preserve">. 34 № 2  1 </w:t>
            </w:r>
            <w:r w:rsidRPr="00982F5C">
              <w:rPr>
                <w:rFonts w:ascii="Times New Roman" w:hAnsi="Times New Roman" w:cs="Times New Roman"/>
                <w:lang w:val="en-US"/>
              </w:rPr>
              <w:t>min</w:t>
            </w:r>
          </w:p>
          <w:p w14:paraId="7A390DB4" w14:textId="29C88C90" w:rsidR="001679A2" w:rsidRPr="006E2669" w:rsidRDefault="001679A2" w:rsidP="001679A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D00E5A0" w14:textId="0FC9761F" w:rsidR="001679A2" w:rsidRPr="00982F5C" w:rsidRDefault="00FD07A3" w:rsidP="00FD0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842" w:type="dxa"/>
          </w:tcPr>
          <w:p w14:paraId="03F18800" w14:textId="2DE04D32" w:rsidR="001679A2" w:rsidRPr="00B67525" w:rsidRDefault="00FD07A3" w:rsidP="00FD0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1679A2" w:rsidRPr="00FE4B52" w14:paraId="1A387A15" w14:textId="77777777" w:rsidTr="00CE30E3">
        <w:tc>
          <w:tcPr>
            <w:tcW w:w="425" w:type="dxa"/>
          </w:tcPr>
          <w:p w14:paraId="307CE9F9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4C35" w14:textId="3E43FCAC" w:rsidR="001679A2" w:rsidRPr="00FE4B52" w:rsidRDefault="001679A2" w:rsidP="001679A2">
            <w:pPr>
              <w:rPr>
                <w:rFonts w:ascii="Times New Roman" w:hAnsi="Times New Roman" w:cs="Times New Roman"/>
                <w:lang w:val="en-US"/>
              </w:rPr>
            </w:pPr>
            <w:r w:rsidRPr="00FE4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g Guolang</w:t>
            </w:r>
            <w:r w:rsidRPr="00FE4B52">
              <w:rPr>
                <w:rFonts w:ascii="Times New Roman" w:hAnsi="Times New Roman" w:cs="Times New Roman"/>
                <w:lang w:val="en-US"/>
              </w:rPr>
              <w:br/>
              <w:t>Piano, category 19-25</w:t>
            </w:r>
            <w:r w:rsidRPr="00FE4B52">
              <w:rPr>
                <w:rFonts w:ascii="Times New Roman" w:hAnsi="Times New Roman" w:cs="Times New Roman"/>
                <w:lang w:val="en-US"/>
              </w:rPr>
              <w:br/>
              <w:t>Teachers- Yin Xueyi and Nadezhda Pakulova</w:t>
            </w:r>
            <w:r w:rsidRPr="00FE4B52">
              <w:rPr>
                <w:rFonts w:ascii="Times New Roman" w:hAnsi="Times New Roman" w:cs="Times New Roman"/>
                <w:lang w:val="en-US"/>
              </w:rPr>
              <w:br/>
              <w:t xml:space="preserve">Hunan University of Technology </w:t>
            </w:r>
            <w:r w:rsidRPr="00FE4B52">
              <w:rPr>
                <w:rFonts w:ascii="Times New Roman" w:hAnsi="Times New Roman" w:cs="Times New Roman"/>
                <w:lang w:val="en-US"/>
              </w:rPr>
              <w:br/>
              <w:t xml:space="preserve">Zhuzhou, Hunan province, Chin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0C82" w14:textId="51411AB7" w:rsidR="001679A2" w:rsidRPr="005C2474" w:rsidRDefault="001679A2" w:rsidP="001679A2">
            <w:pPr>
              <w:rPr>
                <w:rFonts w:ascii="Times New Roman" w:hAnsi="Times New Roman" w:cs="Times New Roman"/>
                <w:lang w:val="en-US"/>
              </w:rPr>
            </w:pPr>
            <w:r w:rsidRPr="005C2474">
              <w:rPr>
                <w:rFonts w:ascii="Times New Roman" w:hAnsi="Times New Roman" w:cs="Times New Roman"/>
                <w:lang w:val="en-US"/>
              </w:rPr>
              <w:t>1.Prokofiev. Sonata N3 op.28, 7 min</w:t>
            </w:r>
          </w:p>
          <w:p w14:paraId="0D66D507" w14:textId="24E459D9" w:rsidR="001679A2" w:rsidRPr="00FE4B52" w:rsidRDefault="001679A2" w:rsidP="001679A2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C2474">
              <w:rPr>
                <w:rFonts w:ascii="Times New Roman" w:hAnsi="Times New Roman" w:cs="Times New Roman"/>
                <w:lang w:val="en-US"/>
              </w:rPr>
              <w:t>2. L.v. Beethoven, piano Sonata op. 31 N2, 1 part. 7 mi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88204" w14:textId="4F4A4965" w:rsidR="001679A2" w:rsidRPr="00FD07A3" w:rsidRDefault="00FD07A3" w:rsidP="00FD07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7A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2043" w14:textId="77777777" w:rsidR="001679A2" w:rsidRDefault="00143640" w:rsidP="00FD0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4B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  <w:p w14:paraId="3400B54F" w14:textId="4A382367" w:rsidR="00805459" w:rsidRPr="00805459" w:rsidRDefault="00805459" w:rsidP="00FD07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679A2" w14:paraId="7BC859CA" w14:textId="77777777" w:rsidTr="00CE30E3">
        <w:tc>
          <w:tcPr>
            <w:tcW w:w="425" w:type="dxa"/>
          </w:tcPr>
          <w:p w14:paraId="3EB8B127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042D" w14:textId="4851D324" w:rsidR="001679A2" w:rsidRPr="00FE4B52" w:rsidRDefault="001679A2" w:rsidP="00167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23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гарс Муранс</w:t>
            </w:r>
            <w:r w:rsidRPr="00A23C0B">
              <w:rPr>
                <w:rFonts w:ascii="Times New Roman" w:hAnsi="Times New Roman" w:cs="Times New Roman"/>
              </w:rPr>
              <w:br/>
              <w:t>фортепиано, категория 19-25</w:t>
            </w:r>
            <w:r w:rsidRPr="00A23C0B">
              <w:rPr>
                <w:rFonts w:ascii="Times New Roman" w:hAnsi="Times New Roman" w:cs="Times New Roman"/>
              </w:rPr>
              <w:br/>
              <w:t>Педагог - Айварс Брокс</w:t>
            </w:r>
            <w:r w:rsidRPr="00A23C0B">
              <w:rPr>
                <w:rFonts w:ascii="Times New Roman" w:hAnsi="Times New Roman" w:cs="Times New Roman"/>
              </w:rPr>
              <w:br/>
              <w:t xml:space="preserve">Даугавпилсское музыкальное училище им. С. Брока </w:t>
            </w:r>
            <w:r w:rsidRPr="00A23C0B">
              <w:rPr>
                <w:rFonts w:ascii="Times New Roman" w:hAnsi="Times New Roman" w:cs="Times New Roman"/>
              </w:rPr>
              <w:br/>
              <w:t xml:space="preserve">Даугавпилс, Латв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B563" w14:textId="77777777" w:rsidR="001679A2" w:rsidRPr="009D179A" w:rsidRDefault="001679A2" w:rsidP="001679A2">
            <w:pPr>
              <w:rPr>
                <w:rFonts w:ascii="Times New Roman" w:hAnsi="Times New Roman" w:cs="Times New Roman"/>
              </w:rPr>
            </w:pPr>
          </w:p>
          <w:p w14:paraId="60BA1879" w14:textId="17264376" w:rsidR="001679A2" w:rsidRPr="009D179A" w:rsidRDefault="001679A2" w:rsidP="001679A2">
            <w:r w:rsidRPr="00A23C0B">
              <w:rPr>
                <w:rFonts w:ascii="Times New Roman" w:hAnsi="Times New Roman" w:cs="Times New Roman"/>
              </w:rPr>
              <w:t>Ф</w:t>
            </w:r>
            <w:r w:rsidRPr="009D179A">
              <w:rPr>
                <w:rFonts w:ascii="Times New Roman" w:hAnsi="Times New Roman" w:cs="Times New Roman"/>
              </w:rPr>
              <w:t>.</w:t>
            </w:r>
            <w:r w:rsidRPr="00A23C0B">
              <w:rPr>
                <w:rFonts w:ascii="Times New Roman" w:hAnsi="Times New Roman" w:cs="Times New Roman"/>
              </w:rPr>
              <w:t>Шопен</w:t>
            </w:r>
            <w:r w:rsidRPr="009D179A">
              <w:rPr>
                <w:rFonts w:ascii="Times New Roman" w:hAnsi="Times New Roman" w:cs="Times New Roman"/>
              </w:rPr>
              <w:t xml:space="preserve"> </w:t>
            </w:r>
            <w:r w:rsidRPr="00A23C0B">
              <w:rPr>
                <w:rFonts w:ascii="Times New Roman" w:hAnsi="Times New Roman" w:cs="Times New Roman"/>
              </w:rPr>
              <w:t>Ноктюрн</w:t>
            </w:r>
            <w:r w:rsidRPr="009D179A">
              <w:rPr>
                <w:rFonts w:ascii="Times New Roman" w:hAnsi="Times New Roman" w:cs="Times New Roman"/>
              </w:rPr>
              <w:t xml:space="preserve"> </w:t>
            </w:r>
            <w:r w:rsidRPr="00A23C0B">
              <w:rPr>
                <w:rFonts w:ascii="Times New Roman" w:hAnsi="Times New Roman" w:cs="Times New Roman"/>
                <w:lang w:val="en-US"/>
              </w:rPr>
              <w:t>op</w:t>
            </w:r>
            <w:r w:rsidRPr="009D179A">
              <w:rPr>
                <w:rFonts w:ascii="Times New Roman" w:hAnsi="Times New Roman" w:cs="Times New Roman"/>
              </w:rPr>
              <w:t xml:space="preserve">.27 </w:t>
            </w:r>
            <w:r w:rsidRPr="00A23C0B">
              <w:rPr>
                <w:rFonts w:ascii="Times New Roman" w:hAnsi="Times New Roman" w:cs="Times New Roman"/>
                <w:lang w:val="en-US"/>
              </w:rPr>
              <w:t>nr</w:t>
            </w:r>
            <w:r w:rsidRPr="009D179A">
              <w:rPr>
                <w:rFonts w:ascii="Times New Roman" w:hAnsi="Times New Roman" w:cs="Times New Roman"/>
              </w:rPr>
              <w:t>.1</w:t>
            </w:r>
            <w:r w:rsidRPr="009D179A">
              <w:rPr>
                <w:rFonts w:ascii="Times New Roman" w:hAnsi="Times New Roman" w:cs="Times New Roman"/>
              </w:rPr>
              <w:br/>
              <w:t>5 '29''</w:t>
            </w:r>
            <w:r w:rsidRPr="009D179A">
              <w:rPr>
                <w:rFonts w:ascii="Times New Roman" w:hAnsi="Times New Roman" w:cs="Times New Roman"/>
              </w:rPr>
              <w:br/>
              <w:t xml:space="preserve"> </w:t>
            </w:r>
            <w:r w:rsidRPr="009D179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C9E6" w14:textId="31CA1179" w:rsidR="001679A2" w:rsidRPr="00AC14BF" w:rsidRDefault="009700E9" w:rsidP="0051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4BF"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64A1" w14:textId="7B1557AE" w:rsidR="001679A2" w:rsidRPr="00AC14BF" w:rsidRDefault="009700E9" w:rsidP="0051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4B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1679A2" w14:paraId="22708699" w14:textId="77777777" w:rsidTr="00CE30E3">
        <w:tc>
          <w:tcPr>
            <w:tcW w:w="425" w:type="dxa"/>
          </w:tcPr>
          <w:p w14:paraId="729D355E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222A0457" w14:textId="286E83C9" w:rsidR="001679A2" w:rsidRPr="00BD7AE6" w:rsidRDefault="001679A2" w:rsidP="0016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Диана </w:t>
            </w:r>
          </w:p>
          <w:p w14:paraId="40F53ABF" w14:textId="695B6787" w:rsidR="001679A2" w:rsidRPr="00BD7AE6" w:rsidRDefault="001679A2" w:rsidP="001679A2">
            <w:pPr>
              <w:rPr>
                <w:rFonts w:ascii="Times New Roman" w:hAnsi="Times New Roman" w:cs="Times New Roman"/>
                <w:bCs/>
              </w:rPr>
            </w:pPr>
            <w:r w:rsidRPr="00BD7AE6">
              <w:rPr>
                <w:rFonts w:ascii="Times New Roman" w:hAnsi="Times New Roman" w:cs="Times New Roman"/>
                <w:bCs/>
              </w:rPr>
              <w:t>фортепиано, категория «Профессионал»</w:t>
            </w:r>
          </w:p>
          <w:p w14:paraId="14155182" w14:textId="1ADB939F" w:rsidR="001679A2" w:rsidRPr="00BD7AE6" w:rsidRDefault="001679A2" w:rsidP="00167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AE6">
              <w:rPr>
                <w:rFonts w:ascii="Times New Roman" w:hAnsi="Times New Roman" w:cs="Times New Roman"/>
                <w:bCs/>
              </w:rPr>
              <w:t>Балашиха, МАУДО ДШИ №3</w:t>
            </w:r>
          </w:p>
        </w:tc>
        <w:tc>
          <w:tcPr>
            <w:tcW w:w="2551" w:type="dxa"/>
          </w:tcPr>
          <w:p w14:paraId="4B6D5A84" w14:textId="16459588" w:rsidR="001679A2" w:rsidRPr="00BD7AE6" w:rsidRDefault="001679A2" w:rsidP="001679A2">
            <w:pPr>
              <w:rPr>
                <w:rFonts w:ascii="Times New Roman" w:hAnsi="Times New Roman" w:cs="Times New Roman"/>
              </w:rPr>
            </w:pPr>
            <w:r w:rsidRPr="00BD7AE6">
              <w:rPr>
                <w:rFonts w:ascii="Times New Roman" w:hAnsi="Times New Roman" w:cs="Times New Roman"/>
              </w:rPr>
              <w:t xml:space="preserve">Чайковский «Думка» </w:t>
            </w:r>
          </w:p>
          <w:p w14:paraId="10E4B388" w14:textId="5755F1B3" w:rsidR="001679A2" w:rsidRPr="00BD7AE6" w:rsidRDefault="001679A2" w:rsidP="00167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C830F0" w14:textId="06C4CABA" w:rsidR="001679A2" w:rsidRPr="00AC14BF" w:rsidRDefault="009700E9" w:rsidP="00970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4B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842" w:type="dxa"/>
          </w:tcPr>
          <w:p w14:paraId="0B0A3A70" w14:textId="0A32AE6A" w:rsidR="001679A2" w:rsidRPr="00AC14BF" w:rsidRDefault="009700E9" w:rsidP="00970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4B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679A2" w14:paraId="1BD49995" w14:textId="77777777" w:rsidTr="00CE30E3">
        <w:tc>
          <w:tcPr>
            <w:tcW w:w="425" w:type="dxa"/>
          </w:tcPr>
          <w:p w14:paraId="75F8B745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</w:tcPr>
          <w:p w14:paraId="2DCDF3AD" w14:textId="77777777" w:rsidR="001679A2" w:rsidRPr="00FE4B52" w:rsidRDefault="001679A2" w:rsidP="001679A2">
            <w:pPr>
              <w:rPr>
                <w:rFonts w:ascii="Times New Roman" w:hAnsi="Times New Roman" w:cs="Times New Roman"/>
                <w:b/>
              </w:rPr>
            </w:pPr>
            <w:r w:rsidRPr="00FE4B52">
              <w:rPr>
                <w:rFonts w:ascii="Times New Roman" w:hAnsi="Times New Roman" w:cs="Times New Roman"/>
                <w:b/>
              </w:rPr>
              <w:t>ФОРТЕПИАННЫЙ ДУЭТ</w:t>
            </w:r>
          </w:p>
          <w:p w14:paraId="05C53844" w14:textId="3B874A49" w:rsidR="001679A2" w:rsidRPr="00FE4B52" w:rsidRDefault="001679A2" w:rsidP="001679A2">
            <w:pPr>
              <w:rPr>
                <w:rFonts w:ascii="Times New Roman" w:hAnsi="Times New Roman" w:cs="Times New Roman"/>
                <w:b/>
                <w:bCs/>
              </w:rPr>
            </w:pPr>
            <w:r w:rsidRPr="00FE4B52">
              <w:rPr>
                <w:rFonts w:ascii="Times New Roman" w:hAnsi="Times New Roman" w:cs="Times New Roman"/>
                <w:b/>
                <w:bCs/>
              </w:rPr>
              <w:t>Терещенко Ульяна-Мазурова Александра</w:t>
            </w:r>
          </w:p>
          <w:p w14:paraId="7A0C38A7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>Категория «Профессионал»</w:t>
            </w:r>
          </w:p>
          <w:p w14:paraId="50677308" w14:textId="77777777" w:rsidR="001679A2" w:rsidRPr="00FE4B52" w:rsidRDefault="001679A2" w:rsidP="001679A2">
            <w:pPr>
              <w:rPr>
                <w:rFonts w:ascii="Times New Roman" w:hAnsi="Times New Roman" w:cs="Times New Roman"/>
                <w:i/>
              </w:rPr>
            </w:pPr>
            <w:r w:rsidRPr="00FE4B52">
              <w:rPr>
                <w:rFonts w:ascii="Times New Roman" w:hAnsi="Times New Roman" w:cs="Times New Roman"/>
                <w:i/>
              </w:rPr>
              <w:t xml:space="preserve">Россия, г. Санкт-Петербург, </w:t>
            </w:r>
          </w:p>
          <w:p w14:paraId="619BC17C" w14:textId="1A1FC8CF" w:rsidR="001679A2" w:rsidRPr="009D36AA" w:rsidRDefault="001679A2" w:rsidP="00167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E4B52">
              <w:rPr>
                <w:rFonts w:ascii="Times New Roman" w:hAnsi="Times New Roman" w:cs="Times New Roman"/>
                <w:i/>
              </w:rPr>
              <w:t>ГБУ ДО «ЦГИ им. А. А. Ахматовой»</w:t>
            </w:r>
          </w:p>
        </w:tc>
        <w:tc>
          <w:tcPr>
            <w:tcW w:w="2551" w:type="dxa"/>
          </w:tcPr>
          <w:p w14:paraId="1F690F4C" w14:textId="1BA3CC58" w:rsidR="001679A2" w:rsidRPr="007E64FA" w:rsidRDefault="001679A2" w:rsidP="001679A2">
            <w:pPr>
              <w:rPr>
                <w:rFonts w:ascii="Times New Roman" w:hAnsi="Times New Roman" w:cs="Times New Roman"/>
              </w:rPr>
            </w:pPr>
            <w:r w:rsidRPr="007E64FA">
              <w:rPr>
                <w:rFonts w:ascii="Times New Roman" w:hAnsi="Times New Roman" w:cs="Times New Roman"/>
              </w:rPr>
              <w:t>В. Гаврилин «Двенадцать характерных пьес на одну тему» (версия для двух фортепиано И. Рогалева) Хронометраж - 14.43</w:t>
            </w:r>
          </w:p>
          <w:p w14:paraId="2F5A8FC9" w14:textId="25BCCECA" w:rsidR="001679A2" w:rsidRPr="009D36AA" w:rsidRDefault="001679A2" w:rsidP="001679A2">
            <w:pPr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</w:tc>
        <w:tc>
          <w:tcPr>
            <w:tcW w:w="851" w:type="dxa"/>
          </w:tcPr>
          <w:p w14:paraId="404ACE69" w14:textId="264FC9C5" w:rsidR="001679A2" w:rsidRPr="00AC14BF" w:rsidRDefault="009700E9" w:rsidP="00970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4BF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842" w:type="dxa"/>
          </w:tcPr>
          <w:p w14:paraId="10DD7B6C" w14:textId="10A476C0" w:rsidR="001679A2" w:rsidRPr="00AC14BF" w:rsidRDefault="009700E9" w:rsidP="00970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4B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679A2" w14:paraId="4F08C782" w14:textId="77777777" w:rsidTr="00CE30E3">
        <w:tc>
          <w:tcPr>
            <w:tcW w:w="425" w:type="dxa"/>
          </w:tcPr>
          <w:p w14:paraId="39B29D73" w14:textId="77777777" w:rsidR="001679A2" w:rsidRDefault="001679A2" w:rsidP="001679A2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CC33" w14:textId="77777777" w:rsidR="001679A2" w:rsidRDefault="001679A2" w:rsidP="001679A2">
            <w:pPr>
              <w:rPr>
                <w:rFonts w:ascii="Times New Roman" w:hAnsi="Times New Roman" w:cs="Times New Roman"/>
              </w:rPr>
            </w:pPr>
            <w:r w:rsidRPr="009A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тепианный дуэт</w:t>
            </w:r>
            <w:r w:rsidRPr="009A5B95">
              <w:rPr>
                <w:rFonts w:ascii="Times New Roman" w:hAnsi="Times New Roman" w:cs="Times New Roman"/>
              </w:rPr>
              <w:t xml:space="preserve"> </w:t>
            </w:r>
            <w:r w:rsidRPr="009A5B95">
              <w:rPr>
                <w:rFonts w:ascii="Times New Roman" w:hAnsi="Times New Roman" w:cs="Times New Roman"/>
              </w:rPr>
              <w:br/>
            </w:r>
            <w:r w:rsidRPr="009A5B95">
              <w:rPr>
                <w:rFonts w:ascii="Times New Roman" w:hAnsi="Times New Roman" w:cs="Times New Roman"/>
                <w:b/>
                <w:bCs/>
              </w:rPr>
              <w:t>Машковцева Елена Николаевна</w:t>
            </w:r>
            <w:r w:rsidRPr="009A5B95">
              <w:rPr>
                <w:rFonts w:ascii="Times New Roman" w:hAnsi="Times New Roman" w:cs="Times New Roman"/>
                <w:b/>
                <w:bCs/>
              </w:rPr>
              <w:br/>
              <w:t>Брунова Надежда Васильевна</w:t>
            </w:r>
          </w:p>
          <w:p w14:paraId="144F2271" w14:textId="158F71C2" w:rsidR="001679A2" w:rsidRPr="0087463D" w:rsidRDefault="001679A2" w:rsidP="001679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A5B95">
              <w:rPr>
                <w:rFonts w:ascii="Times New Roman" w:hAnsi="Times New Roman" w:cs="Times New Roman"/>
                <w:i/>
                <w:iCs/>
              </w:rPr>
              <w:t>Категория «Сениоры»</w:t>
            </w:r>
            <w:r w:rsidRPr="009A5B95">
              <w:rPr>
                <w:rFonts w:ascii="Times New Roman" w:hAnsi="Times New Roman" w:cs="Times New Roman"/>
                <w:i/>
                <w:iCs/>
              </w:rPr>
              <w:br/>
              <w:t xml:space="preserve">МБУ ДО "Детская музыкальная школа№1" </w:t>
            </w:r>
            <w:r w:rsidRPr="009A5B95">
              <w:rPr>
                <w:rFonts w:ascii="Times New Roman" w:hAnsi="Times New Roman" w:cs="Times New Roman"/>
                <w:i/>
                <w:iCs/>
              </w:rPr>
              <w:br/>
              <w:t xml:space="preserve">г Керчь, Республика Крым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F5F0" w14:textId="37968D70" w:rsidR="001679A2" w:rsidRDefault="001679A2" w:rsidP="001679A2">
            <w:pPr>
              <w:rPr>
                <w:rFonts w:ascii="Times New Roman" w:hAnsi="Times New Roman" w:cs="Times New Roman"/>
                <w:color w:val="FF0000"/>
              </w:rPr>
            </w:pPr>
            <w:r w:rsidRPr="009A5B95">
              <w:rPr>
                <w:rFonts w:ascii="Times New Roman" w:hAnsi="Times New Roman" w:cs="Times New Roman"/>
              </w:rPr>
              <w:t>С.Назаров "Бразилия!"</w:t>
            </w:r>
            <w:r w:rsidRPr="009A5B95">
              <w:rPr>
                <w:rFonts w:ascii="Times New Roman" w:hAnsi="Times New Roman" w:cs="Times New Roman"/>
              </w:rPr>
              <w:br/>
              <w:t>5.00</w:t>
            </w:r>
          </w:p>
          <w:p w14:paraId="3AE8FE7A" w14:textId="434E8D7B" w:rsidR="001679A2" w:rsidRPr="009D36AA" w:rsidRDefault="001679A2" w:rsidP="001679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555B" w14:textId="1FDEDE8C" w:rsidR="001679A2" w:rsidRPr="009700E9" w:rsidRDefault="009700E9" w:rsidP="00970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0E9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3F07" w14:textId="05C2061C" w:rsidR="001679A2" w:rsidRPr="00CE30E3" w:rsidRDefault="009700E9" w:rsidP="00970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E3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</w:tbl>
    <w:p w14:paraId="48EA3328" w14:textId="09864A64" w:rsidR="00A64800" w:rsidRPr="009D179A" w:rsidRDefault="00A64800" w:rsidP="0087463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1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</w:t>
      </w:r>
      <w:r w:rsidR="00FE4B52" w:rsidRPr="009D1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ки</w:t>
      </w:r>
      <w:r w:rsidRPr="009D1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C05B0" w:rsidRPr="009D1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тепиано </w:t>
      </w:r>
      <w:r w:rsidR="00763A37" w:rsidRPr="009D1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9D17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 трансляции:</w:t>
      </w:r>
    </w:p>
    <w:tbl>
      <w:tblPr>
        <w:tblStyle w:val="a8"/>
        <w:tblW w:w="103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551"/>
        <w:gridCol w:w="851"/>
        <w:gridCol w:w="1984"/>
      </w:tblGrid>
      <w:tr w:rsidR="00BC3C68" w:rsidRPr="005D5DBA" w14:paraId="2250F719" w14:textId="77777777" w:rsidTr="00CE30E3">
        <w:tc>
          <w:tcPr>
            <w:tcW w:w="567" w:type="dxa"/>
          </w:tcPr>
          <w:p w14:paraId="70EAB9CD" w14:textId="77777777" w:rsidR="00BC3C68" w:rsidRPr="005D5DBA" w:rsidRDefault="00BC3C68" w:rsidP="00BC3C68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316C5E0" w14:textId="77777777" w:rsidR="00BC3C68" w:rsidRPr="005D5DBA" w:rsidRDefault="00BC3C68" w:rsidP="00BC3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Романюк Никита</w:t>
            </w:r>
          </w:p>
          <w:p w14:paraId="4BB20847" w14:textId="77777777" w:rsidR="00BC3C68" w:rsidRPr="005D5DBA" w:rsidRDefault="00BC3C68" w:rsidP="00BC3C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7 лет</w:t>
            </w:r>
          </w:p>
          <w:p w14:paraId="07F466D6" w14:textId="77777777" w:rsidR="00BC3C68" w:rsidRPr="005D5DBA" w:rsidRDefault="00BC3C68" w:rsidP="00BC3C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-Медведева Екатерина</w:t>
            </w:r>
          </w:p>
          <w:p w14:paraId="77E6E4FB" w14:textId="4619C774" w:rsidR="00BC3C68" w:rsidRPr="005D5DBA" w:rsidRDefault="00BC3C68" w:rsidP="00BC3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Беларусь, г. Брест, ДМШ №1 г. Бреста</w:t>
            </w:r>
          </w:p>
        </w:tc>
        <w:tc>
          <w:tcPr>
            <w:tcW w:w="2551" w:type="dxa"/>
          </w:tcPr>
          <w:p w14:paraId="66059151" w14:textId="7777777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Фламенко В. Гиллок</w:t>
            </w:r>
          </w:p>
          <w:p w14:paraId="6FEB6698" w14:textId="615F523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CBC756" w14:textId="6A67D80A" w:rsidR="00BC3C68" w:rsidRPr="00143933" w:rsidRDefault="00143933" w:rsidP="0014393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3933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984" w:type="dxa"/>
          </w:tcPr>
          <w:p w14:paraId="08AAFA4C" w14:textId="7E1AEFA0" w:rsidR="00BC3C68" w:rsidRPr="00143933" w:rsidRDefault="00143933" w:rsidP="00143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BC3C68" w:rsidRPr="005D5DBA" w14:paraId="57F8C839" w14:textId="77777777" w:rsidTr="00CE30E3">
        <w:tc>
          <w:tcPr>
            <w:tcW w:w="567" w:type="dxa"/>
          </w:tcPr>
          <w:p w14:paraId="039A1660" w14:textId="77777777" w:rsidR="00BC3C68" w:rsidRPr="005D5DBA" w:rsidRDefault="00BC3C68" w:rsidP="00BC3C68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B10C882" w14:textId="77777777" w:rsidR="00BC3C68" w:rsidRPr="005D5DBA" w:rsidRDefault="00BC3C68" w:rsidP="00BC3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Рубилина Екатерина</w:t>
            </w:r>
          </w:p>
          <w:p w14:paraId="6DE8D534" w14:textId="77777777" w:rsidR="00BC3C68" w:rsidRPr="005D5DBA" w:rsidRDefault="00BC3C68" w:rsidP="00BC3C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8 лет, Фортепиано</w:t>
            </w:r>
          </w:p>
          <w:p w14:paraId="18480BA7" w14:textId="77777777" w:rsidR="00BC3C68" w:rsidRPr="005D5DBA" w:rsidRDefault="00BC3C68" w:rsidP="00BC3C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-</w:t>
            </w: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вечнова Екатерина Олеговна </w:t>
            </w:r>
          </w:p>
          <w:p w14:paraId="49590284" w14:textId="1EF3BE8A" w:rsidR="00BC3C68" w:rsidRPr="005D5DBA" w:rsidRDefault="00BC3C68" w:rsidP="00BC3C68">
            <w:pPr>
              <w:rPr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г. Новосибирск, НСМШ Новосибирская специальная музыкальная школа.</w:t>
            </w:r>
          </w:p>
        </w:tc>
        <w:tc>
          <w:tcPr>
            <w:tcW w:w="2551" w:type="dxa"/>
          </w:tcPr>
          <w:p w14:paraId="07E188CE" w14:textId="7777777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С. Прокофьев </w:t>
            </w:r>
          </w:p>
          <w:p w14:paraId="724A040D" w14:textId="7777777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Тарантелла 1,5 мин</w:t>
            </w:r>
          </w:p>
          <w:p w14:paraId="1C8A4FED" w14:textId="7777777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27125" w14:textId="77777777" w:rsidR="00BC3C68" w:rsidRPr="005D5DBA" w:rsidRDefault="00BC3C68" w:rsidP="00DE5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7B8790" w14:textId="7C5FBE7D" w:rsidR="00BC3C68" w:rsidRPr="00143933" w:rsidRDefault="00143933" w:rsidP="001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984" w:type="dxa"/>
          </w:tcPr>
          <w:p w14:paraId="4A0C612D" w14:textId="22E9AD42" w:rsidR="00BC3C68" w:rsidRPr="00143933" w:rsidRDefault="00143933" w:rsidP="001439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C3C68" w:rsidRPr="005D5DBA" w14:paraId="78982BD7" w14:textId="77777777" w:rsidTr="00CE30E3">
        <w:tc>
          <w:tcPr>
            <w:tcW w:w="567" w:type="dxa"/>
          </w:tcPr>
          <w:p w14:paraId="4278543B" w14:textId="77777777" w:rsidR="00BC3C68" w:rsidRPr="005D5DBA" w:rsidRDefault="00BC3C68" w:rsidP="00BC3C68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D4436D9" w14:textId="7777777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цкая Полина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лет, фортепиано</w:t>
            </w: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Викольская Ольга Викторовна</w:t>
            </w: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БУ ДО "Жостовская СДШИ"</w:t>
            </w: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Мытищи, Московская область</w:t>
            </w:r>
          </w:p>
        </w:tc>
        <w:tc>
          <w:tcPr>
            <w:tcW w:w="2551" w:type="dxa"/>
          </w:tcPr>
          <w:p w14:paraId="5CF8ED62" w14:textId="14FA4CC1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Ё.Накада "Танец дикарей" </w:t>
            </w:r>
          </w:p>
        </w:tc>
        <w:tc>
          <w:tcPr>
            <w:tcW w:w="851" w:type="dxa"/>
          </w:tcPr>
          <w:p w14:paraId="28158A3A" w14:textId="41A16ED1" w:rsidR="00BC3C68" w:rsidRPr="00143933" w:rsidRDefault="00143933" w:rsidP="00143933">
            <w:pPr>
              <w:jc w:val="center"/>
              <w:rPr>
                <w:rFonts w:ascii="Times New Roman" w:hAnsi="Times New Roman" w:cs="Times New Roman"/>
              </w:rPr>
            </w:pPr>
            <w:r w:rsidRPr="00143933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984" w:type="dxa"/>
          </w:tcPr>
          <w:p w14:paraId="5D64A198" w14:textId="2577FF5A" w:rsidR="00BC3C68" w:rsidRPr="00143933" w:rsidRDefault="00143933" w:rsidP="00143933">
            <w:pPr>
              <w:jc w:val="center"/>
              <w:rPr>
                <w:rFonts w:ascii="Times New Roman" w:hAnsi="Times New Roman" w:cs="Times New Roman"/>
              </w:rPr>
            </w:pPr>
            <w:r w:rsidRPr="00143933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BC3C68" w:rsidRPr="005D5DBA" w14:paraId="53205434" w14:textId="77777777" w:rsidTr="00CE30E3">
        <w:tc>
          <w:tcPr>
            <w:tcW w:w="567" w:type="dxa"/>
          </w:tcPr>
          <w:p w14:paraId="00D6DF54" w14:textId="77777777" w:rsidR="00BC3C68" w:rsidRPr="005D5DBA" w:rsidRDefault="00BC3C68" w:rsidP="00BC3C68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E4255AF" w14:textId="77777777" w:rsidR="00BC3C68" w:rsidRPr="005D5DBA" w:rsidRDefault="00BC3C68" w:rsidP="00BC3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Дихаминджия Милана</w:t>
            </w:r>
          </w:p>
          <w:p w14:paraId="61DDEEF1" w14:textId="7777777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8 лет, фортепиано, </w:t>
            </w:r>
          </w:p>
          <w:p w14:paraId="1A248D16" w14:textId="7777777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Преподаватель Малышкина Римма Юрьевна</w:t>
            </w:r>
          </w:p>
          <w:p w14:paraId="0745504D" w14:textId="7777777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, г. Барнаул, МБУДО «ДМШ № 1 им. А.К. Глазунова» г. Барнаула</w:t>
            </w:r>
          </w:p>
        </w:tc>
        <w:tc>
          <w:tcPr>
            <w:tcW w:w="2551" w:type="dxa"/>
          </w:tcPr>
          <w:p w14:paraId="09263C25" w14:textId="7777777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. Прокофьев "Дождь и радуга" из альбома "Детская музыка" 1.23</w:t>
            </w:r>
          </w:p>
          <w:p w14:paraId="7995BD14" w14:textId="77777777" w:rsidR="00BC3C68" w:rsidRPr="005D5DBA" w:rsidRDefault="00BC3C68" w:rsidP="00DE5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83A4CD" w14:textId="0D3A945B" w:rsidR="00BC3C68" w:rsidRPr="005D5DBA" w:rsidRDefault="00143933" w:rsidP="0014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4" w:type="dxa"/>
          </w:tcPr>
          <w:p w14:paraId="6A36CB40" w14:textId="2C3B0116" w:rsidR="00BC3C68" w:rsidRPr="00143933" w:rsidRDefault="00143933" w:rsidP="001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BC3C68" w:rsidRPr="005D5DBA" w14:paraId="2252DE74" w14:textId="77777777" w:rsidTr="00CE30E3">
        <w:tc>
          <w:tcPr>
            <w:tcW w:w="567" w:type="dxa"/>
          </w:tcPr>
          <w:p w14:paraId="1A4B35B2" w14:textId="77777777" w:rsidR="00BC3C68" w:rsidRPr="005D5DBA" w:rsidRDefault="00BC3C68" w:rsidP="00BC3C68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257A93B" w14:textId="77777777" w:rsidR="00BC3C68" w:rsidRPr="005D5DBA" w:rsidRDefault="00BC3C68" w:rsidP="00BC3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Логачева Ульяна</w:t>
            </w:r>
          </w:p>
          <w:p w14:paraId="080425C9" w14:textId="77777777" w:rsidR="00BC3C68" w:rsidRPr="005D5DBA" w:rsidRDefault="00BC3C68" w:rsidP="00BC3C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8 лет</w:t>
            </w:r>
          </w:p>
          <w:p w14:paraId="222A5255" w14:textId="77777777" w:rsidR="00BC3C68" w:rsidRPr="005D5DBA" w:rsidRDefault="00BC3C68" w:rsidP="00BC3C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-</w:t>
            </w: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Ирина Колунина</w:t>
            </w:r>
          </w:p>
          <w:p w14:paraId="4CA55734" w14:textId="7777777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г. Тюмень, МАОУ СОШ № 73 «Лира»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 углубленным изучением предметов искусств</w:t>
            </w:r>
          </w:p>
        </w:tc>
        <w:tc>
          <w:tcPr>
            <w:tcW w:w="2551" w:type="dxa"/>
          </w:tcPr>
          <w:p w14:paraId="7E0F34F0" w14:textId="77777777" w:rsidR="00BC3C68" w:rsidRPr="005D5DBA" w:rsidRDefault="00BC3C68" w:rsidP="00BC3C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D5D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овицын Вариации "Мужичок с гармошкой" 1.35</w:t>
            </w:r>
          </w:p>
          <w:p w14:paraId="267D34CC" w14:textId="77777777" w:rsidR="00BC3C68" w:rsidRPr="005D5DBA" w:rsidRDefault="00BC3C68" w:rsidP="00DE5E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5F4203" w14:textId="206A76FE" w:rsidR="00BC3C68" w:rsidRPr="005D5DBA" w:rsidRDefault="00143933" w:rsidP="0014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0E565DA3" w14:textId="05015D71" w:rsidR="00BC3C68" w:rsidRPr="005D5DBA" w:rsidRDefault="00143933" w:rsidP="0014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3C68" w:rsidRPr="005D5DBA" w14:paraId="75B8F13B" w14:textId="77777777" w:rsidTr="00CE30E3">
        <w:tc>
          <w:tcPr>
            <w:tcW w:w="567" w:type="dxa"/>
          </w:tcPr>
          <w:p w14:paraId="602CD05F" w14:textId="77777777" w:rsidR="00BC3C68" w:rsidRPr="005D5DBA" w:rsidRDefault="00BC3C68" w:rsidP="00BC3C68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242AA40" w14:textId="77777777" w:rsidR="00BC3C68" w:rsidRPr="005D5DBA" w:rsidRDefault="00BC3C68" w:rsidP="00BC3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Опутина Настя</w:t>
            </w:r>
          </w:p>
          <w:p w14:paraId="428A15A4" w14:textId="77777777" w:rsidR="00BC3C68" w:rsidRPr="005D5DBA" w:rsidRDefault="00BC3C68" w:rsidP="00BC3C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8 лет</w:t>
            </w:r>
          </w:p>
          <w:p w14:paraId="466D1DDA" w14:textId="77777777" w:rsidR="00BC3C68" w:rsidRPr="005D5DBA" w:rsidRDefault="00BC3C68" w:rsidP="00BC3C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-</w:t>
            </w: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лена Леонидовна Музыка </w:t>
            </w:r>
          </w:p>
          <w:p w14:paraId="631F15E6" w14:textId="77777777" w:rsidR="00BC3C68" w:rsidRPr="005D5DBA" w:rsidRDefault="00BC3C68" w:rsidP="00BC3C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Ленинградская область, г. Кировск</w:t>
            </w:r>
          </w:p>
        </w:tc>
        <w:tc>
          <w:tcPr>
            <w:tcW w:w="2551" w:type="dxa"/>
          </w:tcPr>
          <w:p w14:paraId="37B4858D" w14:textId="77777777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Чайковский, «Похороны куклы»</w:t>
            </w:r>
          </w:p>
          <w:p w14:paraId="3A98135D" w14:textId="2A90EDAA" w:rsidR="00BC3C68" w:rsidRPr="005D5DBA" w:rsidRDefault="00BC3C68" w:rsidP="00BC3C6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14:paraId="772BA575" w14:textId="5B7C39D4" w:rsidR="00BC3C68" w:rsidRPr="00143933" w:rsidRDefault="00143933" w:rsidP="00143933">
            <w:pPr>
              <w:jc w:val="center"/>
              <w:rPr>
                <w:rFonts w:ascii="Times New Roman" w:hAnsi="Times New Roman" w:cs="Times New Roman"/>
              </w:rPr>
            </w:pPr>
            <w:r w:rsidRPr="001439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747CE061" w14:textId="7C68CC8D" w:rsidR="00BC3C68" w:rsidRPr="00143933" w:rsidRDefault="00143933" w:rsidP="00143933">
            <w:pPr>
              <w:jc w:val="center"/>
              <w:rPr>
                <w:rFonts w:ascii="Times New Roman" w:hAnsi="Times New Roman" w:cs="Times New Roman"/>
              </w:rPr>
            </w:pPr>
            <w:r w:rsidRPr="00143933">
              <w:rPr>
                <w:rFonts w:ascii="Times New Roman" w:hAnsi="Times New Roman" w:cs="Times New Roman"/>
              </w:rPr>
              <w:t>Дипломант 2</w:t>
            </w:r>
          </w:p>
        </w:tc>
      </w:tr>
      <w:tr w:rsidR="00614A0D" w:rsidRPr="005D5DBA" w14:paraId="77F648CB" w14:textId="77777777" w:rsidTr="00CE30E3">
        <w:tc>
          <w:tcPr>
            <w:tcW w:w="567" w:type="dxa"/>
          </w:tcPr>
          <w:p w14:paraId="75FDBA59" w14:textId="77777777" w:rsidR="00614A0D" w:rsidRPr="005D5DBA" w:rsidRDefault="00614A0D" w:rsidP="00614A0D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278BE8D" w14:textId="77777777" w:rsidR="00614A0D" w:rsidRPr="005D5DBA" w:rsidRDefault="00614A0D" w:rsidP="00614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Валерия</w:t>
            </w:r>
          </w:p>
          <w:p w14:paraId="5D32EFAD" w14:textId="77777777" w:rsidR="00614A0D" w:rsidRPr="005D5DBA" w:rsidRDefault="00614A0D" w:rsidP="00614A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8  лет</w:t>
            </w:r>
          </w:p>
          <w:p w14:paraId="0621B27E" w14:textId="77777777" w:rsidR="00614A0D" w:rsidRPr="005D5DBA" w:rsidRDefault="00614A0D" w:rsidP="00614A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-</w:t>
            </w: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лена Поспелова </w:t>
            </w:r>
          </w:p>
          <w:p w14:paraId="55C93BCD" w14:textId="77777777" w:rsidR="00614A0D" w:rsidRPr="005D5DBA" w:rsidRDefault="00614A0D" w:rsidP="00614A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, г. Санкт-Петербург, </w:t>
            </w:r>
          </w:p>
          <w:p w14:paraId="21E2EBFC" w14:textId="240811DF" w:rsidR="00614A0D" w:rsidRPr="005D5DBA" w:rsidRDefault="00614A0D" w:rsidP="00614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ДШИ им. Е.А.Мравинского</w:t>
            </w:r>
          </w:p>
        </w:tc>
        <w:tc>
          <w:tcPr>
            <w:tcW w:w="2551" w:type="dxa"/>
          </w:tcPr>
          <w:p w14:paraId="64A26F27" w14:textId="3A696C8F" w:rsidR="00614A0D" w:rsidRPr="005D5DBA" w:rsidRDefault="00614A0D" w:rsidP="00614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В.Гиллок «Фламенко»</w:t>
            </w:r>
          </w:p>
          <w:p w14:paraId="1983DB92" w14:textId="4C31B8F2" w:rsidR="00614A0D" w:rsidRPr="005D5DBA" w:rsidRDefault="00614A0D" w:rsidP="00614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8B2C47" w14:textId="2936B177" w:rsidR="00614A0D" w:rsidRPr="00143933" w:rsidRDefault="00143933" w:rsidP="001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02EA17E" w14:textId="629FD837" w:rsidR="00614A0D" w:rsidRPr="00143933" w:rsidRDefault="00143933" w:rsidP="00143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14A0D" w:rsidRPr="005D5DBA" w14:paraId="6844A266" w14:textId="77777777" w:rsidTr="00CE30E3">
        <w:tc>
          <w:tcPr>
            <w:tcW w:w="567" w:type="dxa"/>
          </w:tcPr>
          <w:p w14:paraId="530B5859" w14:textId="77777777" w:rsidR="00614A0D" w:rsidRPr="005D5DBA" w:rsidRDefault="00614A0D" w:rsidP="00614A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549282B" w14:textId="77777777" w:rsidR="00614A0D" w:rsidRPr="005D5DBA" w:rsidRDefault="00614A0D" w:rsidP="00614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2551" w:type="dxa"/>
          </w:tcPr>
          <w:p w14:paraId="1296F1A9" w14:textId="77777777" w:rsidR="00614A0D" w:rsidRPr="005D5DBA" w:rsidRDefault="00614A0D" w:rsidP="00614A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14:paraId="43C19392" w14:textId="77777777" w:rsidR="00614A0D" w:rsidRPr="00143933" w:rsidRDefault="00614A0D" w:rsidP="0061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472433" w14:textId="77777777" w:rsidR="00614A0D" w:rsidRPr="00143933" w:rsidRDefault="00614A0D" w:rsidP="00614A0D">
            <w:pPr>
              <w:rPr>
                <w:sz w:val="24"/>
                <w:szCs w:val="24"/>
              </w:rPr>
            </w:pPr>
          </w:p>
        </w:tc>
      </w:tr>
      <w:tr w:rsidR="00143933" w:rsidRPr="005D5DBA" w14:paraId="5C370E9B" w14:textId="77777777" w:rsidTr="00CE30E3">
        <w:tc>
          <w:tcPr>
            <w:tcW w:w="567" w:type="dxa"/>
          </w:tcPr>
          <w:p w14:paraId="2C171639" w14:textId="77777777" w:rsidR="00143933" w:rsidRPr="005D5DBA" w:rsidRDefault="00143933" w:rsidP="00143933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CBC4328" w14:textId="77777777" w:rsidR="00143933" w:rsidRPr="005D5DBA" w:rsidRDefault="00143933" w:rsidP="00143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хренко Павел </w:t>
            </w:r>
          </w:p>
          <w:p w14:paraId="2D68FCB8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Фортепиано, 9 лет.</w:t>
            </w:r>
          </w:p>
          <w:p w14:paraId="2FB3F89C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Преподаватель- Андрей Александров.</w:t>
            </w:r>
          </w:p>
          <w:p w14:paraId="26554361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Россия, г.Санкт-Петербург, </w:t>
            </w:r>
          </w:p>
          <w:p w14:paraId="30069763" w14:textId="77777777" w:rsidR="00143933" w:rsidRPr="005D5DBA" w:rsidRDefault="00143933" w:rsidP="00143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СПб ГБУ ДО «ДШИ ОЦЭВ»</w:t>
            </w:r>
          </w:p>
        </w:tc>
        <w:tc>
          <w:tcPr>
            <w:tcW w:w="2551" w:type="dxa"/>
          </w:tcPr>
          <w:p w14:paraId="07EA7ED2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В.А.Моцарт. Сонатина до мажор, 2 часть</w:t>
            </w:r>
          </w:p>
          <w:p w14:paraId="4A0FE733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14:paraId="5F25701C" w14:textId="57C8C4C6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14:paraId="60E1E7D6" w14:textId="36E823AE" w:rsidR="00143933" w:rsidRPr="00143933" w:rsidRDefault="00143933" w:rsidP="001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5A8FDDA6" w14:textId="58A6CD79" w:rsidR="00143933" w:rsidRPr="00143933" w:rsidRDefault="00143933" w:rsidP="001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143933" w:rsidRPr="005D5DBA" w14:paraId="5A16FB3D" w14:textId="77777777" w:rsidTr="00CE30E3">
        <w:tc>
          <w:tcPr>
            <w:tcW w:w="567" w:type="dxa"/>
          </w:tcPr>
          <w:p w14:paraId="47384054" w14:textId="77777777" w:rsidR="00143933" w:rsidRPr="005D5DBA" w:rsidRDefault="00143933" w:rsidP="00143933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9F32" w14:textId="77777777" w:rsidR="00143933" w:rsidRPr="005D5DBA" w:rsidRDefault="00143933" w:rsidP="001439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унина Мария</w:t>
            </w:r>
          </w:p>
          <w:p w14:paraId="69D02258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Категория «Невозможное-возможно»</w:t>
            </w:r>
          </w:p>
          <w:p w14:paraId="70C27A5C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Общее фортепиано, 12 лет </w:t>
            </w:r>
          </w:p>
          <w:p w14:paraId="6FDD06F1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Преподаватель -Надежда Юрьевна Коржева</w:t>
            </w:r>
          </w:p>
          <w:p w14:paraId="0D603E92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г.Барнаул, МБУДО «БДШИ №4»</w:t>
            </w:r>
          </w:p>
          <w:p w14:paraId="404D139F" w14:textId="77777777" w:rsidR="00143933" w:rsidRPr="005D5DBA" w:rsidRDefault="00143933" w:rsidP="00143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9785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С.Прокофьев -Тарантелла</w:t>
            </w:r>
          </w:p>
          <w:p w14:paraId="7A1FC492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  <w:p w14:paraId="092E65D2" w14:textId="48C5653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14F" w14:textId="74EFC6EB" w:rsidR="00143933" w:rsidRPr="00143933" w:rsidRDefault="00143933" w:rsidP="001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A69" w14:textId="060E7D76" w:rsidR="00143933" w:rsidRPr="00143933" w:rsidRDefault="00143933" w:rsidP="00143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143933" w:rsidRPr="005D5DBA" w14:paraId="3CDF3B1D" w14:textId="77777777" w:rsidTr="00CE30E3">
        <w:tc>
          <w:tcPr>
            <w:tcW w:w="567" w:type="dxa"/>
          </w:tcPr>
          <w:p w14:paraId="3EB13EFB" w14:textId="77777777" w:rsidR="00143933" w:rsidRPr="005D5DBA" w:rsidRDefault="00143933" w:rsidP="00143933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0BA3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 Вероника</w:t>
            </w:r>
          </w:p>
          <w:p w14:paraId="522D27A2" w14:textId="77777777" w:rsidR="00143933" w:rsidRPr="005D5DBA" w:rsidRDefault="00143933" w:rsidP="001439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9 лет</w:t>
            </w:r>
          </w:p>
          <w:p w14:paraId="29564D44" w14:textId="77777777" w:rsidR="00143933" w:rsidRPr="00143933" w:rsidRDefault="00143933" w:rsidP="0014393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439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тегория «ОКФ, второй инструмент»</w:t>
            </w:r>
          </w:p>
          <w:p w14:paraId="6EDEF441" w14:textId="77777777" w:rsidR="00143933" w:rsidRPr="005D5DBA" w:rsidRDefault="00143933" w:rsidP="001439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подаватель — Иванова Елизавета Михайловна </w:t>
            </w:r>
          </w:p>
          <w:p w14:paraId="7A4D578C" w14:textId="77777777" w:rsidR="00143933" w:rsidRPr="005D5DBA" w:rsidRDefault="00143933" w:rsidP="00143933">
            <w:pPr>
              <w:rPr>
                <w:b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ДДЮТ Фрунзенского района Санкт-Петербур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9278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О.Геталова «Утро в лесу»</w:t>
            </w:r>
          </w:p>
          <w:p w14:paraId="0A13BBC5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1:55</w:t>
            </w:r>
          </w:p>
          <w:p w14:paraId="3217348E" w14:textId="77777777" w:rsidR="00143933" w:rsidRPr="005D5DBA" w:rsidRDefault="00143933" w:rsidP="0014393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3F480A12" w14:textId="3F520638" w:rsidR="00143933" w:rsidRPr="005D5DBA" w:rsidRDefault="00143933" w:rsidP="0014393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3040" w14:textId="4C95F525" w:rsidR="00143933" w:rsidRPr="005D5DBA" w:rsidRDefault="00143933" w:rsidP="001439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4393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C08F" w14:textId="74E2291B" w:rsidR="00143933" w:rsidRPr="005D5DBA" w:rsidRDefault="00143933" w:rsidP="00143933">
            <w:pPr>
              <w:pStyle w:val="a5"/>
              <w:jc w:val="center"/>
              <w:rPr>
                <w:sz w:val="20"/>
                <w:szCs w:val="20"/>
              </w:rPr>
            </w:pPr>
            <w:r w:rsidRPr="00143933">
              <w:rPr>
                <w:sz w:val="22"/>
                <w:szCs w:val="22"/>
              </w:rPr>
              <w:t>Дипломант 2</w:t>
            </w:r>
          </w:p>
        </w:tc>
      </w:tr>
      <w:tr w:rsidR="00143933" w:rsidRPr="005D5DBA" w14:paraId="03A72A4B" w14:textId="77777777" w:rsidTr="00CE30E3">
        <w:tc>
          <w:tcPr>
            <w:tcW w:w="567" w:type="dxa"/>
          </w:tcPr>
          <w:p w14:paraId="5AEBA977" w14:textId="77777777" w:rsidR="00143933" w:rsidRPr="005D5DBA" w:rsidRDefault="00143933" w:rsidP="00143933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DD12395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Сорокин Сергей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4ECD70" w14:textId="77777777" w:rsidR="00143933" w:rsidRPr="005D5DBA" w:rsidRDefault="00143933" w:rsidP="0014393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тепиано, категория 9-10 лет</w:t>
            </w:r>
          </w:p>
          <w:p w14:paraId="192C3860" w14:textId="77777777" w:rsidR="00143933" w:rsidRPr="005D5DBA" w:rsidRDefault="00143933" w:rsidP="001439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Климанова Маргарита Гавриловна, заслуженный работник культуры России</w:t>
            </w:r>
          </w:p>
          <w:p w14:paraId="507B89EC" w14:textId="77777777" w:rsidR="00143933" w:rsidRPr="005D5DBA" w:rsidRDefault="00143933" w:rsidP="001439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Алтайский край, г. Барнаул, МБУДО «ДМШ №1 им. А.К. Глазунова»</w:t>
            </w:r>
          </w:p>
          <w:p w14:paraId="2E6714C7" w14:textId="77777777" w:rsidR="00143933" w:rsidRPr="005D5DBA" w:rsidRDefault="00143933" w:rsidP="00143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94DB4D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Аз. Иванов «Родные поля»</w:t>
            </w:r>
          </w:p>
          <w:p w14:paraId="40ADFDFA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533F6" w14:textId="146344C5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202806" w14:textId="61624CBA" w:rsidR="00143933" w:rsidRPr="005D5DBA" w:rsidRDefault="00143933" w:rsidP="001439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401F164C" w14:textId="0CB812BD" w:rsidR="00143933" w:rsidRPr="005D5DBA" w:rsidRDefault="00143933" w:rsidP="001439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143933" w:rsidRPr="005D5DBA" w14:paraId="2970EB9D" w14:textId="77777777" w:rsidTr="00CE30E3">
        <w:tc>
          <w:tcPr>
            <w:tcW w:w="567" w:type="dxa"/>
          </w:tcPr>
          <w:p w14:paraId="3F0E3A11" w14:textId="77777777" w:rsidR="00143933" w:rsidRPr="005D5DBA" w:rsidRDefault="00143933" w:rsidP="00143933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FD66835" w14:textId="77777777" w:rsidR="00143933" w:rsidRPr="005D5DBA" w:rsidRDefault="00143933" w:rsidP="00143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Сазонова Анастасия</w:t>
            </w:r>
          </w:p>
          <w:p w14:paraId="7F687E69" w14:textId="77777777" w:rsidR="00143933" w:rsidRPr="005D5DBA" w:rsidRDefault="00143933" w:rsidP="001439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9 лет</w:t>
            </w:r>
          </w:p>
          <w:p w14:paraId="66C67515" w14:textId="77777777" w:rsidR="00143933" w:rsidRPr="005D5DBA" w:rsidRDefault="00143933" w:rsidP="00143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-</w:t>
            </w: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Наталья Шведова,</w:t>
            </w:r>
          </w:p>
          <w:p w14:paraId="6686990B" w14:textId="77777777" w:rsidR="00143933" w:rsidRPr="005D5DBA" w:rsidRDefault="00143933" w:rsidP="001439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Беларусь, г. Могилев,</w:t>
            </w:r>
          </w:p>
          <w:p w14:paraId="54AA22D9" w14:textId="77777777" w:rsidR="00143933" w:rsidRPr="005D5DBA" w:rsidRDefault="00143933" w:rsidP="001439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ГУО «Могилевская детская школа искусств №4»</w:t>
            </w:r>
          </w:p>
          <w:p w14:paraId="1E07AF3C" w14:textId="77777777" w:rsidR="00143933" w:rsidRPr="005D5DBA" w:rsidRDefault="00143933" w:rsidP="00143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DA4074" w14:textId="77777777" w:rsidR="00143933" w:rsidRPr="005D5DBA" w:rsidRDefault="00143933" w:rsidP="00143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5D5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  <w:t>Р. Шуман «Дед Мороз», 1.32</w:t>
            </w:r>
          </w:p>
          <w:p w14:paraId="084546C8" w14:textId="77777777" w:rsidR="00143933" w:rsidRPr="005D5DBA" w:rsidRDefault="00143933" w:rsidP="001439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14:paraId="64B90DC4" w14:textId="13266EBD" w:rsidR="00143933" w:rsidRPr="00143933" w:rsidRDefault="00143933" w:rsidP="0014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A52115D" w14:textId="0B4AF05D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933"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143933" w:rsidRPr="005D5DBA" w14:paraId="650AB0A8" w14:textId="77777777" w:rsidTr="00CE30E3">
        <w:tc>
          <w:tcPr>
            <w:tcW w:w="567" w:type="dxa"/>
          </w:tcPr>
          <w:p w14:paraId="6C0B9CCE" w14:textId="77777777" w:rsidR="00143933" w:rsidRPr="005D5DBA" w:rsidRDefault="00143933" w:rsidP="00143933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293" w14:textId="77777777" w:rsidR="00143933" w:rsidRPr="005D5DBA" w:rsidRDefault="00143933" w:rsidP="0014393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Ксения</w:t>
            </w:r>
          </w:p>
          <w:p w14:paraId="471CFF11" w14:textId="77777777" w:rsidR="00143933" w:rsidRPr="005D5DBA" w:rsidRDefault="00143933" w:rsidP="00143933">
            <w:pPr>
              <w:ind w:right="-10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 лет, Фортепиано</w:t>
            </w:r>
          </w:p>
          <w:p w14:paraId="3E721BD2" w14:textId="77777777" w:rsidR="00143933" w:rsidRPr="005D5DBA" w:rsidRDefault="00143933" w:rsidP="00143933">
            <w:pPr>
              <w:ind w:right="-10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еподаватель: Быкова Татьяна Викторовна</w:t>
            </w:r>
          </w:p>
          <w:p w14:paraId="3AA22FAA" w14:textId="77777777" w:rsidR="00143933" w:rsidRPr="005D5DBA" w:rsidRDefault="00143933" w:rsidP="001439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енинградская обл., г. Отрадное, МБУДО «Отрадненская Д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791" w14:textId="77777777" w:rsidR="00143933" w:rsidRPr="005D5DBA" w:rsidRDefault="00143933" w:rsidP="00143933">
            <w:pPr>
              <w:pStyle w:val="aa"/>
              <w:tabs>
                <w:tab w:val="left" w:pos="284"/>
              </w:tabs>
              <w:rPr>
                <w:bCs/>
                <w:sz w:val="20"/>
                <w:lang w:val="ru-RU" w:eastAsia="ru-RU"/>
              </w:rPr>
            </w:pPr>
            <w:r w:rsidRPr="005D5DBA">
              <w:rPr>
                <w:bCs/>
                <w:sz w:val="20"/>
                <w:lang w:val="ru-RU" w:eastAsia="ru-RU"/>
              </w:rPr>
              <w:t>С. Баневич «Солдатик и балерина»</w:t>
            </w:r>
          </w:p>
          <w:p w14:paraId="7F912B92" w14:textId="2B37BD3B" w:rsidR="00143933" w:rsidRPr="005D5DBA" w:rsidRDefault="00143933" w:rsidP="0014393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851" w:type="dxa"/>
          </w:tcPr>
          <w:p w14:paraId="7F4170A7" w14:textId="6A0A00F6" w:rsidR="00143933" w:rsidRPr="00280D81" w:rsidRDefault="00143933" w:rsidP="00280D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0D81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4" w:type="dxa"/>
          </w:tcPr>
          <w:p w14:paraId="5A074C65" w14:textId="3DACE212" w:rsidR="00143933" w:rsidRPr="00280D81" w:rsidRDefault="00143933" w:rsidP="00280D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0D81"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143933" w:rsidRPr="005D5DBA" w14:paraId="2AA36B4D" w14:textId="77777777" w:rsidTr="00CE30E3">
        <w:tc>
          <w:tcPr>
            <w:tcW w:w="567" w:type="dxa"/>
          </w:tcPr>
          <w:p w14:paraId="6628016F" w14:textId="77777777" w:rsidR="00143933" w:rsidRPr="005D5DBA" w:rsidRDefault="00143933" w:rsidP="00143933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7CBE873" w14:textId="77777777" w:rsidR="00143933" w:rsidRPr="005D5DBA" w:rsidRDefault="00143933" w:rsidP="001439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Федотов Михаил</w:t>
            </w:r>
          </w:p>
          <w:p w14:paraId="54A1578C" w14:textId="77777777" w:rsidR="00143933" w:rsidRPr="005D5DBA" w:rsidRDefault="00143933" w:rsidP="001439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е фортепиано, 9 лет, </w:t>
            </w:r>
          </w:p>
          <w:p w14:paraId="4CA8728C" w14:textId="77777777" w:rsidR="00143933" w:rsidRPr="005D5DBA" w:rsidRDefault="00143933" w:rsidP="001439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-</w:t>
            </w: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епанова Нина Федоровна </w:t>
            </w:r>
          </w:p>
          <w:p w14:paraId="753F32C8" w14:textId="77777777" w:rsidR="00143933" w:rsidRPr="005D5DBA" w:rsidRDefault="00143933" w:rsidP="0014393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г. Псков, МБУ ДО «ДМШ №4»</w:t>
            </w:r>
          </w:p>
        </w:tc>
        <w:tc>
          <w:tcPr>
            <w:tcW w:w="2551" w:type="dxa"/>
          </w:tcPr>
          <w:p w14:paraId="148C1F44" w14:textId="77777777" w:rsidR="00143933" w:rsidRPr="005D5DBA" w:rsidRDefault="00143933" w:rsidP="0014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Т. Кулиев «У озера»</w:t>
            </w:r>
          </w:p>
          <w:p w14:paraId="5E9829E0" w14:textId="5F5ECE0B" w:rsidR="00143933" w:rsidRPr="005D5DBA" w:rsidRDefault="00143933" w:rsidP="00143933">
            <w:pPr>
              <w:pStyle w:val="aa"/>
              <w:tabs>
                <w:tab w:val="left" w:pos="284"/>
              </w:tabs>
              <w:rPr>
                <w:bCs/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14:paraId="13712A0F" w14:textId="4DB385AF" w:rsidR="00143933" w:rsidRPr="00280D81" w:rsidRDefault="00280D81" w:rsidP="00280D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0D81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984" w:type="dxa"/>
          </w:tcPr>
          <w:p w14:paraId="4DAE1689" w14:textId="04ED1071" w:rsidR="00143933" w:rsidRPr="00280D81" w:rsidRDefault="00280D81" w:rsidP="00280D81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80D81">
              <w:rPr>
                <w:rFonts w:ascii="Times New Roman" w:hAnsi="Times New Roman" w:cs="Times New Roman"/>
                <w:bCs/>
              </w:rPr>
              <w:t>Лауреат 3</w:t>
            </w:r>
          </w:p>
        </w:tc>
      </w:tr>
      <w:tr w:rsidR="00475372" w:rsidRPr="005D5DBA" w14:paraId="60B6D10C" w14:textId="77777777" w:rsidTr="00CE30E3">
        <w:tc>
          <w:tcPr>
            <w:tcW w:w="567" w:type="dxa"/>
          </w:tcPr>
          <w:p w14:paraId="23118BA6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704BFC6" w14:textId="77777777" w:rsidR="00475372" w:rsidRPr="00475372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372">
              <w:rPr>
                <w:rFonts w:ascii="Times New Roman" w:hAnsi="Times New Roman" w:cs="Times New Roman"/>
                <w:b/>
                <w:sz w:val="20"/>
                <w:szCs w:val="20"/>
              </w:rPr>
              <w:t>Долбун Элина</w:t>
            </w:r>
          </w:p>
          <w:p w14:paraId="2C3DBD76" w14:textId="77777777" w:rsidR="00475372" w:rsidRPr="00475372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372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10 лет</w:t>
            </w:r>
          </w:p>
          <w:p w14:paraId="579A29FD" w14:textId="77777777" w:rsidR="00475372" w:rsidRPr="00475372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372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-</w:t>
            </w:r>
            <w:r w:rsidRPr="00475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5372">
              <w:rPr>
                <w:rFonts w:ascii="Times New Roman" w:hAnsi="Times New Roman" w:cs="Times New Roman"/>
                <w:i/>
                <w:sz w:val="20"/>
                <w:szCs w:val="20"/>
              </w:rPr>
              <w:t>Екатерина Ковалёва,</w:t>
            </w:r>
          </w:p>
          <w:p w14:paraId="5049ABBF" w14:textId="77777777" w:rsidR="00475372" w:rsidRPr="00475372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372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Беларусь, г. Могилев,</w:t>
            </w:r>
          </w:p>
          <w:p w14:paraId="354E9A40" w14:textId="77777777" w:rsidR="00475372" w:rsidRPr="00475372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372">
              <w:rPr>
                <w:rFonts w:ascii="Times New Roman" w:hAnsi="Times New Roman" w:cs="Times New Roman"/>
                <w:i/>
                <w:sz w:val="20"/>
                <w:szCs w:val="20"/>
              </w:rPr>
              <w:t>ГУО «Могилевская детская школа искусств №4»</w:t>
            </w:r>
          </w:p>
          <w:p w14:paraId="73271523" w14:textId="77777777" w:rsidR="00475372" w:rsidRPr="00475372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805741" w14:textId="77777777" w:rsidR="00475372" w:rsidRPr="00475372" w:rsidRDefault="00475372" w:rsidP="00475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475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  <w:t>С. Майкапар «Бурный поток»</w:t>
            </w:r>
          </w:p>
          <w:p w14:paraId="3D62E041" w14:textId="5F53C0C9" w:rsidR="00475372" w:rsidRPr="00475372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41FB80" w14:textId="3ADA4C75" w:rsidR="00475372" w:rsidRPr="00475372" w:rsidRDefault="00475372" w:rsidP="0047537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984" w:type="dxa"/>
          </w:tcPr>
          <w:p w14:paraId="1F5A27D5" w14:textId="1B86DCA5" w:rsidR="00475372" w:rsidRPr="00475372" w:rsidRDefault="00475372" w:rsidP="0047537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80D81"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475372" w:rsidRPr="005D5DBA" w14:paraId="7BEB9CF2" w14:textId="77777777" w:rsidTr="00CE30E3">
        <w:tc>
          <w:tcPr>
            <w:tcW w:w="567" w:type="dxa"/>
          </w:tcPr>
          <w:p w14:paraId="5A58212B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1FD514E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Фортепианный дуэт</w:t>
            </w:r>
          </w:p>
          <w:p w14:paraId="6E24D947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ньгина Варвара - Дизер Вероника</w:t>
            </w:r>
          </w:p>
          <w:p w14:paraId="16B05EA0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9-10 лет</w:t>
            </w:r>
          </w:p>
          <w:p w14:paraId="072AE4D7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едагог Смирнова Елена Владимировна</w:t>
            </w:r>
          </w:p>
          <w:p w14:paraId="1399AEE0" w14:textId="77777777" w:rsidR="00475372" w:rsidRPr="005D5DBA" w:rsidRDefault="00475372" w:rsidP="0047537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Ленинградская область, МБОУ СОШ №8 «Центр образования» г.Гатчина;МХС «Апрель»</w:t>
            </w:r>
          </w:p>
        </w:tc>
        <w:tc>
          <w:tcPr>
            <w:tcW w:w="2551" w:type="dxa"/>
          </w:tcPr>
          <w:p w14:paraId="09D685A5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А.Аренский «Сказка»2.39</w:t>
            </w:r>
          </w:p>
          <w:p w14:paraId="05D1BC40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30F0E" w14:textId="37735A5F" w:rsidR="00475372" w:rsidRPr="005D5DBA" w:rsidRDefault="00475372" w:rsidP="00475372">
            <w:pPr>
              <w:pStyle w:val="aa"/>
              <w:tabs>
                <w:tab w:val="left" w:pos="284"/>
              </w:tabs>
              <w:rPr>
                <w:bCs/>
                <w:sz w:val="20"/>
                <w:lang w:val="ru-RU" w:eastAsia="ru-RU"/>
              </w:rPr>
            </w:pPr>
            <w:r w:rsidRPr="005D5DBA">
              <w:rPr>
                <w:color w:val="0070C0"/>
                <w:sz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0ED56B6E" w14:textId="159C7407" w:rsidR="00475372" w:rsidRPr="00280D81" w:rsidRDefault="00475372" w:rsidP="004753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0D81">
              <w:rPr>
                <w:rFonts w:ascii="Times New Roman" w:hAnsi="Times New Roman" w:cs="Times New Roman"/>
                <w:bCs/>
              </w:rPr>
              <w:t>9,3</w:t>
            </w:r>
          </w:p>
        </w:tc>
        <w:tc>
          <w:tcPr>
            <w:tcW w:w="1984" w:type="dxa"/>
          </w:tcPr>
          <w:p w14:paraId="68ED8A9D" w14:textId="0D67DA38" w:rsidR="00475372" w:rsidRPr="00280D81" w:rsidRDefault="00475372" w:rsidP="0047537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80D81">
              <w:rPr>
                <w:rFonts w:ascii="Times New Roman" w:hAnsi="Times New Roman" w:cs="Times New Roman"/>
                <w:bCs/>
              </w:rPr>
              <w:t>Лауреат 2</w:t>
            </w:r>
          </w:p>
        </w:tc>
      </w:tr>
      <w:tr w:rsidR="00475372" w:rsidRPr="005D5DBA" w14:paraId="588C8864" w14:textId="77777777" w:rsidTr="00CE30E3">
        <w:tc>
          <w:tcPr>
            <w:tcW w:w="567" w:type="dxa"/>
          </w:tcPr>
          <w:p w14:paraId="18F0F00B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E35A0D9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2551" w:type="dxa"/>
          </w:tcPr>
          <w:p w14:paraId="1A689048" w14:textId="77777777" w:rsidR="00475372" w:rsidRPr="005D5DBA" w:rsidRDefault="00475372" w:rsidP="00475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851" w:type="dxa"/>
          </w:tcPr>
          <w:p w14:paraId="3873DFEA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61F1F8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372" w:rsidRPr="005D5DBA" w14:paraId="2DCBD962" w14:textId="77777777" w:rsidTr="00CE30E3">
        <w:tc>
          <w:tcPr>
            <w:tcW w:w="567" w:type="dxa"/>
          </w:tcPr>
          <w:p w14:paraId="2259413E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3FD" w14:textId="77777777" w:rsidR="00475372" w:rsidRPr="005D5DBA" w:rsidRDefault="00475372" w:rsidP="0047537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МАРГАРЯН Асмик</w:t>
            </w:r>
          </w:p>
          <w:p w14:paraId="13281128" w14:textId="77777777" w:rsidR="00475372" w:rsidRPr="005D5DBA" w:rsidRDefault="00475372" w:rsidP="00475372">
            <w:pPr>
              <w:ind w:right="-10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1 лет, фортепиано</w:t>
            </w:r>
          </w:p>
          <w:p w14:paraId="0326E2C2" w14:textId="77777777" w:rsidR="00475372" w:rsidRPr="005D5DBA" w:rsidRDefault="00475372" w:rsidP="00475372">
            <w:pPr>
              <w:ind w:right="-10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еподаватель: Быкова Татьяна Викторовна</w:t>
            </w:r>
          </w:p>
          <w:p w14:paraId="05D5DAF0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Ленинградская обл., г. Отрадное, МБУДО «Отрадненская ДШ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DFA" w14:textId="77777777" w:rsidR="00475372" w:rsidRPr="005D5DBA" w:rsidRDefault="00475372" w:rsidP="00475372">
            <w:pPr>
              <w:pStyle w:val="aa"/>
              <w:tabs>
                <w:tab w:val="left" w:pos="284"/>
              </w:tabs>
              <w:rPr>
                <w:sz w:val="20"/>
                <w:lang w:val="ru-RU" w:eastAsia="ru-RU"/>
              </w:rPr>
            </w:pPr>
            <w:r w:rsidRPr="005D5DBA">
              <w:rPr>
                <w:sz w:val="20"/>
                <w:lang w:val="ru-RU" w:eastAsia="ru-RU"/>
              </w:rPr>
              <w:t>Я. Сибелиус Этюд ля минор - 1,5 мин.</w:t>
            </w:r>
          </w:p>
          <w:p w14:paraId="4FB6E7C5" w14:textId="23E586DC" w:rsidR="00475372" w:rsidRPr="005D5DBA" w:rsidRDefault="00475372" w:rsidP="004753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14:paraId="3E1CEE4C" w14:textId="76F0344A" w:rsidR="00475372" w:rsidRPr="00280D81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280D81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984" w:type="dxa"/>
          </w:tcPr>
          <w:p w14:paraId="4B37913E" w14:textId="6B7BBADD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bCs/>
              </w:rPr>
              <w:t>Лауреат 3</w:t>
            </w:r>
          </w:p>
        </w:tc>
      </w:tr>
      <w:tr w:rsidR="00475372" w:rsidRPr="005D5DBA" w14:paraId="434B47F1" w14:textId="77777777" w:rsidTr="00CE30E3">
        <w:tc>
          <w:tcPr>
            <w:tcW w:w="567" w:type="dxa"/>
          </w:tcPr>
          <w:p w14:paraId="005F40A0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13EDA31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Анна</w:t>
            </w:r>
          </w:p>
          <w:p w14:paraId="4345801D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ьное фортепиано, 11 лет</w:t>
            </w:r>
          </w:p>
          <w:p w14:paraId="1FE8F243" w14:textId="7F0508FD" w:rsidR="00475372" w:rsidRPr="005D5DBA" w:rsidRDefault="00475372" w:rsidP="0047537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а Петровна Черепанова</w:t>
            </w:r>
          </w:p>
          <w:p w14:paraId="46A2C5DD" w14:textId="77777777" w:rsidR="00475372" w:rsidRPr="005D5DBA" w:rsidRDefault="00475372" w:rsidP="0047537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Барнаул, МБУДО «БДШИ №4»</w:t>
            </w:r>
          </w:p>
        </w:tc>
        <w:tc>
          <w:tcPr>
            <w:tcW w:w="2551" w:type="dxa"/>
          </w:tcPr>
          <w:p w14:paraId="6D8D7ABC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Й.Гайдн Соната </w:t>
            </w:r>
            <w:r w:rsidRPr="005D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1 ч.</w:t>
            </w:r>
          </w:p>
          <w:p w14:paraId="67AA7B20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  <w:p w14:paraId="12426C25" w14:textId="233ADAB8" w:rsidR="00475372" w:rsidRPr="005D5DBA" w:rsidRDefault="00475372" w:rsidP="00475372">
            <w:pPr>
              <w:pStyle w:val="aa"/>
              <w:tabs>
                <w:tab w:val="left" w:pos="284"/>
              </w:tabs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14:paraId="1AF86EC2" w14:textId="38CD9AED" w:rsidR="00475372" w:rsidRPr="00280D81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280D81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5E28AC" w14:textId="759CA5B9" w:rsidR="00475372" w:rsidRPr="005D5DBA" w:rsidRDefault="00475372" w:rsidP="0047537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  <w:bCs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75372" w:rsidRPr="005D5DBA" w14:paraId="7C527E9B" w14:textId="77777777" w:rsidTr="00CE30E3">
        <w:tc>
          <w:tcPr>
            <w:tcW w:w="567" w:type="dxa"/>
          </w:tcPr>
          <w:p w14:paraId="3A13D353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59EEAC6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Попова Злата</w:t>
            </w:r>
          </w:p>
          <w:p w14:paraId="5CA17CAE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ьное фортепиано, 11лет, </w:t>
            </w:r>
          </w:p>
          <w:p w14:paraId="3A38F561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-</w:t>
            </w: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Закревская Лариса Алексеевна</w:t>
            </w:r>
          </w:p>
          <w:p w14:paraId="362A5FBB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г. Псков, МБУ ДО «ДМШ №4»</w:t>
            </w:r>
          </w:p>
        </w:tc>
        <w:tc>
          <w:tcPr>
            <w:tcW w:w="2551" w:type="dxa"/>
          </w:tcPr>
          <w:p w14:paraId="12A76C71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М. Глинка Вариации на русскую народную песню «Среди долины ровныя»</w:t>
            </w:r>
          </w:p>
          <w:p w14:paraId="534343A0" w14:textId="77777777" w:rsidR="00475372" w:rsidRPr="005D5DBA" w:rsidRDefault="00475372" w:rsidP="004753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14:paraId="72F7853D" w14:textId="1828E043" w:rsidR="00475372" w:rsidRPr="00280D81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280D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750C84E0" w14:textId="10F10397" w:rsidR="00475372" w:rsidRPr="00280D81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280D81"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475372" w:rsidRPr="005D5DBA" w14:paraId="4DE7B2C3" w14:textId="77777777" w:rsidTr="00CE30E3">
        <w:tc>
          <w:tcPr>
            <w:tcW w:w="567" w:type="dxa"/>
          </w:tcPr>
          <w:p w14:paraId="03CFFC9E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D1AFA0F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Чуркина Дарья</w:t>
            </w:r>
          </w:p>
          <w:p w14:paraId="6EF80848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11 лет</w:t>
            </w:r>
          </w:p>
          <w:p w14:paraId="3C62B582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-</w:t>
            </w: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ита Самулина,</w:t>
            </w:r>
          </w:p>
          <w:p w14:paraId="31D9FFBD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Беларусь, г. Могилев,</w:t>
            </w:r>
          </w:p>
          <w:p w14:paraId="6A1229CD" w14:textId="35328741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ГУО «Могилевская детская школа искусств №4»</w:t>
            </w:r>
          </w:p>
        </w:tc>
        <w:tc>
          <w:tcPr>
            <w:tcW w:w="2551" w:type="dxa"/>
          </w:tcPr>
          <w:p w14:paraId="55DA9582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А. Безенсон</w:t>
            </w:r>
          </w:p>
          <w:p w14:paraId="3DA6759E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«Танго молнии и грома», 1.52</w:t>
            </w:r>
          </w:p>
          <w:p w14:paraId="1EE3F0B8" w14:textId="0E4C613B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967D84" w14:textId="56879EDA" w:rsidR="00475372" w:rsidRPr="00280D81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280D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0D59ED0D" w14:textId="31E26D4B" w:rsidR="00475372" w:rsidRPr="00280D81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280D81"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475372" w:rsidRPr="005D5DBA" w14:paraId="5E7DEAB7" w14:textId="77777777" w:rsidTr="00CE30E3">
        <w:tc>
          <w:tcPr>
            <w:tcW w:w="567" w:type="dxa"/>
          </w:tcPr>
          <w:p w14:paraId="4CC1AEAB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D56A911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Восковская Дарья</w:t>
            </w:r>
          </w:p>
          <w:p w14:paraId="40A0CDF0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12 лет</w:t>
            </w:r>
          </w:p>
          <w:p w14:paraId="74094514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-</w:t>
            </w: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ита Самулина,</w:t>
            </w:r>
          </w:p>
          <w:p w14:paraId="22AC08C1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Беларусь, г. Могилев,</w:t>
            </w:r>
          </w:p>
          <w:p w14:paraId="5A49785A" w14:textId="575E04E4" w:rsidR="00475372" w:rsidRPr="00280D81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ГУО «Могилевская детская школа искусств №4»</w:t>
            </w:r>
          </w:p>
        </w:tc>
        <w:tc>
          <w:tcPr>
            <w:tcW w:w="2551" w:type="dxa"/>
          </w:tcPr>
          <w:p w14:paraId="4F9B090F" w14:textId="77777777" w:rsidR="00475372" w:rsidRPr="005D5DBA" w:rsidRDefault="00475372" w:rsidP="004753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5D5D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  <w:t>А.Копланд Юмористическое скерцо "Кот и мышь". 4.03</w:t>
            </w:r>
          </w:p>
          <w:p w14:paraId="5B2A68BC" w14:textId="2DAAD8D0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00D40F" w14:textId="37475CEB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0BD3FC2C" w14:textId="47C46EC0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475372" w:rsidRPr="005D5DBA" w14:paraId="109B7EBA" w14:textId="77777777" w:rsidTr="00CE30E3">
        <w:tc>
          <w:tcPr>
            <w:tcW w:w="567" w:type="dxa"/>
          </w:tcPr>
          <w:p w14:paraId="1FA25A4E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26F246D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Дегтярева Валерия</w:t>
            </w:r>
          </w:p>
          <w:p w14:paraId="6CD52503" w14:textId="77777777" w:rsidR="00475372" w:rsidRPr="005D5DBA" w:rsidRDefault="00475372" w:rsidP="004753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фортепиано</w:t>
            </w:r>
            <w:bookmarkStart w:id="1" w:name="_Hlk63856715"/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 категория 11-12 лет</w:t>
            </w:r>
          </w:p>
          <w:bookmarkEnd w:id="1"/>
          <w:p w14:paraId="47F9E5DE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Рыжкова Екатерина Александровна</w:t>
            </w:r>
          </w:p>
          <w:p w14:paraId="58F44033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С.Нежинка Оренбургского района</w:t>
            </w:r>
          </w:p>
          <w:p w14:paraId="2D4FDA77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МБУДО ДШИ с.Нежинка</w:t>
            </w:r>
          </w:p>
        </w:tc>
        <w:tc>
          <w:tcPr>
            <w:tcW w:w="2551" w:type="dxa"/>
          </w:tcPr>
          <w:p w14:paraId="6B7CDD52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М .Клементи </w:t>
            </w:r>
          </w:p>
          <w:p w14:paraId="304387AE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Этюд с прелюдией ля минор</w:t>
            </w:r>
          </w:p>
          <w:p w14:paraId="29B8DF7A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1:16</w:t>
            </w:r>
          </w:p>
          <w:p w14:paraId="346206D0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C3BF2" w14:textId="5D6CB00D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847958" w14:textId="37C60F07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D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76936BCD" w14:textId="443B539D" w:rsidR="00475372" w:rsidRPr="00C315EC" w:rsidRDefault="00475372" w:rsidP="004753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15EC"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475372" w:rsidRPr="005D5DBA" w14:paraId="3B4C8F65" w14:textId="77777777" w:rsidTr="00CE30E3">
        <w:tc>
          <w:tcPr>
            <w:tcW w:w="567" w:type="dxa"/>
          </w:tcPr>
          <w:p w14:paraId="385964BC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5EDB" w14:textId="47720BC1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тепианный дуэт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5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клина Дарья - Похозяева Алена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гория 10-11 лет</w:t>
            </w: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Преподаватель - Антипина Татьяна Николаевна</w:t>
            </w: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МБУДО "ДШИ им. М.И. Глинки г. Всеволожск" </w:t>
            </w:r>
            <w:r w:rsidRPr="005D5D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г Всеволожск, Ленинградская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ла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5DA3D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А. Колтунова. Танец чертенят.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  <w:t>1,5</w:t>
            </w:r>
          </w:p>
          <w:p w14:paraId="659D130E" w14:textId="77777777" w:rsidR="00475372" w:rsidRPr="005D5DBA" w:rsidRDefault="00475372" w:rsidP="0047537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FA85" w14:textId="2EF49768" w:rsidR="00475372" w:rsidRPr="000138B4" w:rsidRDefault="00475372" w:rsidP="0047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9284" w14:textId="02C64D3A" w:rsidR="00475372" w:rsidRPr="00C315EC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C315EC"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475372" w:rsidRPr="005D5DBA" w14:paraId="76DBA40F" w14:textId="77777777" w:rsidTr="00CE30E3">
        <w:tc>
          <w:tcPr>
            <w:tcW w:w="567" w:type="dxa"/>
          </w:tcPr>
          <w:p w14:paraId="7DF49A61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3A5DFDF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Фортепианный дуэт</w:t>
            </w:r>
          </w:p>
          <w:p w14:paraId="2D8A3C63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ртемьева Ульяна-Попов Марк</w:t>
            </w:r>
          </w:p>
          <w:p w14:paraId="2B3B7BA8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11-12 лет</w:t>
            </w:r>
          </w:p>
          <w:p w14:paraId="24039FC5" w14:textId="77777777" w:rsidR="00475372" w:rsidRPr="005D5DBA" w:rsidRDefault="00475372" w:rsidP="0047537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дагог-организатор</w:t>
            </w:r>
          </w:p>
          <w:p w14:paraId="3A1503D6" w14:textId="77777777" w:rsidR="00475372" w:rsidRPr="005D5DBA" w:rsidRDefault="00475372" w:rsidP="00475372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уворова Тамара Георгиевна</w:t>
            </w:r>
          </w:p>
          <w:p w14:paraId="5340F638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я, г. Санкт-Петербург, </w:t>
            </w:r>
          </w:p>
          <w:p w14:paraId="2BD37D77" w14:textId="7E329523" w:rsidR="00475372" w:rsidRPr="005D5DBA" w:rsidRDefault="00475372" w:rsidP="00475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ГБОУ Лицей №384</w:t>
            </w:r>
          </w:p>
        </w:tc>
        <w:tc>
          <w:tcPr>
            <w:tcW w:w="2551" w:type="dxa"/>
          </w:tcPr>
          <w:p w14:paraId="759054E6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А.Новиков</w:t>
            </w:r>
          </w:p>
          <w:p w14:paraId="3D15FF0E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«Дороги»</w:t>
            </w:r>
          </w:p>
          <w:p w14:paraId="0C960592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4E933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10C61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C4D063" w14:textId="326D48F8" w:rsidR="00475372" w:rsidRPr="000138B4" w:rsidRDefault="00475372" w:rsidP="0047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297B3637" w14:textId="189C18B5" w:rsidR="00475372" w:rsidRPr="00C315EC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C315EC"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475372" w:rsidRPr="005D5DBA" w14:paraId="773DDF66" w14:textId="77777777" w:rsidTr="00CE30E3">
        <w:tc>
          <w:tcPr>
            <w:tcW w:w="567" w:type="dxa"/>
          </w:tcPr>
          <w:p w14:paraId="0325ED70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11289B3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Фортепианный дуэт</w:t>
            </w:r>
          </w:p>
          <w:p w14:paraId="1F3971B9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якова Мария - Майсузенко Валерия</w:t>
            </w:r>
          </w:p>
          <w:p w14:paraId="79CC7A94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11-12лет</w:t>
            </w:r>
          </w:p>
          <w:p w14:paraId="34877EB2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едагог Смирнова Елена Владимировна</w:t>
            </w:r>
          </w:p>
          <w:p w14:paraId="4D14411D" w14:textId="304BCCDD" w:rsidR="00475372" w:rsidRPr="005D5DBA" w:rsidRDefault="00475372" w:rsidP="00475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Ленинградская область, МБОУ СОШ №8 «Центр образования» г.Гатчи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МХС «Апрель»</w:t>
            </w:r>
          </w:p>
        </w:tc>
        <w:tc>
          <w:tcPr>
            <w:tcW w:w="2551" w:type="dxa"/>
          </w:tcPr>
          <w:p w14:paraId="1D12D632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Ю.Весняк «Карлсон» 2.29</w:t>
            </w:r>
          </w:p>
          <w:p w14:paraId="76AFFBC6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ECAEE" w14:textId="4ABA055D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654BCAA6" w14:textId="45188D10" w:rsidR="00475372" w:rsidRPr="000138B4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0138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490C4848" w14:textId="0000F9F7" w:rsidR="00475372" w:rsidRPr="00C315EC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C315EC"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475372" w:rsidRPr="005D5DBA" w14:paraId="43B7D050" w14:textId="77777777" w:rsidTr="00CE30E3">
        <w:tc>
          <w:tcPr>
            <w:tcW w:w="567" w:type="dxa"/>
          </w:tcPr>
          <w:p w14:paraId="1BB045D1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1CD8" w14:textId="77777777" w:rsidR="00475372" w:rsidRPr="005D5DBA" w:rsidRDefault="00475372" w:rsidP="00475372">
            <w:pPr>
              <w:rPr>
                <w:b/>
                <w:bCs/>
                <w:sz w:val="20"/>
                <w:szCs w:val="20"/>
              </w:rPr>
            </w:pPr>
            <w:r w:rsidRPr="005D5DBA">
              <w:rPr>
                <w:b/>
                <w:bCs/>
                <w:sz w:val="20"/>
                <w:szCs w:val="20"/>
              </w:rPr>
              <w:t>13-15, 16-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73F7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  <w:p w14:paraId="613BC157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150D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56385" w14:textId="77777777" w:rsidR="00475372" w:rsidRPr="00C315EC" w:rsidRDefault="00475372" w:rsidP="00475372"/>
        </w:tc>
      </w:tr>
      <w:tr w:rsidR="00475372" w:rsidRPr="005D5DBA" w14:paraId="6116399D" w14:textId="77777777" w:rsidTr="00C315EC">
        <w:trPr>
          <w:trHeight w:val="549"/>
        </w:trPr>
        <w:tc>
          <w:tcPr>
            <w:tcW w:w="567" w:type="dxa"/>
          </w:tcPr>
          <w:p w14:paraId="7DBF7596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50EE43E" w14:textId="77777777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DBA">
              <w:rPr>
                <w:rStyle w:val="s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ирнова Ксения  </w:t>
            </w:r>
          </w:p>
          <w:p w14:paraId="1756F5F8" w14:textId="77777777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DBA">
              <w:rPr>
                <w:rStyle w:val="s1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пециальное фортепиано, </w:t>
            </w:r>
            <w:r w:rsidRPr="005D5DBA">
              <w:rPr>
                <w:rStyle w:val="s6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 лет</w:t>
            </w:r>
          </w:p>
          <w:p w14:paraId="7E26DD98" w14:textId="77777777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DBA">
              <w:rPr>
                <w:rStyle w:val="s15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профессиональное обучение</w:t>
            </w:r>
          </w:p>
          <w:p w14:paraId="340FFA65" w14:textId="77777777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rStyle w:val="s6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подаватель:</w:t>
            </w:r>
            <w:r w:rsidRPr="005D5DBA">
              <w:rPr>
                <w:i/>
                <w:iCs/>
                <w:sz w:val="20"/>
                <w:szCs w:val="20"/>
              </w:rPr>
              <w:t xml:space="preserve"> </w:t>
            </w:r>
            <w:r w:rsidRPr="005D5DBA">
              <w:rPr>
                <w:rStyle w:val="s9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ерношеина</w:t>
            </w:r>
          </w:p>
          <w:p w14:paraId="6405B700" w14:textId="77777777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rStyle w:val="s9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рина Николаевна</w:t>
            </w:r>
          </w:p>
          <w:p w14:paraId="6C69BD80" w14:textId="77777777" w:rsidR="00475372" w:rsidRDefault="00475372" w:rsidP="00475372">
            <w:pPr>
              <w:pStyle w:val="a6"/>
              <w:spacing w:before="0" w:beforeAutospacing="0" w:after="0" w:afterAutospacing="0" w:line="216" w:lineRule="atLeast"/>
            </w:pPr>
            <w:r w:rsidRPr="005D5DBA">
              <w:rPr>
                <w:rStyle w:val="s6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Россия, Санкт-Петербург,</w:t>
            </w:r>
          </w:p>
          <w:p w14:paraId="52E279DD" w14:textId="0A76028A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rStyle w:val="s16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Пб ГБНОУ </w:t>
            </w:r>
            <w:r w:rsidRPr="005D5DBA">
              <w:rPr>
                <w:rStyle w:val="s9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Лицей искусст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D5DBA">
              <w:rPr>
                <w:rStyle w:val="s9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Санкт-Петербург»</w:t>
            </w:r>
            <w:r w:rsidRPr="005D5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5569F84A" w14:textId="77777777" w:rsidR="00475372" w:rsidRPr="005D5DBA" w:rsidRDefault="00475372" w:rsidP="00475372">
            <w:pPr>
              <w:pStyle w:val="s1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14:paraId="5D670307" w14:textId="77777777" w:rsidR="00475372" w:rsidRPr="005D5DBA" w:rsidRDefault="00475372" w:rsidP="00475372">
            <w:pPr>
              <w:pStyle w:val="s17"/>
              <w:spacing w:before="0" w:beforeAutospacing="0" w:after="0" w:afterAutospacing="0"/>
              <w:rPr>
                <w:rStyle w:val="s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DBA">
              <w:rPr>
                <w:rStyle w:val="s6"/>
                <w:rFonts w:ascii="Times New Roman" w:hAnsi="Times New Roman" w:cs="Times New Roman"/>
                <w:color w:val="000000"/>
                <w:sz w:val="20"/>
                <w:szCs w:val="20"/>
              </w:rPr>
              <w:t>Рахманинов Элегия</w:t>
            </w:r>
          </w:p>
          <w:p w14:paraId="53EBFCB5" w14:textId="77777777" w:rsidR="00475372" w:rsidRPr="005D5DBA" w:rsidRDefault="00475372" w:rsidP="00475372">
            <w:pPr>
              <w:pStyle w:val="s17"/>
              <w:spacing w:before="0" w:beforeAutospacing="0" w:after="0" w:afterAutospacing="0"/>
              <w:rPr>
                <w:rStyle w:val="s6"/>
                <w:sz w:val="20"/>
                <w:szCs w:val="20"/>
              </w:rPr>
            </w:pPr>
            <w:r w:rsidRPr="005D5DBA">
              <w:rPr>
                <w:rStyle w:val="s6"/>
                <w:sz w:val="20"/>
                <w:szCs w:val="20"/>
              </w:rPr>
              <w:t>5.44</w:t>
            </w:r>
          </w:p>
          <w:p w14:paraId="09D41FCF" w14:textId="77777777" w:rsidR="00475372" w:rsidRPr="005D5DBA" w:rsidRDefault="00475372" w:rsidP="00475372">
            <w:pPr>
              <w:pStyle w:val="s1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14:paraId="42C70D40" w14:textId="4F58464C" w:rsidR="00475372" w:rsidRPr="000138B4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0138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984" w:type="dxa"/>
          </w:tcPr>
          <w:p w14:paraId="6C505693" w14:textId="369AC369" w:rsidR="00475372" w:rsidRPr="00C315EC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C315EC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475372" w:rsidRPr="005D5DBA" w14:paraId="0D6ABA6F" w14:textId="77777777" w:rsidTr="00CE30E3">
        <w:tc>
          <w:tcPr>
            <w:tcW w:w="567" w:type="dxa"/>
          </w:tcPr>
          <w:p w14:paraId="2CAD31C0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B5A53F1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Кравченко Ирина</w:t>
            </w:r>
          </w:p>
          <w:p w14:paraId="2352F914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Фортепиано, 14 лет</w:t>
            </w:r>
          </w:p>
          <w:p w14:paraId="412A3468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-</w:t>
            </w: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ита Самулина,</w:t>
            </w:r>
          </w:p>
          <w:p w14:paraId="0B293FD8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Беларусь, г. Могилев,</w:t>
            </w:r>
          </w:p>
          <w:p w14:paraId="4882EE93" w14:textId="77777777" w:rsidR="00475372" w:rsidRPr="005D5DBA" w:rsidRDefault="00475372" w:rsidP="00475372">
            <w:pPr>
              <w:rPr>
                <w:rStyle w:val="s6"/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ГУО «Могилевская детская школа искусств №4»</w:t>
            </w:r>
          </w:p>
        </w:tc>
        <w:tc>
          <w:tcPr>
            <w:tcW w:w="2551" w:type="dxa"/>
          </w:tcPr>
          <w:p w14:paraId="62076494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</w:p>
          <w:p w14:paraId="50AA602D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В.Гаврилин "Осень", 7.26</w:t>
            </w:r>
          </w:p>
          <w:p w14:paraId="0F023A00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1088CC" w14:textId="18D9601C" w:rsidR="00475372" w:rsidRPr="005D5DBA" w:rsidRDefault="00475372" w:rsidP="00475372">
            <w:pPr>
              <w:pStyle w:val="s13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665CB3CD" w14:textId="66896F75" w:rsidR="00475372" w:rsidRPr="00C315EC" w:rsidRDefault="00475372" w:rsidP="00475372">
            <w:pPr>
              <w:pStyle w:val="a6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</w:rPr>
            </w:pPr>
            <w:r w:rsidRPr="00C315EC"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475372" w:rsidRPr="005D5DBA" w14:paraId="01EA9FF4" w14:textId="77777777" w:rsidTr="00CE30E3">
        <w:tc>
          <w:tcPr>
            <w:tcW w:w="567" w:type="dxa"/>
          </w:tcPr>
          <w:p w14:paraId="527EEA92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69F9D05B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Диденко Любовь</w:t>
            </w:r>
          </w:p>
          <w:p w14:paraId="2FBB33C9" w14:textId="77777777" w:rsidR="00475372" w:rsidRPr="005D5DBA" w:rsidRDefault="00475372" w:rsidP="004753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14 лет, </w:t>
            </w:r>
            <w:r w:rsidRPr="005D5DBA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фортепиано</w:t>
            </w:r>
          </w:p>
          <w:p w14:paraId="3BBE821B" w14:textId="77777777" w:rsidR="00475372" w:rsidRPr="005D5DBA" w:rsidRDefault="00475372" w:rsidP="004753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еподаватель - Брусанова Екатерина Николаевна</w:t>
            </w:r>
          </w:p>
          <w:p w14:paraId="169228B7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РФ, г.Калуга, МБОУДО «ДШИ № 5»</w:t>
            </w:r>
          </w:p>
        </w:tc>
        <w:tc>
          <w:tcPr>
            <w:tcW w:w="2551" w:type="dxa"/>
          </w:tcPr>
          <w:p w14:paraId="0030C555" w14:textId="77777777" w:rsidR="00475372" w:rsidRPr="005D5DBA" w:rsidRDefault="00475372" w:rsidP="0047537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Е.Лекуона «Малагенья»</w:t>
            </w:r>
            <w:r w:rsidRPr="005D5D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</w:t>
            </w:r>
          </w:p>
          <w:p w14:paraId="6A0F00FA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1 участник</w:t>
            </w:r>
          </w:p>
          <w:p w14:paraId="5CA57261" w14:textId="13CA15FB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851" w:type="dxa"/>
          </w:tcPr>
          <w:p w14:paraId="7532B088" w14:textId="4185BE1C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2855E2CD" w14:textId="21617B31" w:rsidR="00475372" w:rsidRPr="00C315EC" w:rsidRDefault="00475372" w:rsidP="00475372">
            <w:pPr>
              <w:pStyle w:val="a6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</w:rPr>
            </w:pPr>
            <w:r w:rsidRPr="00C315EC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475372" w:rsidRPr="005D5DBA" w14:paraId="7724D203" w14:textId="77777777" w:rsidTr="00CE30E3">
        <w:tc>
          <w:tcPr>
            <w:tcW w:w="567" w:type="dxa"/>
          </w:tcPr>
          <w:p w14:paraId="21070013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AA7BB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керова Алиса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  <w:t>Фортепиано, 15 лет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  <w:t>Преподаватель - Кудрявцев Станислав Владимирович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  <w:t>ТГИК Детская школа искусств, г. Тюме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17EB5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А. Эшпай "Прелюдия e-moll"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  <w:t>1:40</w:t>
            </w:r>
          </w:p>
          <w:p w14:paraId="0C06D46D" w14:textId="36B9DFC3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017EF" w14:textId="09A321FF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330D2" w14:textId="68FB3EBF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EC"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5372" w:rsidRPr="005D5DBA" w14:paraId="2D805D29" w14:textId="77777777" w:rsidTr="00CE30E3">
        <w:tc>
          <w:tcPr>
            <w:tcW w:w="567" w:type="dxa"/>
          </w:tcPr>
          <w:p w14:paraId="087C4064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50E" w14:textId="77777777" w:rsidR="00475372" w:rsidRPr="005D5DBA" w:rsidRDefault="00475372" w:rsidP="00475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D5D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ОРТЕПИАННЫЙ ДУЭТ «ФаСольки»</w:t>
            </w:r>
          </w:p>
          <w:p w14:paraId="36844DE4" w14:textId="77777777" w:rsidR="00475372" w:rsidRPr="005D5DBA" w:rsidRDefault="00475372" w:rsidP="00475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5D5DB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атусевич Виктория - Царик Лиана</w:t>
            </w:r>
            <w:r w:rsidRPr="005D5DB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D5DBA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Категория 13 лет</w:t>
            </w:r>
          </w:p>
          <w:p w14:paraId="0CACFB93" w14:textId="77777777" w:rsidR="00475372" w:rsidRPr="005D5DBA" w:rsidRDefault="00475372" w:rsidP="00475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5D5DBA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Руководители – Татьяна Кобзарева,</w:t>
            </w:r>
          </w:p>
          <w:p w14:paraId="633BDE6A" w14:textId="77777777" w:rsidR="00475372" w:rsidRPr="005D5DBA" w:rsidRDefault="00475372" w:rsidP="00475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5D5DBA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Маргарита Горбатенкова</w:t>
            </w:r>
          </w:p>
          <w:p w14:paraId="21BEE88A" w14:textId="0AD06233" w:rsidR="00475372" w:rsidRPr="005D5DBA" w:rsidRDefault="00475372" w:rsidP="00475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BA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Беларусь, г. Минск, «ГУО СШ №4 г.Минс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242" w14:textId="77777777" w:rsidR="00475372" w:rsidRPr="005D5DBA" w:rsidRDefault="00475372" w:rsidP="00475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D5DBA">
              <w:rPr>
                <w:rFonts w:ascii="Times New Roman CYR" w:hAnsi="Times New Roman CYR" w:cs="Times New Roman CYR"/>
                <w:sz w:val="20"/>
                <w:szCs w:val="20"/>
              </w:rPr>
              <w:t xml:space="preserve"> А. Фрейнклах. «Мелодии старого города» . 2.20</w:t>
            </w:r>
          </w:p>
          <w:p w14:paraId="6CE7A5F8" w14:textId="77777777" w:rsidR="00475372" w:rsidRPr="005D5DBA" w:rsidRDefault="00475372" w:rsidP="00475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14:paraId="33EBB00E" w14:textId="2F8C1444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C38" w14:textId="3EA0D3CF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076F5" w14:textId="4CF00746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EC"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5372" w:rsidRPr="005D5DBA" w14:paraId="3DD27FF2" w14:textId="77777777" w:rsidTr="00CE30E3">
        <w:tc>
          <w:tcPr>
            <w:tcW w:w="567" w:type="dxa"/>
          </w:tcPr>
          <w:p w14:paraId="5A99A251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F4E68D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тепианный ансамбль «Учитель-ученик»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15EC">
              <w:rPr>
                <w:rFonts w:ascii="Times New Roman" w:hAnsi="Times New Roman" w:cs="Times New Roman"/>
                <w:sz w:val="20"/>
                <w:szCs w:val="20"/>
              </w:rPr>
              <w:t>Аскерова Алиса</w:t>
            </w:r>
            <w:r w:rsidRPr="00C315EC">
              <w:rPr>
                <w:rFonts w:ascii="Times New Roman" w:hAnsi="Times New Roman" w:cs="Times New Roman"/>
                <w:sz w:val="20"/>
                <w:szCs w:val="20"/>
              </w:rPr>
              <w:br/>
              <w:t>Преподаватель - Кудрявцев Станислав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ГИК Детская школа искусств 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  <w:t>г. Тюме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D82FF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Ю. Фалик "Незнакомка"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br/>
              <w:t>2:00</w:t>
            </w:r>
          </w:p>
          <w:p w14:paraId="0AD726F7" w14:textId="43019A5F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E794A" w14:textId="3AEA8C7C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0087E" w14:textId="1A159DF6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EC"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5372" w:rsidRPr="005D5DBA" w14:paraId="763224EC" w14:textId="77777777" w:rsidTr="00CE30E3">
        <w:tc>
          <w:tcPr>
            <w:tcW w:w="567" w:type="dxa"/>
          </w:tcPr>
          <w:p w14:paraId="4F834D44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7B38082F" w14:textId="77777777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5D5DBA">
              <w:rPr>
                <w:rStyle w:val="s6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банова Медина</w:t>
            </w:r>
          </w:p>
          <w:p w14:paraId="2F9EF527" w14:textId="77777777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rStyle w:val="s12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пециальное фортепиано, </w:t>
            </w:r>
            <w:r w:rsidRPr="005D5DBA">
              <w:rPr>
                <w:rStyle w:val="s6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 лет</w:t>
            </w:r>
          </w:p>
          <w:p w14:paraId="002F993C" w14:textId="77777777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rStyle w:val="s6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подаватель:</w:t>
            </w:r>
            <w:r w:rsidRPr="005D5DBA">
              <w:rPr>
                <w:i/>
                <w:iCs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абрук Светлана Викторовна</w:t>
            </w:r>
          </w:p>
          <w:p w14:paraId="3D1651E3" w14:textId="77777777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rStyle w:val="s6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оссия, Санкт-Петербург,</w:t>
            </w:r>
          </w:p>
          <w:p w14:paraId="4F0F9346" w14:textId="6B513194" w:rsidR="00475372" w:rsidRPr="005D5DBA" w:rsidRDefault="00475372" w:rsidP="00475372">
            <w:pPr>
              <w:pStyle w:val="a6"/>
              <w:spacing w:before="0" w:beforeAutospacing="0" w:after="0" w:afterAutospacing="0" w:line="216" w:lineRule="atLeast"/>
              <w:rPr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rStyle w:val="s14"/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Пб ГБПОУ </w:t>
            </w:r>
            <w:r w:rsidRPr="005D5D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Санкт-Петербургское училище им. Н.А. Римского-Корсакова»</w:t>
            </w:r>
          </w:p>
        </w:tc>
        <w:tc>
          <w:tcPr>
            <w:tcW w:w="2551" w:type="dxa"/>
          </w:tcPr>
          <w:p w14:paraId="2391C191" w14:textId="77777777" w:rsidR="00475372" w:rsidRPr="005D5DBA" w:rsidRDefault="00475372" w:rsidP="00475372">
            <w:pPr>
              <w:rPr>
                <w:color w:val="000000"/>
                <w:sz w:val="20"/>
                <w:szCs w:val="20"/>
              </w:rPr>
            </w:pPr>
            <w:r w:rsidRPr="005D5DBA">
              <w:rPr>
                <w:rStyle w:val="s6"/>
                <w:rFonts w:ascii="Times New Roman" w:hAnsi="Times New Roman" w:cs="Times New Roman"/>
                <w:color w:val="000000"/>
                <w:sz w:val="20"/>
                <w:szCs w:val="20"/>
              </w:rPr>
              <w:t>Лист. «Грезы любви»</w:t>
            </w:r>
          </w:p>
          <w:p w14:paraId="1F51153E" w14:textId="03A1A55A" w:rsidR="00475372" w:rsidRPr="005D5DBA" w:rsidRDefault="00475372" w:rsidP="00475372">
            <w:pPr>
              <w:rPr>
                <w:color w:val="000000"/>
                <w:sz w:val="20"/>
                <w:szCs w:val="20"/>
              </w:rPr>
            </w:pPr>
            <w:r w:rsidRPr="005D5DBA">
              <w:rPr>
                <w:rStyle w:val="s6"/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</w:p>
          <w:p w14:paraId="04A8A3E0" w14:textId="26E1E45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A36C44" w14:textId="68926210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984" w:type="dxa"/>
          </w:tcPr>
          <w:p w14:paraId="54CDCCAE" w14:textId="6BA2A25C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E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5372" w:rsidRPr="005D5DBA" w14:paraId="5886B2EA" w14:textId="77777777" w:rsidTr="00CE30E3">
        <w:tc>
          <w:tcPr>
            <w:tcW w:w="567" w:type="dxa"/>
          </w:tcPr>
          <w:p w14:paraId="7CBF5948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53D1208E" w14:textId="77777777" w:rsidR="00475372" w:rsidRPr="005D5DBA" w:rsidRDefault="00475372" w:rsidP="00475372">
            <w:pPr>
              <w:rPr>
                <w:b/>
                <w:sz w:val="20"/>
                <w:szCs w:val="20"/>
              </w:rPr>
            </w:pPr>
            <w:r w:rsidRPr="005D5DBA">
              <w:rPr>
                <w:b/>
                <w:sz w:val="20"/>
                <w:szCs w:val="20"/>
              </w:rPr>
              <w:t>От 19</w:t>
            </w:r>
          </w:p>
        </w:tc>
        <w:tc>
          <w:tcPr>
            <w:tcW w:w="2551" w:type="dxa"/>
          </w:tcPr>
          <w:p w14:paraId="18DADC1A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3A963B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5A22589" w14:textId="77777777" w:rsidR="00475372" w:rsidRPr="005D5DBA" w:rsidRDefault="00475372" w:rsidP="00475372">
            <w:pPr>
              <w:rPr>
                <w:sz w:val="20"/>
                <w:szCs w:val="20"/>
                <w:lang w:val="en-US"/>
              </w:rPr>
            </w:pPr>
          </w:p>
        </w:tc>
      </w:tr>
      <w:tr w:rsidR="00475372" w:rsidRPr="005D5DBA" w14:paraId="7B19BDAC" w14:textId="77777777" w:rsidTr="00CE30E3">
        <w:tc>
          <w:tcPr>
            <w:tcW w:w="567" w:type="dxa"/>
          </w:tcPr>
          <w:p w14:paraId="428A930C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1D9B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D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ng Yinhao</w:t>
            </w:r>
            <w:r w:rsidRPr="005D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iano, category 19-25</w:t>
            </w:r>
            <w:r w:rsidRPr="005D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eacher- Pakulova Nadezhda</w:t>
            </w:r>
            <w:r w:rsidRPr="005D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Xiangnan University </w:t>
            </w:r>
            <w:r w:rsidRPr="005D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Chenzhou, Hunan province, Chin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26F8" w14:textId="24BDF80E" w:rsidR="00475372" w:rsidRPr="005D5DBA" w:rsidRDefault="00475372" w:rsidP="004753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5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.v. Beethoven. Piano sonata op.10 N1 c moll. </w:t>
            </w:r>
            <w:r w:rsidRPr="005D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6F200" w14:textId="60853CEC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D838" w14:textId="2E1F36ED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EC"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5372" w:rsidRPr="00BF3983" w14:paraId="7324C04A" w14:textId="77777777" w:rsidTr="00CE30E3">
        <w:tc>
          <w:tcPr>
            <w:tcW w:w="567" w:type="dxa"/>
          </w:tcPr>
          <w:p w14:paraId="2EA7158E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C5CC" w14:textId="24E94D84" w:rsidR="00475372" w:rsidRPr="00BF3983" w:rsidRDefault="00475372" w:rsidP="00475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F39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uang Zhiyu</w:t>
            </w:r>
            <w:r w:rsidRPr="00BF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iano, category 19-25</w:t>
            </w:r>
            <w:r w:rsidRPr="00BF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BF398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BF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Nadezhda Pakulova</w:t>
            </w:r>
            <w:r w:rsidRPr="00BF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Shaoguan University </w:t>
            </w:r>
            <w:r w:rsidRPr="00BF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shaoguan, Guandong province, Chin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3B9F" w14:textId="77777777" w:rsidR="00475372" w:rsidRPr="00BF3983" w:rsidRDefault="00475372" w:rsidP="004753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el “ Jeux d’eau”</w:t>
            </w:r>
          </w:p>
          <w:p w14:paraId="2E9AFB74" w14:textId="2C3F0471" w:rsidR="00475372" w:rsidRPr="00BF3983" w:rsidRDefault="00475372" w:rsidP="004753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 </w:t>
            </w:r>
            <w:r w:rsidRPr="00BF3983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D4A8A" w14:textId="302A4ED3" w:rsidR="00475372" w:rsidRPr="00C315EC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48DB" w14:textId="48F67868" w:rsidR="00475372" w:rsidRPr="00BF3983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15E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5372" w:rsidRPr="005D5DBA" w14:paraId="44D898AC" w14:textId="77777777" w:rsidTr="00556057">
        <w:tc>
          <w:tcPr>
            <w:tcW w:w="567" w:type="dxa"/>
          </w:tcPr>
          <w:p w14:paraId="51A3AB28" w14:textId="77777777" w:rsidR="00475372" w:rsidRPr="00BF3983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358EEEBC" w14:textId="77777777" w:rsidR="00475372" w:rsidRPr="005D5DBA" w:rsidRDefault="00475372" w:rsidP="00475372">
            <w:pPr>
              <w:pStyle w:val="a5"/>
              <w:rPr>
                <w:color w:val="000000"/>
                <w:sz w:val="20"/>
                <w:szCs w:val="20"/>
              </w:rPr>
            </w:pPr>
            <w:r w:rsidRPr="005D5DBA">
              <w:rPr>
                <w:b/>
                <w:color w:val="000000"/>
                <w:sz w:val="20"/>
                <w:szCs w:val="20"/>
              </w:rPr>
              <w:t>Чжао Анастасия</w:t>
            </w:r>
          </w:p>
          <w:p w14:paraId="47697EC2" w14:textId="77777777" w:rsidR="00475372" w:rsidRPr="005D5DBA" w:rsidRDefault="00475372" w:rsidP="00475372">
            <w:pPr>
              <w:pStyle w:val="a5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bCs/>
                <w:i/>
                <w:iCs/>
                <w:color w:val="000000"/>
                <w:sz w:val="20"/>
                <w:szCs w:val="20"/>
              </w:rPr>
              <w:t>фортепиано, категория 19-25</w:t>
            </w:r>
          </w:p>
          <w:p w14:paraId="3530B7DC" w14:textId="77777777" w:rsidR="00475372" w:rsidRPr="005D5DBA" w:rsidRDefault="00475372" w:rsidP="00475372">
            <w:pPr>
              <w:pStyle w:val="a5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bCs/>
                <w:i/>
                <w:iCs/>
                <w:color w:val="000000"/>
                <w:sz w:val="20"/>
                <w:szCs w:val="20"/>
              </w:rPr>
              <w:t>Преподаватель – Лазаретова Ирина Васильевна</w:t>
            </w:r>
          </w:p>
          <w:p w14:paraId="290A5587" w14:textId="77777777" w:rsidR="00475372" w:rsidRPr="005D5DBA" w:rsidRDefault="00475372" w:rsidP="00475372">
            <w:pPr>
              <w:pStyle w:val="a5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bCs/>
                <w:i/>
                <w:iCs/>
                <w:color w:val="000000"/>
                <w:sz w:val="20"/>
                <w:szCs w:val="20"/>
              </w:rPr>
              <w:t>Белорусский государственный университет культуры и искусств.</w:t>
            </w:r>
          </w:p>
          <w:p w14:paraId="0EE9F6D9" w14:textId="0C7FF762" w:rsidR="00475372" w:rsidRPr="005D5DBA" w:rsidRDefault="00475372" w:rsidP="00475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D5DBA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Республика Беларусь, г. Минск</w:t>
            </w:r>
          </w:p>
        </w:tc>
        <w:tc>
          <w:tcPr>
            <w:tcW w:w="2551" w:type="dxa"/>
          </w:tcPr>
          <w:p w14:paraId="24422E30" w14:textId="77777777" w:rsidR="00475372" w:rsidRPr="005D5DBA" w:rsidRDefault="00475372" w:rsidP="00475372">
            <w:pPr>
              <w:rPr>
                <w:sz w:val="20"/>
                <w:szCs w:val="20"/>
              </w:rPr>
            </w:pPr>
            <w:r w:rsidRPr="005D5DBA">
              <w:rPr>
                <w:sz w:val="20"/>
                <w:szCs w:val="20"/>
              </w:rPr>
              <w:t xml:space="preserve">С. Рахманинов «Полишинель» 4.01 </w:t>
            </w:r>
          </w:p>
          <w:p w14:paraId="328ACD96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  <w:p w14:paraId="40AFAA17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1D043B" w14:textId="519ABA34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vAlign w:val="center"/>
          </w:tcPr>
          <w:p w14:paraId="2A38170A" w14:textId="15A9174A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EC"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5372" w:rsidRPr="005D5DBA" w14:paraId="66C66BEE" w14:textId="77777777" w:rsidTr="00660F3C">
        <w:tc>
          <w:tcPr>
            <w:tcW w:w="567" w:type="dxa"/>
          </w:tcPr>
          <w:p w14:paraId="68A6A20D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71F392A" w14:textId="77777777" w:rsidR="00475372" w:rsidRPr="005D5DBA" w:rsidRDefault="00475372" w:rsidP="00475372">
            <w:pPr>
              <w:pStyle w:val="a5"/>
              <w:rPr>
                <w:color w:val="000000"/>
                <w:sz w:val="20"/>
                <w:szCs w:val="20"/>
              </w:rPr>
            </w:pPr>
            <w:r w:rsidRPr="005D5DBA">
              <w:rPr>
                <w:b/>
                <w:color w:val="000000"/>
                <w:sz w:val="20"/>
                <w:szCs w:val="20"/>
              </w:rPr>
              <w:t>Пэн Юнлинь</w:t>
            </w:r>
          </w:p>
          <w:p w14:paraId="5A638D28" w14:textId="5BC44A3C" w:rsidR="00475372" w:rsidRPr="005D5DBA" w:rsidRDefault="00475372" w:rsidP="00475372">
            <w:pPr>
              <w:pStyle w:val="a5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bCs/>
                <w:i/>
                <w:iCs/>
                <w:color w:val="000000"/>
                <w:sz w:val="20"/>
                <w:szCs w:val="20"/>
              </w:rPr>
              <w:t>фортепиано, категория 19-25</w:t>
            </w:r>
          </w:p>
          <w:p w14:paraId="382B1A5D" w14:textId="77777777" w:rsidR="00475372" w:rsidRPr="005D5DBA" w:rsidRDefault="00475372" w:rsidP="00475372">
            <w:pPr>
              <w:pStyle w:val="a5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bCs/>
                <w:i/>
                <w:iCs/>
                <w:color w:val="000000"/>
                <w:sz w:val="20"/>
                <w:szCs w:val="20"/>
              </w:rPr>
              <w:t>Магистрант Белорусского государственного университета культуры и искусств.</w:t>
            </w:r>
          </w:p>
          <w:p w14:paraId="689F2BAA" w14:textId="77777777" w:rsidR="00475372" w:rsidRPr="005D5DBA" w:rsidRDefault="00475372" w:rsidP="00475372">
            <w:pPr>
              <w:pStyle w:val="a5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D5DBA">
              <w:rPr>
                <w:bCs/>
                <w:i/>
                <w:iCs/>
                <w:color w:val="000000"/>
                <w:sz w:val="20"/>
                <w:szCs w:val="20"/>
              </w:rPr>
              <w:t>Преподаватель – Хоменко Светлана  Андреевна</w:t>
            </w:r>
          </w:p>
          <w:p w14:paraId="5BA3B685" w14:textId="3D5AF658" w:rsidR="00475372" w:rsidRPr="005D5DBA" w:rsidRDefault="00475372" w:rsidP="00475372">
            <w:pPr>
              <w:pStyle w:val="a5"/>
              <w:rPr>
                <w:b/>
                <w:color w:val="000000"/>
                <w:sz w:val="20"/>
                <w:szCs w:val="20"/>
              </w:rPr>
            </w:pPr>
            <w:r w:rsidRPr="005D5DBA">
              <w:rPr>
                <w:bCs/>
                <w:i/>
                <w:iCs/>
                <w:color w:val="000000"/>
                <w:sz w:val="20"/>
                <w:szCs w:val="20"/>
              </w:rPr>
              <w:t>Республика Беларусь, г. Минск.</w:t>
            </w:r>
          </w:p>
        </w:tc>
        <w:tc>
          <w:tcPr>
            <w:tcW w:w="2551" w:type="dxa"/>
          </w:tcPr>
          <w:p w14:paraId="65A962C9" w14:textId="77777777" w:rsidR="00475372" w:rsidRPr="005D5DBA" w:rsidRDefault="00475372" w:rsidP="00475372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Бетховен. Соната c-mol</w:t>
            </w:r>
            <w:r w:rsidRPr="005D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, № 5. </w:t>
            </w:r>
          </w:p>
          <w:p w14:paraId="2E3FAA8A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5..00 </w:t>
            </w:r>
          </w:p>
          <w:p w14:paraId="329DF870" w14:textId="7569721E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50BEA5" w14:textId="705FF8B5" w:rsidR="00475372" w:rsidRPr="005D5DBA" w:rsidRDefault="00475372" w:rsidP="00475372">
            <w:pPr>
              <w:shd w:val="clear" w:color="000000" w:fill="FFFFFF"/>
              <w:tabs>
                <w:tab w:val="left" w:pos="102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41AEB79A" w14:textId="12AA23AF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EC">
              <w:rPr>
                <w:rFonts w:ascii="Times New Roman" w:hAnsi="Times New Roman" w:cs="Times New Roman"/>
              </w:rPr>
              <w:t xml:space="preserve">Дипломант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5372" w:rsidRPr="005D5DBA" w14:paraId="5751E2F0" w14:textId="77777777" w:rsidTr="00CE30E3">
        <w:tc>
          <w:tcPr>
            <w:tcW w:w="567" w:type="dxa"/>
          </w:tcPr>
          <w:p w14:paraId="51F71C46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10049448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Ханяфиева Эльвира</w:t>
            </w:r>
          </w:p>
          <w:p w14:paraId="1AB94262" w14:textId="3A81E0D9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тепиано, </w:t>
            </w:r>
            <w:r w:rsidRPr="005D5DB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zh-CN"/>
              </w:rPr>
              <w:t>категория 19-25</w:t>
            </w:r>
          </w:p>
          <w:p w14:paraId="5034743B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 «Профессионал»</w:t>
            </w:r>
          </w:p>
          <w:p w14:paraId="075BD1FB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 – Нестеренко Елена Викторовна, доцент</w:t>
            </w:r>
          </w:p>
          <w:p w14:paraId="689335CA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оссия, Новосибирск, Новосибирская Государственная консерватория им. М. И. Глинки</w:t>
            </w:r>
          </w:p>
        </w:tc>
        <w:tc>
          <w:tcPr>
            <w:tcW w:w="2551" w:type="dxa"/>
          </w:tcPr>
          <w:p w14:paraId="72837BA5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В. Рахманинов</w:t>
            </w:r>
          </w:p>
          <w:p w14:paraId="392B4D0C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 xml:space="preserve">Этюд-картина оп. 33 </w:t>
            </w:r>
            <w:r w:rsidRPr="005D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</w:t>
            </w:r>
          </w:p>
          <w:p w14:paraId="4D37929C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  <w:p w14:paraId="68004EEC" w14:textId="7EE013ED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0B548" w14:textId="26AEE57A" w:rsidR="00475372" w:rsidRPr="00C315EC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C315E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984" w:type="dxa"/>
          </w:tcPr>
          <w:p w14:paraId="7A1D7657" w14:textId="19FE0865" w:rsidR="00475372" w:rsidRPr="00C315EC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C315EC"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475372" w:rsidRPr="005D5DBA" w14:paraId="7928DABB" w14:textId="77777777" w:rsidTr="00CE30E3">
        <w:tc>
          <w:tcPr>
            <w:tcW w:w="567" w:type="dxa"/>
          </w:tcPr>
          <w:p w14:paraId="7B7BEA6C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5BDD3E40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Ван Бици</w:t>
            </w:r>
          </w:p>
          <w:p w14:paraId="51A9F165" w14:textId="17E7A59A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тепиано, </w:t>
            </w:r>
            <w:r w:rsidRPr="005D5DBA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zh-CN"/>
              </w:rPr>
              <w:t>категория 19-25</w:t>
            </w:r>
          </w:p>
          <w:p w14:paraId="7F9E88DA" w14:textId="77777777" w:rsidR="00475372" w:rsidRPr="005D5DBA" w:rsidRDefault="00475372" w:rsidP="004753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Педагог-</w:t>
            </w: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Нестеренко Елена Викторовна</w:t>
            </w:r>
          </w:p>
          <w:p w14:paraId="7FF5193D" w14:textId="64A24619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i/>
                <w:sz w:val="20"/>
                <w:szCs w:val="20"/>
              </w:rPr>
              <w:t>Россия, г Новосибирск, Новосибирск</w:t>
            </w:r>
          </w:p>
        </w:tc>
        <w:tc>
          <w:tcPr>
            <w:tcW w:w="2551" w:type="dxa"/>
          </w:tcPr>
          <w:p w14:paraId="78D637B6" w14:textId="50DB3418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sz w:val="20"/>
                <w:szCs w:val="20"/>
              </w:rPr>
              <w:t>П И. ЧАЙКОВСКИЙ - СКЕРЦО РЕ МИНОР ,      СОЧ. 40, № 11</w:t>
            </w:r>
          </w:p>
          <w:p w14:paraId="01BA0640" w14:textId="0DC1A8D8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588E67B7" w14:textId="4856C2CE" w:rsidR="00475372" w:rsidRPr="00C315EC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C315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6A2DC699" w14:textId="5E1AE1D6" w:rsidR="00475372" w:rsidRPr="00C315EC" w:rsidRDefault="00475372" w:rsidP="00475372">
            <w:pPr>
              <w:jc w:val="center"/>
            </w:pPr>
            <w:r w:rsidRPr="00C315EC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475372" w:rsidRPr="005D5DBA" w14:paraId="0871A1AA" w14:textId="77777777" w:rsidTr="00CE30E3">
        <w:tc>
          <w:tcPr>
            <w:tcW w:w="567" w:type="dxa"/>
          </w:tcPr>
          <w:p w14:paraId="2F5C4181" w14:textId="77777777" w:rsidR="00475372" w:rsidRPr="009D179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  <w:p w14:paraId="0149B83A" w14:textId="77777777" w:rsidR="00475372" w:rsidRPr="009D179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042D2BB1" w14:textId="77777777" w:rsidR="00475372" w:rsidRPr="005D5DBA" w:rsidRDefault="00475372" w:rsidP="00475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/>
                <w:sz w:val="20"/>
                <w:szCs w:val="20"/>
              </w:rPr>
              <w:t>Варламкина Снежана Игоревна</w:t>
            </w:r>
          </w:p>
          <w:p w14:paraId="53F1D5A1" w14:textId="2A19C11B" w:rsidR="00475372" w:rsidRPr="005D5DBA" w:rsidRDefault="00475372" w:rsidP="004753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Фортепиано, </w:t>
            </w:r>
            <w:r w:rsidRPr="005D5DBA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zh-CN"/>
              </w:rPr>
              <w:t>категория 19-25</w:t>
            </w:r>
          </w:p>
          <w:p w14:paraId="7F9D6CE4" w14:textId="77777777" w:rsidR="00475372" w:rsidRPr="005D5DBA" w:rsidRDefault="00475372" w:rsidP="00475372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еподаватель – Владислав Глебович Букач</w:t>
            </w:r>
          </w:p>
          <w:p w14:paraId="55675AE4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оссия, Амурская область, г.Благовещенск, МБУДО «ЦДШИ им. М.Ф. Кнауф – Каминской»</w:t>
            </w:r>
          </w:p>
        </w:tc>
        <w:tc>
          <w:tcPr>
            <w:tcW w:w="2551" w:type="dxa"/>
          </w:tcPr>
          <w:p w14:paraId="7916C49A" w14:textId="77777777" w:rsidR="00475372" w:rsidRPr="005D5DBA" w:rsidRDefault="00475372" w:rsidP="004753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. Шуберт </w:t>
            </w:r>
          </w:p>
          <w:p w14:paraId="798137BC" w14:textId="77777777" w:rsidR="00475372" w:rsidRPr="005D5DBA" w:rsidRDefault="00475372" w:rsidP="004753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ната, 2 часть </w:t>
            </w:r>
            <w:r w:rsidRPr="005D5D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5DB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5D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ur</w:t>
            </w:r>
            <w:r w:rsidRPr="005D5D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D4427CC" w14:textId="77777777" w:rsidR="00475372" w:rsidRPr="005D5DBA" w:rsidRDefault="00475372" w:rsidP="004753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D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5D5DBA">
              <w:rPr>
                <w:rFonts w:ascii="Times New Roman" w:hAnsi="Times New Roman" w:cs="Times New Roman"/>
                <w:bCs/>
                <w:sz w:val="20"/>
                <w:szCs w:val="20"/>
              </w:rPr>
              <w:t>.39</w:t>
            </w:r>
          </w:p>
          <w:p w14:paraId="231D97E2" w14:textId="77777777" w:rsidR="00475372" w:rsidRPr="005D5DBA" w:rsidRDefault="00475372" w:rsidP="00475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588BAC" w14:textId="2191904D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786CFEA3" w14:textId="5AF53E88" w:rsidR="00475372" w:rsidRPr="005D5DBA" w:rsidRDefault="00475372" w:rsidP="00475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5EC"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475372" w:rsidRPr="005D5DBA" w14:paraId="79E21EE6" w14:textId="77777777" w:rsidTr="00CE30E3">
        <w:tc>
          <w:tcPr>
            <w:tcW w:w="567" w:type="dxa"/>
          </w:tcPr>
          <w:p w14:paraId="0A53A059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53B228A" w14:textId="77777777" w:rsidR="00475372" w:rsidRPr="005D5DBA" w:rsidRDefault="00475372" w:rsidP="00475372">
            <w:pPr>
              <w:rPr>
                <w:sz w:val="20"/>
                <w:szCs w:val="20"/>
              </w:rPr>
            </w:pPr>
            <w:r w:rsidRPr="005D5DBA">
              <w:rPr>
                <w:sz w:val="20"/>
                <w:szCs w:val="20"/>
              </w:rPr>
              <w:t>От 26</w:t>
            </w:r>
          </w:p>
        </w:tc>
        <w:tc>
          <w:tcPr>
            <w:tcW w:w="2551" w:type="dxa"/>
          </w:tcPr>
          <w:p w14:paraId="08A8E86B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E91402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B160F9" w14:textId="77777777" w:rsidR="00475372" w:rsidRPr="005D5DBA" w:rsidRDefault="00475372" w:rsidP="00475372">
            <w:pPr>
              <w:rPr>
                <w:sz w:val="20"/>
                <w:szCs w:val="20"/>
              </w:rPr>
            </w:pPr>
          </w:p>
        </w:tc>
      </w:tr>
      <w:tr w:rsidR="00475372" w:rsidRPr="005D5DBA" w14:paraId="015A7E2F" w14:textId="77777777" w:rsidTr="00CE30E3">
        <w:tc>
          <w:tcPr>
            <w:tcW w:w="567" w:type="dxa"/>
          </w:tcPr>
          <w:p w14:paraId="72C853B7" w14:textId="77777777" w:rsidR="00475372" w:rsidRPr="005D5DBA" w:rsidRDefault="00475372" w:rsidP="00475372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7E8E" w14:textId="77777777" w:rsidR="00475372" w:rsidRPr="005D5DBA" w:rsidRDefault="00475372" w:rsidP="00475372">
            <w:pPr>
              <w:rPr>
                <w:sz w:val="20"/>
                <w:szCs w:val="20"/>
              </w:rPr>
            </w:pPr>
            <w:r w:rsidRPr="005D5DBA">
              <w:rPr>
                <w:rFonts w:ascii="Times New Roman" w:hAnsi="Times New Roman"/>
                <w:b/>
                <w:bCs/>
                <w:sz w:val="20"/>
                <w:szCs w:val="20"/>
              </w:rPr>
              <w:t>Екатерина Шайназарова</w:t>
            </w:r>
          </w:p>
          <w:p w14:paraId="6743D6CA" w14:textId="77777777" w:rsidR="00475372" w:rsidRPr="005D5DBA" w:rsidRDefault="00475372" w:rsidP="00475372">
            <w:pPr>
              <w:rPr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/>
                <w:i/>
                <w:iCs/>
                <w:sz w:val="20"/>
                <w:szCs w:val="20"/>
              </w:rPr>
              <w:t>Категория «Профессионал»</w:t>
            </w:r>
          </w:p>
          <w:p w14:paraId="3093EEFB" w14:textId="77777777" w:rsidR="00475372" w:rsidRPr="005D5DBA" w:rsidRDefault="00475372" w:rsidP="00475372">
            <w:pPr>
              <w:rPr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/>
                <w:i/>
                <w:iCs/>
                <w:sz w:val="20"/>
                <w:szCs w:val="20"/>
              </w:rPr>
              <w:t>Фортепиано-соло</w:t>
            </w:r>
          </w:p>
          <w:p w14:paraId="3643E6BB" w14:textId="77777777" w:rsidR="00475372" w:rsidRPr="005D5DBA" w:rsidRDefault="00475372" w:rsidP="00475372">
            <w:pPr>
              <w:rPr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/>
                <w:i/>
                <w:iCs/>
                <w:sz w:val="20"/>
                <w:szCs w:val="20"/>
              </w:rPr>
              <w:t>Россия, г. Москва</w:t>
            </w:r>
          </w:p>
          <w:p w14:paraId="65F75BB7" w14:textId="77777777" w:rsidR="00475372" w:rsidRPr="005D5DBA" w:rsidRDefault="00475372" w:rsidP="00475372">
            <w:pPr>
              <w:rPr>
                <w:i/>
                <w:iCs/>
                <w:sz w:val="20"/>
                <w:szCs w:val="20"/>
              </w:rPr>
            </w:pPr>
            <w:r w:rsidRPr="005D5DBA">
              <w:rPr>
                <w:rFonts w:ascii="Times New Roman" w:hAnsi="Times New Roman"/>
                <w:i/>
                <w:iCs/>
                <w:sz w:val="20"/>
                <w:szCs w:val="20"/>
              </w:rPr>
              <w:t>Государственное бюджетное учреждение дополнительного образования г. Москвы «Детская школа искусств «Тут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3BB0" w14:textId="71F3A51B" w:rsidR="00475372" w:rsidRPr="005D5DBA" w:rsidRDefault="00475372" w:rsidP="00475372">
            <w:pPr>
              <w:rPr>
                <w:sz w:val="20"/>
                <w:szCs w:val="20"/>
              </w:rPr>
            </w:pPr>
            <w:r w:rsidRPr="005D5DBA">
              <w:rPr>
                <w:rFonts w:ascii="Times New Roman" w:eastAsia="Times New Roman" w:hAnsi="Times New Roman" w:cs="Times New Roman"/>
                <w:sz w:val="20"/>
                <w:szCs w:val="20"/>
              </w:rPr>
              <w:t>Ш. Гуно - Ф. Лист "Вальс" из оперы "Фауст"</w:t>
            </w:r>
            <w:r w:rsidRPr="005D5DB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8F9A" w14:textId="04B38444" w:rsidR="00475372" w:rsidRPr="00C315EC" w:rsidRDefault="00475372" w:rsidP="00475372">
            <w:pPr>
              <w:jc w:val="center"/>
              <w:rPr>
                <w:rFonts w:ascii="Times New Roman" w:hAnsi="Times New Roman" w:cs="Times New Roman"/>
              </w:rPr>
            </w:pPr>
            <w:r w:rsidRPr="00C315EC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BB5C" w14:textId="5C021923" w:rsidR="00475372" w:rsidRPr="00C315EC" w:rsidRDefault="00475372" w:rsidP="0047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EC"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14:paraId="62647004" w14:textId="7B94BFA0" w:rsidR="00A64800" w:rsidRPr="005D5DBA" w:rsidRDefault="006C1ABE" w:rsidP="008746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67997811" wp14:editId="485D30F3">
            <wp:simplePos x="0" y="0"/>
            <wp:positionH relativeFrom="column">
              <wp:posOffset>3822700</wp:posOffset>
            </wp:positionH>
            <wp:positionV relativeFrom="paragraph">
              <wp:posOffset>128270</wp:posOffset>
            </wp:positionV>
            <wp:extent cx="1476375" cy="1438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A4E8D" w14:textId="685D01B4" w:rsidR="00A830AD" w:rsidRPr="00FE4B52" w:rsidRDefault="00A830AD" w:rsidP="00A830A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14:paraId="75165855" w14:textId="1B67E3A4" w:rsidR="00A830AD" w:rsidRDefault="00A830AD"/>
    <w:sectPr w:rsidR="00A830AD" w:rsidSect="00A830AD">
      <w:footerReference w:type="default" r:id="rId12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936AD" w14:textId="77777777" w:rsidR="00A149EC" w:rsidRDefault="00A149EC" w:rsidP="005D5DBA">
      <w:pPr>
        <w:spacing w:after="0" w:line="240" w:lineRule="auto"/>
      </w:pPr>
      <w:r>
        <w:separator/>
      </w:r>
    </w:p>
  </w:endnote>
  <w:endnote w:type="continuationSeparator" w:id="0">
    <w:p w14:paraId="46A52D71" w14:textId="77777777" w:rsidR="00A149EC" w:rsidRDefault="00A149EC" w:rsidP="005D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1837"/>
      <w:docPartObj>
        <w:docPartGallery w:val="Page Numbers (Bottom of Page)"/>
        <w:docPartUnique/>
      </w:docPartObj>
    </w:sdtPr>
    <w:sdtEndPr/>
    <w:sdtContent>
      <w:p w14:paraId="6F50F645" w14:textId="207140D1" w:rsidR="00300E35" w:rsidRDefault="00300E3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CE26D" w14:textId="77777777" w:rsidR="00300E35" w:rsidRDefault="00300E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53188" w14:textId="77777777" w:rsidR="00A149EC" w:rsidRDefault="00A149EC" w:rsidP="005D5DBA">
      <w:pPr>
        <w:spacing w:after="0" w:line="240" w:lineRule="auto"/>
      </w:pPr>
      <w:r>
        <w:separator/>
      </w:r>
    </w:p>
  </w:footnote>
  <w:footnote w:type="continuationSeparator" w:id="0">
    <w:p w14:paraId="1958974F" w14:textId="77777777" w:rsidR="00A149EC" w:rsidRDefault="00A149EC" w:rsidP="005D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393"/>
    <w:multiLevelType w:val="multilevel"/>
    <w:tmpl w:val="8BDC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F64CA"/>
    <w:multiLevelType w:val="hybridMultilevel"/>
    <w:tmpl w:val="9E14E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32F"/>
    <w:multiLevelType w:val="hybridMultilevel"/>
    <w:tmpl w:val="14241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DA0"/>
    <w:multiLevelType w:val="hybridMultilevel"/>
    <w:tmpl w:val="5746A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741A"/>
    <w:multiLevelType w:val="hybridMultilevel"/>
    <w:tmpl w:val="F59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5333"/>
    <w:multiLevelType w:val="hybridMultilevel"/>
    <w:tmpl w:val="19AC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806"/>
    <w:multiLevelType w:val="hybridMultilevel"/>
    <w:tmpl w:val="1924D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0BAB"/>
    <w:multiLevelType w:val="hybridMultilevel"/>
    <w:tmpl w:val="A3545A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21592"/>
    <w:multiLevelType w:val="hybridMultilevel"/>
    <w:tmpl w:val="3A2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2633"/>
    <w:multiLevelType w:val="hybridMultilevel"/>
    <w:tmpl w:val="04EE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6F31"/>
    <w:multiLevelType w:val="hybridMultilevel"/>
    <w:tmpl w:val="F27AC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A39"/>
    <w:multiLevelType w:val="hybridMultilevel"/>
    <w:tmpl w:val="8F4010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5E86"/>
    <w:multiLevelType w:val="hybridMultilevel"/>
    <w:tmpl w:val="5ABC5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07B28"/>
    <w:multiLevelType w:val="hybridMultilevel"/>
    <w:tmpl w:val="2846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32903"/>
    <w:multiLevelType w:val="hybridMultilevel"/>
    <w:tmpl w:val="D39E0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06EE"/>
    <w:multiLevelType w:val="hybridMultilevel"/>
    <w:tmpl w:val="2774FBD6"/>
    <w:lvl w:ilvl="0" w:tplc="34089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42D04"/>
    <w:multiLevelType w:val="hybridMultilevel"/>
    <w:tmpl w:val="9D98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70329"/>
    <w:multiLevelType w:val="hybridMultilevel"/>
    <w:tmpl w:val="369A3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E3702"/>
    <w:multiLevelType w:val="hybridMultilevel"/>
    <w:tmpl w:val="9B4E6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62CBF"/>
    <w:multiLevelType w:val="hybridMultilevel"/>
    <w:tmpl w:val="A2DC4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1783"/>
    <w:multiLevelType w:val="hybridMultilevel"/>
    <w:tmpl w:val="406268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A01C91"/>
    <w:multiLevelType w:val="hybridMultilevel"/>
    <w:tmpl w:val="FE464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6401DD"/>
    <w:multiLevelType w:val="hybridMultilevel"/>
    <w:tmpl w:val="E1700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7A63"/>
    <w:multiLevelType w:val="hybridMultilevel"/>
    <w:tmpl w:val="31F04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3A0140"/>
    <w:multiLevelType w:val="hybridMultilevel"/>
    <w:tmpl w:val="79AE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74194"/>
    <w:multiLevelType w:val="hybridMultilevel"/>
    <w:tmpl w:val="1F7E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B4E8A"/>
    <w:multiLevelType w:val="hybridMultilevel"/>
    <w:tmpl w:val="61D6C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1"/>
  </w:num>
  <w:num w:numId="5">
    <w:abstractNumId w:val="25"/>
  </w:num>
  <w:num w:numId="6">
    <w:abstractNumId w:val="13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3"/>
  </w:num>
  <w:num w:numId="11">
    <w:abstractNumId w:val="11"/>
  </w:num>
  <w:num w:numId="12">
    <w:abstractNumId w:val="6"/>
  </w:num>
  <w:num w:numId="13">
    <w:abstractNumId w:val="14"/>
  </w:num>
  <w:num w:numId="14">
    <w:abstractNumId w:val="15"/>
  </w:num>
  <w:num w:numId="15">
    <w:abstractNumId w:val="22"/>
  </w:num>
  <w:num w:numId="16">
    <w:abstractNumId w:val="10"/>
  </w:num>
  <w:num w:numId="17">
    <w:abstractNumId w:val="20"/>
  </w:num>
  <w:num w:numId="18">
    <w:abstractNumId w:val="7"/>
  </w:num>
  <w:num w:numId="19">
    <w:abstractNumId w:val="24"/>
  </w:num>
  <w:num w:numId="20">
    <w:abstractNumId w:val="16"/>
  </w:num>
  <w:num w:numId="21">
    <w:abstractNumId w:val="4"/>
  </w:num>
  <w:num w:numId="22">
    <w:abstractNumId w:val="18"/>
  </w:num>
  <w:num w:numId="23">
    <w:abstractNumId w:val="8"/>
  </w:num>
  <w:num w:numId="24">
    <w:abstractNumId w:val="17"/>
  </w:num>
  <w:num w:numId="25">
    <w:abstractNumId w:val="19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AD"/>
    <w:rsid w:val="00010114"/>
    <w:rsid w:val="000138B4"/>
    <w:rsid w:val="00067860"/>
    <w:rsid w:val="00077DEF"/>
    <w:rsid w:val="00083389"/>
    <w:rsid w:val="000904CD"/>
    <w:rsid w:val="000A5E9F"/>
    <w:rsid w:val="000D286D"/>
    <w:rsid w:val="000D29FC"/>
    <w:rsid w:val="000E1375"/>
    <w:rsid w:val="0012282B"/>
    <w:rsid w:val="001246F4"/>
    <w:rsid w:val="00141318"/>
    <w:rsid w:val="00143640"/>
    <w:rsid w:val="00143933"/>
    <w:rsid w:val="0015171E"/>
    <w:rsid w:val="00153BC3"/>
    <w:rsid w:val="001621F4"/>
    <w:rsid w:val="001679A2"/>
    <w:rsid w:val="001729B2"/>
    <w:rsid w:val="0018013F"/>
    <w:rsid w:val="0018111D"/>
    <w:rsid w:val="00183FAB"/>
    <w:rsid w:val="001B2510"/>
    <w:rsid w:val="001B5790"/>
    <w:rsid w:val="001C5B1D"/>
    <w:rsid w:val="001D6826"/>
    <w:rsid w:val="001E27DA"/>
    <w:rsid w:val="001F2CD3"/>
    <w:rsid w:val="001F5B71"/>
    <w:rsid w:val="00211ED1"/>
    <w:rsid w:val="0023203B"/>
    <w:rsid w:val="002519FC"/>
    <w:rsid w:val="002577FC"/>
    <w:rsid w:val="00263B14"/>
    <w:rsid w:val="00266AF1"/>
    <w:rsid w:val="00280D81"/>
    <w:rsid w:val="00283FA1"/>
    <w:rsid w:val="002A0C30"/>
    <w:rsid w:val="002B3A66"/>
    <w:rsid w:val="002C489E"/>
    <w:rsid w:val="002E16DA"/>
    <w:rsid w:val="002E5845"/>
    <w:rsid w:val="002F2AE6"/>
    <w:rsid w:val="00300E35"/>
    <w:rsid w:val="003306A8"/>
    <w:rsid w:val="00337090"/>
    <w:rsid w:val="003372BC"/>
    <w:rsid w:val="003401A0"/>
    <w:rsid w:val="00343EED"/>
    <w:rsid w:val="00353324"/>
    <w:rsid w:val="00357F27"/>
    <w:rsid w:val="00365292"/>
    <w:rsid w:val="00370217"/>
    <w:rsid w:val="00371A33"/>
    <w:rsid w:val="0037608D"/>
    <w:rsid w:val="00390A0E"/>
    <w:rsid w:val="00394F0C"/>
    <w:rsid w:val="003C6294"/>
    <w:rsid w:val="003D1142"/>
    <w:rsid w:val="003F12D5"/>
    <w:rsid w:val="003F4EB0"/>
    <w:rsid w:val="0043550C"/>
    <w:rsid w:val="004362DD"/>
    <w:rsid w:val="0044346F"/>
    <w:rsid w:val="00443AB2"/>
    <w:rsid w:val="00453F48"/>
    <w:rsid w:val="00467134"/>
    <w:rsid w:val="004717E7"/>
    <w:rsid w:val="00471AB3"/>
    <w:rsid w:val="00471E4F"/>
    <w:rsid w:val="00475372"/>
    <w:rsid w:val="00493F06"/>
    <w:rsid w:val="004B5A73"/>
    <w:rsid w:val="004C13FC"/>
    <w:rsid w:val="004C3EBB"/>
    <w:rsid w:val="004C7A1E"/>
    <w:rsid w:val="004D0274"/>
    <w:rsid w:val="004D0A99"/>
    <w:rsid w:val="004E41EB"/>
    <w:rsid w:val="005144A3"/>
    <w:rsid w:val="00515573"/>
    <w:rsid w:val="00527767"/>
    <w:rsid w:val="00540D52"/>
    <w:rsid w:val="00545525"/>
    <w:rsid w:val="0055326E"/>
    <w:rsid w:val="00553591"/>
    <w:rsid w:val="0055739D"/>
    <w:rsid w:val="00562A67"/>
    <w:rsid w:val="00574607"/>
    <w:rsid w:val="00585EC0"/>
    <w:rsid w:val="00593706"/>
    <w:rsid w:val="005C2474"/>
    <w:rsid w:val="005C482C"/>
    <w:rsid w:val="005D5DBA"/>
    <w:rsid w:val="005D6C36"/>
    <w:rsid w:val="005F4ED1"/>
    <w:rsid w:val="005F5325"/>
    <w:rsid w:val="00614A0D"/>
    <w:rsid w:val="006167F0"/>
    <w:rsid w:val="006222DB"/>
    <w:rsid w:val="006272E9"/>
    <w:rsid w:val="006413D8"/>
    <w:rsid w:val="0064402C"/>
    <w:rsid w:val="00662B7A"/>
    <w:rsid w:val="00662C63"/>
    <w:rsid w:val="0066405D"/>
    <w:rsid w:val="00665E32"/>
    <w:rsid w:val="0066735D"/>
    <w:rsid w:val="006733C4"/>
    <w:rsid w:val="006918C1"/>
    <w:rsid w:val="006C05B0"/>
    <w:rsid w:val="006C1ABE"/>
    <w:rsid w:val="006E2669"/>
    <w:rsid w:val="006E3148"/>
    <w:rsid w:val="0070344B"/>
    <w:rsid w:val="00712638"/>
    <w:rsid w:val="00727197"/>
    <w:rsid w:val="00727E2C"/>
    <w:rsid w:val="00736F7F"/>
    <w:rsid w:val="0074016A"/>
    <w:rsid w:val="00763A37"/>
    <w:rsid w:val="0077355F"/>
    <w:rsid w:val="0077530B"/>
    <w:rsid w:val="007A0FB2"/>
    <w:rsid w:val="007A2D89"/>
    <w:rsid w:val="007B0555"/>
    <w:rsid w:val="007B4514"/>
    <w:rsid w:val="007C628F"/>
    <w:rsid w:val="007D58DA"/>
    <w:rsid w:val="007D7048"/>
    <w:rsid w:val="007E64FA"/>
    <w:rsid w:val="007F74BD"/>
    <w:rsid w:val="008022E1"/>
    <w:rsid w:val="00805459"/>
    <w:rsid w:val="00811F74"/>
    <w:rsid w:val="00813A01"/>
    <w:rsid w:val="00827874"/>
    <w:rsid w:val="00832745"/>
    <w:rsid w:val="00863C22"/>
    <w:rsid w:val="008646C9"/>
    <w:rsid w:val="008719C5"/>
    <w:rsid w:val="0087463D"/>
    <w:rsid w:val="00880AC6"/>
    <w:rsid w:val="0088337C"/>
    <w:rsid w:val="00896AA9"/>
    <w:rsid w:val="008A5609"/>
    <w:rsid w:val="008C47D5"/>
    <w:rsid w:val="008E6A67"/>
    <w:rsid w:val="008F61F2"/>
    <w:rsid w:val="008F6D56"/>
    <w:rsid w:val="009010AA"/>
    <w:rsid w:val="009115B5"/>
    <w:rsid w:val="00933C80"/>
    <w:rsid w:val="00943D86"/>
    <w:rsid w:val="00947441"/>
    <w:rsid w:val="009509CA"/>
    <w:rsid w:val="009700E9"/>
    <w:rsid w:val="00977EE8"/>
    <w:rsid w:val="0098089D"/>
    <w:rsid w:val="00982F5C"/>
    <w:rsid w:val="00984C2A"/>
    <w:rsid w:val="009851B2"/>
    <w:rsid w:val="009905BE"/>
    <w:rsid w:val="00991483"/>
    <w:rsid w:val="00995CAE"/>
    <w:rsid w:val="009A4896"/>
    <w:rsid w:val="009A5F4E"/>
    <w:rsid w:val="009D179A"/>
    <w:rsid w:val="009D36AA"/>
    <w:rsid w:val="009D74DB"/>
    <w:rsid w:val="009F06F7"/>
    <w:rsid w:val="009F0AF2"/>
    <w:rsid w:val="00A04BAA"/>
    <w:rsid w:val="00A06885"/>
    <w:rsid w:val="00A149EC"/>
    <w:rsid w:val="00A23C0B"/>
    <w:rsid w:val="00A353E1"/>
    <w:rsid w:val="00A458C0"/>
    <w:rsid w:val="00A47679"/>
    <w:rsid w:val="00A64800"/>
    <w:rsid w:val="00A70EEF"/>
    <w:rsid w:val="00A7155C"/>
    <w:rsid w:val="00A7708D"/>
    <w:rsid w:val="00A80BED"/>
    <w:rsid w:val="00A82AC5"/>
    <w:rsid w:val="00A830AD"/>
    <w:rsid w:val="00A912D2"/>
    <w:rsid w:val="00A941EA"/>
    <w:rsid w:val="00AA36C9"/>
    <w:rsid w:val="00AC14BF"/>
    <w:rsid w:val="00AD3CCA"/>
    <w:rsid w:val="00AF53EC"/>
    <w:rsid w:val="00B216EB"/>
    <w:rsid w:val="00B24C43"/>
    <w:rsid w:val="00B418BE"/>
    <w:rsid w:val="00B67525"/>
    <w:rsid w:val="00BA33BA"/>
    <w:rsid w:val="00BB268A"/>
    <w:rsid w:val="00BC1B65"/>
    <w:rsid w:val="00BC3C68"/>
    <w:rsid w:val="00BD4AC4"/>
    <w:rsid w:val="00BD7AE6"/>
    <w:rsid w:val="00BE68AF"/>
    <w:rsid w:val="00BE6E5B"/>
    <w:rsid w:val="00BF3983"/>
    <w:rsid w:val="00BF79B3"/>
    <w:rsid w:val="00C05470"/>
    <w:rsid w:val="00C12ED0"/>
    <w:rsid w:val="00C13DF2"/>
    <w:rsid w:val="00C24D7C"/>
    <w:rsid w:val="00C315EC"/>
    <w:rsid w:val="00C447D7"/>
    <w:rsid w:val="00C47C7D"/>
    <w:rsid w:val="00C8595A"/>
    <w:rsid w:val="00C9208B"/>
    <w:rsid w:val="00C9753A"/>
    <w:rsid w:val="00CA594B"/>
    <w:rsid w:val="00CB6F7B"/>
    <w:rsid w:val="00CC72DB"/>
    <w:rsid w:val="00CD13CD"/>
    <w:rsid w:val="00CE30E3"/>
    <w:rsid w:val="00CF135A"/>
    <w:rsid w:val="00CF6DFF"/>
    <w:rsid w:val="00D06738"/>
    <w:rsid w:val="00D24CFA"/>
    <w:rsid w:val="00D308BA"/>
    <w:rsid w:val="00D336BC"/>
    <w:rsid w:val="00D43762"/>
    <w:rsid w:val="00D43A6C"/>
    <w:rsid w:val="00D551CD"/>
    <w:rsid w:val="00D56CB1"/>
    <w:rsid w:val="00D80A6C"/>
    <w:rsid w:val="00D81917"/>
    <w:rsid w:val="00D81B51"/>
    <w:rsid w:val="00D83F4B"/>
    <w:rsid w:val="00D91ED2"/>
    <w:rsid w:val="00D954D7"/>
    <w:rsid w:val="00DB2917"/>
    <w:rsid w:val="00DB6DBA"/>
    <w:rsid w:val="00DC5D59"/>
    <w:rsid w:val="00DD55F1"/>
    <w:rsid w:val="00DE5E46"/>
    <w:rsid w:val="00DE7F94"/>
    <w:rsid w:val="00E25559"/>
    <w:rsid w:val="00E26C37"/>
    <w:rsid w:val="00E519B0"/>
    <w:rsid w:val="00E756F4"/>
    <w:rsid w:val="00E76E46"/>
    <w:rsid w:val="00E91215"/>
    <w:rsid w:val="00EA4549"/>
    <w:rsid w:val="00EB3CB1"/>
    <w:rsid w:val="00EB70C6"/>
    <w:rsid w:val="00EF355F"/>
    <w:rsid w:val="00F2468A"/>
    <w:rsid w:val="00F35F9E"/>
    <w:rsid w:val="00F37AF8"/>
    <w:rsid w:val="00F71F52"/>
    <w:rsid w:val="00F858C2"/>
    <w:rsid w:val="00F86549"/>
    <w:rsid w:val="00F92BD5"/>
    <w:rsid w:val="00F9579C"/>
    <w:rsid w:val="00FA30CA"/>
    <w:rsid w:val="00FC314B"/>
    <w:rsid w:val="00FC7132"/>
    <w:rsid w:val="00FD07A3"/>
    <w:rsid w:val="00FE4B52"/>
    <w:rsid w:val="00FE7795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CBAF"/>
  <w15:chartTrackingRefBased/>
  <w15:docId w15:val="{40B64FF5-A9B9-4918-B675-4FBA04CE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0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30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83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830A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A830AD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87463D"/>
  </w:style>
  <w:style w:type="table" w:styleId="a8">
    <w:name w:val="Table Grid"/>
    <w:basedOn w:val="a1"/>
    <w:uiPriority w:val="39"/>
    <w:rsid w:val="0087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87463D"/>
    <w:rPr>
      <w:color w:val="605E5C"/>
      <w:shd w:val="clear" w:color="auto" w:fill="E1DFDD"/>
    </w:rPr>
  </w:style>
  <w:style w:type="character" w:customStyle="1" w:styleId="Hyperlink1">
    <w:name w:val="Hyperlink.1"/>
    <w:basedOn w:val="a3"/>
    <w:rsid w:val="0087463D"/>
    <w:rPr>
      <w:outline w:val="0"/>
      <w:color w:val="0000FF"/>
      <w:u w:val="single" w:color="0000FF"/>
    </w:rPr>
  </w:style>
  <w:style w:type="paragraph" w:customStyle="1" w:styleId="s13">
    <w:name w:val="s13"/>
    <w:basedOn w:val="a"/>
    <w:uiPriority w:val="99"/>
    <w:semiHidden/>
    <w:rsid w:val="0087463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s6">
    <w:name w:val="s6"/>
    <w:basedOn w:val="a0"/>
    <w:rsid w:val="0087463D"/>
  </w:style>
  <w:style w:type="character" w:customStyle="1" w:styleId="s9">
    <w:name w:val="s9"/>
    <w:basedOn w:val="a0"/>
    <w:rsid w:val="0087463D"/>
  </w:style>
  <w:style w:type="character" w:customStyle="1" w:styleId="s14">
    <w:name w:val="s14"/>
    <w:basedOn w:val="a0"/>
    <w:rsid w:val="0087463D"/>
  </w:style>
  <w:style w:type="character" w:customStyle="1" w:styleId="s15">
    <w:name w:val="s15"/>
    <w:basedOn w:val="a0"/>
    <w:rsid w:val="0087463D"/>
  </w:style>
  <w:style w:type="character" w:customStyle="1" w:styleId="s16">
    <w:name w:val="s16"/>
    <w:basedOn w:val="a0"/>
    <w:rsid w:val="0087463D"/>
  </w:style>
  <w:style w:type="paragraph" w:customStyle="1" w:styleId="s17">
    <w:name w:val="s17"/>
    <w:basedOn w:val="a"/>
    <w:uiPriority w:val="99"/>
    <w:semiHidden/>
    <w:rsid w:val="0087463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s4">
    <w:name w:val="s4"/>
    <w:basedOn w:val="a0"/>
    <w:rsid w:val="0087463D"/>
  </w:style>
  <w:style w:type="character" w:customStyle="1" w:styleId="s18">
    <w:name w:val="s18"/>
    <w:basedOn w:val="a0"/>
    <w:rsid w:val="0087463D"/>
  </w:style>
  <w:style w:type="paragraph" w:styleId="aa">
    <w:name w:val="Body Text"/>
    <w:basedOn w:val="a"/>
    <w:link w:val="ab"/>
    <w:rsid w:val="0087463D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7463D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js-phone-number">
    <w:name w:val="js-phone-number"/>
    <w:basedOn w:val="a0"/>
    <w:rsid w:val="0087463D"/>
  </w:style>
  <w:style w:type="paragraph" w:styleId="ac">
    <w:name w:val="Title"/>
    <w:basedOn w:val="a"/>
    <w:next w:val="aa"/>
    <w:link w:val="ad"/>
    <w:qFormat/>
    <w:rsid w:val="0087463D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ru-RU"/>
    </w:rPr>
  </w:style>
  <w:style w:type="character" w:customStyle="1" w:styleId="ad">
    <w:name w:val="Заголовок Знак"/>
    <w:basedOn w:val="a0"/>
    <w:link w:val="ac"/>
    <w:rsid w:val="0087463D"/>
    <w:rPr>
      <w:rFonts w:ascii="Arial" w:eastAsia="Microsoft YaHei" w:hAnsi="Arial" w:cs="Lucida Sans"/>
      <w:sz w:val="28"/>
      <w:szCs w:val="28"/>
      <w:lang w:eastAsia="ru-RU"/>
    </w:rPr>
  </w:style>
  <w:style w:type="character" w:customStyle="1" w:styleId="-">
    <w:name w:val="Интернет-ссылка"/>
    <w:rsid w:val="0087463D"/>
    <w:rPr>
      <w:color w:val="0000FF"/>
      <w:u w:val="single"/>
    </w:rPr>
  </w:style>
  <w:style w:type="paragraph" w:customStyle="1" w:styleId="s11">
    <w:name w:val="s11"/>
    <w:basedOn w:val="a"/>
    <w:uiPriority w:val="99"/>
    <w:semiHidden/>
    <w:rsid w:val="0087463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s12">
    <w:name w:val="s12"/>
    <w:basedOn w:val="a0"/>
    <w:rsid w:val="0087463D"/>
  </w:style>
  <w:style w:type="character" w:customStyle="1" w:styleId="s10">
    <w:name w:val="s10"/>
    <w:basedOn w:val="a0"/>
    <w:rsid w:val="0087463D"/>
  </w:style>
  <w:style w:type="paragraph" w:styleId="ae">
    <w:name w:val="Plain Text"/>
    <w:basedOn w:val="a"/>
    <w:link w:val="af"/>
    <w:uiPriority w:val="99"/>
    <w:unhideWhenUsed/>
    <w:rsid w:val="0087463D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87463D"/>
    <w:rPr>
      <w:rFonts w:ascii="Calibri" w:hAnsi="Calibri"/>
      <w:szCs w:val="21"/>
    </w:rPr>
  </w:style>
  <w:style w:type="paragraph" w:customStyle="1" w:styleId="1">
    <w:name w:val="Обычный1"/>
    <w:rsid w:val="008746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video-url-fadeable">
    <w:name w:val="video-url-fadeable"/>
    <w:basedOn w:val="a0"/>
    <w:rsid w:val="006E2669"/>
  </w:style>
  <w:style w:type="paragraph" w:customStyle="1" w:styleId="10">
    <w:name w:val="Без интервала1"/>
    <w:uiPriority w:val="1"/>
    <w:qFormat/>
    <w:rsid w:val="00E76E46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5D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D5DBA"/>
  </w:style>
  <w:style w:type="paragraph" w:styleId="af2">
    <w:name w:val="footer"/>
    <w:basedOn w:val="a"/>
    <w:link w:val="af3"/>
    <w:uiPriority w:val="99"/>
    <w:unhideWhenUsed/>
    <w:rsid w:val="005D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D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Mb-Ds1z1TM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085K7WkW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54B0-5872-4F1E-B496-B825BA8E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52</cp:revision>
  <dcterms:created xsi:type="dcterms:W3CDTF">2021-03-01T08:12:00Z</dcterms:created>
  <dcterms:modified xsi:type="dcterms:W3CDTF">2021-03-11T09:51:00Z</dcterms:modified>
</cp:coreProperties>
</file>